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1872F" w14:textId="591E0D91" w:rsidR="00C57C01" w:rsidRPr="00135344" w:rsidRDefault="00C57C01" w:rsidP="00394DA6">
      <w:pPr>
        <w:spacing w:after="0"/>
        <w:rPr>
          <w:sz w:val="20"/>
          <w:szCs w:val="20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254"/>
        <w:gridCol w:w="1720"/>
        <w:gridCol w:w="2697"/>
        <w:gridCol w:w="803"/>
        <w:gridCol w:w="6"/>
        <w:gridCol w:w="23"/>
        <w:gridCol w:w="18"/>
        <w:gridCol w:w="1538"/>
        <w:gridCol w:w="2573"/>
      </w:tblGrid>
      <w:tr w:rsidR="00C57C01" w:rsidRPr="00135344" w14:paraId="36C15C37" w14:textId="77777777" w:rsidTr="00F1063E">
        <w:trPr>
          <w:trHeight w:val="266"/>
        </w:trPr>
        <w:tc>
          <w:tcPr>
            <w:tcW w:w="10632" w:type="dxa"/>
            <w:gridSpan w:val="9"/>
            <w:shd w:val="clear" w:color="auto" w:fill="0070C0"/>
          </w:tcPr>
          <w:p w14:paraId="172D0FBC" w14:textId="70FB4AD1" w:rsidR="00C57C01" w:rsidRPr="00135344" w:rsidRDefault="00D0397B" w:rsidP="00394DA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4719380C" wp14:editId="577CB980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150495</wp:posOffset>
                      </wp:positionV>
                      <wp:extent cx="742950" cy="228600"/>
                      <wp:effectExtent l="0" t="0" r="19050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928A65" id="Oval 1" o:spid="_x0000_s1026" style="position:absolute;margin-left:181.05pt;margin-top:11.85pt;width:58.5pt;height:18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C57C01" w:rsidRPr="00135344">
              <w:rPr>
                <w:b/>
                <w:color w:val="FFFFFF" w:themeColor="background1"/>
                <w:sz w:val="20"/>
                <w:szCs w:val="20"/>
              </w:rPr>
              <w:t>PILOT CARD</w:t>
            </w:r>
          </w:p>
        </w:tc>
      </w:tr>
      <w:tr w:rsidR="009E600A" w:rsidRPr="00135344" w14:paraId="5D12E2ED" w14:textId="77777777" w:rsidTr="00CD5640">
        <w:trPr>
          <w:trHeight w:val="266"/>
        </w:trPr>
        <w:tc>
          <w:tcPr>
            <w:tcW w:w="2974" w:type="dxa"/>
            <w:gridSpan w:val="2"/>
            <w:shd w:val="clear" w:color="auto" w:fill="auto"/>
          </w:tcPr>
          <w:p w14:paraId="78F63A73" w14:textId="19C04744" w:rsidR="00783A64" w:rsidRDefault="00783A64" w:rsidP="00783A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ure</w:t>
            </w:r>
          </w:p>
        </w:tc>
        <w:tc>
          <w:tcPr>
            <w:tcW w:w="2697" w:type="dxa"/>
            <w:shd w:val="clear" w:color="auto" w:fill="auto"/>
          </w:tcPr>
          <w:p w14:paraId="192D44EB" w14:textId="76EC51D2" w:rsidR="00783A64" w:rsidRDefault="00783A64" w:rsidP="00783A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ival</w:t>
            </w:r>
          </w:p>
        </w:tc>
        <w:tc>
          <w:tcPr>
            <w:tcW w:w="4961" w:type="dxa"/>
            <w:gridSpan w:val="6"/>
            <w:shd w:val="clear" w:color="auto" w:fill="auto"/>
          </w:tcPr>
          <w:p w14:paraId="75948082" w14:textId="401FAA88" w:rsidR="009E600A" w:rsidRPr="00135344" w:rsidRDefault="00783A64" w:rsidP="00783A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fting</w:t>
            </w:r>
          </w:p>
        </w:tc>
      </w:tr>
      <w:tr w:rsidR="0065460A" w:rsidRPr="00135344" w14:paraId="2D76C1CE" w14:textId="246989D7" w:rsidTr="00E341CB">
        <w:trPr>
          <w:trHeight w:val="266"/>
        </w:trPr>
        <w:tc>
          <w:tcPr>
            <w:tcW w:w="10632" w:type="dxa"/>
            <w:gridSpan w:val="9"/>
            <w:shd w:val="clear" w:color="auto" w:fill="auto"/>
          </w:tcPr>
          <w:p w14:paraId="7FD9B3E0" w14:textId="7736B66E" w:rsidR="0065460A" w:rsidRDefault="0065460A" w:rsidP="0065460A">
            <w:pPr>
              <w:rPr>
                <w:b/>
                <w:sz w:val="20"/>
                <w:szCs w:val="20"/>
              </w:rPr>
            </w:pPr>
            <w:r w:rsidRPr="00694488">
              <w:rPr>
                <w:b/>
                <w:sz w:val="20"/>
                <w:szCs w:val="20"/>
              </w:rPr>
              <w:t>VESSEL DETAILS</w:t>
            </w:r>
          </w:p>
        </w:tc>
      </w:tr>
      <w:tr w:rsidR="0065460A" w:rsidRPr="00135344" w14:paraId="705A0228" w14:textId="097143A4" w:rsidTr="0065460A">
        <w:trPr>
          <w:trHeight w:val="266"/>
        </w:trPr>
        <w:tc>
          <w:tcPr>
            <w:tcW w:w="6480" w:type="dxa"/>
            <w:gridSpan w:val="5"/>
            <w:shd w:val="clear" w:color="auto" w:fill="auto"/>
          </w:tcPr>
          <w:p w14:paraId="5B17EED7" w14:textId="033B4438" w:rsidR="0065460A" w:rsidRPr="00783A64" w:rsidRDefault="0065460A" w:rsidP="00C57C01">
            <w:pPr>
              <w:rPr>
                <w:sz w:val="20"/>
                <w:szCs w:val="20"/>
              </w:rPr>
            </w:pPr>
            <w:r w:rsidRPr="00783A64">
              <w:rPr>
                <w:sz w:val="20"/>
                <w:szCs w:val="20"/>
              </w:rPr>
              <w:t>Vessel Name:</w:t>
            </w:r>
            <w:r w:rsidR="00130D76">
              <w:rPr>
                <w:sz w:val="20"/>
                <w:szCs w:val="20"/>
              </w:rPr>
              <w:t xml:space="preserve"> </w:t>
            </w:r>
            <w:r w:rsidR="00E44E35" w:rsidRPr="00014F1B">
              <w:rPr>
                <w:rFonts w:ascii="Verdana" w:eastAsia="Verdana" w:hAnsi="Verdana" w:cs="Verdana"/>
                <w:b/>
                <w:sz w:val="20"/>
              </w:rPr>
              <w:t>AFRICAN CORMORANT</w:t>
            </w:r>
          </w:p>
        </w:tc>
        <w:tc>
          <w:tcPr>
            <w:tcW w:w="4152" w:type="dxa"/>
            <w:gridSpan w:val="4"/>
            <w:shd w:val="clear" w:color="auto" w:fill="auto"/>
          </w:tcPr>
          <w:p w14:paraId="593CABC4" w14:textId="439EDE45" w:rsidR="0065460A" w:rsidRPr="004B2EDA" w:rsidRDefault="0065460A" w:rsidP="00C57C01">
            <w:pPr>
              <w:rPr>
                <w:b/>
                <w:sz w:val="20"/>
                <w:szCs w:val="20"/>
              </w:rPr>
            </w:pPr>
            <w:r w:rsidRPr="00783A64">
              <w:rPr>
                <w:sz w:val="20"/>
                <w:szCs w:val="20"/>
              </w:rPr>
              <w:t>Port</w:t>
            </w:r>
            <w:r>
              <w:rPr>
                <w:bCs/>
                <w:sz w:val="20"/>
                <w:szCs w:val="20"/>
              </w:rPr>
              <w:t>:</w:t>
            </w:r>
            <w:r w:rsidR="004B2EDA">
              <w:rPr>
                <w:bCs/>
                <w:sz w:val="20"/>
                <w:szCs w:val="20"/>
              </w:rPr>
              <w:t xml:space="preserve"> </w:t>
            </w:r>
            <w:r w:rsidR="004B2EDA">
              <w:rPr>
                <w:b/>
                <w:bCs/>
                <w:sz w:val="20"/>
                <w:szCs w:val="20"/>
              </w:rPr>
              <w:t>MARSDEN PT. NZ</w:t>
            </w:r>
          </w:p>
        </w:tc>
      </w:tr>
      <w:tr w:rsidR="00F071F4" w:rsidRPr="00135344" w14:paraId="627D8EE7" w14:textId="482E6498" w:rsidTr="009573C2">
        <w:trPr>
          <w:trHeight w:val="266"/>
        </w:trPr>
        <w:tc>
          <w:tcPr>
            <w:tcW w:w="2974" w:type="dxa"/>
            <w:gridSpan w:val="2"/>
            <w:shd w:val="clear" w:color="auto" w:fill="auto"/>
          </w:tcPr>
          <w:p w14:paraId="675C7EE9" w14:textId="5FE79B5D" w:rsidR="00F071F4" w:rsidRPr="00135344" w:rsidRDefault="00CB36E6" w:rsidP="00C57C01">
            <w:pPr>
              <w:rPr>
                <w:b/>
                <w:sz w:val="20"/>
                <w:szCs w:val="20"/>
              </w:rPr>
            </w:pPr>
            <w:r w:rsidRPr="00135344">
              <w:rPr>
                <w:bCs/>
                <w:sz w:val="20"/>
                <w:szCs w:val="20"/>
              </w:rPr>
              <w:t>Call Sign</w:t>
            </w:r>
            <w:r w:rsidR="00E152F7">
              <w:rPr>
                <w:bCs/>
                <w:sz w:val="20"/>
                <w:szCs w:val="20"/>
              </w:rPr>
              <w:t>:</w:t>
            </w:r>
            <w:r w:rsidR="00130D76" w:rsidRPr="00FB2D7D">
              <w:rPr>
                <w:rFonts w:ascii="Verdana" w:eastAsia="Verdana" w:hAnsi="Verdana" w:cs="Verdana"/>
                <w:sz w:val="20"/>
              </w:rPr>
              <w:t xml:space="preserve"> </w:t>
            </w:r>
            <w:r w:rsidR="00E44E35">
              <w:rPr>
                <w:rFonts w:ascii="Verdana" w:eastAsia="Verdana" w:hAnsi="Verdana" w:cs="Verdana"/>
                <w:b/>
                <w:sz w:val="20"/>
              </w:rPr>
              <w:t>C6GC3</w:t>
            </w:r>
          </w:p>
        </w:tc>
        <w:tc>
          <w:tcPr>
            <w:tcW w:w="3500" w:type="dxa"/>
            <w:gridSpan w:val="2"/>
            <w:shd w:val="clear" w:color="auto" w:fill="auto"/>
          </w:tcPr>
          <w:p w14:paraId="73906F4C" w14:textId="40B8ED56" w:rsidR="00F071F4" w:rsidRPr="00135344" w:rsidRDefault="004500CC" w:rsidP="00C57C01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MSI</w:t>
            </w:r>
            <w:r w:rsidR="00CB36E6" w:rsidRPr="00135344">
              <w:rPr>
                <w:bCs/>
                <w:sz w:val="20"/>
                <w:szCs w:val="20"/>
              </w:rPr>
              <w:t>.:</w:t>
            </w:r>
            <w:r w:rsidR="00130D76">
              <w:rPr>
                <w:bCs/>
                <w:sz w:val="20"/>
                <w:szCs w:val="20"/>
              </w:rPr>
              <w:t xml:space="preserve"> </w:t>
            </w:r>
            <w:r w:rsidR="00E44E35">
              <w:rPr>
                <w:rFonts w:ascii="Verdana" w:eastAsia="Verdana" w:hAnsi="Verdana" w:cs="Verdana"/>
                <w:b/>
                <w:sz w:val="20"/>
              </w:rPr>
              <w:t>311 001 206</w:t>
            </w:r>
          </w:p>
        </w:tc>
        <w:tc>
          <w:tcPr>
            <w:tcW w:w="4158" w:type="dxa"/>
            <w:gridSpan w:val="5"/>
            <w:shd w:val="clear" w:color="auto" w:fill="auto"/>
          </w:tcPr>
          <w:p w14:paraId="36D5F5A8" w14:textId="3BA69E6E" w:rsidR="00F071F4" w:rsidRPr="004B2EDA" w:rsidRDefault="006C4079" w:rsidP="00C57C01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  <w:r w:rsidRPr="00135344">
              <w:rPr>
                <w:bCs/>
                <w:sz w:val="20"/>
                <w:szCs w:val="20"/>
              </w:rPr>
              <w:t xml:space="preserve">ate: </w:t>
            </w:r>
            <w:r w:rsidR="004B2EDA">
              <w:rPr>
                <w:b/>
                <w:bCs/>
                <w:sz w:val="20"/>
                <w:szCs w:val="20"/>
              </w:rPr>
              <w:t>12 APRIL 2025</w:t>
            </w:r>
            <w:bookmarkStart w:id="0" w:name="_GoBack"/>
            <w:bookmarkEnd w:id="0"/>
          </w:p>
        </w:tc>
      </w:tr>
      <w:tr w:rsidR="00CB36E6" w:rsidRPr="00135344" w14:paraId="0262D7DF" w14:textId="77777777" w:rsidTr="009573C2">
        <w:trPr>
          <w:trHeight w:val="266"/>
        </w:trPr>
        <w:tc>
          <w:tcPr>
            <w:tcW w:w="2974" w:type="dxa"/>
            <w:gridSpan w:val="2"/>
            <w:shd w:val="clear" w:color="auto" w:fill="auto"/>
          </w:tcPr>
          <w:p w14:paraId="781B60B4" w14:textId="7D6D7367" w:rsidR="00CB36E6" w:rsidRPr="00135344" w:rsidRDefault="009B0334" w:rsidP="00C57C01">
            <w:pPr>
              <w:rPr>
                <w:bCs/>
                <w:sz w:val="20"/>
                <w:szCs w:val="20"/>
              </w:rPr>
            </w:pPr>
            <w:r w:rsidRPr="00135344">
              <w:rPr>
                <w:bCs/>
                <w:sz w:val="20"/>
                <w:szCs w:val="20"/>
              </w:rPr>
              <w:t>Flag:</w:t>
            </w:r>
            <w:r w:rsidR="00130D76">
              <w:rPr>
                <w:bCs/>
                <w:sz w:val="20"/>
                <w:szCs w:val="20"/>
              </w:rPr>
              <w:t xml:space="preserve"> </w:t>
            </w:r>
            <w:r w:rsidR="00E44E35" w:rsidRPr="00014F1B">
              <w:rPr>
                <w:rFonts w:ascii="Verdana" w:eastAsia="Verdana" w:hAnsi="Verdana" w:cs="Verdana"/>
                <w:b/>
                <w:sz w:val="20"/>
              </w:rPr>
              <w:t>BAHAMAS</w:t>
            </w:r>
          </w:p>
        </w:tc>
        <w:tc>
          <w:tcPr>
            <w:tcW w:w="3500" w:type="dxa"/>
            <w:gridSpan w:val="2"/>
            <w:shd w:val="clear" w:color="auto" w:fill="auto"/>
          </w:tcPr>
          <w:p w14:paraId="4D59D4F2" w14:textId="03499E9C" w:rsidR="00CB36E6" w:rsidRPr="00135344" w:rsidRDefault="006C4079" w:rsidP="00C57C01">
            <w:pPr>
              <w:rPr>
                <w:bCs/>
                <w:sz w:val="20"/>
                <w:szCs w:val="20"/>
              </w:rPr>
            </w:pPr>
            <w:r w:rsidRPr="00135344">
              <w:rPr>
                <w:bCs/>
                <w:sz w:val="20"/>
                <w:szCs w:val="20"/>
              </w:rPr>
              <w:t>IMO No.:</w:t>
            </w:r>
            <w:r w:rsidR="00130D76">
              <w:rPr>
                <w:bCs/>
                <w:sz w:val="20"/>
                <w:szCs w:val="20"/>
              </w:rPr>
              <w:t xml:space="preserve"> </w:t>
            </w:r>
            <w:r w:rsidR="00E44E35" w:rsidRPr="00014F1B">
              <w:rPr>
                <w:rFonts w:ascii="Verdana" w:eastAsia="Verdana" w:hAnsi="Verdana" w:cs="Verdana"/>
                <w:b/>
                <w:sz w:val="20"/>
              </w:rPr>
              <w:t>9618006</w:t>
            </w:r>
          </w:p>
        </w:tc>
        <w:tc>
          <w:tcPr>
            <w:tcW w:w="4158" w:type="dxa"/>
            <w:gridSpan w:val="5"/>
            <w:shd w:val="clear" w:color="auto" w:fill="auto"/>
          </w:tcPr>
          <w:p w14:paraId="0A4B35FD" w14:textId="2D725CB3" w:rsidR="00CB36E6" w:rsidRDefault="00CB36E6" w:rsidP="00CB36E6">
            <w:pPr>
              <w:rPr>
                <w:bCs/>
                <w:sz w:val="20"/>
                <w:szCs w:val="20"/>
              </w:rPr>
            </w:pPr>
            <w:r w:rsidRPr="00135344">
              <w:rPr>
                <w:bCs/>
                <w:sz w:val="20"/>
                <w:szCs w:val="20"/>
              </w:rPr>
              <w:t>Year Built:</w:t>
            </w:r>
            <w:r w:rsidR="00130D76">
              <w:rPr>
                <w:bCs/>
                <w:sz w:val="20"/>
                <w:szCs w:val="20"/>
              </w:rPr>
              <w:t xml:space="preserve"> </w:t>
            </w:r>
            <w:r w:rsidR="00E44E35" w:rsidRPr="00014F1B">
              <w:rPr>
                <w:rFonts w:ascii="Verdana" w:eastAsia="Verdana" w:hAnsi="Verdana" w:cs="Verdana"/>
                <w:b/>
                <w:sz w:val="20"/>
              </w:rPr>
              <w:t>2013</w:t>
            </w:r>
          </w:p>
        </w:tc>
      </w:tr>
      <w:tr w:rsidR="00CB36E6" w:rsidRPr="00135344" w14:paraId="2B942A6F" w14:textId="16362388" w:rsidTr="00CD5640">
        <w:trPr>
          <w:trHeight w:val="266"/>
        </w:trPr>
        <w:tc>
          <w:tcPr>
            <w:tcW w:w="2974" w:type="dxa"/>
            <w:gridSpan w:val="2"/>
            <w:shd w:val="clear" w:color="auto" w:fill="auto"/>
          </w:tcPr>
          <w:p w14:paraId="79CFDD34" w14:textId="5E65AA3C" w:rsidR="00CB36E6" w:rsidRPr="00135344" w:rsidRDefault="00CB36E6" w:rsidP="00D0397B">
            <w:pPr>
              <w:rPr>
                <w:bCs/>
                <w:sz w:val="20"/>
                <w:szCs w:val="20"/>
              </w:rPr>
            </w:pPr>
            <w:r w:rsidRPr="00135344">
              <w:rPr>
                <w:bCs/>
                <w:sz w:val="20"/>
                <w:szCs w:val="20"/>
              </w:rPr>
              <w:t>Deadweight:</w:t>
            </w:r>
            <w:r w:rsidR="00325EEC">
              <w:rPr>
                <w:bCs/>
                <w:sz w:val="20"/>
                <w:szCs w:val="20"/>
              </w:rPr>
              <w:t xml:space="preserve"> </w:t>
            </w:r>
            <w:r w:rsidR="00D0397B" w:rsidRPr="00D0397B">
              <w:rPr>
                <w:b/>
                <w:bCs/>
                <w:sz w:val="20"/>
                <w:szCs w:val="20"/>
              </w:rPr>
              <w:t>24,199</w:t>
            </w:r>
            <w:r w:rsidR="00D0397B">
              <w:rPr>
                <w:bCs/>
                <w:sz w:val="20"/>
                <w:szCs w:val="20"/>
              </w:rPr>
              <w:t xml:space="preserve"> </w:t>
            </w:r>
            <w:r w:rsidR="00325EEC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3500" w:type="dxa"/>
            <w:gridSpan w:val="2"/>
            <w:shd w:val="clear" w:color="auto" w:fill="auto"/>
          </w:tcPr>
          <w:p w14:paraId="36661225" w14:textId="05FAA98B" w:rsidR="00CB36E6" w:rsidRPr="00135344" w:rsidRDefault="00CB36E6" w:rsidP="00D0397B">
            <w:pPr>
              <w:rPr>
                <w:bCs/>
                <w:sz w:val="20"/>
                <w:szCs w:val="20"/>
              </w:rPr>
            </w:pPr>
            <w:r w:rsidRPr="00135344">
              <w:rPr>
                <w:bCs/>
                <w:sz w:val="20"/>
                <w:szCs w:val="20"/>
              </w:rPr>
              <w:t>Displacement:</w:t>
            </w:r>
            <w:r w:rsidR="00325EEC">
              <w:rPr>
                <w:bCs/>
                <w:sz w:val="20"/>
                <w:szCs w:val="20"/>
              </w:rPr>
              <w:t xml:space="preserve"> </w:t>
            </w:r>
            <w:r w:rsidR="00D0397B" w:rsidRPr="00D0397B">
              <w:rPr>
                <w:b/>
                <w:bCs/>
                <w:sz w:val="20"/>
                <w:szCs w:val="20"/>
              </w:rPr>
              <w:t>33,696</w:t>
            </w:r>
            <w:r w:rsidR="00D0397B">
              <w:rPr>
                <w:bCs/>
                <w:sz w:val="20"/>
                <w:szCs w:val="20"/>
              </w:rPr>
              <w:t xml:space="preserve"> </w:t>
            </w:r>
            <w:r w:rsidR="00325EEC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1585" w:type="dxa"/>
            <w:gridSpan w:val="4"/>
            <w:shd w:val="clear" w:color="auto" w:fill="auto"/>
          </w:tcPr>
          <w:p w14:paraId="04D2F1D5" w14:textId="68383366" w:rsidR="00CB36E6" w:rsidRPr="00135344" w:rsidRDefault="00E226A1" w:rsidP="00CB36E6">
            <w:pPr>
              <w:rPr>
                <w:bCs/>
                <w:sz w:val="20"/>
                <w:szCs w:val="20"/>
              </w:rPr>
            </w:pPr>
            <w:r w:rsidRPr="00135344">
              <w:rPr>
                <w:bCs/>
                <w:sz w:val="20"/>
                <w:szCs w:val="20"/>
              </w:rPr>
              <w:t>GRT:</w:t>
            </w:r>
            <w:r w:rsidR="00A93EFE" w:rsidRPr="00A93EFE">
              <w:rPr>
                <w:bCs/>
                <w:sz w:val="20"/>
                <w:szCs w:val="20"/>
              </w:rPr>
              <w:t xml:space="preserve"> </w:t>
            </w:r>
            <w:r w:rsidR="00E44E35" w:rsidRPr="00431233">
              <w:rPr>
                <w:rFonts w:ascii="Verdana" w:eastAsia="Verdana" w:hAnsi="Verdana" w:cs="Verdana"/>
                <w:b/>
                <w:sz w:val="20"/>
              </w:rPr>
              <w:t>24725</w:t>
            </w:r>
          </w:p>
        </w:tc>
        <w:tc>
          <w:tcPr>
            <w:tcW w:w="2573" w:type="dxa"/>
            <w:shd w:val="clear" w:color="auto" w:fill="auto"/>
          </w:tcPr>
          <w:p w14:paraId="35FDCFA1" w14:textId="76750D83" w:rsidR="00CB36E6" w:rsidRPr="00135344" w:rsidRDefault="00CB36E6" w:rsidP="00CB36E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Pr="00135344">
              <w:rPr>
                <w:bCs/>
                <w:sz w:val="20"/>
                <w:szCs w:val="20"/>
              </w:rPr>
              <w:t>RT:</w:t>
            </w:r>
            <w:r w:rsidR="00A93EFE">
              <w:rPr>
                <w:rFonts w:ascii="Verdana" w:eastAsia="Verdana" w:hAnsi="Verdana" w:cs="Verdana"/>
                <w:sz w:val="20"/>
              </w:rPr>
              <w:t xml:space="preserve"> </w:t>
            </w:r>
            <w:r w:rsidR="00E44E35" w:rsidRPr="00431233">
              <w:rPr>
                <w:rFonts w:ascii="Verdana" w:eastAsia="Verdana" w:hAnsi="Verdana" w:cs="Verdana"/>
                <w:b/>
                <w:sz w:val="20"/>
              </w:rPr>
              <w:t>13677</w:t>
            </w:r>
          </w:p>
        </w:tc>
      </w:tr>
      <w:tr w:rsidR="00BE7F2D" w:rsidRPr="00135344" w14:paraId="2A9EF5DD" w14:textId="77777777" w:rsidTr="009573C2">
        <w:trPr>
          <w:trHeight w:val="266"/>
        </w:trPr>
        <w:tc>
          <w:tcPr>
            <w:tcW w:w="2974" w:type="dxa"/>
            <w:gridSpan w:val="2"/>
            <w:shd w:val="clear" w:color="auto" w:fill="auto"/>
          </w:tcPr>
          <w:p w14:paraId="7533555D" w14:textId="676D10FC" w:rsidR="00BE7F2D" w:rsidRPr="00135344" w:rsidRDefault="00BE7F2D" w:rsidP="00D0397B">
            <w:pPr>
              <w:rPr>
                <w:bCs/>
                <w:sz w:val="20"/>
                <w:szCs w:val="20"/>
              </w:rPr>
            </w:pPr>
            <w:r w:rsidRPr="00135344">
              <w:rPr>
                <w:bCs/>
                <w:sz w:val="20"/>
                <w:szCs w:val="20"/>
              </w:rPr>
              <w:t>Draft Forward:</w:t>
            </w:r>
            <w:r w:rsidR="00394DF4">
              <w:rPr>
                <w:bCs/>
                <w:sz w:val="20"/>
                <w:szCs w:val="20"/>
              </w:rPr>
              <w:t xml:space="preserve"> </w:t>
            </w:r>
            <w:r w:rsidR="00D0397B">
              <w:rPr>
                <w:b/>
                <w:bCs/>
                <w:sz w:val="20"/>
                <w:szCs w:val="20"/>
              </w:rPr>
              <w:t xml:space="preserve">6.83 </w:t>
            </w:r>
            <w:r w:rsidR="00394DF4">
              <w:rPr>
                <w:bCs/>
                <w:sz w:val="20"/>
                <w:szCs w:val="20"/>
              </w:rPr>
              <w:t>m</w:t>
            </w:r>
            <w:r>
              <w:rPr>
                <w:bCs/>
                <w:sz w:val="20"/>
                <w:szCs w:val="20"/>
              </w:rPr>
              <w:t xml:space="preserve">       </w:t>
            </w:r>
            <w:r w:rsidRPr="00135344">
              <w:rPr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3500" w:type="dxa"/>
            <w:gridSpan w:val="2"/>
            <w:shd w:val="clear" w:color="auto" w:fill="auto"/>
          </w:tcPr>
          <w:p w14:paraId="4D5ECC57" w14:textId="2916E3B7" w:rsidR="00BE7F2D" w:rsidRPr="00135344" w:rsidRDefault="00BE7F2D" w:rsidP="00D0397B">
            <w:pPr>
              <w:rPr>
                <w:bCs/>
                <w:sz w:val="20"/>
                <w:szCs w:val="20"/>
              </w:rPr>
            </w:pPr>
            <w:r w:rsidRPr="00135344">
              <w:rPr>
                <w:bCs/>
                <w:sz w:val="20"/>
                <w:szCs w:val="20"/>
              </w:rPr>
              <w:t>Draft Amidships:</w:t>
            </w:r>
            <w:r w:rsidR="00394DF4">
              <w:rPr>
                <w:bCs/>
                <w:sz w:val="20"/>
                <w:szCs w:val="20"/>
              </w:rPr>
              <w:t xml:space="preserve"> </w:t>
            </w:r>
            <w:r w:rsidR="00D0397B">
              <w:rPr>
                <w:b/>
                <w:bCs/>
                <w:sz w:val="20"/>
                <w:szCs w:val="20"/>
              </w:rPr>
              <w:t xml:space="preserve">7.52 </w:t>
            </w:r>
            <w:r w:rsidR="00394DF4">
              <w:rPr>
                <w:bCs/>
                <w:sz w:val="20"/>
                <w:szCs w:val="20"/>
              </w:rPr>
              <w:t xml:space="preserve">m       </w:t>
            </w:r>
            <w:r w:rsidR="00394DF4" w:rsidRPr="00135344">
              <w:rPr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4158" w:type="dxa"/>
            <w:gridSpan w:val="5"/>
            <w:shd w:val="clear" w:color="auto" w:fill="auto"/>
          </w:tcPr>
          <w:p w14:paraId="3E49A72B" w14:textId="7DCAE514" w:rsidR="00BE7F2D" w:rsidRPr="00BE7F2D" w:rsidRDefault="00BE7F2D" w:rsidP="00D0397B">
            <w:pPr>
              <w:spacing w:line="259" w:lineRule="auto"/>
              <w:rPr>
                <w:rFonts w:eastAsiaTheme="minorHAnsi"/>
                <w:lang w:val="de-DE" w:eastAsia="en-US"/>
              </w:rPr>
            </w:pPr>
            <w:r w:rsidRPr="00135344">
              <w:rPr>
                <w:bCs/>
                <w:sz w:val="20"/>
                <w:szCs w:val="20"/>
              </w:rPr>
              <w:t>Draft Aft</w:t>
            </w:r>
            <w:r>
              <w:rPr>
                <w:bCs/>
                <w:sz w:val="20"/>
                <w:szCs w:val="20"/>
              </w:rPr>
              <w:t>:</w:t>
            </w:r>
            <w:r w:rsidR="00394DF4">
              <w:rPr>
                <w:bCs/>
                <w:sz w:val="20"/>
                <w:szCs w:val="20"/>
              </w:rPr>
              <w:t xml:space="preserve"> </w:t>
            </w:r>
            <w:r w:rsidR="00D0397B">
              <w:rPr>
                <w:b/>
                <w:bCs/>
                <w:sz w:val="20"/>
                <w:szCs w:val="20"/>
              </w:rPr>
              <w:t xml:space="preserve">8.21 </w:t>
            </w:r>
            <w:r w:rsidR="00394DF4">
              <w:rPr>
                <w:bCs/>
                <w:sz w:val="20"/>
                <w:szCs w:val="20"/>
              </w:rPr>
              <w:t xml:space="preserve">m       </w:t>
            </w:r>
            <w:r w:rsidR="00394DF4" w:rsidRPr="00135344">
              <w:rPr>
                <w:bCs/>
                <w:sz w:val="20"/>
                <w:szCs w:val="20"/>
              </w:rPr>
              <w:t xml:space="preserve">        </w:t>
            </w:r>
          </w:p>
        </w:tc>
      </w:tr>
      <w:tr w:rsidR="006305E4" w:rsidRPr="00135344" w14:paraId="17144523" w14:textId="77777777" w:rsidTr="009573C2">
        <w:trPr>
          <w:trHeight w:val="266"/>
        </w:trPr>
        <w:tc>
          <w:tcPr>
            <w:tcW w:w="2974" w:type="dxa"/>
            <w:gridSpan w:val="2"/>
            <w:shd w:val="clear" w:color="auto" w:fill="auto"/>
          </w:tcPr>
          <w:p w14:paraId="387F62EF" w14:textId="7726FCD5" w:rsidR="006305E4" w:rsidRPr="00135344" w:rsidRDefault="006305E4" w:rsidP="00D0397B">
            <w:pPr>
              <w:rPr>
                <w:bCs/>
                <w:sz w:val="20"/>
                <w:szCs w:val="20"/>
              </w:rPr>
            </w:pPr>
            <w:r w:rsidRPr="00135344">
              <w:rPr>
                <w:bCs/>
                <w:sz w:val="20"/>
                <w:szCs w:val="20"/>
              </w:rPr>
              <w:t>Air Draft:</w:t>
            </w:r>
            <w:r w:rsidR="00394DF4">
              <w:rPr>
                <w:bCs/>
                <w:sz w:val="20"/>
                <w:szCs w:val="20"/>
              </w:rPr>
              <w:t xml:space="preserve">  </w:t>
            </w:r>
            <w:r w:rsidR="00D0397B">
              <w:rPr>
                <w:b/>
                <w:bCs/>
                <w:sz w:val="20"/>
                <w:szCs w:val="20"/>
              </w:rPr>
              <w:t xml:space="preserve">36.02 </w:t>
            </w:r>
            <w:r w:rsidR="00394DF4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3500" w:type="dxa"/>
            <w:gridSpan w:val="2"/>
            <w:shd w:val="clear" w:color="auto" w:fill="auto"/>
          </w:tcPr>
          <w:p w14:paraId="0A03499D" w14:textId="3C341BFA" w:rsidR="006305E4" w:rsidRPr="00D0397B" w:rsidRDefault="006305E4" w:rsidP="00C57C01">
            <w:pPr>
              <w:rPr>
                <w:b/>
                <w:bCs/>
                <w:sz w:val="20"/>
                <w:szCs w:val="20"/>
              </w:rPr>
            </w:pPr>
            <w:r w:rsidRPr="00135344">
              <w:rPr>
                <w:bCs/>
                <w:sz w:val="20"/>
                <w:szCs w:val="20"/>
              </w:rPr>
              <w:t>Cargo Type</w:t>
            </w:r>
            <w:r w:rsidR="00027767">
              <w:rPr>
                <w:bCs/>
                <w:sz w:val="20"/>
                <w:szCs w:val="20"/>
              </w:rPr>
              <w:t>:</w:t>
            </w:r>
            <w:r w:rsidR="00D0397B">
              <w:rPr>
                <w:bCs/>
                <w:sz w:val="20"/>
                <w:szCs w:val="20"/>
              </w:rPr>
              <w:t xml:space="preserve"> </w:t>
            </w:r>
            <w:r w:rsidR="00D0397B">
              <w:rPr>
                <w:b/>
                <w:bCs/>
                <w:sz w:val="20"/>
                <w:szCs w:val="20"/>
              </w:rPr>
              <w:t>LOGS</w:t>
            </w:r>
          </w:p>
        </w:tc>
        <w:tc>
          <w:tcPr>
            <w:tcW w:w="4158" w:type="dxa"/>
            <w:gridSpan w:val="5"/>
            <w:shd w:val="clear" w:color="auto" w:fill="auto"/>
          </w:tcPr>
          <w:p w14:paraId="3B2BB6E5" w14:textId="56E0CDEC" w:rsidR="006305E4" w:rsidRPr="00D0397B" w:rsidRDefault="00891F55" w:rsidP="00BE7F2D">
            <w:pPr>
              <w:rPr>
                <w:b/>
                <w:bCs/>
                <w:sz w:val="20"/>
                <w:szCs w:val="20"/>
              </w:rPr>
            </w:pPr>
            <w:r w:rsidRPr="00135344">
              <w:rPr>
                <w:bCs/>
                <w:sz w:val="20"/>
                <w:szCs w:val="20"/>
              </w:rPr>
              <w:t>Next Port:</w:t>
            </w:r>
            <w:r w:rsidR="00D0397B">
              <w:rPr>
                <w:bCs/>
                <w:sz w:val="20"/>
                <w:szCs w:val="20"/>
              </w:rPr>
              <w:t xml:space="preserve"> </w:t>
            </w:r>
            <w:r w:rsidR="00D0397B">
              <w:rPr>
                <w:b/>
                <w:bCs/>
                <w:sz w:val="20"/>
                <w:szCs w:val="20"/>
              </w:rPr>
              <w:t>LANSHAN, CHINA</w:t>
            </w:r>
          </w:p>
        </w:tc>
      </w:tr>
      <w:tr w:rsidR="006305E4" w:rsidRPr="00135344" w14:paraId="1A826185" w14:textId="77777777" w:rsidTr="00C8384F">
        <w:trPr>
          <w:trHeight w:val="266"/>
        </w:trPr>
        <w:tc>
          <w:tcPr>
            <w:tcW w:w="10632" w:type="dxa"/>
            <w:gridSpan w:val="9"/>
            <w:shd w:val="clear" w:color="auto" w:fill="auto"/>
          </w:tcPr>
          <w:p w14:paraId="6A8C1159" w14:textId="1D26881F" w:rsidR="006305E4" w:rsidRPr="0043488D" w:rsidRDefault="006305E4" w:rsidP="0043488D">
            <w:pPr>
              <w:spacing w:line="315" w:lineRule="atLeast"/>
              <w:rPr>
                <w:bCs/>
                <w:color w:val="0070C0"/>
                <w:sz w:val="20"/>
                <w:szCs w:val="20"/>
                <w:lang w:val="en-SG"/>
              </w:rPr>
            </w:pPr>
            <w:r w:rsidRPr="0043488D">
              <w:rPr>
                <w:bCs/>
                <w:sz w:val="20"/>
                <w:szCs w:val="20"/>
              </w:rPr>
              <w:t xml:space="preserve">SHIP’S AGENT: </w:t>
            </w:r>
          </w:p>
        </w:tc>
      </w:tr>
      <w:tr w:rsidR="00933EFA" w:rsidRPr="00135344" w14:paraId="03AF18F3" w14:textId="6399B1D5" w:rsidTr="009573C2">
        <w:trPr>
          <w:trHeight w:val="266"/>
        </w:trPr>
        <w:tc>
          <w:tcPr>
            <w:tcW w:w="2974" w:type="dxa"/>
            <w:gridSpan w:val="2"/>
            <w:shd w:val="clear" w:color="auto" w:fill="auto"/>
          </w:tcPr>
          <w:p w14:paraId="2C062B12" w14:textId="30E9B05B" w:rsidR="00933EFA" w:rsidRPr="00135344" w:rsidRDefault="00933EFA" w:rsidP="00666C56">
            <w:pPr>
              <w:rPr>
                <w:b/>
                <w:sz w:val="20"/>
                <w:szCs w:val="20"/>
              </w:rPr>
            </w:pPr>
            <w:r w:rsidRPr="00135344">
              <w:rPr>
                <w:bCs/>
                <w:sz w:val="20"/>
                <w:szCs w:val="20"/>
              </w:rPr>
              <w:t>Length Overall:</w:t>
            </w:r>
            <w:r w:rsidR="00130D76">
              <w:rPr>
                <w:bCs/>
                <w:sz w:val="20"/>
                <w:szCs w:val="20"/>
              </w:rPr>
              <w:t xml:space="preserve"> </w:t>
            </w:r>
            <w:r w:rsidR="00E44E35">
              <w:rPr>
                <w:rFonts w:ascii="Verdana" w:eastAsia="Verdana" w:hAnsi="Verdana" w:cs="Verdana"/>
                <w:b/>
                <w:sz w:val="16"/>
              </w:rPr>
              <w:t>179.99 m</w:t>
            </w:r>
            <w:r w:rsidR="00E44E35" w:rsidRPr="00014F1B">
              <w:rPr>
                <w:rFonts w:ascii="Verdana" w:eastAsia="Verdana" w:hAnsi="Verdana" w:cs="Verdana"/>
                <w:b/>
                <w:sz w:val="16"/>
              </w:rPr>
              <w:t>trs</w:t>
            </w:r>
          </w:p>
        </w:tc>
        <w:tc>
          <w:tcPr>
            <w:tcW w:w="3529" w:type="dxa"/>
            <w:gridSpan w:val="4"/>
            <w:shd w:val="clear" w:color="auto" w:fill="auto"/>
          </w:tcPr>
          <w:p w14:paraId="5C9BB4EB" w14:textId="68621E2B" w:rsidR="00933EFA" w:rsidRPr="00135344" w:rsidRDefault="00933EFA" w:rsidP="00666C56">
            <w:pPr>
              <w:rPr>
                <w:b/>
                <w:sz w:val="20"/>
                <w:szCs w:val="20"/>
              </w:rPr>
            </w:pPr>
            <w:r w:rsidRPr="00135344">
              <w:rPr>
                <w:bCs/>
                <w:sz w:val="20"/>
                <w:szCs w:val="20"/>
              </w:rPr>
              <w:t>Breadth:</w:t>
            </w:r>
            <w:r w:rsidR="00130D76">
              <w:rPr>
                <w:bCs/>
                <w:sz w:val="20"/>
                <w:szCs w:val="20"/>
              </w:rPr>
              <w:t xml:space="preserve"> </w:t>
            </w:r>
            <w:r w:rsidR="00E44E35">
              <w:rPr>
                <w:rFonts w:ascii="Verdana" w:eastAsia="Verdana" w:hAnsi="Verdana" w:cs="Verdana"/>
                <w:b/>
                <w:sz w:val="20"/>
              </w:rPr>
              <w:t>30.0 mtrs</w:t>
            </w:r>
          </w:p>
        </w:tc>
        <w:tc>
          <w:tcPr>
            <w:tcW w:w="4129" w:type="dxa"/>
            <w:gridSpan w:val="3"/>
            <w:shd w:val="clear" w:color="auto" w:fill="auto"/>
          </w:tcPr>
          <w:p w14:paraId="1A483031" w14:textId="046CEE9E" w:rsidR="00933EFA" w:rsidRPr="00135344" w:rsidRDefault="00933EFA" w:rsidP="00130D76">
            <w:pPr>
              <w:rPr>
                <w:b/>
                <w:sz w:val="20"/>
                <w:szCs w:val="20"/>
              </w:rPr>
            </w:pPr>
            <w:r w:rsidRPr="00135344">
              <w:rPr>
                <w:bCs/>
                <w:sz w:val="20"/>
                <w:szCs w:val="20"/>
              </w:rPr>
              <w:t xml:space="preserve">Bulbous Bow?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5D02DE">
              <w:rPr>
                <w:bCs/>
                <w:sz w:val="20"/>
                <w:szCs w:val="20"/>
              </w:rPr>
            </w:r>
            <w:r w:rsidR="005D02DE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 w:rsidRPr="00135344">
              <w:rPr>
                <w:bCs/>
                <w:sz w:val="20"/>
                <w:szCs w:val="20"/>
              </w:rPr>
              <w:t xml:space="preserve"> Yes   </w:t>
            </w:r>
            <w:r w:rsidR="00130D76"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 w:rsidR="00130D76">
              <w:rPr>
                <w:bCs/>
                <w:sz w:val="20"/>
                <w:szCs w:val="20"/>
              </w:rPr>
              <w:instrText xml:space="preserve"> FORMCHECKBOX </w:instrText>
            </w:r>
            <w:r w:rsidR="005D02DE">
              <w:rPr>
                <w:bCs/>
                <w:sz w:val="20"/>
                <w:szCs w:val="20"/>
              </w:rPr>
            </w:r>
            <w:r w:rsidR="005D02DE">
              <w:rPr>
                <w:bCs/>
                <w:sz w:val="20"/>
                <w:szCs w:val="20"/>
              </w:rPr>
              <w:fldChar w:fldCharType="separate"/>
            </w:r>
            <w:r w:rsidR="00130D76">
              <w:rPr>
                <w:bCs/>
                <w:sz w:val="20"/>
                <w:szCs w:val="20"/>
              </w:rPr>
              <w:fldChar w:fldCharType="end"/>
            </w:r>
            <w:bookmarkEnd w:id="1"/>
            <w:r w:rsidRPr="00135344">
              <w:rPr>
                <w:bCs/>
                <w:sz w:val="20"/>
                <w:szCs w:val="20"/>
              </w:rPr>
              <w:t xml:space="preserve"> No</w:t>
            </w:r>
          </w:p>
        </w:tc>
      </w:tr>
      <w:tr w:rsidR="0013536D" w:rsidRPr="0092641F" w14:paraId="641ACAB0" w14:textId="33316D5E" w:rsidTr="00F87F3F">
        <w:trPr>
          <w:trHeight w:val="266"/>
        </w:trPr>
        <w:tc>
          <w:tcPr>
            <w:tcW w:w="10632" w:type="dxa"/>
            <w:gridSpan w:val="9"/>
            <w:shd w:val="clear" w:color="auto" w:fill="auto"/>
          </w:tcPr>
          <w:p w14:paraId="0A3D8F23" w14:textId="172C4398" w:rsidR="0013536D" w:rsidRPr="0013536D" w:rsidRDefault="00D0397B" w:rsidP="00666C56">
            <w:pPr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23F74417" wp14:editId="1BA59A11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8255</wp:posOffset>
                      </wp:positionV>
                      <wp:extent cx="361950" cy="161925"/>
                      <wp:effectExtent l="0" t="0" r="19050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DDB051" id="Oval 2" o:spid="_x0000_s1026" style="position:absolute;margin-left:181.15pt;margin-top:.65pt;width:28.5pt;height:12.7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13536D" w:rsidRPr="00135344">
              <w:rPr>
                <w:bCs/>
                <w:sz w:val="20"/>
                <w:szCs w:val="20"/>
              </w:rPr>
              <w:t>Ancho</w:t>
            </w:r>
            <w:r w:rsidR="00583D33">
              <w:rPr>
                <w:bCs/>
                <w:sz w:val="20"/>
                <w:szCs w:val="20"/>
              </w:rPr>
              <w:t xml:space="preserve">rs Cleared and ready for use:  YES / NO </w:t>
            </w:r>
            <w:r w:rsidR="00655CFD">
              <w:rPr>
                <w:bCs/>
                <w:sz w:val="20"/>
                <w:szCs w:val="20"/>
              </w:rPr>
              <w:t xml:space="preserve">                        </w:t>
            </w:r>
            <w:r w:rsidR="0013536D" w:rsidRPr="00135344">
              <w:rPr>
                <w:bCs/>
                <w:sz w:val="20"/>
                <w:szCs w:val="20"/>
              </w:rPr>
              <w:t>(1 shackle = 27.4 m/ 15 fathoms)</w:t>
            </w:r>
          </w:p>
        </w:tc>
      </w:tr>
      <w:tr w:rsidR="00147273" w:rsidRPr="00135344" w14:paraId="4FC595A9" w14:textId="35DF8B77" w:rsidTr="00004DBD">
        <w:trPr>
          <w:trHeight w:val="266"/>
        </w:trPr>
        <w:tc>
          <w:tcPr>
            <w:tcW w:w="2974" w:type="dxa"/>
            <w:gridSpan w:val="2"/>
            <w:shd w:val="clear" w:color="auto" w:fill="auto"/>
          </w:tcPr>
          <w:p w14:paraId="4DD71821" w14:textId="7685CBF8" w:rsidR="00147273" w:rsidRPr="00147273" w:rsidRDefault="00147273" w:rsidP="00130D76">
            <w:r w:rsidRPr="00135344">
              <w:rPr>
                <w:bCs/>
                <w:sz w:val="20"/>
                <w:szCs w:val="20"/>
              </w:rPr>
              <w:t>Port</w:t>
            </w:r>
            <w:r>
              <w:rPr>
                <w:bCs/>
                <w:sz w:val="20"/>
                <w:szCs w:val="20"/>
              </w:rPr>
              <w:t xml:space="preserve">:            </w:t>
            </w:r>
            <w:r w:rsidRPr="00E44E35">
              <w:rPr>
                <w:b/>
                <w:sz w:val="20"/>
                <w:szCs w:val="20"/>
              </w:rPr>
              <w:t xml:space="preserve"> </w:t>
            </w:r>
            <w:r w:rsidR="00130D76" w:rsidRPr="00E44E35">
              <w:rPr>
                <w:b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 xml:space="preserve">  shackles</w:t>
            </w:r>
          </w:p>
        </w:tc>
        <w:tc>
          <w:tcPr>
            <w:tcW w:w="3547" w:type="dxa"/>
            <w:gridSpan w:val="5"/>
            <w:shd w:val="clear" w:color="auto" w:fill="auto"/>
          </w:tcPr>
          <w:p w14:paraId="3C806144" w14:textId="2755A832" w:rsidR="00147273" w:rsidRPr="00135344" w:rsidRDefault="00147273" w:rsidP="00130D76">
            <w:pPr>
              <w:rPr>
                <w:bCs/>
                <w:sz w:val="20"/>
                <w:szCs w:val="20"/>
              </w:rPr>
            </w:pPr>
            <w:r w:rsidRPr="00135344">
              <w:rPr>
                <w:bCs/>
                <w:sz w:val="20"/>
                <w:szCs w:val="20"/>
              </w:rPr>
              <w:t>Starboard</w:t>
            </w:r>
            <w:r w:rsidR="00130D76">
              <w:rPr>
                <w:bCs/>
                <w:sz w:val="20"/>
                <w:szCs w:val="20"/>
              </w:rPr>
              <w:t xml:space="preserve">:            </w:t>
            </w:r>
            <w:r w:rsidR="00130D76" w:rsidRPr="00E44E35">
              <w:rPr>
                <w:b/>
                <w:sz w:val="20"/>
                <w:szCs w:val="20"/>
              </w:rPr>
              <w:t xml:space="preserve"> 12</w:t>
            </w:r>
            <w:r w:rsidR="00130D7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shackles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5BF626CD" w14:textId="4C265544" w:rsidR="00147273" w:rsidRPr="00135344" w:rsidRDefault="00147273" w:rsidP="00130D76">
            <w:pPr>
              <w:rPr>
                <w:bCs/>
                <w:sz w:val="20"/>
                <w:szCs w:val="20"/>
              </w:rPr>
            </w:pPr>
            <w:r w:rsidRPr="00135344">
              <w:rPr>
                <w:bCs/>
                <w:sz w:val="20"/>
                <w:szCs w:val="20"/>
              </w:rPr>
              <w:t>Stern</w:t>
            </w:r>
            <w:r>
              <w:rPr>
                <w:bCs/>
                <w:sz w:val="20"/>
                <w:szCs w:val="20"/>
              </w:rPr>
              <w:t xml:space="preserve">:                </w:t>
            </w:r>
            <w:r w:rsidR="00130D76" w:rsidRPr="00E44E35">
              <w:rPr>
                <w:b/>
                <w:sz w:val="20"/>
                <w:szCs w:val="20"/>
              </w:rPr>
              <w:t>NO</w:t>
            </w:r>
            <w:r>
              <w:rPr>
                <w:bCs/>
                <w:sz w:val="20"/>
                <w:szCs w:val="20"/>
              </w:rPr>
              <w:t xml:space="preserve">  shackles</w:t>
            </w:r>
          </w:p>
        </w:tc>
      </w:tr>
      <w:tr w:rsidR="00147273" w:rsidRPr="00135344" w14:paraId="355A1102" w14:textId="13724522" w:rsidTr="00403CAF">
        <w:trPr>
          <w:trHeight w:val="266"/>
        </w:trPr>
        <w:tc>
          <w:tcPr>
            <w:tcW w:w="10632" w:type="dxa"/>
            <w:gridSpan w:val="9"/>
            <w:shd w:val="clear" w:color="auto" w:fill="auto"/>
          </w:tcPr>
          <w:p w14:paraId="21D2D57D" w14:textId="3480B974" w:rsidR="00147273" w:rsidRPr="009C0954" w:rsidRDefault="00147273" w:rsidP="00147273">
            <w:pPr>
              <w:rPr>
                <w:b/>
                <w:color w:val="0070C0"/>
                <w:sz w:val="20"/>
                <w:szCs w:val="20"/>
              </w:rPr>
            </w:pPr>
            <w:r w:rsidRPr="00B10554">
              <w:rPr>
                <w:b/>
                <w:sz w:val="20"/>
                <w:szCs w:val="20"/>
              </w:rPr>
              <w:t>STEERING CHARACTERISTICS</w:t>
            </w:r>
          </w:p>
        </w:tc>
      </w:tr>
      <w:tr w:rsidR="004B7C68" w:rsidRPr="00135344" w14:paraId="3E16B9B8" w14:textId="1881F034" w:rsidTr="00CD5640">
        <w:trPr>
          <w:trHeight w:val="266"/>
        </w:trPr>
        <w:tc>
          <w:tcPr>
            <w:tcW w:w="1254" w:type="dxa"/>
            <w:shd w:val="clear" w:color="auto" w:fill="auto"/>
          </w:tcPr>
          <w:p w14:paraId="2BCEF842" w14:textId="0C338E53" w:rsidR="004B7C68" w:rsidRPr="00135344" w:rsidRDefault="004B7C68" w:rsidP="00147273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  <w:r w:rsidRPr="00135344">
              <w:rPr>
                <w:bCs/>
                <w:sz w:val="20"/>
                <w:szCs w:val="20"/>
              </w:rPr>
              <w:t>udder</w:t>
            </w:r>
          </w:p>
        </w:tc>
        <w:tc>
          <w:tcPr>
            <w:tcW w:w="1720" w:type="dxa"/>
            <w:shd w:val="clear" w:color="auto" w:fill="auto"/>
          </w:tcPr>
          <w:p w14:paraId="66DA1F3C" w14:textId="75A1E77E" w:rsidR="004B7C68" w:rsidRPr="00C706E1" w:rsidRDefault="00130D76" w:rsidP="00C706E1">
            <w:pPr>
              <w:jc w:val="right"/>
              <w:rPr>
                <w:bCs/>
                <w:sz w:val="20"/>
                <w:szCs w:val="20"/>
              </w:rPr>
            </w:pPr>
            <w:r w:rsidRPr="00E44E35">
              <w:rPr>
                <w:b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SET </w:t>
            </w:r>
            <w:r w:rsidR="00C706E1" w:rsidRPr="00C706E1">
              <w:rPr>
                <w:bCs/>
                <w:sz w:val="20"/>
                <w:szCs w:val="20"/>
              </w:rPr>
              <w:t>No.</w:t>
            </w:r>
          </w:p>
        </w:tc>
        <w:tc>
          <w:tcPr>
            <w:tcW w:w="2697" w:type="dxa"/>
            <w:shd w:val="clear" w:color="auto" w:fill="auto"/>
          </w:tcPr>
          <w:p w14:paraId="6D3F2CBB" w14:textId="52B2DD28" w:rsidR="004B7C68" w:rsidRPr="00C706E1" w:rsidRDefault="00E44E35" w:rsidP="00C706E1">
            <w:pPr>
              <w:jc w:val="right"/>
              <w:rPr>
                <w:bCs/>
                <w:sz w:val="20"/>
                <w:szCs w:val="20"/>
              </w:rPr>
            </w:pPr>
            <w:r w:rsidRPr="00014F1B">
              <w:rPr>
                <w:rFonts w:ascii="Verdana" w:eastAsia="Verdana" w:hAnsi="Verdana" w:cs="Verdana"/>
                <w:b/>
                <w:sz w:val="20"/>
              </w:rPr>
              <w:t>SCHILLING</w:t>
            </w:r>
            <w:r>
              <w:rPr>
                <w:rFonts w:ascii="Verdana" w:eastAsia="Verdana" w:hAnsi="Verdana" w:cs="Verdana"/>
                <w:sz w:val="20"/>
              </w:rPr>
              <w:t xml:space="preserve">          </w:t>
            </w:r>
            <w:r w:rsidR="00C706E1" w:rsidRPr="00C706E1">
              <w:rPr>
                <w:bCs/>
                <w:sz w:val="20"/>
                <w:szCs w:val="20"/>
              </w:rPr>
              <w:t>Type</w:t>
            </w:r>
          </w:p>
        </w:tc>
        <w:tc>
          <w:tcPr>
            <w:tcW w:w="4961" w:type="dxa"/>
            <w:gridSpan w:val="6"/>
            <w:shd w:val="clear" w:color="auto" w:fill="auto"/>
          </w:tcPr>
          <w:p w14:paraId="4BE8BDBA" w14:textId="69C1DEE5" w:rsidR="004B7C68" w:rsidRPr="00135344" w:rsidRDefault="004B7C68" w:rsidP="00130D76">
            <w:pPr>
              <w:rPr>
                <w:b/>
                <w:sz w:val="20"/>
                <w:szCs w:val="20"/>
              </w:rPr>
            </w:pPr>
            <w:r w:rsidRPr="00135344">
              <w:rPr>
                <w:bCs/>
                <w:sz w:val="20"/>
                <w:szCs w:val="20"/>
              </w:rPr>
              <w:t>Turning Circle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E44E35" w:rsidRPr="00E44E35">
              <w:rPr>
                <w:rFonts w:ascii="Verdana" w:eastAsia="Verdana" w:hAnsi="Verdana" w:cs="Verdana"/>
                <w:b/>
                <w:bCs/>
                <w:sz w:val="20"/>
                <w:u w:val="single"/>
              </w:rPr>
              <w:t xml:space="preserve">400 </w:t>
            </w:r>
            <w:r w:rsidRPr="00E44E35">
              <w:rPr>
                <w:b/>
                <w:bCs/>
                <w:sz w:val="20"/>
                <w:szCs w:val="20"/>
              </w:rPr>
              <w:t>m</w:t>
            </w:r>
            <w:r w:rsidRPr="00135344">
              <w:rPr>
                <w:bCs/>
                <w:sz w:val="20"/>
                <w:szCs w:val="20"/>
              </w:rPr>
              <w:t xml:space="preserve">       </w:t>
            </w:r>
            <w:r w:rsidRPr="00135344">
              <w:rPr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4B7C68" w:rsidRPr="00135344" w14:paraId="355E22CC" w14:textId="1FF2B8FB" w:rsidTr="00CD5640">
        <w:trPr>
          <w:trHeight w:val="266"/>
        </w:trPr>
        <w:tc>
          <w:tcPr>
            <w:tcW w:w="5671" w:type="dxa"/>
            <w:gridSpan w:val="3"/>
            <w:shd w:val="clear" w:color="auto" w:fill="auto"/>
          </w:tcPr>
          <w:p w14:paraId="28BCB2CA" w14:textId="1179271D" w:rsidR="004B7C68" w:rsidRPr="00135344" w:rsidRDefault="004B7C68" w:rsidP="00130D76">
            <w:pPr>
              <w:rPr>
                <w:b/>
                <w:sz w:val="20"/>
                <w:szCs w:val="20"/>
              </w:rPr>
            </w:pPr>
            <w:r w:rsidRPr="00135344">
              <w:rPr>
                <w:bCs/>
                <w:sz w:val="20"/>
                <w:szCs w:val="20"/>
              </w:rPr>
              <w:t>Maximum Angle:</w:t>
            </w:r>
            <w:r>
              <w:rPr>
                <w:bCs/>
                <w:sz w:val="20"/>
                <w:szCs w:val="20"/>
              </w:rPr>
              <w:t xml:space="preserve"> _</w:t>
            </w:r>
            <w:r w:rsidR="00E44E35" w:rsidRPr="003B1F98">
              <w:rPr>
                <w:rFonts w:ascii="Verdana" w:eastAsia="Verdana" w:hAnsi="Verdana" w:cs="Verdana"/>
                <w:b/>
                <w:sz w:val="20"/>
                <w:u w:val="single"/>
              </w:rPr>
              <w:t>35</w:t>
            </w:r>
            <w:r w:rsidR="00E44E35" w:rsidRPr="004725DB">
              <w:rPr>
                <w:rFonts w:ascii="Verdana" w:eastAsia="Verdana" w:hAnsi="Verdana" w:cs="Verdana"/>
                <w:sz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_ Degrees</w:t>
            </w:r>
          </w:p>
        </w:tc>
        <w:tc>
          <w:tcPr>
            <w:tcW w:w="4961" w:type="dxa"/>
            <w:gridSpan w:val="6"/>
            <w:shd w:val="clear" w:color="auto" w:fill="auto"/>
          </w:tcPr>
          <w:p w14:paraId="3DAF468E" w14:textId="091E6094" w:rsidR="004B7C68" w:rsidRPr="00135344" w:rsidRDefault="004B7C68" w:rsidP="00147273">
            <w:pPr>
              <w:rPr>
                <w:b/>
                <w:sz w:val="20"/>
                <w:szCs w:val="20"/>
              </w:rPr>
            </w:pPr>
            <w:r w:rsidRPr="00135344">
              <w:rPr>
                <w:bCs/>
                <w:sz w:val="20"/>
                <w:szCs w:val="20"/>
              </w:rPr>
              <w:t>Advance</w:t>
            </w:r>
            <w:r w:rsidR="00130D76">
              <w:rPr>
                <w:bCs/>
                <w:sz w:val="20"/>
                <w:szCs w:val="20"/>
              </w:rPr>
              <w:t xml:space="preserve">: </w:t>
            </w:r>
            <w:r w:rsidR="00130D76" w:rsidRPr="00E44E35">
              <w:rPr>
                <w:b/>
                <w:sz w:val="20"/>
                <w:szCs w:val="20"/>
                <w:u w:val="single"/>
              </w:rPr>
              <w:t>1879.29</w:t>
            </w:r>
            <w:r w:rsidRPr="00E44E35">
              <w:rPr>
                <w:b/>
                <w:sz w:val="20"/>
                <w:szCs w:val="20"/>
              </w:rPr>
              <w:t xml:space="preserve"> m</w:t>
            </w:r>
          </w:p>
        </w:tc>
      </w:tr>
      <w:tr w:rsidR="0003349E" w:rsidRPr="00135344" w14:paraId="0C98C9A3" w14:textId="24218E1F" w:rsidTr="00CD5640">
        <w:trPr>
          <w:trHeight w:val="266"/>
        </w:trPr>
        <w:tc>
          <w:tcPr>
            <w:tcW w:w="5671" w:type="dxa"/>
            <w:gridSpan w:val="3"/>
            <w:shd w:val="clear" w:color="auto" w:fill="auto"/>
          </w:tcPr>
          <w:p w14:paraId="2FDEACD2" w14:textId="18BA19FE" w:rsidR="0003349E" w:rsidRPr="00135344" w:rsidRDefault="0003349E" w:rsidP="00130D76">
            <w:pPr>
              <w:rPr>
                <w:b/>
                <w:sz w:val="20"/>
                <w:szCs w:val="20"/>
              </w:rPr>
            </w:pPr>
            <w:r w:rsidRPr="00135344">
              <w:rPr>
                <w:bCs/>
                <w:sz w:val="20"/>
                <w:szCs w:val="20"/>
              </w:rPr>
              <w:t>Rudder angle for neutral effect:</w:t>
            </w:r>
            <w:r w:rsidR="00130D76">
              <w:rPr>
                <w:bCs/>
                <w:sz w:val="20"/>
                <w:szCs w:val="20"/>
              </w:rPr>
              <w:t xml:space="preserve"> </w:t>
            </w:r>
            <w:r w:rsidR="00E44E35" w:rsidRPr="003B1F98">
              <w:rPr>
                <w:rFonts w:ascii="Verdana" w:eastAsia="Verdana" w:hAnsi="Verdana" w:cs="Verdana"/>
                <w:b/>
                <w:sz w:val="20"/>
                <w:u w:val="single"/>
              </w:rPr>
              <w:t>35</w:t>
            </w:r>
            <w:r w:rsidR="00E44E35" w:rsidRPr="004725DB">
              <w:rPr>
                <w:rFonts w:ascii="Verdana" w:eastAsia="Verdana" w:hAnsi="Verdana" w:cs="Verdana"/>
                <w:sz w:val="20"/>
              </w:rPr>
              <w:t xml:space="preserve"> </w:t>
            </w:r>
            <w:r w:rsidR="003935F6">
              <w:rPr>
                <w:bCs/>
                <w:sz w:val="20"/>
                <w:szCs w:val="20"/>
              </w:rPr>
              <w:t>Degrees</w:t>
            </w:r>
          </w:p>
        </w:tc>
        <w:tc>
          <w:tcPr>
            <w:tcW w:w="4961" w:type="dxa"/>
            <w:gridSpan w:val="6"/>
            <w:shd w:val="clear" w:color="auto" w:fill="auto"/>
          </w:tcPr>
          <w:p w14:paraId="36560285" w14:textId="336644A3" w:rsidR="0003349E" w:rsidRPr="00135344" w:rsidRDefault="0003349E" w:rsidP="00147273">
            <w:pPr>
              <w:rPr>
                <w:b/>
                <w:sz w:val="20"/>
                <w:szCs w:val="20"/>
              </w:rPr>
            </w:pPr>
            <w:r w:rsidRPr="00135344">
              <w:rPr>
                <w:bCs/>
                <w:sz w:val="20"/>
                <w:szCs w:val="20"/>
              </w:rPr>
              <w:t>Transfer</w:t>
            </w:r>
            <w:r>
              <w:rPr>
                <w:bCs/>
                <w:sz w:val="20"/>
                <w:szCs w:val="20"/>
              </w:rPr>
              <w:t>:</w:t>
            </w:r>
            <w:r w:rsidR="003935F6">
              <w:rPr>
                <w:bCs/>
                <w:sz w:val="20"/>
                <w:szCs w:val="20"/>
              </w:rPr>
              <w:t xml:space="preserve"> _</w:t>
            </w:r>
            <w:r w:rsidR="00130D76" w:rsidRPr="00E44E35">
              <w:rPr>
                <w:rFonts w:ascii="Verdana" w:eastAsia="Verdana" w:hAnsi="Verdana" w:cs="Verdana"/>
                <w:b/>
                <w:bCs/>
                <w:sz w:val="20"/>
                <w:u w:val="single"/>
              </w:rPr>
              <w:t>217.89</w:t>
            </w:r>
            <w:r w:rsidR="003935F6" w:rsidRPr="00E44E35">
              <w:rPr>
                <w:b/>
                <w:bCs/>
                <w:sz w:val="20"/>
                <w:szCs w:val="20"/>
              </w:rPr>
              <w:t>__m</w:t>
            </w:r>
          </w:p>
        </w:tc>
      </w:tr>
      <w:tr w:rsidR="0003349E" w:rsidRPr="00135344" w14:paraId="046DADE6" w14:textId="77777777" w:rsidTr="00CD5640">
        <w:trPr>
          <w:trHeight w:val="266"/>
        </w:trPr>
        <w:tc>
          <w:tcPr>
            <w:tcW w:w="5671" w:type="dxa"/>
            <w:gridSpan w:val="3"/>
            <w:shd w:val="clear" w:color="auto" w:fill="auto"/>
          </w:tcPr>
          <w:p w14:paraId="3AA75B08" w14:textId="2D53BE99" w:rsidR="0003349E" w:rsidRPr="00135344" w:rsidRDefault="0003349E" w:rsidP="00147273">
            <w:pPr>
              <w:rPr>
                <w:bCs/>
                <w:sz w:val="20"/>
                <w:szCs w:val="20"/>
              </w:rPr>
            </w:pPr>
            <w:r w:rsidRPr="00135344">
              <w:rPr>
                <w:bCs/>
                <w:sz w:val="20"/>
                <w:szCs w:val="20"/>
              </w:rPr>
              <w:t>Hard over to hard over:</w:t>
            </w:r>
            <w:r w:rsidR="003935F6">
              <w:rPr>
                <w:bCs/>
                <w:sz w:val="20"/>
                <w:szCs w:val="20"/>
              </w:rPr>
              <w:t xml:space="preserve"> _</w:t>
            </w:r>
            <w:r w:rsidR="004D6801" w:rsidRPr="00E44E35">
              <w:rPr>
                <w:rFonts w:ascii="Verdana" w:eastAsia="Verdana" w:hAnsi="Verdana" w:cs="Verdana"/>
                <w:b/>
                <w:bCs/>
                <w:sz w:val="20"/>
                <w:u w:val="single"/>
              </w:rPr>
              <w:t>13</w:t>
            </w:r>
            <w:r w:rsidR="005049BE">
              <w:rPr>
                <w:bCs/>
                <w:sz w:val="20"/>
                <w:szCs w:val="20"/>
              </w:rPr>
              <w:t xml:space="preserve">   </w:t>
            </w:r>
            <w:r w:rsidR="003935F6">
              <w:rPr>
                <w:bCs/>
                <w:sz w:val="20"/>
                <w:szCs w:val="20"/>
              </w:rPr>
              <w:t>Sec with Both Motor</w:t>
            </w:r>
          </w:p>
        </w:tc>
        <w:tc>
          <w:tcPr>
            <w:tcW w:w="4961" w:type="dxa"/>
            <w:gridSpan w:val="6"/>
            <w:shd w:val="clear" w:color="auto" w:fill="auto"/>
          </w:tcPr>
          <w:p w14:paraId="415C13BA" w14:textId="416BBB85" w:rsidR="0003349E" w:rsidRPr="00135344" w:rsidRDefault="0003349E" w:rsidP="001472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135344">
              <w:rPr>
                <w:bCs/>
                <w:sz w:val="20"/>
                <w:szCs w:val="20"/>
              </w:rPr>
              <w:t>econd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35344">
              <w:rPr>
                <w:bCs/>
                <w:sz w:val="20"/>
                <w:szCs w:val="20"/>
              </w:rPr>
              <w:t>Radius</w:t>
            </w:r>
            <w:r>
              <w:rPr>
                <w:bCs/>
                <w:sz w:val="20"/>
                <w:szCs w:val="20"/>
              </w:rPr>
              <w:t>:</w:t>
            </w:r>
          </w:p>
        </w:tc>
      </w:tr>
      <w:tr w:rsidR="00DE1D22" w:rsidRPr="00135344" w14:paraId="063EFF21" w14:textId="1A278E9F" w:rsidTr="00CD5640">
        <w:trPr>
          <w:trHeight w:val="266"/>
        </w:trPr>
        <w:tc>
          <w:tcPr>
            <w:tcW w:w="1254" w:type="dxa"/>
            <w:shd w:val="clear" w:color="auto" w:fill="auto"/>
          </w:tcPr>
          <w:p w14:paraId="4893B8AC" w14:textId="33E864C9" w:rsidR="00DE1D22" w:rsidRPr="00135344" w:rsidRDefault="00DE1D22" w:rsidP="00147273">
            <w:pPr>
              <w:rPr>
                <w:bCs/>
                <w:sz w:val="20"/>
                <w:szCs w:val="20"/>
              </w:rPr>
            </w:pPr>
            <w:r w:rsidRPr="00DE1D22">
              <w:rPr>
                <w:bCs/>
                <w:sz w:val="20"/>
                <w:szCs w:val="20"/>
              </w:rPr>
              <w:t>Propellers</w:t>
            </w:r>
          </w:p>
        </w:tc>
        <w:tc>
          <w:tcPr>
            <w:tcW w:w="1720" w:type="dxa"/>
            <w:shd w:val="clear" w:color="auto" w:fill="auto"/>
          </w:tcPr>
          <w:p w14:paraId="3BC8818A" w14:textId="00C3C0C3" w:rsidR="00DE1D22" w:rsidRPr="002945BB" w:rsidRDefault="00DE1D22" w:rsidP="004D6801">
            <w:pPr>
              <w:jc w:val="center"/>
              <w:rPr>
                <w:b/>
                <w:sz w:val="20"/>
                <w:szCs w:val="20"/>
              </w:rPr>
            </w:pPr>
            <w:r w:rsidRPr="002945BB">
              <w:rPr>
                <w:b/>
                <w:sz w:val="20"/>
                <w:szCs w:val="20"/>
              </w:rPr>
              <w:t>No.</w:t>
            </w:r>
            <w:r w:rsidR="004D6801" w:rsidRPr="002945BB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697" w:type="dxa"/>
            <w:shd w:val="clear" w:color="auto" w:fill="auto"/>
          </w:tcPr>
          <w:p w14:paraId="148213BC" w14:textId="2DE68876" w:rsidR="00DE1D22" w:rsidRPr="00135344" w:rsidRDefault="004D6801" w:rsidP="004D6801">
            <w:pPr>
              <w:rPr>
                <w:bCs/>
                <w:sz w:val="20"/>
                <w:szCs w:val="20"/>
              </w:rPr>
            </w:pPr>
            <w:r w:rsidRPr="00C706E1">
              <w:rPr>
                <w:bCs/>
                <w:sz w:val="20"/>
                <w:szCs w:val="20"/>
              </w:rPr>
              <w:t>Type</w:t>
            </w:r>
            <w:r w:rsidRPr="00CC4D76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 xml:space="preserve">: </w:t>
            </w:r>
            <w:r w:rsidR="002945BB" w:rsidRPr="003B1F98">
              <w:rPr>
                <w:rFonts w:ascii="Verdana" w:eastAsia="Verdana" w:hAnsi="Verdana" w:cs="Verdana"/>
                <w:b/>
                <w:sz w:val="18"/>
              </w:rPr>
              <w:t>Right Fix Propeller</w:t>
            </w:r>
            <w:r w:rsidR="002945BB" w:rsidRPr="003B1F98">
              <w:rPr>
                <w:rFonts w:ascii="Verdana" w:eastAsia="Verdana" w:hAnsi="Verdana" w:cs="Verdana"/>
                <w:sz w:val="18"/>
              </w:rPr>
              <w:t xml:space="preserve">       </w:t>
            </w:r>
            <w:r w:rsidR="002945BB" w:rsidRPr="003B1F98">
              <w:rPr>
                <w:rFonts w:ascii="Verdana" w:eastAsia="Verdana" w:hAnsi="Verdana" w:cs="Verdana"/>
                <w:sz w:val="20"/>
              </w:rPr>
              <w:t xml:space="preserve">  </w:t>
            </w:r>
          </w:p>
        </w:tc>
        <w:tc>
          <w:tcPr>
            <w:tcW w:w="2388" w:type="dxa"/>
            <w:gridSpan w:val="5"/>
            <w:shd w:val="clear" w:color="auto" w:fill="auto"/>
          </w:tcPr>
          <w:p w14:paraId="66207540" w14:textId="2670B546" w:rsidR="00DE1D22" w:rsidRDefault="00DE1D22" w:rsidP="00147273">
            <w:pPr>
              <w:rPr>
                <w:bCs/>
                <w:sz w:val="20"/>
                <w:szCs w:val="20"/>
              </w:rPr>
            </w:pPr>
            <w:r w:rsidRPr="00DE1D22">
              <w:rPr>
                <w:bCs/>
                <w:sz w:val="20"/>
                <w:szCs w:val="20"/>
              </w:rPr>
              <w:t>Direction of turn</w:t>
            </w:r>
            <w:r>
              <w:rPr>
                <w:bCs/>
                <w:sz w:val="20"/>
                <w:szCs w:val="20"/>
              </w:rPr>
              <w:t>:</w:t>
            </w:r>
            <w:r w:rsidR="004D680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73" w:type="dxa"/>
            <w:shd w:val="clear" w:color="auto" w:fill="auto"/>
          </w:tcPr>
          <w:p w14:paraId="7A973BCE" w14:textId="2A98C886" w:rsidR="00DE1D22" w:rsidRDefault="00DE1D22" w:rsidP="00147273">
            <w:pPr>
              <w:rPr>
                <w:bCs/>
                <w:sz w:val="20"/>
                <w:szCs w:val="20"/>
              </w:rPr>
            </w:pPr>
            <w:r w:rsidRPr="00DE1D22">
              <w:rPr>
                <w:bCs/>
                <w:sz w:val="20"/>
                <w:szCs w:val="20"/>
              </w:rPr>
              <w:t>Controllable pitch</w:t>
            </w:r>
            <w:r>
              <w:rPr>
                <w:bCs/>
                <w:sz w:val="20"/>
                <w:szCs w:val="20"/>
              </w:rPr>
              <w:t>:</w:t>
            </w:r>
            <w:r w:rsidR="002945BB" w:rsidRPr="003B1F98">
              <w:rPr>
                <w:rFonts w:ascii="Verdana" w:eastAsia="Verdana" w:hAnsi="Verdana" w:cs="Verdana"/>
                <w:b/>
                <w:sz w:val="20"/>
              </w:rPr>
              <w:t xml:space="preserve"> FP</w:t>
            </w:r>
          </w:p>
        </w:tc>
      </w:tr>
      <w:tr w:rsidR="00DE1D22" w:rsidRPr="00135344" w14:paraId="778E7217" w14:textId="6F5B6C7F" w:rsidTr="00CD5640">
        <w:trPr>
          <w:trHeight w:val="266"/>
        </w:trPr>
        <w:tc>
          <w:tcPr>
            <w:tcW w:w="1254" w:type="dxa"/>
            <w:shd w:val="clear" w:color="auto" w:fill="auto"/>
          </w:tcPr>
          <w:p w14:paraId="7D5D7154" w14:textId="0A089FDF" w:rsidR="00DE1D22" w:rsidRPr="00135344" w:rsidRDefault="00DE1D22" w:rsidP="00DE1D22">
            <w:pPr>
              <w:rPr>
                <w:bCs/>
                <w:sz w:val="20"/>
                <w:szCs w:val="20"/>
              </w:rPr>
            </w:pPr>
            <w:r w:rsidRPr="00DE1D22">
              <w:rPr>
                <w:bCs/>
                <w:sz w:val="20"/>
                <w:szCs w:val="20"/>
              </w:rPr>
              <w:t>Thrusters</w:t>
            </w:r>
          </w:p>
        </w:tc>
        <w:tc>
          <w:tcPr>
            <w:tcW w:w="1720" w:type="dxa"/>
            <w:shd w:val="clear" w:color="auto" w:fill="auto"/>
          </w:tcPr>
          <w:p w14:paraId="32A00A57" w14:textId="47CCC23C" w:rsidR="00DE1D22" w:rsidRPr="002945BB" w:rsidRDefault="004D6801" w:rsidP="004D6801">
            <w:pPr>
              <w:rPr>
                <w:b/>
                <w:sz w:val="20"/>
                <w:szCs w:val="20"/>
              </w:rPr>
            </w:pPr>
            <w:r w:rsidRPr="002945BB">
              <w:rPr>
                <w:b/>
                <w:sz w:val="20"/>
                <w:szCs w:val="20"/>
              </w:rPr>
              <w:t xml:space="preserve">       No</w:t>
            </w:r>
          </w:p>
        </w:tc>
        <w:tc>
          <w:tcPr>
            <w:tcW w:w="2697" w:type="dxa"/>
            <w:shd w:val="clear" w:color="auto" w:fill="auto"/>
          </w:tcPr>
          <w:p w14:paraId="447177EB" w14:textId="4D4C2E4B" w:rsidR="00DE1D22" w:rsidRPr="00135344" w:rsidRDefault="00DE1D22" w:rsidP="004D6801">
            <w:pPr>
              <w:rPr>
                <w:bCs/>
                <w:sz w:val="20"/>
                <w:szCs w:val="20"/>
              </w:rPr>
            </w:pPr>
            <w:r w:rsidRPr="00C706E1">
              <w:rPr>
                <w:bCs/>
                <w:sz w:val="20"/>
                <w:szCs w:val="20"/>
              </w:rPr>
              <w:t>Type</w:t>
            </w:r>
            <w:r w:rsidR="004D6801">
              <w:rPr>
                <w:bCs/>
                <w:sz w:val="20"/>
                <w:szCs w:val="20"/>
              </w:rPr>
              <w:t xml:space="preserve">: </w:t>
            </w:r>
            <w:r w:rsidR="004D6801" w:rsidRPr="002945BB">
              <w:rPr>
                <w:rFonts w:ascii="Verdana" w:eastAsia="Verdana" w:hAnsi="Verdana" w:cs="Verdana"/>
                <w:b/>
                <w:bCs/>
                <w:sz w:val="20"/>
              </w:rPr>
              <w:t>N/A</w:t>
            </w:r>
          </w:p>
        </w:tc>
        <w:tc>
          <w:tcPr>
            <w:tcW w:w="2388" w:type="dxa"/>
            <w:gridSpan w:val="5"/>
            <w:shd w:val="clear" w:color="auto" w:fill="auto"/>
          </w:tcPr>
          <w:p w14:paraId="04D196AF" w14:textId="1F1BDAF4" w:rsidR="00DE1D22" w:rsidRDefault="00DE1D22" w:rsidP="00DE1D22">
            <w:pPr>
              <w:rPr>
                <w:bCs/>
                <w:sz w:val="20"/>
                <w:szCs w:val="20"/>
              </w:rPr>
            </w:pPr>
            <w:r w:rsidRPr="00DE1D22">
              <w:rPr>
                <w:bCs/>
                <w:sz w:val="20"/>
                <w:szCs w:val="20"/>
              </w:rPr>
              <w:t>Bow powe</w:t>
            </w:r>
            <w:r>
              <w:rPr>
                <w:bCs/>
                <w:sz w:val="20"/>
                <w:szCs w:val="20"/>
              </w:rPr>
              <w:t xml:space="preserve">r: </w:t>
            </w:r>
            <w:r w:rsidR="002945BB">
              <w:rPr>
                <w:rFonts w:ascii="Verdana" w:eastAsia="Verdana" w:hAnsi="Verdana" w:cs="Verdana"/>
                <w:b/>
                <w:sz w:val="20"/>
              </w:rPr>
              <w:t>6050</w:t>
            </w:r>
            <w:r w:rsidR="002945BB" w:rsidRPr="00DE1D22">
              <w:rPr>
                <w:bCs/>
                <w:sz w:val="16"/>
                <w:szCs w:val="16"/>
              </w:rPr>
              <w:t xml:space="preserve"> </w:t>
            </w:r>
            <w:r w:rsidRPr="00DE1D22">
              <w:rPr>
                <w:bCs/>
                <w:sz w:val="16"/>
                <w:szCs w:val="16"/>
              </w:rPr>
              <w:t>(kw/hp)</w:t>
            </w:r>
          </w:p>
        </w:tc>
        <w:tc>
          <w:tcPr>
            <w:tcW w:w="2573" w:type="dxa"/>
            <w:shd w:val="clear" w:color="auto" w:fill="auto"/>
          </w:tcPr>
          <w:p w14:paraId="215E30EF" w14:textId="78724C58" w:rsidR="00DE1D22" w:rsidRDefault="00DE1D22" w:rsidP="004D6801">
            <w:pPr>
              <w:rPr>
                <w:bCs/>
                <w:sz w:val="20"/>
                <w:szCs w:val="20"/>
              </w:rPr>
            </w:pPr>
            <w:r w:rsidRPr="00DE1D22">
              <w:rPr>
                <w:bCs/>
                <w:sz w:val="20"/>
                <w:szCs w:val="20"/>
              </w:rPr>
              <w:t>Stern powe</w:t>
            </w:r>
            <w:r w:rsidR="004D6801">
              <w:rPr>
                <w:bCs/>
                <w:sz w:val="20"/>
                <w:szCs w:val="20"/>
              </w:rPr>
              <w:t xml:space="preserve">r: </w:t>
            </w:r>
            <w:r w:rsidR="002945BB" w:rsidRPr="00A4449F">
              <w:rPr>
                <w:rFonts w:ascii="Verdana" w:eastAsia="Verdana" w:hAnsi="Verdana" w:cs="Verdana"/>
                <w:b/>
                <w:sz w:val="20"/>
                <w:u w:val="single"/>
              </w:rPr>
              <w:t>70%</w:t>
            </w:r>
            <w:r w:rsidR="002945BB" w:rsidRPr="00DE1D22">
              <w:rPr>
                <w:bCs/>
                <w:sz w:val="16"/>
                <w:szCs w:val="16"/>
              </w:rPr>
              <w:t xml:space="preserve"> </w:t>
            </w:r>
            <w:r w:rsidRPr="00DE1D22">
              <w:rPr>
                <w:bCs/>
                <w:sz w:val="16"/>
                <w:szCs w:val="16"/>
              </w:rPr>
              <w:t>(kw/hp)</w:t>
            </w:r>
          </w:p>
        </w:tc>
      </w:tr>
    </w:tbl>
    <w:p w14:paraId="40EDFD65" w14:textId="209FACFC" w:rsidR="00872CB7" w:rsidRPr="00CD5640" w:rsidRDefault="00FD0C38" w:rsidP="00EB4339">
      <w:pPr>
        <w:spacing w:after="0"/>
        <w:ind w:left="-851"/>
        <w:rPr>
          <w:b/>
          <w:sz w:val="20"/>
          <w:szCs w:val="20"/>
          <w:lang w:val="en-US"/>
        </w:rPr>
      </w:pPr>
      <w:r w:rsidRPr="00CD5640">
        <w:rPr>
          <w:b/>
          <w:sz w:val="20"/>
          <w:szCs w:val="20"/>
          <w:lang w:val="en-US"/>
        </w:rPr>
        <w:t xml:space="preserve">KEY </w:t>
      </w:r>
      <w:r w:rsidR="00901C5B" w:rsidRPr="00CD5640">
        <w:rPr>
          <w:b/>
          <w:sz w:val="20"/>
          <w:szCs w:val="20"/>
          <w:lang w:val="en-US"/>
        </w:rPr>
        <w:t>DISTANCES:</w:t>
      </w:r>
      <w:r w:rsidRPr="00CD5640">
        <w:rPr>
          <w:b/>
          <w:sz w:val="20"/>
          <w:szCs w:val="20"/>
          <w:lang w:val="en-US"/>
        </w:rPr>
        <w:t xml:space="preserve"> (FILL UP DATA AS APPLICABLE)</w:t>
      </w:r>
    </w:p>
    <w:p w14:paraId="0E7DCA33" w14:textId="28BC06E1" w:rsidR="006A526E" w:rsidRPr="00CD5640" w:rsidRDefault="002945BB" w:rsidP="00EB4339">
      <w:pPr>
        <w:spacing w:after="0"/>
        <w:ind w:left="-851"/>
        <w:rPr>
          <w:b/>
          <w:sz w:val="16"/>
          <w:szCs w:val="16"/>
          <w:lang w:val="en-US"/>
        </w:rPr>
      </w:pPr>
      <w:r>
        <w:rPr>
          <w:rFonts w:ascii="Arial" w:eastAsia="Times New Roman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7FE3315" wp14:editId="3866A771">
                <wp:simplePos x="0" y="0"/>
                <wp:positionH relativeFrom="column">
                  <wp:posOffset>-194310</wp:posOffset>
                </wp:positionH>
                <wp:positionV relativeFrom="paragraph">
                  <wp:posOffset>89535</wp:posOffset>
                </wp:positionV>
                <wp:extent cx="876300" cy="198120"/>
                <wp:effectExtent l="0" t="0" r="19050" b="11430"/>
                <wp:wrapNone/>
                <wp:docPr id="104349322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4B1CFB" w14:textId="1DEA32DA" w:rsidR="002945BB" w:rsidRPr="00901C5B" w:rsidRDefault="002945BB" w:rsidP="002945BB">
                            <w:pPr>
                              <w:rPr>
                                <w:bCs/>
                                <w:sz w:val="14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8"/>
                                <w:lang w:val="en-US"/>
                              </w:rPr>
                              <w:t>B</w:t>
                            </w:r>
                            <w:r w:rsidRPr="00901C5B">
                              <w:rPr>
                                <w:b/>
                                <w:bCs/>
                                <w:sz w:val="14"/>
                                <w:szCs w:val="18"/>
                                <w:lang w:val="en-US"/>
                              </w:rPr>
                              <w:t>.</w:t>
                            </w:r>
                            <w:r w:rsidRPr="00901C5B">
                              <w:rPr>
                                <w:bCs/>
                                <w:sz w:val="14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945BB">
                              <w:rPr>
                                <w:bCs/>
                                <w:sz w:val="14"/>
                                <w:szCs w:val="18"/>
                                <w:lang w:val="en-US"/>
                              </w:rPr>
                              <w:t>26.65 mt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7FE331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15.3pt;margin-top:7.05pt;width:69pt;height:15.6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" fillcolor="white [3201]" strokeweight=".5pt">
                <v:textbox>
                  <w:txbxContent>
                    <w:p w14:paraId="044B1CFB" w14:textId="1DEA32DA" w:rsidR="002945BB" w:rsidRPr="00901C5B" w:rsidRDefault="002945BB" w:rsidP="002945BB">
                      <w:pPr>
                        <w:rPr>
                          <w:bCs/>
                          <w:sz w:val="14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8"/>
                          <w:lang w:val="en-US"/>
                        </w:rPr>
                        <w:t>B</w:t>
                      </w:r>
                      <w:r w:rsidRPr="00901C5B">
                        <w:rPr>
                          <w:b/>
                          <w:bCs/>
                          <w:sz w:val="14"/>
                          <w:szCs w:val="18"/>
                          <w:lang w:val="en-US"/>
                        </w:rPr>
                        <w:t>.</w:t>
                      </w:r>
                      <w:r w:rsidRPr="00901C5B">
                        <w:rPr>
                          <w:bCs/>
                          <w:sz w:val="14"/>
                          <w:szCs w:val="18"/>
                          <w:lang w:val="en-US"/>
                        </w:rPr>
                        <w:t xml:space="preserve"> </w:t>
                      </w:r>
                      <w:r w:rsidRPr="002945BB">
                        <w:rPr>
                          <w:bCs/>
                          <w:sz w:val="14"/>
                          <w:szCs w:val="18"/>
                          <w:lang w:val="en-US"/>
                        </w:rPr>
                        <w:t xml:space="preserve">26.65 </w:t>
                      </w:r>
                      <w:proofErr w:type="spellStart"/>
                      <w:r w:rsidRPr="002945BB">
                        <w:rPr>
                          <w:bCs/>
                          <w:sz w:val="14"/>
                          <w:szCs w:val="18"/>
                          <w:lang w:val="en-US"/>
                        </w:rPr>
                        <w:t>mt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11CA">
        <w:rPr>
          <w:rFonts w:ascii="Arial" w:eastAsia="Times New Roman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775C44B" wp14:editId="0220675A">
                <wp:simplePos x="0" y="0"/>
                <wp:positionH relativeFrom="column">
                  <wp:posOffset>3606800</wp:posOffset>
                </wp:positionH>
                <wp:positionV relativeFrom="paragraph">
                  <wp:posOffset>77470</wp:posOffset>
                </wp:positionV>
                <wp:extent cx="241300" cy="222250"/>
                <wp:effectExtent l="0" t="0" r="25400" b="25400"/>
                <wp:wrapNone/>
                <wp:docPr id="1812401723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EAC10" w14:textId="251B83B7" w:rsidR="001711CA" w:rsidRPr="00901C5B" w:rsidRDefault="001711CA" w:rsidP="001711CA">
                            <w:pPr>
                              <w:rPr>
                                <w:bCs/>
                                <w:sz w:val="14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8"/>
                                <w:lang w:val="en-US"/>
                              </w:rPr>
                              <w:t>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75C44B" id="_x0000_s1027" type="#_x0000_t202" style="position:absolute;left:0;text-align:left;margin-left:284pt;margin-top:6.1pt;width:19pt;height:17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" fillcolor="white [3201]" strokeweight=".5pt">
                <v:textbox>
                  <w:txbxContent>
                    <w:p w14:paraId="55EEAC10" w14:textId="251B83B7" w:rsidR="001711CA" w:rsidRPr="00901C5B" w:rsidRDefault="001711CA" w:rsidP="001711CA">
                      <w:pPr>
                        <w:rPr>
                          <w:bCs/>
                          <w:sz w:val="14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8"/>
                          <w:lang w:val="en-US"/>
                        </w:rPr>
                        <w:t>E.</w:t>
                      </w:r>
                    </w:p>
                  </w:txbxContent>
                </v:textbox>
              </v:shape>
            </w:pict>
          </mc:Fallback>
        </mc:AlternateContent>
      </w:r>
      <w:r w:rsidR="00901C5B">
        <w:rPr>
          <w:rFonts w:ascii="Arial" w:eastAsia="Times New Roman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C7097EE" wp14:editId="79577B24">
                <wp:simplePos x="0" y="0"/>
                <wp:positionH relativeFrom="column">
                  <wp:posOffset>1774825</wp:posOffset>
                </wp:positionH>
                <wp:positionV relativeFrom="paragraph">
                  <wp:posOffset>77470</wp:posOffset>
                </wp:positionV>
                <wp:extent cx="742950" cy="222250"/>
                <wp:effectExtent l="0" t="0" r="19050" b="25400"/>
                <wp:wrapNone/>
                <wp:docPr id="676748530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0F585" w14:textId="3E19E255" w:rsidR="00D14C08" w:rsidRPr="00901C5B" w:rsidRDefault="00657B57" w:rsidP="00D14C08">
                            <w:pPr>
                              <w:rPr>
                                <w:bCs/>
                                <w:sz w:val="14"/>
                                <w:szCs w:val="18"/>
                                <w:lang w:val="en-US"/>
                              </w:rPr>
                            </w:pPr>
                            <w:r w:rsidRPr="00901C5B">
                              <w:rPr>
                                <w:b/>
                                <w:bCs/>
                                <w:sz w:val="14"/>
                                <w:szCs w:val="18"/>
                                <w:lang w:val="en-US"/>
                              </w:rPr>
                              <w:t>C</w:t>
                            </w:r>
                            <w:r w:rsidR="00901C5B" w:rsidRPr="00901C5B">
                              <w:rPr>
                                <w:b/>
                                <w:bCs/>
                                <w:sz w:val="14"/>
                                <w:szCs w:val="18"/>
                                <w:lang w:val="en-US"/>
                              </w:rPr>
                              <w:t>.</w:t>
                            </w:r>
                            <w:r w:rsidR="00901C5B" w:rsidRPr="00901C5B">
                              <w:rPr>
                                <w:bCs/>
                                <w:sz w:val="14"/>
                                <w:szCs w:val="18"/>
                                <w:lang w:val="en-US"/>
                              </w:rPr>
                              <w:t xml:space="preserve"> 153.3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7097EE" id="_x0000_s1028" type="#_x0000_t202" style="position:absolute;left:0;text-align:left;margin-left:139.75pt;margin-top:6.1pt;width:58.5pt;height:17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" fillcolor="white [3201]" strokeweight=".5pt">
                <v:textbox>
                  <w:txbxContent>
                    <w:p w14:paraId="16F0F585" w14:textId="3E19E255" w:rsidR="00D14C08" w:rsidRPr="00901C5B" w:rsidRDefault="00657B57" w:rsidP="00D14C08">
                      <w:pPr>
                        <w:rPr>
                          <w:bCs/>
                          <w:sz w:val="14"/>
                          <w:szCs w:val="18"/>
                          <w:lang w:val="en-US"/>
                        </w:rPr>
                      </w:pPr>
                      <w:r w:rsidRPr="00901C5B">
                        <w:rPr>
                          <w:b/>
                          <w:bCs/>
                          <w:sz w:val="14"/>
                          <w:szCs w:val="18"/>
                          <w:lang w:val="en-US"/>
                        </w:rPr>
                        <w:t>C</w:t>
                      </w:r>
                      <w:r w:rsidR="00901C5B" w:rsidRPr="00901C5B">
                        <w:rPr>
                          <w:b/>
                          <w:bCs/>
                          <w:sz w:val="14"/>
                          <w:szCs w:val="18"/>
                          <w:lang w:val="en-US"/>
                        </w:rPr>
                        <w:t>.</w:t>
                      </w:r>
                      <w:r w:rsidR="00901C5B" w:rsidRPr="00901C5B">
                        <w:rPr>
                          <w:bCs/>
                          <w:sz w:val="14"/>
                          <w:szCs w:val="18"/>
                          <w:lang w:val="en-US"/>
                        </w:rPr>
                        <w:t xml:space="preserve"> 153.30m</w:t>
                      </w:r>
                    </w:p>
                  </w:txbxContent>
                </v:textbox>
              </v:shape>
            </w:pict>
          </mc:Fallback>
        </mc:AlternateContent>
      </w:r>
      <w:r w:rsidR="00405F97" w:rsidRPr="00B96B5F">
        <w:rPr>
          <w:rFonts w:ascii="Arial" w:eastAsia="Times New Roman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C22A5E" wp14:editId="2B5D91E6">
                <wp:simplePos x="0" y="0"/>
                <wp:positionH relativeFrom="column">
                  <wp:posOffset>6210300</wp:posOffset>
                </wp:positionH>
                <wp:positionV relativeFrom="paragraph">
                  <wp:posOffset>97791</wp:posOffset>
                </wp:positionV>
                <wp:extent cx="7620" cy="1935480"/>
                <wp:effectExtent l="76200" t="38100" r="68580" b="64770"/>
                <wp:wrapNone/>
                <wp:docPr id="4834" name="Straight Connector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330F53-E5AB-212F-564A-D1060885A6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620" cy="1935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D47D6B" id="Straight Connector 1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pt,7.7pt" to="489.6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">
                <v:stroke startarrow="block" endarrow="block"/>
              </v:line>
            </w:pict>
          </mc:Fallback>
        </mc:AlternateContent>
      </w:r>
      <w:r w:rsidR="005818DD" w:rsidRPr="00B96B5F">
        <w:rPr>
          <w:rFonts w:ascii="Arial" w:eastAsia="Times New Roman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1B3CA45" wp14:editId="6588B4B6">
                <wp:simplePos x="0" y="0"/>
                <wp:positionH relativeFrom="column">
                  <wp:posOffset>5116830</wp:posOffset>
                </wp:positionH>
                <wp:positionV relativeFrom="paragraph">
                  <wp:posOffset>75565</wp:posOffset>
                </wp:positionV>
                <wp:extent cx="95250" cy="457200"/>
                <wp:effectExtent l="0" t="0" r="19050" b="19050"/>
                <wp:wrapNone/>
                <wp:docPr id="4828" name="Rectangle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8AF653-595E-F0FD-F1E4-113F9CC3E91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84C582" id="Rectangle 19" o:spid="_x0000_s1026" style="position:absolute;margin-left:402.9pt;margin-top:5.95pt;width:7.5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"/>
            </w:pict>
          </mc:Fallback>
        </mc:AlternateContent>
      </w:r>
      <w:r w:rsidR="00DE7A95" w:rsidRPr="00B96B5F">
        <w:rPr>
          <w:rFonts w:ascii="Arial" w:eastAsia="Times New Roman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7B1BAA" wp14:editId="3D588B8B">
                <wp:simplePos x="0" y="0"/>
                <wp:positionH relativeFrom="column">
                  <wp:posOffset>4200525</wp:posOffset>
                </wp:positionH>
                <wp:positionV relativeFrom="paragraph">
                  <wp:posOffset>104140</wp:posOffset>
                </wp:positionV>
                <wp:extent cx="9525" cy="1247775"/>
                <wp:effectExtent l="76200" t="38100" r="66675" b="47625"/>
                <wp:wrapNone/>
                <wp:docPr id="4836" name="Straight Connector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6B4732-163F-67D9-52BC-163AE7A4C2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9525" cy="1247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A96355" id="Straight Connector 11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75pt,8.2pt" to="331.5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">
                <v:stroke startarrow="block" endarrow="block"/>
              </v:line>
            </w:pict>
          </mc:Fallback>
        </mc:AlternateContent>
      </w:r>
      <w:r w:rsidR="00801680" w:rsidRPr="00B96B5F">
        <w:rPr>
          <w:rFonts w:ascii="Arial" w:eastAsia="Times New Roman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E01465" wp14:editId="6170BEE7">
                <wp:simplePos x="0" y="0"/>
                <wp:positionH relativeFrom="column">
                  <wp:posOffset>5305425</wp:posOffset>
                </wp:positionH>
                <wp:positionV relativeFrom="paragraph">
                  <wp:posOffset>94615</wp:posOffset>
                </wp:positionV>
                <wp:extent cx="933450" cy="9525"/>
                <wp:effectExtent l="0" t="0" r="19050" b="28575"/>
                <wp:wrapNone/>
                <wp:docPr id="4835" name="Straight Connecto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6CD144-53C9-83CA-EB98-8D95ADF66B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AFF3DD8" id="Straight Connector 1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.75pt,7.45pt" to="491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">
                <v:stroke dashstyle="1 1" endcap="round"/>
              </v:line>
            </w:pict>
          </mc:Fallback>
        </mc:AlternateContent>
      </w:r>
      <w:r w:rsidR="00801680" w:rsidRPr="00B96B5F">
        <w:rPr>
          <w:rFonts w:ascii="Arial" w:eastAsia="Times New Roman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FFA1B3" wp14:editId="08EE355B">
                <wp:simplePos x="0" y="0"/>
                <wp:positionH relativeFrom="column">
                  <wp:posOffset>4143375</wp:posOffset>
                </wp:positionH>
                <wp:positionV relativeFrom="paragraph">
                  <wp:posOffset>80645</wp:posOffset>
                </wp:positionV>
                <wp:extent cx="933450" cy="9525"/>
                <wp:effectExtent l="0" t="0" r="19050" b="28575"/>
                <wp:wrapNone/>
                <wp:docPr id="781223993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ED8735A" id="Straight Connector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25pt,6.35pt" to="399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">
                <v:stroke dashstyle="1 1" endcap="round"/>
              </v:line>
            </w:pict>
          </mc:Fallback>
        </mc:AlternateContent>
      </w:r>
      <w:r w:rsidR="00FA72AC" w:rsidRPr="00CD5640">
        <w:rPr>
          <w:sz w:val="20"/>
          <w:szCs w:val="20"/>
          <w:lang w:val="en-US"/>
        </w:rPr>
        <w:t xml:space="preserve">                                                                                       </w:t>
      </w:r>
      <w:r w:rsidR="006A526E" w:rsidRPr="00135344">
        <w:rPr>
          <w:sz w:val="16"/>
          <w:szCs w:val="16"/>
        </w:rPr>
        <w:fldChar w:fldCharType="begin"/>
      </w:r>
      <w:r w:rsidR="006A526E" w:rsidRPr="00CD5640">
        <w:rPr>
          <w:sz w:val="16"/>
          <w:szCs w:val="16"/>
          <w:lang w:val="en-US"/>
        </w:rPr>
        <w:instrText xml:space="preserve"> LINK </w:instrText>
      </w:r>
      <w:r w:rsidR="00A93945" w:rsidRPr="00CD5640">
        <w:rPr>
          <w:sz w:val="16"/>
          <w:szCs w:val="16"/>
          <w:lang w:val="en-US"/>
        </w:rPr>
        <w:instrText xml:space="preserve">Excel.Sheet.8 https://broadsidemarine1.sharepoint.com/sites/DockendaleSMSReview/Shared%20Documents/General/Working%20Folder/Amit/Pilot%20Cards/MOM%20055%20-%20PILOT%20CARD%20(Rev.1).XLS Sec2-1!R12C1:R23C13 </w:instrText>
      </w:r>
      <w:r w:rsidR="006A526E" w:rsidRPr="00CD5640">
        <w:rPr>
          <w:sz w:val="16"/>
          <w:szCs w:val="16"/>
          <w:lang w:val="en-US"/>
        </w:rPr>
        <w:instrText xml:space="preserve">\a \f 4 \h  \* MERGEFORMAT </w:instrText>
      </w:r>
      <w:r w:rsidR="006A526E" w:rsidRPr="00135344">
        <w:rPr>
          <w:sz w:val="16"/>
          <w:szCs w:val="16"/>
        </w:rPr>
        <w:fldChar w:fldCharType="separate"/>
      </w:r>
    </w:p>
    <w:p w14:paraId="2490F9F9" w14:textId="66B617C5" w:rsidR="007F328A" w:rsidRPr="00CD5640" w:rsidRDefault="001711CA" w:rsidP="00DA1EE5">
      <w:pPr>
        <w:spacing w:before="240" w:after="0"/>
        <w:ind w:left="-851"/>
        <w:rPr>
          <w:b/>
          <w:color w:val="FFFFFF" w:themeColor="background1"/>
          <w:sz w:val="20"/>
          <w:szCs w:val="20"/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9A3673A" wp14:editId="77FD1B3A">
                <wp:simplePos x="0" y="0"/>
                <wp:positionH relativeFrom="column">
                  <wp:posOffset>3854450</wp:posOffset>
                </wp:positionH>
                <wp:positionV relativeFrom="paragraph">
                  <wp:posOffset>229870</wp:posOffset>
                </wp:positionV>
                <wp:extent cx="12700" cy="758825"/>
                <wp:effectExtent l="0" t="0" r="25400" b="22225"/>
                <wp:wrapNone/>
                <wp:docPr id="1652590518" name="Lin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700" cy="7588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A4CAFB4" id="Line 315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5pt,18.1pt" to="304.5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">
                <v:stroke dashstyle="1 1" endcap="round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F3BC8E1" wp14:editId="314DC945">
                <wp:simplePos x="0" y="0"/>
                <wp:positionH relativeFrom="column">
                  <wp:posOffset>3638550</wp:posOffset>
                </wp:positionH>
                <wp:positionV relativeFrom="paragraph">
                  <wp:posOffset>217170</wp:posOffset>
                </wp:positionV>
                <wp:extent cx="0" cy="777875"/>
                <wp:effectExtent l="0" t="0" r="19050" b="22225"/>
                <wp:wrapNone/>
                <wp:docPr id="4808" name="Line 30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8D095A-9240-1B2C-666B-D3155C6F75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77787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3FEF52E" id="Line 303" o:spid="_x0000_s1026" style="position:absolute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.5pt,17.1pt" to="286.5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">
                <v:stroke dashstyle="1 1" endcap="round"/>
              </v:line>
            </w:pict>
          </mc:Fallback>
        </mc:AlternateContent>
      </w:r>
      <w:r w:rsidR="00901C5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352A86" wp14:editId="3568F9D5">
                <wp:simplePos x="0" y="0"/>
                <wp:positionH relativeFrom="column">
                  <wp:posOffset>-127000</wp:posOffset>
                </wp:positionH>
                <wp:positionV relativeFrom="paragraph">
                  <wp:posOffset>217170</wp:posOffset>
                </wp:positionV>
                <wp:extent cx="708025" cy="6350"/>
                <wp:effectExtent l="38100" t="76200" r="73025" b="88900"/>
                <wp:wrapNone/>
                <wp:docPr id="4816" name="Line 3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009549-153D-47D4-9C28-818F51B120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08025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9A1EA0" id="Line 31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pt,17.1pt" to="45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">
                <v:stroke startarrow="block" endarrow="block"/>
              </v:line>
            </w:pict>
          </mc:Fallback>
        </mc:AlternateContent>
      </w:r>
      <w:r w:rsidR="008C6F8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BA7D0AE" wp14:editId="06724A66">
                <wp:simplePos x="0" y="0"/>
                <wp:positionH relativeFrom="column">
                  <wp:posOffset>-514350</wp:posOffset>
                </wp:positionH>
                <wp:positionV relativeFrom="paragraph">
                  <wp:posOffset>403860</wp:posOffset>
                </wp:positionV>
                <wp:extent cx="0" cy="1152525"/>
                <wp:effectExtent l="76200" t="38100" r="57150" b="47625"/>
                <wp:wrapNone/>
                <wp:docPr id="4810" name="Line 30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82B92C-A3CC-C5F7-5822-D9830D207DD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5C2832F" id="Line 305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31.8pt" to="-40.5pt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">
                <v:stroke startarrow="block" endarrow="block"/>
              </v:line>
            </w:pict>
          </mc:Fallback>
        </mc:AlternateContent>
      </w:r>
      <w:r w:rsidR="008C6F8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0096B39" wp14:editId="13760498">
                <wp:simplePos x="0" y="0"/>
                <wp:positionH relativeFrom="column">
                  <wp:posOffset>-504825</wp:posOffset>
                </wp:positionH>
                <wp:positionV relativeFrom="paragraph">
                  <wp:posOffset>376555</wp:posOffset>
                </wp:positionV>
                <wp:extent cx="647700" cy="9525"/>
                <wp:effectExtent l="0" t="0" r="19050" b="28575"/>
                <wp:wrapNone/>
                <wp:docPr id="1404205269" name="Lin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59E357F" id="Line 315" o:spid="_x0000_s1026" style="position:absolute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29.65pt" to="11.2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">
                <v:stroke dashstyle="1 1" endcap="round"/>
              </v:line>
            </w:pict>
          </mc:Fallback>
        </mc:AlternateContent>
      </w:r>
      <w:r w:rsidR="005569A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5B494F8" wp14:editId="48DDE0BD">
                <wp:simplePos x="0" y="0"/>
                <wp:positionH relativeFrom="column">
                  <wp:posOffset>590550</wp:posOffset>
                </wp:positionH>
                <wp:positionV relativeFrom="paragraph">
                  <wp:posOffset>215264</wp:posOffset>
                </wp:positionV>
                <wp:extent cx="3048000" cy="0"/>
                <wp:effectExtent l="38100" t="76200" r="19050" b="95250"/>
                <wp:wrapNone/>
                <wp:docPr id="4805" name="Line 30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28796D-D1C2-6143-4C90-2757C1F292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EEC7B9" id="Line 300" o:spid="_x0000_s1026" style="position:absolute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6.95pt" to="286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">
                <v:stroke startarrow="block" endarrow="block"/>
              </v:line>
            </w:pict>
          </mc:Fallback>
        </mc:AlternateContent>
      </w:r>
      <w:r w:rsidR="005569A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8F12EF6" wp14:editId="0C0F97D4">
                <wp:simplePos x="0" y="0"/>
                <wp:positionH relativeFrom="column">
                  <wp:posOffset>600075</wp:posOffset>
                </wp:positionH>
                <wp:positionV relativeFrom="paragraph">
                  <wp:posOffset>55245</wp:posOffset>
                </wp:positionV>
                <wp:extent cx="0" cy="361950"/>
                <wp:effectExtent l="0" t="0" r="38100" b="19050"/>
                <wp:wrapNone/>
                <wp:docPr id="4806" name="Line 3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31DBC4-8C7D-003D-68D3-76D87B2B71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D9E3EC" id="Line 301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4.35pt" to="47.2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">
                <v:stroke dashstyle="1 1" endcap="round"/>
              </v:line>
            </w:pict>
          </mc:Fallback>
        </mc:AlternateContent>
      </w:r>
      <w:r w:rsidR="00A2558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CD6F483" wp14:editId="60693682">
                <wp:simplePos x="0" y="0"/>
                <wp:positionH relativeFrom="column">
                  <wp:posOffset>-133350</wp:posOffset>
                </wp:positionH>
                <wp:positionV relativeFrom="paragraph">
                  <wp:posOffset>107950</wp:posOffset>
                </wp:positionV>
                <wp:extent cx="0" cy="533400"/>
                <wp:effectExtent l="0" t="0" r="38100" b="19050"/>
                <wp:wrapNone/>
                <wp:docPr id="4815" name="Line 3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26058F-87D4-6788-F476-4A0F4C7AAA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5C20CA" id="Line 310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8.5pt" to="-10.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">
                <v:stroke dashstyle="1 1"/>
              </v:line>
            </w:pict>
          </mc:Fallback>
        </mc:AlternateContent>
      </w:r>
      <w:r w:rsidR="00EB573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6DE9B21" wp14:editId="5911BB27">
                <wp:simplePos x="0" y="0"/>
                <wp:positionH relativeFrom="column">
                  <wp:posOffset>3657600</wp:posOffset>
                </wp:positionH>
                <wp:positionV relativeFrom="paragraph">
                  <wp:posOffset>217170</wp:posOffset>
                </wp:positionV>
                <wp:extent cx="190500" cy="0"/>
                <wp:effectExtent l="0" t="76200" r="19050" b="95250"/>
                <wp:wrapNone/>
                <wp:docPr id="4821" name="Line 3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92DA7C-7201-583A-F38F-6CA66B5921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7805E23" id="Line 316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7.1pt" to="30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">
                <v:stroke endarrow="block"/>
              </v:line>
            </w:pict>
          </mc:Fallback>
        </mc:AlternateContent>
      </w:r>
      <w:r w:rsidR="00C0173F">
        <w:rPr>
          <w:rFonts w:ascii="Arial" w:eastAsia="Times New Roman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108BC9" wp14:editId="72FC19D7">
                <wp:simplePos x="0" y="0"/>
                <wp:positionH relativeFrom="column">
                  <wp:posOffset>4257040</wp:posOffset>
                </wp:positionH>
                <wp:positionV relativeFrom="paragraph">
                  <wp:posOffset>236855</wp:posOffset>
                </wp:positionV>
                <wp:extent cx="428625" cy="180976"/>
                <wp:effectExtent l="0" t="0" r="28575" b="47625"/>
                <wp:wrapNone/>
                <wp:docPr id="620538585" name="Flowchart: Manual Inp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28625" cy="180976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905F887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22" o:spid="_x0000_s1026" type="#_x0000_t118" style="position:absolute;margin-left:335.2pt;margin-top:18.65pt;width:33.75pt;height:14.25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" fillcolor="white [3201]" strokecolor="black [3200]" strokeweight="1pt"/>
            </w:pict>
          </mc:Fallback>
        </mc:AlternateContent>
      </w:r>
      <w:r w:rsidR="00C0173F">
        <w:rPr>
          <w:rFonts w:ascii="Arial" w:eastAsia="Times New Roman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E5186F" wp14:editId="3581A014">
                <wp:simplePos x="0" y="0"/>
                <wp:positionH relativeFrom="column">
                  <wp:posOffset>5657215</wp:posOffset>
                </wp:positionH>
                <wp:positionV relativeFrom="paragraph">
                  <wp:posOffset>227965</wp:posOffset>
                </wp:positionV>
                <wp:extent cx="419100" cy="180975"/>
                <wp:effectExtent l="0" t="0" r="19050" b="47625"/>
                <wp:wrapNone/>
                <wp:docPr id="2027314253" name="Flowchart: Manual Inp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9100" cy="18097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521D76" id="Flowchart: Manual Input 22" o:spid="_x0000_s1026" type="#_x0000_t118" style="position:absolute;margin-left:445.45pt;margin-top:17.95pt;width:33pt;height:14.25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" fillcolor="white [3201]" strokecolor="black [3200]" strokeweight="1pt"/>
            </w:pict>
          </mc:Fallback>
        </mc:AlternateContent>
      </w:r>
      <w:r w:rsidR="00C0173F" w:rsidRPr="00B96B5F">
        <w:rPr>
          <w:rFonts w:ascii="Arial" w:eastAsia="Times New Roman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E97696A" wp14:editId="67B3531F">
                <wp:simplePos x="0" y="0"/>
                <wp:positionH relativeFrom="column">
                  <wp:posOffset>4678680</wp:posOffset>
                </wp:positionH>
                <wp:positionV relativeFrom="paragraph">
                  <wp:posOffset>227965</wp:posOffset>
                </wp:positionV>
                <wp:extent cx="981075" cy="371475"/>
                <wp:effectExtent l="0" t="0" r="28575" b="28575"/>
                <wp:wrapNone/>
                <wp:docPr id="4827" name="Rectangle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AAB523-940E-BB06-08F6-A894A4BF795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12EAB8" id="Rectangle 20" o:spid="_x0000_s1026" style="position:absolute;margin-left:368.4pt;margin-top:17.95pt;width:77.25pt;height:29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"/>
            </w:pict>
          </mc:Fallback>
        </mc:AlternateContent>
      </w:r>
      <w:r w:rsidR="006A526E" w:rsidRPr="00135344">
        <w:rPr>
          <w:b/>
          <w:color w:val="FFFFFF" w:themeColor="background1"/>
          <w:sz w:val="20"/>
          <w:szCs w:val="20"/>
        </w:rPr>
        <w:fldChar w:fldCharType="end"/>
      </w:r>
      <w:r w:rsidR="00FA72AC" w:rsidRPr="00CD5640">
        <w:rPr>
          <w:b/>
          <w:color w:val="FFFFFF" w:themeColor="background1"/>
          <w:sz w:val="20"/>
          <w:szCs w:val="20"/>
          <w:lang w:val="en-US"/>
        </w:rPr>
        <w:tab/>
        <w:t xml:space="preserve">                                                              </w:t>
      </w:r>
    </w:p>
    <w:p w14:paraId="6DAFB7E8" w14:textId="1AB6BFD8" w:rsidR="007F328A" w:rsidRPr="00CD5640" w:rsidRDefault="00901C5B" w:rsidP="00DA1EE5">
      <w:pPr>
        <w:spacing w:before="240" w:after="0"/>
        <w:ind w:left="-851"/>
        <w:rPr>
          <w:b/>
          <w:color w:val="FFFFFF" w:themeColor="background1"/>
          <w:sz w:val="20"/>
          <w:szCs w:val="20"/>
          <w:lang w:val="en-US"/>
        </w:rPr>
      </w:pPr>
      <w:r>
        <w:rPr>
          <w:rFonts w:ascii="Arial" w:eastAsia="Times New Roman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A7A751" wp14:editId="123606D6">
                <wp:simplePos x="0" y="0"/>
                <wp:positionH relativeFrom="column">
                  <wp:posOffset>3860800</wp:posOffset>
                </wp:positionH>
                <wp:positionV relativeFrom="paragraph">
                  <wp:posOffset>149860</wp:posOffset>
                </wp:positionV>
                <wp:extent cx="666750" cy="237490"/>
                <wp:effectExtent l="0" t="0" r="19050" b="10160"/>
                <wp:wrapNone/>
                <wp:docPr id="1464490218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4ABC8E" w14:textId="7389F5DB" w:rsidR="00103B3E" w:rsidRPr="00901C5B" w:rsidRDefault="004A2148">
                            <w:pPr>
                              <w:rPr>
                                <w:bCs/>
                                <w:sz w:val="14"/>
                                <w:szCs w:val="18"/>
                                <w:lang w:val="en-US"/>
                              </w:rPr>
                            </w:pPr>
                            <w:r w:rsidRPr="00901C5B">
                              <w:rPr>
                                <w:b/>
                                <w:bCs/>
                                <w:sz w:val="14"/>
                                <w:szCs w:val="18"/>
                                <w:lang w:val="en-US"/>
                              </w:rPr>
                              <w:t>F</w:t>
                            </w:r>
                            <w:r w:rsidR="00901C5B" w:rsidRPr="00901C5B">
                              <w:rPr>
                                <w:b/>
                                <w:bCs/>
                                <w:sz w:val="14"/>
                                <w:szCs w:val="18"/>
                                <w:lang w:val="en-US"/>
                              </w:rPr>
                              <w:t>.</w:t>
                            </w:r>
                            <w:r w:rsidR="00901C5B" w:rsidRPr="00901C5B">
                              <w:rPr>
                                <w:bCs/>
                                <w:sz w:val="14"/>
                                <w:szCs w:val="18"/>
                                <w:lang w:val="en-US"/>
                              </w:rPr>
                              <w:t xml:space="preserve"> 29.23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A7A751" id="_x0000_s1029" type="#_x0000_t202" style="position:absolute;left:0;text-align:left;margin-left:304pt;margin-top:11.8pt;width:52.5pt;height:18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" fillcolor="white [3201]" strokeweight=".5pt">
                <v:textbox>
                  <w:txbxContent>
                    <w:p w14:paraId="254ABC8E" w14:textId="7389F5DB" w:rsidR="00103B3E" w:rsidRPr="00901C5B" w:rsidRDefault="004A2148">
                      <w:pPr>
                        <w:rPr>
                          <w:bCs/>
                          <w:sz w:val="14"/>
                          <w:szCs w:val="18"/>
                          <w:lang w:val="en-US"/>
                        </w:rPr>
                      </w:pPr>
                      <w:r w:rsidRPr="00901C5B">
                        <w:rPr>
                          <w:b/>
                          <w:bCs/>
                          <w:sz w:val="14"/>
                          <w:szCs w:val="18"/>
                          <w:lang w:val="en-US"/>
                        </w:rPr>
                        <w:t>F</w:t>
                      </w:r>
                      <w:r w:rsidR="00901C5B" w:rsidRPr="00901C5B">
                        <w:rPr>
                          <w:b/>
                          <w:bCs/>
                          <w:sz w:val="14"/>
                          <w:szCs w:val="18"/>
                          <w:lang w:val="en-US"/>
                        </w:rPr>
                        <w:t>.</w:t>
                      </w:r>
                      <w:r w:rsidR="00901C5B" w:rsidRPr="00901C5B">
                        <w:rPr>
                          <w:bCs/>
                          <w:sz w:val="14"/>
                          <w:szCs w:val="18"/>
                          <w:lang w:val="en-US"/>
                        </w:rPr>
                        <w:t xml:space="preserve"> 29.23m</w:t>
                      </w:r>
                    </w:p>
                  </w:txbxContent>
                </v:textbox>
              </v:shape>
            </w:pict>
          </mc:Fallback>
        </mc:AlternateContent>
      </w:r>
      <w:r w:rsidR="001A3CB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CF69855" wp14:editId="29E43B78">
                <wp:simplePos x="0" y="0"/>
                <wp:positionH relativeFrom="column">
                  <wp:posOffset>600075</wp:posOffset>
                </wp:positionH>
                <wp:positionV relativeFrom="paragraph">
                  <wp:posOffset>89535</wp:posOffset>
                </wp:positionV>
                <wp:extent cx="0" cy="1152525"/>
                <wp:effectExtent l="0" t="0" r="38100" b="28575"/>
                <wp:wrapNone/>
                <wp:docPr id="4803" name="Line 29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207ABE-D262-3B14-7CFB-C5AE2FFBC73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C572BA3" id="Line 298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7.05pt" to="47.25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"/>
            </w:pict>
          </mc:Fallback>
        </mc:AlternateContent>
      </w:r>
      <w:r w:rsidR="001A3CB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8073A12" wp14:editId="6E2F5CF1">
                <wp:simplePos x="0" y="0"/>
                <wp:positionH relativeFrom="column">
                  <wp:posOffset>190500</wp:posOffset>
                </wp:positionH>
                <wp:positionV relativeFrom="paragraph">
                  <wp:posOffset>67310</wp:posOffset>
                </wp:positionV>
                <wp:extent cx="3448050" cy="1162050"/>
                <wp:effectExtent l="0" t="0" r="38100" b="19050"/>
                <wp:wrapNone/>
                <wp:docPr id="4802" name="AutoShape 29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6735F1-83C3-2E7F-42DD-F69FDBB5F11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1162050"/>
                        </a:xfrm>
                        <a:prstGeom prst="homePlate">
                          <a:avLst>
                            <a:gd name="adj" fmla="val 530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0AD1FF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7" o:spid="_x0000_s1026" type="#_x0000_t15" style="position:absolute;margin-left:15pt;margin-top:5.3pt;width:271.5pt;height:91.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" adj="17736"/>
            </w:pict>
          </mc:Fallback>
        </mc:AlternateContent>
      </w:r>
      <w:r w:rsidR="00E10FAF" w:rsidRPr="00B96B5F">
        <w:rPr>
          <w:rFonts w:ascii="Arial" w:eastAsia="Times New Roman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52604EB" wp14:editId="441B55B1">
                <wp:simplePos x="0" y="0"/>
                <wp:positionH relativeFrom="column">
                  <wp:posOffset>4459605</wp:posOffset>
                </wp:positionH>
                <wp:positionV relativeFrom="paragraph">
                  <wp:posOffset>280670</wp:posOffset>
                </wp:positionV>
                <wp:extent cx="1419225" cy="1266825"/>
                <wp:effectExtent l="0" t="0" r="28575" b="28575"/>
                <wp:wrapNone/>
                <wp:docPr id="4826" name="Flowchart: Alternate Process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A6A978-DA78-BBCA-E96D-15300672DC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2668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8528F4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1" o:spid="_x0000_s1026" type="#_x0000_t176" style="position:absolute;margin-left:351.15pt;margin-top:22.1pt;width:111.75pt;height:99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"/>
            </w:pict>
          </mc:Fallback>
        </mc:AlternateContent>
      </w:r>
      <w:r w:rsidR="004021A6" w:rsidRPr="00CD5640">
        <w:rPr>
          <w:b/>
          <w:color w:val="FFFFFF" w:themeColor="background1"/>
          <w:sz w:val="20"/>
          <w:szCs w:val="20"/>
          <w:lang w:val="en-US"/>
        </w:rPr>
        <w:tab/>
      </w:r>
      <w:r w:rsidR="004021A6" w:rsidRPr="00CD5640">
        <w:rPr>
          <w:b/>
          <w:color w:val="FFFFFF" w:themeColor="background1"/>
          <w:sz w:val="20"/>
          <w:szCs w:val="20"/>
          <w:lang w:val="en-US"/>
        </w:rPr>
        <w:tab/>
      </w:r>
      <w:r w:rsidR="004021A6" w:rsidRPr="00CD5640">
        <w:rPr>
          <w:b/>
          <w:color w:val="FFFFFF" w:themeColor="background1"/>
          <w:sz w:val="20"/>
          <w:szCs w:val="20"/>
          <w:lang w:val="en-US"/>
        </w:rPr>
        <w:tab/>
      </w:r>
      <w:r w:rsidR="004021A6" w:rsidRPr="00CD5640">
        <w:rPr>
          <w:b/>
          <w:color w:val="FFFFFF" w:themeColor="background1"/>
          <w:sz w:val="20"/>
          <w:szCs w:val="20"/>
          <w:lang w:val="en-US"/>
        </w:rPr>
        <w:tab/>
      </w:r>
      <w:r w:rsidR="004021A6" w:rsidRPr="00CD5640">
        <w:rPr>
          <w:b/>
          <w:color w:val="FFFFFF" w:themeColor="background1"/>
          <w:sz w:val="20"/>
          <w:szCs w:val="20"/>
          <w:lang w:val="en-US"/>
        </w:rPr>
        <w:tab/>
      </w:r>
      <w:r w:rsidR="004021A6" w:rsidRPr="00CD5640">
        <w:rPr>
          <w:b/>
          <w:color w:val="FFFFFF" w:themeColor="background1"/>
          <w:sz w:val="20"/>
          <w:szCs w:val="20"/>
          <w:lang w:val="en-US"/>
        </w:rPr>
        <w:tab/>
      </w:r>
      <w:r w:rsidR="004021A6" w:rsidRPr="00CD5640">
        <w:rPr>
          <w:b/>
          <w:color w:val="FFFFFF" w:themeColor="background1"/>
          <w:sz w:val="20"/>
          <w:szCs w:val="20"/>
          <w:lang w:val="en-US"/>
        </w:rPr>
        <w:tab/>
      </w:r>
      <w:r w:rsidR="004021A6" w:rsidRPr="00CD5640">
        <w:rPr>
          <w:b/>
          <w:color w:val="FFFFFF" w:themeColor="background1"/>
          <w:sz w:val="20"/>
          <w:szCs w:val="20"/>
          <w:lang w:val="en-US"/>
        </w:rPr>
        <w:tab/>
      </w:r>
      <w:r w:rsidR="004021A6" w:rsidRPr="00CD5640">
        <w:rPr>
          <w:b/>
          <w:color w:val="FFFFFF" w:themeColor="background1"/>
          <w:sz w:val="20"/>
          <w:szCs w:val="20"/>
          <w:lang w:val="en-US"/>
        </w:rPr>
        <w:tab/>
        <w:t xml:space="preserve">                                                                                                        </w:t>
      </w:r>
    </w:p>
    <w:p w14:paraId="73B79465" w14:textId="6FEA7FCE" w:rsidR="007F328A" w:rsidRPr="00CD5640" w:rsidRDefault="00901C5B" w:rsidP="00DA1EE5">
      <w:pPr>
        <w:spacing w:before="240" w:after="0"/>
        <w:ind w:left="-851"/>
        <w:rPr>
          <w:b/>
          <w:color w:val="FFFFFF" w:themeColor="background1"/>
          <w:sz w:val="20"/>
          <w:szCs w:val="20"/>
          <w:lang w:val="en-US"/>
        </w:rPr>
      </w:pPr>
      <w:r>
        <w:rPr>
          <w:rFonts w:ascii="Arial" w:eastAsia="Times New Roman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57AED3" wp14:editId="73333BE1">
                <wp:simplePos x="0" y="0"/>
                <wp:positionH relativeFrom="column">
                  <wp:posOffset>5918200</wp:posOffset>
                </wp:positionH>
                <wp:positionV relativeFrom="paragraph">
                  <wp:posOffset>259080</wp:posOffset>
                </wp:positionV>
                <wp:extent cx="685800" cy="196850"/>
                <wp:effectExtent l="0" t="0" r="19050" b="12700"/>
                <wp:wrapNone/>
                <wp:docPr id="1161171230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D3A4C" w14:textId="0CFE7D25" w:rsidR="00A9277F" w:rsidRPr="00901C5B" w:rsidRDefault="004A2148" w:rsidP="00A9277F">
                            <w:pPr>
                              <w:rPr>
                                <w:bCs/>
                                <w:sz w:val="14"/>
                                <w:szCs w:val="18"/>
                                <w:lang w:val="en-US"/>
                              </w:rPr>
                            </w:pPr>
                            <w:r w:rsidRPr="00901C5B">
                              <w:rPr>
                                <w:b/>
                                <w:bCs/>
                                <w:sz w:val="14"/>
                                <w:szCs w:val="18"/>
                                <w:lang w:val="en-US"/>
                              </w:rPr>
                              <w:t>H</w:t>
                            </w:r>
                            <w:r w:rsidR="00901C5B" w:rsidRPr="00901C5B">
                              <w:rPr>
                                <w:b/>
                                <w:bCs/>
                                <w:sz w:val="14"/>
                                <w:szCs w:val="18"/>
                                <w:lang w:val="en-US"/>
                              </w:rPr>
                              <w:t>.</w:t>
                            </w:r>
                            <w:r w:rsidR="00901C5B" w:rsidRPr="00901C5B">
                              <w:rPr>
                                <w:bCs/>
                                <w:sz w:val="14"/>
                                <w:szCs w:val="18"/>
                                <w:lang w:val="en-US"/>
                              </w:rPr>
                              <w:t xml:space="preserve"> 44.23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57AED3" id="Text Box 23" o:spid="_x0000_s1030" type="#_x0000_t202" style="position:absolute;left:0;text-align:left;margin-left:466pt;margin-top:20.4pt;width:54pt;height:1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" fillcolor="white [3201]" strokeweight=".5pt">
                <v:textbox>
                  <w:txbxContent>
                    <w:p w14:paraId="5C5D3A4C" w14:textId="0CFE7D25" w:rsidR="00A9277F" w:rsidRPr="00901C5B" w:rsidRDefault="004A2148" w:rsidP="00A9277F">
                      <w:pPr>
                        <w:rPr>
                          <w:bCs/>
                          <w:sz w:val="14"/>
                          <w:szCs w:val="18"/>
                          <w:lang w:val="en-US"/>
                        </w:rPr>
                      </w:pPr>
                      <w:r w:rsidRPr="00901C5B">
                        <w:rPr>
                          <w:b/>
                          <w:bCs/>
                          <w:sz w:val="14"/>
                          <w:szCs w:val="18"/>
                          <w:lang w:val="en-US"/>
                        </w:rPr>
                        <w:t>H</w:t>
                      </w:r>
                      <w:r w:rsidR="00901C5B" w:rsidRPr="00901C5B">
                        <w:rPr>
                          <w:b/>
                          <w:bCs/>
                          <w:sz w:val="14"/>
                          <w:szCs w:val="18"/>
                          <w:lang w:val="en-US"/>
                        </w:rPr>
                        <w:t>.</w:t>
                      </w:r>
                      <w:r w:rsidR="00901C5B" w:rsidRPr="00901C5B">
                        <w:rPr>
                          <w:bCs/>
                          <w:sz w:val="14"/>
                          <w:szCs w:val="18"/>
                          <w:lang w:val="en-US"/>
                        </w:rPr>
                        <w:t xml:space="preserve"> 44.23m</w:t>
                      </w:r>
                    </w:p>
                  </w:txbxContent>
                </v:textbox>
              </v:shape>
            </w:pict>
          </mc:Fallback>
        </mc:AlternateContent>
      </w:r>
      <w:r w:rsidR="008C6F87">
        <w:rPr>
          <w:rFonts w:ascii="Arial" w:eastAsia="Times New Roman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F2B6402" wp14:editId="7D33DE8C">
                <wp:simplePos x="0" y="0"/>
                <wp:positionH relativeFrom="column">
                  <wp:posOffset>-787400</wp:posOffset>
                </wp:positionH>
                <wp:positionV relativeFrom="paragraph">
                  <wp:posOffset>201930</wp:posOffset>
                </wp:positionV>
                <wp:extent cx="590550" cy="200025"/>
                <wp:effectExtent l="0" t="0" r="19050" b="28575"/>
                <wp:wrapNone/>
                <wp:docPr id="1316652659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6EC7B0" w14:textId="4E068ECB" w:rsidR="00EF2C20" w:rsidRPr="00334D82" w:rsidRDefault="00334D82" w:rsidP="00334D82">
                            <w:pPr>
                              <w:rPr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334D82"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A.</w:t>
                            </w:r>
                            <w:r>
                              <w:rPr>
                                <w:bCs/>
                                <w:sz w:val="16"/>
                                <w:szCs w:val="18"/>
                                <w:lang w:val="en-US"/>
                              </w:rPr>
                              <w:t xml:space="preserve"> 3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2B6402" id="_x0000_s1031" type="#_x0000_t202" style="position:absolute;left:0;text-align:left;margin-left:-62pt;margin-top:15.9pt;width:46.5pt;height:15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" fillcolor="white [3201]" strokeweight=".5pt">
                <v:textbox>
                  <w:txbxContent>
                    <w:p w14:paraId="026EC7B0" w14:textId="4E068ECB" w:rsidR="00EF2C20" w:rsidRPr="00334D82" w:rsidRDefault="00334D82" w:rsidP="00334D82">
                      <w:pPr>
                        <w:rPr>
                          <w:bCs/>
                          <w:sz w:val="16"/>
                          <w:szCs w:val="18"/>
                          <w:lang w:val="en-US"/>
                        </w:rPr>
                      </w:pPr>
                      <w:r w:rsidRPr="00334D82"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A.</w:t>
                      </w:r>
                      <w:r>
                        <w:rPr>
                          <w:bCs/>
                          <w:sz w:val="16"/>
                          <w:szCs w:val="18"/>
                          <w:lang w:val="en-US"/>
                        </w:rPr>
                        <w:t xml:space="preserve"> 30m</w:t>
                      </w:r>
                    </w:p>
                  </w:txbxContent>
                </v:textbox>
              </v:shape>
            </w:pict>
          </mc:Fallback>
        </mc:AlternateContent>
      </w:r>
      <w:r w:rsidR="00244A19">
        <w:rPr>
          <w:b/>
          <w:noProof/>
          <w:color w:val="FFFFFF" w:themeColor="background1"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C4FFD0B" wp14:editId="27299456">
                <wp:simplePos x="0" y="0"/>
                <wp:positionH relativeFrom="column">
                  <wp:posOffset>-551497</wp:posOffset>
                </wp:positionH>
                <wp:positionV relativeFrom="paragraph">
                  <wp:posOffset>156527</wp:posOffset>
                </wp:positionV>
                <wp:extent cx="1168400" cy="330835"/>
                <wp:effectExtent l="0" t="19368" r="12383" b="31432"/>
                <wp:wrapNone/>
                <wp:docPr id="1527140870" name="Flowchart: Manual Operat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8400" cy="330835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B84B28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25" o:spid="_x0000_s1026" type="#_x0000_t119" style="position:absolute;margin-left:-43.4pt;margin-top:12.3pt;width:92pt;height:26.05pt;rotation:9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" fillcolor="white [3201]" strokecolor="black [3200]" strokeweight="1pt"/>
            </w:pict>
          </mc:Fallback>
        </mc:AlternateContent>
      </w:r>
      <w:r w:rsidR="003B5045">
        <w:rPr>
          <w:b/>
          <w:noProof/>
          <w:color w:val="FFFFFF" w:themeColor="background1"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7901F91" wp14:editId="6C35FCB2">
                <wp:simplePos x="0" y="0"/>
                <wp:positionH relativeFrom="column">
                  <wp:posOffset>285750</wp:posOffset>
                </wp:positionH>
                <wp:positionV relativeFrom="paragraph">
                  <wp:posOffset>204470</wp:posOffset>
                </wp:positionV>
                <wp:extent cx="647700" cy="219075"/>
                <wp:effectExtent l="0" t="0" r="19050" b="28575"/>
                <wp:wrapNone/>
                <wp:docPr id="1812401703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77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479BAA" w14:textId="47D1B7B7" w:rsidR="00D60B84" w:rsidRPr="00D60B84" w:rsidRDefault="00D60B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60E9">
                              <w:rPr>
                                <w:b/>
                                <w:sz w:val="14"/>
                                <w:szCs w:val="14"/>
                              </w:rPr>
                              <w:t>BRI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901F91" id="Text Box 26" o:spid="_x0000_s1032" type="#_x0000_t202" style="position:absolute;left:0;text-align:left;margin-left:22.5pt;margin-top:16.1pt;width:51pt;height:17.25pt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" fillcolor="white [3201]" strokeweight=".5pt">
                <v:textbox>
                  <w:txbxContent>
                    <w:p w14:paraId="04479BAA" w14:textId="47D1B7B7" w:rsidR="00D60B84" w:rsidRPr="00D60B84" w:rsidRDefault="00D60B84">
                      <w:pPr>
                        <w:rPr>
                          <w:sz w:val="16"/>
                          <w:szCs w:val="16"/>
                        </w:rPr>
                      </w:pPr>
                      <w:r w:rsidRPr="00B160E9">
                        <w:rPr>
                          <w:b/>
                          <w:sz w:val="14"/>
                          <w:szCs w:val="14"/>
                        </w:rPr>
                        <w:t>BRIDGE</w:t>
                      </w:r>
                    </w:p>
                  </w:txbxContent>
                </v:textbox>
              </v:shape>
            </w:pict>
          </mc:Fallback>
        </mc:AlternateContent>
      </w:r>
      <w:r w:rsidR="0090749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BE5D5E6" wp14:editId="64BB9EBB">
                <wp:simplePos x="0" y="0"/>
                <wp:positionH relativeFrom="column">
                  <wp:posOffset>3495675</wp:posOffset>
                </wp:positionH>
                <wp:positionV relativeFrom="paragraph">
                  <wp:posOffset>65405</wp:posOffset>
                </wp:positionV>
                <wp:extent cx="361950" cy="533400"/>
                <wp:effectExtent l="0" t="0" r="19050" b="19050"/>
                <wp:wrapNone/>
                <wp:docPr id="4798" name="AutoShape 29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365187-58B3-3103-75B5-F7E1DB6E212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533400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73B53AC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293" o:spid="_x0000_s1026" type="#_x0000_t135" style="position:absolute;margin-left:275.25pt;margin-top:5.15pt;width:28.5pt;height:42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">
                <v:stroke dashstyle="1 1" endcap="round"/>
              </v:shape>
            </w:pict>
          </mc:Fallback>
        </mc:AlternateContent>
      </w:r>
    </w:p>
    <w:p w14:paraId="70BB1248" w14:textId="64102182" w:rsidR="007F328A" w:rsidRPr="00CD5640" w:rsidRDefault="00C65C47" w:rsidP="00DA1EE5">
      <w:pPr>
        <w:spacing w:before="240" w:after="0"/>
        <w:ind w:left="-851"/>
        <w:rPr>
          <w:b/>
          <w:color w:val="FFFFFF" w:themeColor="background1"/>
          <w:sz w:val="20"/>
          <w:szCs w:val="20"/>
          <w:lang w:val="en-US"/>
        </w:rPr>
      </w:pPr>
      <w:r w:rsidRPr="00B96B5F">
        <w:rPr>
          <w:rFonts w:ascii="Arial" w:eastAsia="Times New Roman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8A4AB8" wp14:editId="0310665A">
                <wp:simplePos x="0" y="0"/>
                <wp:positionH relativeFrom="column">
                  <wp:posOffset>4200524</wp:posOffset>
                </wp:positionH>
                <wp:positionV relativeFrom="paragraph">
                  <wp:posOffset>123826</wp:posOffset>
                </wp:positionV>
                <wp:extent cx="0" cy="781050"/>
                <wp:effectExtent l="76200" t="38100" r="57150" b="57150"/>
                <wp:wrapNone/>
                <wp:docPr id="877380527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43D7EC" id="Straight Connector 1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75pt,9.75pt" to="330.7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">
                <v:stroke startarrow="block" endarrow="block"/>
              </v:line>
            </w:pict>
          </mc:Fallback>
        </mc:AlternateContent>
      </w:r>
      <w:r w:rsidR="00E10FAF" w:rsidRPr="00B96B5F">
        <w:rPr>
          <w:rFonts w:ascii="Arial" w:eastAsia="Times New Roman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1ECA6D" wp14:editId="5FC8D1F7">
                <wp:simplePos x="0" y="0"/>
                <wp:positionH relativeFrom="column">
                  <wp:posOffset>4288155</wp:posOffset>
                </wp:positionH>
                <wp:positionV relativeFrom="paragraph">
                  <wp:posOffset>261620</wp:posOffset>
                </wp:positionV>
                <wp:extent cx="1790700" cy="19050"/>
                <wp:effectExtent l="0" t="0" r="19050" b="19050"/>
                <wp:wrapNone/>
                <wp:docPr id="4830" name="Straight Connector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9CB648-0D6A-A6FF-9BFD-B322A2FA90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9070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AB82E7" id="Straight Connector 17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65pt,20.6pt" to="478.6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"/>
            </w:pict>
          </mc:Fallback>
        </mc:AlternateContent>
      </w:r>
      <w:r w:rsidR="00E10FAF" w:rsidRPr="00B96B5F">
        <w:rPr>
          <w:rFonts w:ascii="Arial" w:eastAsia="Times New Roman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638CD6" wp14:editId="48898BE6">
                <wp:simplePos x="0" y="0"/>
                <wp:positionH relativeFrom="column">
                  <wp:posOffset>4192905</wp:posOffset>
                </wp:positionH>
                <wp:positionV relativeFrom="paragraph">
                  <wp:posOffset>118745</wp:posOffset>
                </wp:positionV>
                <wp:extent cx="1962150" cy="19050"/>
                <wp:effectExtent l="0" t="0" r="19050" b="19050"/>
                <wp:wrapNone/>
                <wp:docPr id="4829" name="Straight Connector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1A04D6-966D-325D-1E21-E2DEDF6ECF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96215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31566C" id="Straight Connector 18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15pt,9.35pt" to="484.6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"/>
            </w:pict>
          </mc:Fallback>
        </mc:AlternateContent>
      </w:r>
      <w:r w:rsidR="00E10FAF" w:rsidRPr="00B96B5F">
        <w:rPr>
          <w:rFonts w:ascii="Arial" w:eastAsia="Times New Roman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748ABE3" wp14:editId="362BE1A6">
                <wp:simplePos x="0" y="0"/>
                <wp:positionH relativeFrom="column">
                  <wp:posOffset>4371975</wp:posOffset>
                </wp:positionH>
                <wp:positionV relativeFrom="paragraph">
                  <wp:posOffset>414020</wp:posOffset>
                </wp:positionV>
                <wp:extent cx="1581150" cy="9525"/>
                <wp:effectExtent l="0" t="0" r="19050" b="28575"/>
                <wp:wrapNone/>
                <wp:docPr id="4831" name="Straight Connector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EC38E3-2077-B0A3-91B8-AA4EB2DB04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5811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5628961" id="Straight Connector 1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25pt,32.6pt" to="468.7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"/>
            </w:pict>
          </mc:Fallback>
        </mc:AlternateContent>
      </w:r>
    </w:p>
    <w:p w14:paraId="5E5869A5" w14:textId="11AA45C7" w:rsidR="007F328A" w:rsidRPr="00CD5640" w:rsidRDefault="00901C5B" w:rsidP="000003AB">
      <w:pPr>
        <w:spacing w:before="240" w:after="0"/>
        <w:ind w:left="-851"/>
        <w:rPr>
          <w:b/>
          <w:color w:val="FFFFFF" w:themeColor="background1"/>
          <w:sz w:val="20"/>
          <w:szCs w:val="20"/>
          <w:lang w:val="en-US"/>
        </w:rPr>
      </w:pPr>
      <w:r>
        <w:rPr>
          <w:rFonts w:ascii="Arial" w:eastAsia="Times New Roman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E3D749" wp14:editId="7CA392A3">
                <wp:simplePos x="0" y="0"/>
                <wp:positionH relativeFrom="column">
                  <wp:posOffset>3867150</wp:posOffset>
                </wp:positionH>
                <wp:positionV relativeFrom="paragraph">
                  <wp:posOffset>167005</wp:posOffset>
                </wp:positionV>
                <wp:extent cx="581025" cy="196850"/>
                <wp:effectExtent l="0" t="0" r="28575" b="12700"/>
                <wp:wrapNone/>
                <wp:docPr id="1535288321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03C3D6" w14:textId="42994DB7" w:rsidR="00C65C47" w:rsidRPr="00901C5B" w:rsidRDefault="004A2148" w:rsidP="00C65C47">
                            <w:pPr>
                              <w:rPr>
                                <w:bCs/>
                                <w:sz w:val="14"/>
                                <w:szCs w:val="18"/>
                                <w:lang w:val="en-US"/>
                              </w:rPr>
                            </w:pPr>
                            <w:r w:rsidRPr="00901C5B">
                              <w:rPr>
                                <w:b/>
                                <w:bCs/>
                                <w:sz w:val="14"/>
                                <w:szCs w:val="18"/>
                                <w:lang w:val="en-US"/>
                              </w:rPr>
                              <w:t>G</w:t>
                            </w:r>
                            <w:r w:rsidR="00901C5B" w:rsidRPr="00901C5B">
                              <w:rPr>
                                <w:b/>
                                <w:bCs/>
                                <w:sz w:val="14"/>
                                <w:szCs w:val="18"/>
                                <w:lang w:val="en-US"/>
                              </w:rPr>
                              <w:t>.</w:t>
                            </w:r>
                            <w:r w:rsidR="00901C5B" w:rsidRPr="00901C5B">
                              <w:rPr>
                                <w:bCs/>
                                <w:sz w:val="14"/>
                                <w:szCs w:val="18"/>
                                <w:lang w:val="en-US"/>
                              </w:rPr>
                              <w:t xml:space="preserve"> 9.5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E3D749" id="_x0000_s1033" type="#_x0000_t202" style="position:absolute;left:0;text-align:left;margin-left:304.5pt;margin-top:13.15pt;width:45.75pt;height:1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" fillcolor="white [3201]" strokeweight=".5pt">
                <v:textbox>
                  <w:txbxContent>
                    <w:p w14:paraId="0C03C3D6" w14:textId="42994DB7" w:rsidR="00C65C47" w:rsidRPr="00901C5B" w:rsidRDefault="004A2148" w:rsidP="00C65C47">
                      <w:pPr>
                        <w:rPr>
                          <w:bCs/>
                          <w:sz w:val="14"/>
                          <w:szCs w:val="18"/>
                          <w:lang w:val="en-US"/>
                        </w:rPr>
                      </w:pPr>
                      <w:r w:rsidRPr="00901C5B">
                        <w:rPr>
                          <w:b/>
                          <w:bCs/>
                          <w:sz w:val="14"/>
                          <w:szCs w:val="18"/>
                          <w:lang w:val="en-US"/>
                        </w:rPr>
                        <w:t>G</w:t>
                      </w:r>
                      <w:r w:rsidR="00901C5B" w:rsidRPr="00901C5B">
                        <w:rPr>
                          <w:b/>
                          <w:bCs/>
                          <w:sz w:val="14"/>
                          <w:szCs w:val="18"/>
                          <w:lang w:val="en-US"/>
                        </w:rPr>
                        <w:t>.</w:t>
                      </w:r>
                      <w:r w:rsidR="00901C5B" w:rsidRPr="00901C5B">
                        <w:rPr>
                          <w:bCs/>
                          <w:sz w:val="14"/>
                          <w:szCs w:val="18"/>
                          <w:lang w:val="en-US"/>
                        </w:rPr>
                        <w:t xml:space="preserve"> 9.5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1E95526" wp14:editId="5ED880B8">
                <wp:simplePos x="0" y="0"/>
                <wp:positionH relativeFrom="column">
                  <wp:posOffset>533400</wp:posOffset>
                </wp:positionH>
                <wp:positionV relativeFrom="paragraph">
                  <wp:posOffset>370205</wp:posOffset>
                </wp:positionV>
                <wp:extent cx="2070100" cy="200025"/>
                <wp:effectExtent l="0" t="0" r="25400" b="28575"/>
                <wp:wrapNone/>
                <wp:docPr id="1876082882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7FA3C2" w14:textId="297ED164" w:rsidR="00EF2C20" w:rsidRPr="00901C5B" w:rsidRDefault="009959CA" w:rsidP="00EF2C20">
                            <w:pPr>
                              <w:rPr>
                                <w:bCs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901C5B">
                              <w:rPr>
                                <w:b/>
                                <w:bCs/>
                                <w:sz w:val="14"/>
                                <w:szCs w:val="16"/>
                                <w:lang w:val="en-US"/>
                              </w:rPr>
                              <w:t>D</w:t>
                            </w:r>
                            <w:r w:rsidR="00901C5B" w:rsidRPr="00901C5B">
                              <w:rPr>
                                <w:b/>
                                <w:bCs/>
                                <w:sz w:val="14"/>
                                <w:szCs w:val="16"/>
                                <w:lang w:val="en-US"/>
                              </w:rPr>
                              <w:t>.</w:t>
                            </w:r>
                            <w:r w:rsidR="00901C5B" w:rsidRPr="00901C5B">
                              <w:rPr>
                                <w:bCs/>
                                <w:sz w:val="14"/>
                                <w:szCs w:val="16"/>
                                <w:lang w:val="en-US"/>
                              </w:rPr>
                              <w:t xml:space="preserve"> (Loaded 111.00 m) (Ballast 103.04 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E95526" id="_x0000_s1034" type="#_x0000_t202" style="position:absolute;left:0;text-align:left;margin-left:42pt;margin-top:29.15pt;width:163pt;height:15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" fillcolor="white [3201]" strokeweight=".5pt">
                <v:textbox>
                  <w:txbxContent>
                    <w:p w14:paraId="797FA3C2" w14:textId="297ED164" w:rsidR="00EF2C20" w:rsidRPr="00901C5B" w:rsidRDefault="009959CA" w:rsidP="00EF2C20">
                      <w:pPr>
                        <w:rPr>
                          <w:bCs/>
                          <w:sz w:val="14"/>
                          <w:szCs w:val="16"/>
                          <w:lang w:val="en-US"/>
                        </w:rPr>
                      </w:pPr>
                      <w:r w:rsidRPr="00901C5B">
                        <w:rPr>
                          <w:b/>
                          <w:bCs/>
                          <w:sz w:val="14"/>
                          <w:szCs w:val="16"/>
                          <w:lang w:val="en-US"/>
                        </w:rPr>
                        <w:t>D</w:t>
                      </w:r>
                      <w:r w:rsidR="00901C5B" w:rsidRPr="00901C5B">
                        <w:rPr>
                          <w:b/>
                          <w:bCs/>
                          <w:sz w:val="14"/>
                          <w:szCs w:val="16"/>
                          <w:lang w:val="en-US"/>
                        </w:rPr>
                        <w:t>.</w:t>
                      </w:r>
                      <w:r w:rsidR="00901C5B" w:rsidRPr="00901C5B">
                        <w:rPr>
                          <w:bCs/>
                          <w:sz w:val="14"/>
                          <w:szCs w:val="16"/>
                          <w:lang w:val="en-US"/>
                        </w:rPr>
                        <w:t xml:space="preserve"> (Loaded 111.00 m) (Ballast 103.04 m)</w:t>
                      </w:r>
                    </w:p>
                  </w:txbxContent>
                </v:textbox>
              </v:shape>
            </w:pict>
          </mc:Fallback>
        </mc:AlternateContent>
      </w:r>
      <w:r w:rsidR="005426D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C367E0" wp14:editId="7ACEE291">
                <wp:simplePos x="0" y="0"/>
                <wp:positionH relativeFrom="column">
                  <wp:posOffset>-590550</wp:posOffset>
                </wp:positionH>
                <wp:positionV relativeFrom="paragraph">
                  <wp:posOffset>280670</wp:posOffset>
                </wp:positionV>
                <wp:extent cx="876300" cy="0"/>
                <wp:effectExtent l="0" t="0" r="0" b="0"/>
                <wp:wrapNone/>
                <wp:docPr id="4820" name="Line 3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EB875B-FAD1-A3AD-DD76-5A50C93168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CF7056B" id="Line 315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pt,22.1pt" to="22.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">
                <v:stroke dashstyle="1 1" endcap="round"/>
              </v:line>
            </w:pict>
          </mc:Fallback>
        </mc:AlternateContent>
      </w:r>
      <w:r w:rsidR="00D55B7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EBD6E39" wp14:editId="60A1F74D">
                <wp:simplePos x="0" y="0"/>
                <wp:positionH relativeFrom="column">
                  <wp:posOffset>209549</wp:posOffset>
                </wp:positionH>
                <wp:positionV relativeFrom="paragraph">
                  <wp:posOffset>472441</wp:posOffset>
                </wp:positionV>
                <wp:extent cx="2809875" cy="0"/>
                <wp:effectExtent l="38100" t="76200" r="9525" b="95250"/>
                <wp:wrapNone/>
                <wp:docPr id="4814" name="Line 30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E4B091-9776-46BA-18A0-599A2695D2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90929A6" id="Line 309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37.2pt" to="237.7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">
                <v:stroke startarrow="block" endarrow="block"/>
              </v:line>
            </w:pict>
          </mc:Fallback>
        </mc:AlternateContent>
      </w:r>
      <w:r w:rsidR="00D55B7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6D273C4" wp14:editId="7324A700">
                <wp:simplePos x="0" y="0"/>
                <wp:positionH relativeFrom="column">
                  <wp:posOffset>3019425</wp:posOffset>
                </wp:positionH>
                <wp:positionV relativeFrom="paragraph">
                  <wp:posOffset>274955</wp:posOffset>
                </wp:positionV>
                <wp:extent cx="0" cy="276225"/>
                <wp:effectExtent l="0" t="0" r="38100" b="28575"/>
                <wp:wrapNone/>
                <wp:docPr id="745400413" name="Lin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946C7A7" id="Line 302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21.65pt" to="237.7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">
                <v:stroke dashstyle="1 1" endcap="round"/>
              </v:line>
            </w:pict>
          </mc:Fallback>
        </mc:AlternateContent>
      </w:r>
      <w:r w:rsidR="00D55B7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55611FD" wp14:editId="4C43A441">
                <wp:simplePos x="0" y="0"/>
                <wp:positionH relativeFrom="column">
                  <wp:posOffset>200025</wp:posOffset>
                </wp:positionH>
                <wp:positionV relativeFrom="paragraph">
                  <wp:posOffset>294640</wp:posOffset>
                </wp:positionV>
                <wp:extent cx="0" cy="276225"/>
                <wp:effectExtent l="0" t="0" r="38100" b="28575"/>
                <wp:wrapNone/>
                <wp:docPr id="4807" name="Line 30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FE7D8D-8E9F-BB8B-138A-79BDD6EC33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DD4128" id="Line 302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23.2pt" to="15.7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">
                <v:stroke dashstyle="1 1" endcap="round"/>
              </v:line>
            </w:pict>
          </mc:Fallback>
        </mc:AlternateContent>
      </w:r>
      <w:r w:rsidR="00C65C47" w:rsidRPr="00B96B5F">
        <w:rPr>
          <w:rFonts w:ascii="Arial" w:eastAsia="Times New Roman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F6F9B5" wp14:editId="4C7C6CE1">
                <wp:simplePos x="0" y="0"/>
                <wp:positionH relativeFrom="column">
                  <wp:posOffset>5467350</wp:posOffset>
                </wp:positionH>
                <wp:positionV relativeFrom="paragraph">
                  <wp:posOffset>598805</wp:posOffset>
                </wp:positionV>
                <wp:extent cx="838200" cy="0"/>
                <wp:effectExtent l="0" t="0" r="0" b="0"/>
                <wp:wrapNone/>
                <wp:docPr id="4832" name="Straight Connector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394350-823F-1A99-36F6-F9AE20CC8B8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D604B2A" id="Straight Connector 15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5pt,47.15pt" to="496.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">
                <v:stroke dashstyle="1 1" endcap="round"/>
              </v:line>
            </w:pict>
          </mc:Fallback>
        </mc:AlternateContent>
      </w:r>
      <w:r w:rsidR="00C65C47" w:rsidRPr="00B96B5F">
        <w:rPr>
          <w:rFonts w:ascii="Arial" w:eastAsia="Times New Roman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514E51" wp14:editId="1745A62C">
                <wp:simplePos x="0" y="0"/>
                <wp:positionH relativeFrom="column">
                  <wp:posOffset>3817620</wp:posOffset>
                </wp:positionH>
                <wp:positionV relativeFrom="paragraph">
                  <wp:posOffset>597535</wp:posOffset>
                </wp:positionV>
                <wp:extent cx="838200" cy="0"/>
                <wp:effectExtent l="0" t="0" r="0" b="0"/>
                <wp:wrapNone/>
                <wp:docPr id="21094665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85BDBE2" id="Straight Connector 15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6pt,47.05pt" to="366.6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">
                <v:stroke dashstyle="1 1" endcap="round"/>
              </v:line>
            </w:pict>
          </mc:Fallback>
        </mc:AlternateContent>
      </w:r>
      <w:r w:rsidR="00DE7A95" w:rsidRPr="00CD5640">
        <w:rPr>
          <w:b/>
          <w:color w:val="FFFFFF" w:themeColor="background1"/>
          <w:sz w:val="20"/>
          <w:szCs w:val="20"/>
          <w:lang w:val="en-US"/>
        </w:rPr>
        <w:br w:type="textWrapping" w:clear="all"/>
      </w:r>
    </w:p>
    <w:tbl>
      <w:tblPr>
        <w:tblpPr w:leftFromText="180" w:rightFromText="180" w:vertAnchor="text" w:horzAnchor="margin" w:tblpXSpec="center" w:tblpY="30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4962"/>
        <w:gridCol w:w="426"/>
        <w:gridCol w:w="4819"/>
      </w:tblGrid>
      <w:tr w:rsidR="00405F97" w14:paraId="6E7679C4" w14:textId="77777777" w:rsidTr="00405F97">
        <w:trPr>
          <w:trHeight w:val="283"/>
        </w:trPr>
        <w:tc>
          <w:tcPr>
            <w:tcW w:w="425" w:type="dxa"/>
            <w:shd w:val="clear" w:color="auto" w:fill="FFFFFF" w:themeFill="background1"/>
          </w:tcPr>
          <w:p w14:paraId="56ABC24B" w14:textId="77777777" w:rsidR="00405F97" w:rsidRPr="0094300E" w:rsidRDefault="00405F97" w:rsidP="00405F97">
            <w:pPr>
              <w:spacing w:after="0"/>
              <w:rPr>
                <w:b/>
                <w:sz w:val="20"/>
                <w:szCs w:val="20"/>
              </w:rPr>
            </w:pPr>
            <w:r w:rsidRPr="0094300E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962" w:type="dxa"/>
          </w:tcPr>
          <w:p w14:paraId="16499A3B" w14:textId="3A325C20" w:rsidR="00405F97" w:rsidRPr="00645945" w:rsidRDefault="00405F97" w:rsidP="00405F97">
            <w:pPr>
              <w:spacing w:after="0"/>
              <w:rPr>
                <w:bCs/>
                <w:sz w:val="20"/>
                <w:szCs w:val="20"/>
              </w:rPr>
            </w:pPr>
            <w:r w:rsidRPr="00645945">
              <w:rPr>
                <w:bCs/>
                <w:sz w:val="20"/>
                <w:szCs w:val="20"/>
              </w:rPr>
              <w:t>Breadth :</w:t>
            </w:r>
            <w:r>
              <w:rPr>
                <w:bCs/>
                <w:sz w:val="20"/>
                <w:szCs w:val="20"/>
              </w:rPr>
              <w:t xml:space="preserve">                 </w:t>
            </w:r>
            <w:r w:rsidR="004D6801">
              <w:rPr>
                <w:bCs/>
                <w:sz w:val="20"/>
                <w:szCs w:val="20"/>
              </w:rPr>
              <w:t xml:space="preserve">                           30 </w:t>
            </w:r>
            <w:r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426" w:type="dxa"/>
            <w:shd w:val="clear" w:color="auto" w:fill="FFFFFF" w:themeFill="background1"/>
          </w:tcPr>
          <w:p w14:paraId="20AE7AE3" w14:textId="77777777" w:rsidR="00405F97" w:rsidRPr="0094300E" w:rsidRDefault="00405F97" w:rsidP="00405F97">
            <w:pPr>
              <w:spacing w:after="0"/>
              <w:rPr>
                <w:b/>
                <w:sz w:val="20"/>
                <w:szCs w:val="20"/>
              </w:rPr>
            </w:pPr>
            <w:r w:rsidRPr="0094300E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4819" w:type="dxa"/>
          </w:tcPr>
          <w:p w14:paraId="60AD2BCE" w14:textId="77777777" w:rsidR="00405F97" w:rsidRPr="00594ECF" w:rsidRDefault="00405F97" w:rsidP="00405F97">
            <w:pPr>
              <w:spacing w:after="0"/>
              <w:rPr>
                <w:bCs/>
                <w:sz w:val="20"/>
                <w:szCs w:val="20"/>
              </w:rPr>
            </w:pPr>
            <w:r w:rsidRPr="00594ECF">
              <w:rPr>
                <w:bCs/>
                <w:sz w:val="20"/>
                <w:szCs w:val="20"/>
              </w:rPr>
              <w:t>Distance:</w:t>
            </w:r>
          </w:p>
        </w:tc>
      </w:tr>
      <w:tr w:rsidR="00405F97" w14:paraId="3EF166CC" w14:textId="77777777" w:rsidTr="00405F97">
        <w:trPr>
          <w:trHeight w:val="283"/>
        </w:trPr>
        <w:tc>
          <w:tcPr>
            <w:tcW w:w="425" w:type="dxa"/>
            <w:shd w:val="clear" w:color="auto" w:fill="FFFFFF" w:themeFill="background1"/>
          </w:tcPr>
          <w:p w14:paraId="522A3EAD" w14:textId="77777777" w:rsidR="00405F97" w:rsidRPr="0094300E" w:rsidRDefault="00405F97" w:rsidP="00405F97">
            <w:pPr>
              <w:spacing w:after="0"/>
              <w:rPr>
                <w:b/>
                <w:sz w:val="20"/>
                <w:szCs w:val="20"/>
              </w:rPr>
            </w:pPr>
            <w:r w:rsidRPr="0094300E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962" w:type="dxa"/>
          </w:tcPr>
          <w:p w14:paraId="39B35109" w14:textId="0A52D1FD" w:rsidR="00405F97" w:rsidRPr="00CD5640" w:rsidRDefault="00405F97" w:rsidP="004D6801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 w:rsidRPr="00CD5640">
              <w:rPr>
                <w:bCs/>
                <w:sz w:val="20"/>
                <w:szCs w:val="20"/>
                <w:lang w:val="en-US"/>
              </w:rPr>
              <w:t>Dist from Bridg</w:t>
            </w:r>
            <w:r w:rsidR="004D6801">
              <w:rPr>
                <w:bCs/>
                <w:sz w:val="20"/>
                <w:szCs w:val="20"/>
                <w:lang w:val="en-US"/>
              </w:rPr>
              <w:t>e to Aft:                    26.6</w:t>
            </w:r>
            <w:r w:rsidR="002945BB">
              <w:rPr>
                <w:bCs/>
                <w:sz w:val="20"/>
                <w:szCs w:val="20"/>
                <w:lang w:val="en-US"/>
              </w:rPr>
              <w:t>5</w:t>
            </w:r>
            <w:r w:rsidRPr="00CD5640">
              <w:rPr>
                <w:bCs/>
                <w:sz w:val="20"/>
                <w:szCs w:val="20"/>
                <w:lang w:val="en-US"/>
              </w:rPr>
              <w:t xml:space="preserve"> m</w:t>
            </w:r>
          </w:p>
        </w:tc>
        <w:tc>
          <w:tcPr>
            <w:tcW w:w="426" w:type="dxa"/>
            <w:shd w:val="clear" w:color="auto" w:fill="FFFFFF" w:themeFill="background1"/>
          </w:tcPr>
          <w:p w14:paraId="2F38861C" w14:textId="77777777" w:rsidR="00405F97" w:rsidRPr="0094300E" w:rsidRDefault="00405F97" w:rsidP="00405F97">
            <w:pPr>
              <w:spacing w:after="0"/>
              <w:rPr>
                <w:b/>
                <w:sz w:val="20"/>
                <w:szCs w:val="20"/>
              </w:rPr>
            </w:pPr>
            <w:r w:rsidRPr="0094300E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819" w:type="dxa"/>
          </w:tcPr>
          <w:p w14:paraId="267DB0B9" w14:textId="2C064BE7" w:rsidR="00405F97" w:rsidRPr="00106916" w:rsidRDefault="00405F97" w:rsidP="008F2D52">
            <w:pPr>
              <w:spacing w:after="0"/>
              <w:rPr>
                <w:bCs/>
                <w:sz w:val="20"/>
                <w:szCs w:val="20"/>
              </w:rPr>
            </w:pPr>
            <w:r w:rsidRPr="00106916">
              <w:rPr>
                <w:bCs/>
                <w:sz w:val="20"/>
                <w:szCs w:val="20"/>
              </w:rPr>
              <w:t>Air Draught:</w:t>
            </w:r>
            <w:r>
              <w:rPr>
                <w:bCs/>
                <w:sz w:val="20"/>
                <w:szCs w:val="20"/>
              </w:rPr>
              <w:t xml:space="preserve">        </w:t>
            </w:r>
            <w:r w:rsidR="008F2D52">
              <w:rPr>
                <w:bCs/>
                <w:sz w:val="20"/>
                <w:szCs w:val="20"/>
              </w:rPr>
              <w:t xml:space="preserve">                          </w:t>
            </w:r>
            <w:r w:rsidR="004D6801">
              <w:rPr>
                <w:bCs/>
                <w:sz w:val="20"/>
                <w:szCs w:val="20"/>
              </w:rPr>
              <w:t>29.</w:t>
            </w:r>
            <w:r w:rsidR="008F2D52">
              <w:rPr>
                <w:bCs/>
                <w:sz w:val="20"/>
                <w:szCs w:val="20"/>
              </w:rPr>
              <w:t>23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06916">
              <w:rPr>
                <w:bCs/>
                <w:sz w:val="20"/>
                <w:szCs w:val="20"/>
              </w:rPr>
              <w:t>m</w:t>
            </w:r>
          </w:p>
        </w:tc>
      </w:tr>
      <w:tr w:rsidR="00405F97" w14:paraId="7EBE8F88" w14:textId="77777777" w:rsidTr="00405F97">
        <w:trPr>
          <w:trHeight w:val="283"/>
        </w:trPr>
        <w:tc>
          <w:tcPr>
            <w:tcW w:w="425" w:type="dxa"/>
            <w:shd w:val="clear" w:color="auto" w:fill="FFFFFF" w:themeFill="background1"/>
          </w:tcPr>
          <w:p w14:paraId="4E0185C9" w14:textId="77777777" w:rsidR="00405F97" w:rsidRPr="0094300E" w:rsidRDefault="00405F97" w:rsidP="00405F97">
            <w:pPr>
              <w:spacing w:after="0"/>
              <w:rPr>
                <w:b/>
                <w:sz w:val="20"/>
                <w:szCs w:val="20"/>
              </w:rPr>
            </w:pPr>
            <w:r w:rsidRPr="0094300E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962" w:type="dxa"/>
          </w:tcPr>
          <w:p w14:paraId="2B765C84" w14:textId="118DF333" w:rsidR="00405F97" w:rsidRPr="00CD5640" w:rsidRDefault="00405F97" w:rsidP="004D6801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 w:rsidRPr="00CD5640">
              <w:rPr>
                <w:bCs/>
                <w:sz w:val="20"/>
                <w:szCs w:val="20"/>
                <w:lang w:val="en-US"/>
              </w:rPr>
              <w:t xml:space="preserve">Dist from Bridge to Fwd:                </w:t>
            </w:r>
            <w:r w:rsidR="004D6801">
              <w:rPr>
                <w:bCs/>
                <w:sz w:val="20"/>
                <w:szCs w:val="20"/>
                <w:lang w:val="en-US"/>
              </w:rPr>
              <w:t>153.30</w:t>
            </w:r>
            <w:r w:rsidRPr="00CD5640">
              <w:rPr>
                <w:bCs/>
                <w:sz w:val="20"/>
                <w:szCs w:val="20"/>
                <w:lang w:val="en-US"/>
              </w:rPr>
              <w:t xml:space="preserve"> m</w:t>
            </w:r>
          </w:p>
        </w:tc>
        <w:tc>
          <w:tcPr>
            <w:tcW w:w="426" w:type="dxa"/>
            <w:shd w:val="clear" w:color="auto" w:fill="FFFFFF" w:themeFill="background1"/>
          </w:tcPr>
          <w:p w14:paraId="76C80E63" w14:textId="77777777" w:rsidR="00405F97" w:rsidRPr="0094300E" w:rsidRDefault="00405F97" w:rsidP="00405F97">
            <w:pPr>
              <w:spacing w:after="0"/>
              <w:rPr>
                <w:b/>
                <w:sz w:val="20"/>
                <w:szCs w:val="20"/>
              </w:rPr>
            </w:pPr>
            <w:r w:rsidRPr="0094300E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819" w:type="dxa"/>
          </w:tcPr>
          <w:p w14:paraId="73DCF561" w14:textId="24977E1B" w:rsidR="00405F97" w:rsidRPr="00106916" w:rsidRDefault="00405F97" w:rsidP="00405F97">
            <w:pPr>
              <w:spacing w:after="0"/>
              <w:rPr>
                <w:bCs/>
                <w:sz w:val="20"/>
                <w:szCs w:val="20"/>
              </w:rPr>
            </w:pPr>
            <w:r w:rsidRPr="00106916">
              <w:rPr>
                <w:bCs/>
                <w:sz w:val="20"/>
                <w:szCs w:val="20"/>
              </w:rPr>
              <w:t>Draught:</w:t>
            </w:r>
            <w:r>
              <w:rPr>
                <w:bCs/>
                <w:sz w:val="20"/>
                <w:szCs w:val="20"/>
              </w:rPr>
              <w:t xml:space="preserve">                </w:t>
            </w:r>
            <w:r w:rsidR="008F2D52">
              <w:rPr>
                <w:bCs/>
                <w:sz w:val="20"/>
                <w:szCs w:val="20"/>
              </w:rPr>
              <w:t xml:space="preserve">                           </w:t>
            </w:r>
            <w:r w:rsidR="008F2D52">
              <w:rPr>
                <w:rFonts w:ascii="Verdana" w:eastAsia="Verdana" w:hAnsi="Verdana" w:cs="Verdana"/>
                <w:sz w:val="20"/>
              </w:rPr>
              <w:t xml:space="preserve">9.5 </w:t>
            </w:r>
            <w:r w:rsidRPr="00106916">
              <w:rPr>
                <w:bCs/>
                <w:sz w:val="20"/>
                <w:szCs w:val="20"/>
              </w:rPr>
              <w:t>m</w:t>
            </w:r>
          </w:p>
        </w:tc>
      </w:tr>
      <w:tr w:rsidR="00405F97" w:rsidRPr="0092641F" w14:paraId="1E9872B8" w14:textId="77777777" w:rsidTr="00405F97">
        <w:trPr>
          <w:trHeight w:val="283"/>
        </w:trPr>
        <w:tc>
          <w:tcPr>
            <w:tcW w:w="425" w:type="dxa"/>
            <w:shd w:val="clear" w:color="auto" w:fill="FFFFFF" w:themeFill="background1"/>
          </w:tcPr>
          <w:p w14:paraId="6F955A00" w14:textId="77777777" w:rsidR="00405F97" w:rsidRPr="0094300E" w:rsidRDefault="00405F97" w:rsidP="00405F97">
            <w:pPr>
              <w:spacing w:after="0"/>
              <w:rPr>
                <w:b/>
                <w:sz w:val="20"/>
                <w:szCs w:val="20"/>
              </w:rPr>
            </w:pPr>
            <w:r w:rsidRPr="0094300E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962" w:type="dxa"/>
          </w:tcPr>
          <w:p w14:paraId="4FAAAD1B" w14:textId="6D157CC3" w:rsidR="00405F97" w:rsidRPr="004D6801" w:rsidRDefault="00405F97" w:rsidP="00405F97">
            <w:pPr>
              <w:spacing w:after="0"/>
              <w:textAlignment w:val="baseline"/>
              <w:rPr>
                <w:bCs/>
                <w:sz w:val="20"/>
                <w:szCs w:val="20"/>
                <w:lang w:val="en-US"/>
              </w:rPr>
            </w:pPr>
            <w:r w:rsidRPr="00CD5640">
              <w:rPr>
                <w:bCs/>
                <w:sz w:val="20"/>
                <w:szCs w:val="20"/>
                <w:lang w:val="en-US"/>
              </w:rPr>
              <w:t>Parallel W/L:</w:t>
            </w:r>
            <w:r w:rsidRPr="004D6801">
              <w:rPr>
                <w:bCs/>
                <w:sz w:val="16"/>
                <w:szCs w:val="20"/>
                <w:lang w:val="en-US"/>
              </w:rPr>
              <w:t>(</w:t>
            </w:r>
            <w:r w:rsidR="004D6801" w:rsidRPr="004D6801">
              <w:rPr>
                <w:rFonts w:cs="Arial"/>
                <w:color w:val="000000"/>
                <w:sz w:val="16"/>
                <w:szCs w:val="20"/>
                <w:lang w:val="en-US"/>
              </w:rPr>
              <w:t>Loaded 111.00</w:t>
            </w:r>
            <w:r w:rsidRPr="004D6801">
              <w:rPr>
                <w:rFonts w:cs="Arial"/>
                <w:color w:val="000000"/>
                <w:sz w:val="16"/>
                <w:szCs w:val="20"/>
                <w:lang w:val="en-US"/>
              </w:rPr>
              <w:t xml:space="preserve"> m) (</w:t>
            </w:r>
            <w:r w:rsidR="004D6801" w:rsidRPr="004D6801">
              <w:rPr>
                <w:rFonts w:cs="Arial"/>
                <w:color w:val="000000"/>
                <w:sz w:val="16"/>
                <w:szCs w:val="20"/>
                <w:lang w:val="en-US"/>
              </w:rPr>
              <w:t xml:space="preserve">Ballast 103.04 </w:t>
            </w:r>
            <w:r w:rsidRPr="004D6801">
              <w:rPr>
                <w:rFonts w:cs="Arial"/>
                <w:color w:val="000000"/>
                <w:sz w:val="16"/>
                <w:szCs w:val="20"/>
                <w:lang w:val="en-US"/>
              </w:rPr>
              <w:t>m)</w:t>
            </w:r>
          </w:p>
        </w:tc>
        <w:tc>
          <w:tcPr>
            <w:tcW w:w="426" w:type="dxa"/>
            <w:shd w:val="clear" w:color="auto" w:fill="FFFFFF" w:themeFill="background1"/>
          </w:tcPr>
          <w:p w14:paraId="61BFCF6E" w14:textId="77777777" w:rsidR="00405F97" w:rsidRPr="0094300E" w:rsidRDefault="00405F97" w:rsidP="00405F97">
            <w:pPr>
              <w:spacing w:after="0"/>
              <w:rPr>
                <w:b/>
                <w:sz w:val="20"/>
                <w:szCs w:val="20"/>
              </w:rPr>
            </w:pPr>
            <w:r w:rsidRPr="0094300E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4819" w:type="dxa"/>
          </w:tcPr>
          <w:p w14:paraId="16859B03" w14:textId="533B0107" w:rsidR="00405F97" w:rsidRPr="00CD5640" w:rsidRDefault="00405F97" w:rsidP="00405F97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 w:rsidRPr="00CD5640">
              <w:rPr>
                <w:bCs/>
                <w:sz w:val="20"/>
                <w:szCs w:val="20"/>
                <w:lang w:val="en-US"/>
              </w:rPr>
              <w:t>Height Keel to Mast</w:t>
            </w:r>
            <w:r w:rsidR="008F2D52">
              <w:rPr>
                <w:bCs/>
                <w:sz w:val="20"/>
                <w:szCs w:val="20"/>
                <w:lang w:val="en-US"/>
              </w:rPr>
              <w:t xml:space="preserve">:                       </w:t>
            </w:r>
            <w:r w:rsidR="008F2D52">
              <w:rPr>
                <w:rFonts w:ascii="Verdana" w:eastAsia="Verdana" w:hAnsi="Verdana" w:cs="Verdana"/>
                <w:sz w:val="20"/>
              </w:rPr>
              <w:t xml:space="preserve">44.23 </w:t>
            </w:r>
            <w:r w:rsidRPr="00CD5640">
              <w:rPr>
                <w:bCs/>
                <w:sz w:val="20"/>
                <w:szCs w:val="20"/>
                <w:lang w:val="en-US"/>
              </w:rPr>
              <w:t>m</w:t>
            </w:r>
          </w:p>
        </w:tc>
      </w:tr>
    </w:tbl>
    <w:tbl>
      <w:tblPr>
        <w:tblW w:w="10658" w:type="dxa"/>
        <w:jc w:val="center"/>
        <w:tblLayout w:type="fixed"/>
        <w:tblLook w:val="0000" w:firstRow="0" w:lastRow="0" w:firstColumn="0" w:lastColumn="0" w:noHBand="0" w:noVBand="0"/>
      </w:tblPr>
      <w:tblGrid>
        <w:gridCol w:w="2467"/>
        <w:gridCol w:w="1715"/>
        <w:gridCol w:w="1048"/>
        <w:gridCol w:w="2057"/>
        <w:gridCol w:w="1714"/>
        <w:gridCol w:w="1657"/>
      </w:tblGrid>
      <w:tr w:rsidR="00FA5153" w:rsidRPr="000B4DC7" w14:paraId="426A84F1" w14:textId="77777777" w:rsidTr="001E7FA5">
        <w:trPr>
          <w:cantSplit/>
          <w:jc w:val="center"/>
        </w:trPr>
        <w:tc>
          <w:tcPr>
            <w:tcW w:w="1065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14:paraId="30297B43" w14:textId="42767BC8" w:rsidR="00FA5153" w:rsidRPr="000B4DC7" w:rsidRDefault="00D0397B" w:rsidP="00D82C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Cs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4A55CDFD" wp14:editId="40A2F2DD">
                      <wp:simplePos x="0" y="0"/>
                      <wp:positionH relativeFrom="column">
                        <wp:posOffset>2600960</wp:posOffset>
                      </wp:positionH>
                      <wp:positionV relativeFrom="paragraph">
                        <wp:posOffset>201930</wp:posOffset>
                      </wp:positionV>
                      <wp:extent cx="361950" cy="161925"/>
                      <wp:effectExtent l="0" t="0" r="19050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8CA0B7" id="Oval 4" o:spid="_x0000_s1026" style="position:absolute;margin-left:204.8pt;margin-top:15.9pt;width:28.5pt;height:12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FA5153" w:rsidRPr="001E7F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AVIGATION AIDS</w:t>
            </w:r>
          </w:p>
        </w:tc>
      </w:tr>
      <w:tr w:rsidR="00FA5153" w:rsidRPr="00D45988" w14:paraId="197A565F" w14:textId="77777777" w:rsidTr="00583D33">
        <w:trPr>
          <w:cantSplit/>
          <w:jc w:val="center"/>
        </w:trPr>
        <w:tc>
          <w:tcPr>
            <w:tcW w:w="4182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B7AF5F5" w14:textId="2D0C0DB4" w:rsidR="00FA5153" w:rsidRPr="00901C5B" w:rsidRDefault="00FA5153" w:rsidP="00D82C63">
            <w:pPr>
              <w:spacing w:after="0"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901C5B">
              <w:rPr>
                <w:rFonts w:cs="Times New Roman"/>
                <w:bCs/>
                <w:sz w:val="18"/>
                <w:szCs w:val="18"/>
                <w:lang w:val="en-US"/>
              </w:rPr>
              <w:t>Compass system operational and ready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7AC5" w14:textId="4FE957CC" w:rsidR="00FA5153" w:rsidRPr="00901C5B" w:rsidRDefault="00FA5153" w:rsidP="00D82C63">
            <w:pPr>
              <w:spacing w:after="0"/>
              <w:jc w:val="center"/>
              <w:rPr>
                <w:rFonts w:cs="Times New Roman"/>
                <w:bCs/>
                <w:sz w:val="18"/>
                <w:szCs w:val="18"/>
                <w:lang w:val="es-ES"/>
              </w:rPr>
            </w:pPr>
            <w:r w:rsidRPr="00901C5B">
              <w:rPr>
                <w:rFonts w:cs="Times New Roman"/>
                <w:bCs/>
                <w:sz w:val="18"/>
                <w:szCs w:val="18"/>
                <w:lang w:val="es-ES"/>
              </w:rPr>
              <w:t>Yes / No</w:t>
            </w:r>
          </w:p>
        </w:tc>
        <w:tc>
          <w:tcPr>
            <w:tcW w:w="377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698484F9" w14:textId="694D776C" w:rsidR="00FA5153" w:rsidRPr="00901C5B" w:rsidRDefault="00FA5153" w:rsidP="00D82C63">
            <w:pPr>
              <w:spacing w:after="0"/>
              <w:rPr>
                <w:rFonts w:cs="Times New Roman"/>
                <w:bCs/>
                <w:sz w:val="18"/>
                <w:szCs w:val="18"/>
                <w:lang w:val="es-ES"/>
              </w:rPr>
            </w:pPr>
            <w:proofErr w:type="spellStart"/>
            <w:r w:rsidRPr="00901C5B">
              <w:rPr>
                <w:rFonts w:cs="Times New Roman"/>
                <w:bCs/>
                <w:sz w:val="18"/>
                <w:szCs w:val="18"/>
                <w:lang w:val="es-ES"/>
              </w:rPr>
              <w:t>Constant</w:t>
            </w:r>
            <w:proofErr w:type="spellEnd"/>
            <w:r w:rsidRPr="00901C5B">
              <w:rPr>
                <w:rFonts w:cs="Times New Roman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01C5B">
              <w:rPr>
                <w:rFonts w:cs="Times New Roman"/>
                <w:bCs/>
                <w:sz w:val="18"/>
                <w:szCs w:val="18"/>
                <w:lang w:val="es-ES"/>
              </w:rPr>
              <w:t>Gyro</w:t>
            </w:r>
            <w:proofErr w:type="spellEnd"/>
            <w:r w:rsidRPr="00901C5B">
              <w:rPr>
                <w:rFonts w:cs="Times New Roman"/>
                <w:bCs/>
                <w:sz w:val="18"/>
                <w:szCs w:val="18"/>
                <w:lang w:val="es-ES"/>
              </w:rPr>
              <w:t xml:space="preserve"> error        + /  </w:t>
            </w:r>
            <w:r w:rsidRPr="00901C5B">
              <w:rPr>
                <w:rFonts w:cs="Times New Roman"/>
                <w:bCs/>
                <w:sz w:val="18"/>
                <w:szCs w:val="18"/>
              </w:rPr>
              <w:sym w:font="Symbol" w:char="F02D"/>
            </w:r>
          </w:p>
        </w:tc>
        <w:tc>
          <w:tcPr>
            <w:tcW w:w="1657" w:type="dxa"/>
            <w:tcBorders>
              <w:top w:val="single" w:sz="1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1BEE2125" w14:textId="77777777" w:rsidR="00FA5153" w:rsidRPr="00901C5B" w:rsidRDefault="00FA5153" w:rsidP="00D82C63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01C5B">
              <w:rPr>
                <w:rFonts w:cs="Times New Roman"/>
                <w:bCs/>
                <w:sz w:val="18"/>
                <w:szCs w:val="18"/>
              </w:rPr>
              <w:t>degrees</w:t>
            </w:r>
          </w:p>
        </w:tc>
      </w:tr>
      <w:tr w:rsidR="00FA5153" w:rsidRPr="00D45988" w14:paraId="39E3BFE2" w14:textId="77777777" w:rsidTr="00583D33">
        <w:trPr>
          <w:cantSplit/>
          <w:trHeight w:val="244"/>
          <w:jc w:val="center"/>
        </w:trPr>
        <w:tc>
          <w:tcPr>
            <w:tcW w:w="4182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502A65" w14:textId="0EB0E8BE" w:rsidR="00FA5153" w:rsidRPr="00901C5B" w:rsidRDefault="00FA5153" w:rsidP="00D82C63">
            <w:pPr>
              <w:spacing w:after="0"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901C5B">
              <w:rPr>
                <w:rFonts w:cs="Times New Roman"/>
                <w:bCs/>
                <w:sz w:val="18"/>
                <w:szCs w:val="18"/>
                <w:lang w:val="en-US"/>
              </w:rPr>
              <w:t>Elect</w:t>
            </w:r>
            <w:r w:rsidR="00583D33" w:rsidRPr="00901C5B">
              <w:rPr>
                <w:rFonts w:cs="Times New Roman"/>
                <w:bCs/>
                <w:sz w:val="18"/>
                <w:szCs w:val="18"/>
                <w:lang w:val="en-US"/>
              </w:rPr>
              <w:t xml:space="preserve">ronic position fixing system operational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F771AC9" w14:textId="279B2552" w:rsidR="00FA5153" w:rsidRPr="00901C5B" w:rsidRDefault="00D0397B" w:rsidP="00D82C63">
            <w:pPr>
              <w:spacing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bCs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75FC8285" wp14:editId="67F3ABB3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02260</wp:posOffset>
                      </wp:positionV>
                      <wp:extent cx="361950" cy="161925"/>
                      <wp:effectExtent l="0" t="0" r="19050" b="2857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C895DF" id="Oval 6" o:spid="_x0000_s1026" style="position:absolute;margin-left:-3.25pt;margin-top:23.8pt;width:28.5pt;height:12.7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bCs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67D87B2D" wp14:editId="6089E1B9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70</wp:posOffset>
                      </wp:positionV>
                      <wp:extent cx="361950" cy="161925"/>
                      <wp:effectExtent l="0" t="0" r="19050" b="2857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FAE129" id="Oval 5" o:spid="_x0000_s1026" style="position:absolute;margin-left:-3.3pt;margin-top:.1pt;width:28.5pt;height:12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FA5153" w:rsidRPr="00901C5B">
              <w:rPr>
                <w:rFonts w:cs="Times New Roman"/>
                <w:bCs/>
                <w:sz w:val="18"/>
                <w:szCs w:val="18"/>
              </w:rPr>
              <w:t>Yes / No</w:t>
            </w:r>
          </w:p>
        </w:tc>
        <w:tc>
          <w:tcPr>
            <w:tcW w:w="54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14:paraId="474B96C4" w14:textId="601DEC3C" w:rsidR="00FA5153" w:rsidRPr="00901C5B" w:rsidRDefault="00D0397B" w:rsidP="00D82C63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>
              <w:rPr>
                <w:bCs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3FAF5DFE" wp14:editId="5775AF4F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302260</wp:posOffset>
                      </wp:positionV>
                      <wp:extent cx="361950" cy="161925"/>
                      <wp:effectExtent l="0" t="0" r="19050" b="2857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EDA4D5" id="Oval 15" o:spid="_x0000_s1026" style="position:absolute;margin-left:198.75pt;margin-top:23.8pt;width:28.5pt;height:12.7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FA5153" w:rsidRPr="00901C5B">
              <w:rPr>
                <w:rFonts w:cs="Times New Roman"/>
                <w:bCs/>
                <w:sz w:val="18"/>
                <w:szCs w:val="18"/>
              </w:rPr>
              <w:t>Type</w:t>
            </w:r>
          </w:p>
        </w:tc>
      </w:tr>
      <w:tr w:rsidR="00FA5153" w:rsidRPr="00D45988" w14:paraId="317BBF0A" w14:textId="77777777" w:rsidTr="00583D33">
        <w:trPr>
          <w:cantSplit/>
          <w:jc w:val="center"/>
        </w:trPr>
        <w:tc>
          <w:tcPr>
            <w:tcW w:w="418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452368" w14:textId="77777777" w:rsidR="00FA5153" w:rsidRPr="00901C5B" w:rsidRDefault="00FA5153" w:rsidP="00D82C63">
            <w:pPr>
              <w:spacing w:after="0"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901C5B">
              <w:rPr>
                <w:rFonts w:cs="Times New Roman"/>
                <w:bCs/>
                <w:sz w:val="18"/>
                <w:szCs w:val="18"/>
                <w:lang w:val="en-US"/>
              </w:rPr>
              <w:t>Echo Sounder operational and read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6C329D" w14:textId="3469454B" w:rsidR="00FA5153" w:rsidRPr="00901C5B" w:rsidRDefault="00D0397B" w:rsidP="00D82C63">
            <w:pPr>
              <w:spacing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bCs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775636CC" wp14:editId="00D5A1D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54940</wp:posOffset>
                      </wp:positionV>
                      <wp:extent cx="361950" cy="161925"/>
                      <wp:effectExtent l="0" t="0" r="19050" b="2857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F59D9F" id="Oval 7" o:spid="_x0000_s1026" style="position:absolute;margin-left:-4.05pt;margin-top:12.2pt;width:28.5pt;height:12.7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FA5153" w:rsidRPr="00901C5B">
              <w:rPr>
                <w:rFonts w:cs="Times New Roman"/>
                <w:bCs/>
                <w:sz w:val="18"/>
                <w:szCs w:val="18"/>
              </w:rPr>
              <w:t>Yes / No</w:t>
            </w: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5ED1" w14:textId="77777777" w:rsidR="00FA5153" w:rsidRPr="00901C5B" w:rsidRDefault="00FA5153" w:rsidP="00D82C63">
            <w:pPr>
              <w:spacing w:after="0"/>
              <w:jc w:val="both"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901C5B">
              <w:rPr>
                <w:rFonts w:cs="Times New Roman"/>
                <w:bCs/>
                <w:sz w:val="18"/>
                <w:szCs w:val="18"/>
                <w:lang w:val="en-US"/>
              </w:rPr>
              <w:t>Speed log operational and ready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EE85116" w14:textId="176455C0" w:rsidR="00FA5153" w:rsidRPr="00901C5B" w:rsidRDefault="00D0397B" w:rsidP="00D82C63">
            <w:pPr>
              <w:spacing w:after="0"/>
              <w:jc w:val="center"/>
              <w:rPr>
                <w:rFonts w:cs="Times New Roman"/>
                <w:bCs/>
                <w:sz w:val="18"/>
                <w:szCs w:val="18"/>
                <w:lang w:val="it-IT"/>
              </w:rPr>
            </w:pPr>
            <w:r>
              <w:rPr>
                <w:bCs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3F98AB5A" wp14:editId="003C0B5D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54940</wp:posOffset>
                      </wp:positionV>
                      <wp:extent cx="361950" cy="161925"/>
                      <wp:effectExtent l="0" t="0" r="19050" b="2857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17F9C0" id="Oval 16" o:spid="_x0000_s1026" style="position:absolute;margin-left:10.2pt;margin-top:12.2pt;width:28.5pt;height:12.75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FA5153" w:rsidRPr="00901C5B">
              <w:rPr>
                <w:rFonts w:cs="Times New Roman"/>
                <w:bCs/>
                <w:sz w:val="18"/>
                <w:szCs w:val="18"/>
                <w:lang w:val="it-IT"/>
              </w:rPr>
              <w:t>Yes / No</w:t>
            </w:r>
          </w:p>
        </w:tc>
      </w:tr>
      <w:tr w:rsidR="00FA5153" w:rsidRPr="00094736" w14:paraId="30AC5A5E" w14:textId="77777777" w:rsidTr="00583D33">
        <w:trPr>
          <w:cantSplit/>
          <w:trHeight w:val="257"/>
          <w:jc w:val="center"/>
        </w:trPr>
        <w:tc>
          <w:tcPr>
            <w:tcW w:w="418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5CBAD2" w14:textId="3479CADA" w:rsidR="00FA5153" w:rsidRPr="00901C5B" w:rsidRDefault="00583D33" w:rsidP="00D82C63">
            <w:pPr>
              <w:spacing w:after="0"/>
              <w:rPr>
                <w:rFonts w:cs="Times New Roman"/>
                <w:bCs/>
                <w:sz w:val="18"/>
                <w:szCs w:val="18"/>
                <w:lang w:val="it-IT"/>
              </w:rPr>
            </w:pPr>
            <w:r w:rsidRPr="00901C5B">
              <w:rPr>
                <w:rFonts w:cs="Times New Roman"/>
                <w:bCs/>
                <w:sz w:val="18"/>
                <w:szCs w:val="18"/>
                <w:lang w:val="it-IT"/>
              </w:rPr>
              <w:t xml:space="preserve">ECDIS updated and Ready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7780279" w14:textId="72369E71" w:rsidR="00FA5153" w:rsidRPr="00901C5B" w:rsidRDefault="00583D33" w:rsidP="00D82C63">
            <w:pPr>
              <w:spacing w:after="0" w:line="240" w:lineRule="auto"/>
              <w:rPr>
                <w:rFonts w:cs="Times New Roman"/>
                <w:bCs/>
                <w:sz w:val="18"/>
                <w:szCs w:val="18"/>
                <w:lang w:val="it-IT"/>
              </w:rPr>
            </w:pPr>
            <w:r w:rsidRPr="00901C5B">
              <w:rPr>
                <w:rFonts w:cs="Times New Roman"/>
                <w:bCs/>
                <w:sz w:val="18"/>
                <w:szCs w:val="18"/>
                <w:lang w:val="it-IT"/>
              </w:rPr>
              <w:t xml:space="preserve">Yes / No </w:t>
            </w: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C348" w14:textId="0E219776" w:rsidR="00FA5153" w:rsidRPr="00901C5B" w:rsidRDefault="00FA5153" w:rsidP="00D82C63">
            <w:pPr>
              <w:spacing w:after="0"/>
              <w:rPr>
                <w:rFonts w:cs="Times New Roman"/>
                <w:bCs/>
                <w:sz w:val="18"/>
                <w:szCs w:val="18"/>
                <w:lang w:val="it-IT"/>
              </w:rPr>
            </w:pPr>
            <w:r w:rsidRPr="00901C5B">
              <w:rPr>
                <w:rFonts w:cs="Times New Roman"/>
                <w:bCs/>
                <w:sz w:val="18"/>
                <w:szCs w:val="18"/>
                <w:lang w:val="it-IT"/>
              </w:rPr>
              <w:t>Doppler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5678D81" w14:textId="11E19D83" w:rsidR="00FA5153" w:rsidRPr="00901C5B" w:rsidRDefault="00FA5153" w:rsidP="00D82C63">
            <w:pPr>
              <w:spacing w:after="0"/>
              <w:jc w:val="center"/>
              <w:rPr>
                <w:rFonts w:cs="Times New Roman"/>
                <w:bCs/>
                <w:sz w:val="18"/>
                <w:szCs w:val="18"/>
                <w:lang w:val="es-ES"/>
              </w:rPr>
            </w:pPr>
            <w:r w:rsidRPr="00901C5B">
              <w:rPr>
                <w:rFonts w:cs="Times New Roman"/>
                <w:bCs/>
                <w:sz w:val="18"/>
                <w:szCs w:val="18"/>
                <w:lang w:val="es-ES"/>
              </w:rPr>
              <w:t>Yes / No</w:t>
            </w:r>
          </w:p>
        </w:tc>
      </w:tr>
      <w:tr w:rsidR="00FA5153" w:rsidRPr="0092641F" w14:paraId="4F78A4F8" w14:textId="77777777" w:rsidTr="00583D33">
        <w:trPr>
          <w:cantSplit/>
          <w:jc w:val="center"/>
        </w:trPr>
        <w:tc>
          <w:tcPr>
            <w:tcW w:w="418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138D15" w14:textId="5E49E9A1" w:rsidR="00FA5153" w:rsidRPr="00901C5B" w:rsidRDefault="00583D33" w:rsidP="00D82C63">
            <w:pPr>
              <w:spacing w:after="0"/>
              <w:rPr>
                <w:rFonts w:cs="Times New Roman"/>
                <w:bCs/>
                <w:sz w:val="18"/>
                <w:szCs w:val="18"/>
                <w:lang w:val="es-ES"/>
              </w:rPr>
            </w:pPr>
            <w:proofErr w:type="spellStart"/>
            <w:r w:rsidRPr="00901C5B">
              <w:rPr>
                <w:rFonts w:cs="Times New Roman"/>
                <w:bCs/>
                <w:sz w:val="18"/>
                <w:szCs w:val="18"/>
                <w:lang w:val="es-ES"/>
              </w:rPr>
              <w:t>Steering</w:t>
            </w:r>
            <w:proofErr w:type="spellEnd"/>
            <w:r w:rsidRPr="00901C5B">
              <w:rPr>
                <w:rFonts w:cs="Times New Roman"/>
                <w:bCs/>
                <w:sz w:val="18"/>
                <w:szCs w:val="18"/>
                <w:lang w:val="es-ES"/>
              </w:rPr>
              <w:t xml:space="preserve"> Gear No. of </w:t>
            </w:r>
            <w:proofErr w:type="spellStart"/>
            <w:r w:rsidRPr="00901C5B">
              <w:rPr>
                <w:rFonts w:cs="Times New Roman"/>
                <w:bCs/>
                <w:sz w:val="18"/>
                <w:szCs w:val="18"/>
                <w:lang w:val="es-ES"/>
              </w:rPr>
              <w:t>power</w:t>
            </w:r>
            <w:proofErr w:type="spellEnd"/>
            <w:r w:rsidRPr="00901C5B">
              <w:rPr>
                <w:rFonts w:cs="Times New Roman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01C5B">
              <w:rPr>
                <w:rFonts w:cs="Times New Roman"/>
                <w:bCs/>
                <w:sz w:val="18"/>
                <w:szCs w:val="18"/>
                <w:lang w:val="es-ES"/>
              </w:rPr>
              <w:t>units</w:t>
            </w:r>
            <w:proofErr w:type="spellEnd"/>
            <w:r w:rsidRPr="00901C5B">
              <w:rPr>
                <w:rFonts w:cs="Times New Roman"/>
                <w:bCs/>
                <w:sz w:val="18"/>
                <w:szCs w:val="18"/>
                <w:lang w:val="es-ES"/>
              </w:rPr>
              <w:t xml:space="preserve"> in use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C183CAB" w14:textId="0141EDD6" w:rsidR="00FA5153" w:rsidRPr="00901C5B" w:rsidRDefault="00D0397B" w:rsidP="00D82C63">
            <w:pPr>
              <w:spacing w:before="120" w:after="0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bCs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62642F0C" wp14:editId="1D02089F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29235</wp:posOffset>
                      </wp:positionV>
                      <wp:extent cx="361950" cy="161925"/>
                      <wp:effectExtent l="0" t="0" r="19050" b="2857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B1D57D" id="Oval 9" o:spid="_x0000_s1026" style="position:absolute;margin-left:-2.45pt;margin-top:18.05pt;width:28.5pt;height:12.7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bCs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3381DA6E" wp14:editId="71786A6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75565</wp:posOffset>
                      </wp:positionV>
                      <wp:extent cx="476250" cy="161925"/>
                      <wp:effectExtent l="0" t="0" r="19050" b="285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57FEA6A" id="Oval 8" o:spid="_x0000_s1026" style="position:absolute;margin-left:-4.5pt;margin-top:5.95pt;width:37.5pt;height:12.75pt;z-index:25173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583D33" w:rsidRPr="00901C5B">
              <w:rPr>
                <w:rFonts w:cs="Times New Roman"/>
                <w:bCs/>
                <w:sz w:val="18"/>
                <w:szCs w:val="18"/>
                <w:lang w:val="en-US"/>
              </w:rPr>
              <w:t xml:space="preserve">1 or 2 </w:t>
            </w:r>
          </w:p>
        </w:tc>
        <w:tc>
          <w:tcPr>
            <w:tcW w:w="5428" w:type="dxa"/>
            <w:gridSpan w:val="3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18DC1E07" w14:textId="2AAC65DB" w:rsidR="00FA5153" w:rsidRPr="00901C5B" w:rsidRDefault="00D0397B" w:rsidP="00D82C63">
            <w:pPr>
              <w:spacing w:before="120" w:after="0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bCs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2BBD2B4B" wp14:editId="0CE3DFAA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229235</wp:posOffset>
                      </wp:positionV>
                      <wp:extent cx="361950" cy="161925"/>
                      <wp:effectExtent l="0" t="0" r="19050" b="2857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B8576A" id="Oval 18" o:spid="_x0000_s1026" style="position:absolute;margin-left:99pt;margin-top:18.05pt;width:28.5pt;height:12.7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bCs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1E064F5D" wp14:editId="563F5677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66040</wp:posOffset>
                      </wp:positionV>
                      <wp:extent cx="914400" cy="171450"/>
                      <wp:effectExtent l="0" t="0" r="19050" b="190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DA608F" id="Oval 17" o:spid="_x0000_s1026" style="position:absolute;margin-left:67.15pt;margin-top:5.2pt;width:1in;height:13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FA5153" w:rsidRPr="00901C5B">
              <w:rPr>
                <w:rFonts w:cs="Times New Roman"/>
                <w:bCs/>
                <w:sz w:val="18"/>
                <w:szCs w:val="18"/>
                <w:lang w:val="en-US"/>
              </w:rPr>
              <w:t>If Doppler log:  Water speed / Ground speed / Dual Axis</w:t>
            </w:r>
          </w:p>
        </w:tc>
      </w:tr>
      <w:tr w:rsidR="00FA5153" w:rsidRPr="00D45988" w14:paraId="4EB5E1E4" w14:textId="77777777" w:rsidTr="00583D33">
        <w:trPr>
          <w:cantSplit/>
          <w:trHeight w:val="402"/>
          <w:jc w:val="center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25DA14C" w14:textId="77777777" w:rsidR="00FA5153" w:rsidRPr="00901C5B" w:rsidRDefault="00FA5153" w:rsidP="00D82C63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01C5B">
              <w:rPr>
                <w:rFonts w:cs="Times New Roman"/>
                <w:bCs/>
                <w:sz w:val="18"/>
                <w:szCs w:val="18"/>
              </w:rPr>
              <w:t>Radars operational and ready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D01CD55" w14:textId="77777777" w:rsidR="00FA5153" w:rsidRPr="00901C5B" w:rsidRDefault="00FA5153" w:rsidP="00D82C63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01C5B">
              <w:rPr>
                <w:rFonts w:cs="Times New Roman"/>
                <w:bCs/>
                <w:sz w:val="18"/>
                <w:szCs w:val="18"/>
              </w:rPr>
              <w:t>3 cm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2EFEDD" w14:textId="7DA0CAF5" w:rsidR="00FA5153" w:rsidRPr="00901C5B" w:rsidRDefault="00D0397B" w:rsidP="00D82C63">
            <w:pPr>
              <w:spacing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bCs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22E51D53" wp14:editId="693F1423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07340</wp:posOffset>
                      </wp:positionV>
                      <wp:extent cx="361950" cy="161925"/>
                      <wp:effectExtent l="0" t="0" r="19050" b="2857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2941C9" id="Oval 10" o:spid="_x0000_s1026" style="position:absolute;margin-left:-2.45pt;margin-top:24.2pt;width:28.5pt;height:12.7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FA5153" w:rsidRPr="00901C5B">
              <w:rPr>
                <w:rFonts w:cs="Times New Roman"/>
                <w:bCs/>
                <w:sz w:val="18"/>
                <w:szCs w:val="18"/>
              </w:rPr>
              <w:t>Yes / N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F4149D" w14:textId="38B4D6A3" w:rsidR="00FA5153" w:rsidRPr="00901C5B" w:rsidRDefault="00FA5153" w:rsidP="00D82C63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01C5B">
              <w:rPr>
                <w:rFonts w:cs="Times New Roman"/>
                <w:bCs/>
                <w:sz w:val="18"/>
                <w:szCs w:val="18"/>
              </w:rPr>
              <w:t xml:space="preserve">Indicators-operational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AAF2" w14:textId="33F0745A" w:rsidR="00FA5153" w:rsidRPr="00901C5B" w:rsidRDefault="00FA5153" w:rsidP="00D82C63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01C5B">
              <w:rPr>
                <w:rFonts w:cs="Times New Roman"/>
                <w:bCs/>
                <w:sz w:val="18"/>
                <w:szCs w:val="18"/>
              </w:rPr>
              <w:t>RPM / Pitc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6F5CC92" w14:textId="3BAC40B7" w:rsidR="00FA5153" w:rsidRPr="00901C5B" w:rsidRDefault="00D0397B" w:rsidP="00D82C63">
            <w:pPr>
              <w:spacing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bCs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1D8EDE6D" wp14:editId="4CF11258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307340</wp:posOffset>
                      </wp:positionV>
                      <wp:extent cx="361950" cy="161925"/>
                      <wp:effectExtent l="0" t="0" r="19050" b="2857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49F57F" id="Oval 20" o:spid="_x0000_s1026" style="position:absolute;margin-left:11.7pt;margin-top:24.2pt;width:28.5pt;height:12.75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bCs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5C8012DE" wp14:editId="62827403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2540</wp:posOffset>
                      </wp:positionV>
                      <wp:extent cx="361950" cy="161925"/>
                      <wp:effectExtent l="0" t="0" r="19050" b="2857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70FDE5" id="Oval 19" o:spid="_x0000_s1026" style="position:absolute;margin-left:10.2pt;margin-top:.2pt;width:28.5pt;height:12.7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FA5153" w:rsidRPr="00901C5B">
              <w:rPr>
                <w:rFonts w:cs="Times New Roman"/>
                <w:bCs/>
                <w:sz w:val="18"/>
                <w:szCs w:val="18"/>
              </w:rPr>
              <w:t>Yes / No</w:t>
            </w:r>
          </w:p>
        </w:tc>
      </w:tr>
      <w:tr w:rsidR="00FA5153" w:rsidRPr="00D45988" w14:paraId="79205911" w14:textId="77777777" w:rsidTr="00583D33">
        <w:trPr>
          <w:cantSplit/>
          <w:jc w:val="center"/>
        </w:trPr>
        <w:tc>
          <w:tcPr>
            <w:tcW w:w="2467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32A7D48D" w14:textId="77777777" w:rsidR="00FA5153" w:rsidRPr="00901C5B" w:rsidRDefault="00FA5153" w:rsidP="00D82C63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B91EE33" w14:textId="77777777" w:rsidR="00FA5153" w:rsidRPr="00901C5B" w:rsidRDefault="00FA5153" w:rsidP="00D82C63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01C5B">
              <w:rPr>
                <w:rFonts w:cs="Times New Roman"/>
                <w:bCs/>
                <w:sz w:val="18"/>
                <w:szCs w:val="18"/>
              </w:rPr>
              <w:t>10 cm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86C1795" w14:textId="112BB3DA" w:rsidR="00FA5153" w:rsidRPr="00901C5B" w:rsidRDefault="00D0397B" w:rsidP="00D82C63">
            <w:pPr>
              <w:spacing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bCs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445DF96B" wp14:editId="24451755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53670</wp:posOffset>
                      </wp:positionV>
                      <wp:extent cx="361950" cy="161925"/>
                      <wp:effectExtent l="0" t="0" r="19050" b="2857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FF2E48" id="Oval 11" o:spid="_x0000_s1026" style="position:absolute;margin-left:-3.25pt;margin-top:12.1pt;width:28.5pt;height:12.7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FA5153" w:rsidRPr="00901C5B">
              <w:rPr>
                <w:rFonts w:cs="Times New Roman"/>
                <w:bCs/>
                <w:sz w:val="18"/>
                <w:szCs w:val="18"/>
              </w:rPr>
              <w:t>Yes / No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18F1D" w14:textId="76BB394B" w:rsidR="00FA5153" w:rsidRPr="00901C5B" w:rsidRDefault="00FA5153" w:rsidP="00D82C63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192A" w14:textId="77777777" w:rsidR="00FA5153" w:rsidRPr="00901C5B" w:rsidRDefault="00FA5153" w:rsidP="00D82C63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01C5B">
              <w:rPr>
                <w:rFonts w:cs="Times New Roman"/>
                <w:bCs/>
                <w:sz w:val="18"/>
                <w:szCs w:val="18"/>
              </w:rPr>
              <w:t>Rudder Angl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50E1AA1" w14:textId="4E34DC2B" w:rsidR="00FA5153" w:rsidRPr="00901C5B" w:rsidRDefault="00D0397B" w:rsidP="00D82C63">
            <w:pPr>
              <w:spacing w:after="0"/>
              <w:jc w:val="center"/>
              <w:rPr>
                <w:rFonts w:cs="Times New Roman"/>
                <w:bCs/>
                <w:sz w:val="18"/>
                <w:szCs w:val="18"/>
                <w:lang w:val="es-ES"/>
              </w:rPr>
            </w:pPr>
            <w:r>
              <w:rPr>
                <w:bCs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22DE79FE" wp14:editId="4A4B2C7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53670</wp:posOffset>
                      </wp:positionV>
                      <wp:extent cx="361950" cy="161925"/>
                      <wp:effectExtent l="0" t="0" r="19050" b="2857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523C8C" id="Oval 21" o:spid="_x0000_s1026" style="position:absolute;margin-left:10.95pt;margin-top:12.1pt;width:28.5pt;height:12.7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FA5153" w:rsidRPr="00901C5B">
              <w:rPr>
                <w:rFonts w:cs="Times New Roman"/>
                <w:bCs/>
                <w:sz w:val="18"/>
                <w:szCs w:val="18"/>
                <w:lang w:val="es-ES"/>
              </w:rPr>
              <w:t>Yes / No</w:t>
            </w:r>
          </w:p>
        </w:tc>
      </w:tr>
      <w:tr w:rsidR="00FA5153" w:rsidRPr="00D45988" w14:paraId="44F70FDB" w14:textId="77777777" w:rsidTr="00583D33">
        <w:trPr>
          <w:cantSplit/>
          <w:jc w:val="center"/>
        </w:trPr>
        <w:tc>
          <w:tcPr>
            <w:tcW w:w="2467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905E56C" w14:textId="77777777" w:rsidR="00FA5153" w:rsidRPr="00901C5B" w:rsidRDefault="00FA5153" w:rsidP="00D82C63">
            <w:pPr>
              <w:spacing w:after="0"/>
              <w:rPr>
                <w:rFonts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23F5101" w14:textId="6C8895B1" w:rsidR="00FA5153" w:rsidRPr="00901C5B" w:rsidRDefault="00FA5153" w:rsidP="00D82C63">
            <w:pPr>
              <w:spacing w:after="0"/>
              <w:rPr>
                <w:rFonts w:cs="Times New Roman"/>
                <w:bCs/>
                <w:sz w:val="18"/>
                <w:szCs w:val="18"/>
                <w:lang w:val="es-ES"/>
              </w:rPr>
            </w:pPr>
            <w:r w:rsidRPr="00901C5B">
              <w:rPr>
                <w:rFonts w:cs="Times New Roman"/>
                <w:bCs/>
                <w:sz w:val="18"/>
                <w:szCs w:val="18"/>
                <w:lang w:val="es-ES"/>
              </w:rPr>
              <w:t>ARP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1354FF" w14:textId="0C0B8A11" w:rsidR="00FA5153" w:rsidRPr="00901C5B" w:rsidRDefault="00D0397B" w:rsidP="00D82C63">
            <w:pPr>
              <w:spacing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bCs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62F80846" wp14:editId="25B2B60B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49860</wp:posOffset>
                      </wp:positionV>
                      <wp:extent cx="361950" cy="161925"/>
                      <wp:effectExtent l="0" t="0" r="19050" b="2857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99BEE7" id="Oval 12" o:spid="_x0000_s1026" style="position:absolute;margin-left:-2.45pt;margin-top:11.8pt;width:28.5pt;height:12.7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FA5153" w:rsidRPr="00901C5B">
              <w:rPr>
                <w:rFonts w:cs="Times New Roman"/>
                <w:bCs/>
                <w:sz w:val="18"/>
                <w:szCs w:val="18"/>
              </w:rPr>
              <w:t>Yes / No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BF55" w14:textId="77777777" w:rsidR="00FA5153" w:rsidRPr="00901C5B" w:rsidRDefault="00FA5153" w:rsidP="00D82C63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1418" w14:textId="77777777" w:rsidR="00FA5153" w:rsidRPr="00901C5B" w:rsidRDefault="00FA5153" w:rsidP="00D82C63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01C5B">
              <w:rPr>
                <w:rFonts w:cs="Times New Roman"/>
                <w:bCs/>
                <w:sz w:val="18"/>
                <w:szCs w:val="18"/>
              </w:rPr>
              <w:t xml:space="preserve">Rate of Turn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674ABFF" w14:textId="26864E37" w:rsidR="00FA5153" w:rsidRPr="00901C5B" w:rsidRDefault="00D0397B" w:rsidP="00D82C63">
            <w:pPr>
              <w:spacing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bCs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6FC11B1" wp14:editId="5E95B537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49860</wp:posOffset>
                      </wp:positionV>
                      <wp:extent cx="361950" cy="161925"/>
                      <wp:effectExtent l="0" t="0" r="19050" b="2857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EB71FC" id="Oval 22" o:spid="_x0000_s1026" style="position:absolute;margin-left:10.95pt;margin-top:11.8pt;width:28.5pt;height:12.7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FA5153" w:rsidRPr="00901C5B">
              <w:rPr>
                <w:rFonts w:cs="Times New Roman"/>
                <w:bCs/>
                <w:sz w:val="18"/>
                <w:szCs w:val="18"/>
              </w:rPr>
              <w:t>Yes / No</w:t>
            </w:r>
          </w:p>
        </w:tc>
      </w:tr>
      <w:tr w:rsidR="00FA5153" w:rsidRPr="00D45988" w14:paraId="236FF62D" w14:textId="77777777" w:rsidTr="00583D33">
        <w:trPr>
          <w:cantSplit/>
          <w:jc w:val="center"/>
        </w:trPr>
        <w:tc>
          <w:tcPr>
            <w:tcW w:w="4182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282391" w14:textId="77777777" w:rsidR="00FA5153" w:rsidRPr="00901C5B" w:rsidRDefault="00FA5153" w:rsidP="00D82C63">
            <w:pPr>
              <w:spacing w:after="0"/>
              <w:rPr>
                <w:rFonts w:cs="Times New Roman"/>
                <w:bCs/>
                <w:sz w:val="18"/>
                <w:szCs w:val="18"/>
                <w:lang w:val="es-ES"/>
              </w:rPr>
            </w:pPr>
            <w:proofErr w:type="spellStart"/>
            <w:r w:rsidRPr="00901C5B">
              <w:rPr>
                <w:rFonts w:cs="Times New Roman"/>
                <w:bCs/>
                <w:sz w:val="18"/>
                <w:szCs w:val="18"/>
                <w:lang w:val="es-ES"/>
              </w:rPr>
              <w:t>Navigation</w:t>
            </w:r>
            <w:proofErr w:type="spellEnd"/>
            <w:r w:rsidRPr="00901C5B">
              <w:rPr>
                <w:rFonts w:cs="Times New Roman"/>
                <w:bCs/>
                <w:sz w:val="18"/>
                <w:szCs w:val="18"/>
                <w:lang w:val="es-ES"/>
              </w:rPr>
              <w:t xml:space="preserve"> light </w:t>
            </w:r>
            <w:proofErr w:type="spellStart"/>
            <w:r w:rsidRPr="00901C5B">
              <w:rPr>
                <w:rFonts w:cs="Times New Roman"/>
                <w:bCs/>
                <w:sz w:val="18"/>
                <w:szCs w:val="18"/>
                <w:lang w:val="es-ES"/>
              </w:rPr>
              <w:t>Operational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FE957CD" w14:textId="041F5B8C" w:rsidR="00FA5153" w:rsidRPr="00901C5B" w:rsidRDefault="00D0397B" w:rsidP="00D82C63">
            <w:pPr>
              <w:spacing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bCs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69EE6CEE" wp14:editId="40B4BE5C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55575</wp:posOffset>
                      </wp:positionV>
                      <wp:extent cx="361950" cy="161925"/>
                      <wp:effectExtent l="0" t="0" r="19050" b="2857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9C71B4" id="Oval 13" o:spid="_x0000_s1026" style="position:absolute;margin-left:-2.45pt;margin-top:12.25pt;width:28.5pt;height:12.7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FA5153" w:rsidRPr="00901C5B">
              <w:rPr>
                <w:rFonts w:cs="Times New Roman"/>
                <w:bCs/>
                <w:sz w:val="18"/>
                <w:szCs w:val="18"/>
              </w:rPr>
              <w:t>Yes / No</w:t>
            </w:r>
          </w:p>
        </w:tc>
        <w:tc>
          <w:tcPr>
            <w:tcW w:w="3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436B" w14:textId="77777777" w:rsidR="00FA5153" w:rsidRPr="00901C5B" w:rsidRDefault="00FA5153" w:rsidP="00D82C63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01C5B">
              <w:rPr>
                <w:rFonts w:cs="Times New Roman"/>
                <w:bCs/>
                <w:sz w:val="18"/>
                <w:szCs w:val="18"/>
              </w:rPr>
              <w:t>Mooring winches and lines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15921BC" w14:textId="524627FE" w:rsidR="00FA5153" w:rsidRPr="00901C5B" w:rsidRDefault="00D0397B" w:rsidP="00D82C63">
            <w:pPr>
              <w:spacing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bCs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68EA3C45" wp14:editId="09371F2F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55575</wp:posOffset>
                      </wp:positionV>
                      <wp:extent cx="361950" cy="161925"/>
                      <wp:effectExtent l="0" t="0" r="19050" b="2857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EC3EEB" id="Oval 23" o:spid="_x0000_s1026" style="position:absolute;margin-left:10.95pt;margin-top:12.25pt;width:28.5pt;height:12.7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FA5153" w:rsidRPr="00901C5B">
              <w:rPr>
                <w:rFonts w:cs="Times New Roman"/>
                <w:bCs/>
                <w:sz w:val="18"/>
                <w:szCs w:val="18"/>
              </w:rPr>
              <w:t>Yes / No</w:t>
            </w:r>
          </w:p>
        </w:tc>
      </w:tr>
      <w:tr w:rsidR="00FA5153" w:rsidRPr="00D45988" w14:paraId="060B5999" w14:textId="77777777" w:rsidTr="00583D33">
        <w:trPr>
          <w:cantSplit/>
          <w:jc w:val="center"/>
        </w:trPr>
        <w:tc>
          <w:tcPr>
            <w:tcW w:w="418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43DDC3" w14:textId="0D62332B" w:rsidR="00FA5153" w:rsidRPr="00901C5B" w:rsidRDefault="00FA5153" w:rsidP="00D82C63">
            <w:pPr>
              <w:spacing w:after="0"/>
              <w:rPr>
                <w:rFonts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901C5B">
              <w:rPr>
                <w:rFonts w:cs="Times New Roman"/>
                <w:bCs/>
                <w:sz w:val="18"/>
                <w:szCs w:val="18"/>
                <w:lang w:val="en-US"/>
              </w:rPr>
              <w:t>Manoeuvring</w:t>
            </w:r>
            <w:proofErr w:type="spellEnd"/>
            <w:r w:rsidR="000B7B17" w:rsidRPr="00901C5B">
              <w:rPr>
                <w:rFonts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901C5B">
              <w:rPr>
                <w:rFonts w:cs="Times New Roman"/>
                <w:bCs/>
                <w:sz w:val="18"/>
                <w:szCs w:val="18"/>
                <w:lang w:val="en-US"/>
              </w:rPr>
              <w:t xml:space="preserve">Data </w:t>
            </w:r>
            <w:r w:rsidR="000F4736" w:rsidRPr="00901C5B">
              <w:rPr>
                <w:rFonts w:cs="Times New Roman"/>
                <w:bCs/>
                <w:sz w:val="18"/>
                <w:szCs w:val="18"/>
                <w:lang w:val="en-US"/>
              </w:rPr>
              <w:t xml:space="preserve">made </w:t>
            </w:r>
            <w:r w:rsidRPr="00901C5B">
              <w:rPr>
                <w:rFonts w:cs="Times New Roman"/>
                <w:bCs/>
                <w:sz w:val="18"/>
                <w:szCs w:val="18"/>
                <w:lang w:val="en-US"/>
              </w:rPr>
              <w:t>available to Pilo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B9F4B45" w14:textId="4F53852A" w:rsidR="00FA5153" w:rsidRPr="00901C5B" w:rsidRDefault="00D0397B" w:rsidP="00D82C63">
            <w:pPr>
              <w:spacing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bCs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66DD8FC1" wp14:editId="31F94FB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51765</wp:posOffset>
                      </wp:positionV>
                      <wp:extent cx="361950" cy="161925"/>
                      <wp:effectExtent l="0" t="0" r="19050" b="2857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C081E0" id="Oval 14" o:spid="_x0000_s1026" style="position:absolute;margin-left:-4.05pt;margin-top:11.95pt;width:28.5pt;height:12.7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FA5153" w:rsidRPr="00901C5B">
              <w:rPr>
                <w:rFonts w:cs="Times New Roman"/>
                <w:bCs/>
                <w:sz w:val="18"/>
                <w:szCs w:val="18"/>
              </w:rPr>
              <w:t>Yes / No</w:t>
            </w: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7035" w14:textId="77777777" w:rsidR="00FA5153" w:rsidRPr="00901C5B" w:rsidRDefault="00FA5153" w:rsidP="00D82C63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01C5B">
              <w:rPr>
                <w:rFonts w:cs="Times New Roman"/>
                <w:bCs/>
                <w:sz w:val="18"/>
                <w:szCs w:val="18"/>
              </w:rPr>
              <w:t>VHF operational and ready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338686F" w14:textId="1F0DB411" w:rsidR="00FA5153" w:rsidRPr="00901C5B" w:rsidRDefault="00D0397B" w:rsidP="00D82C63">
            <w:pPr>
              <w:spacing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bCs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6EA97005" wp14:editId="01E90A3A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51765</wp:posOffset>
                      </wp:positionV>
                      <wp:extent cx="361950" cy="161925"/>
                      <wp:effectExtent l="0" t="0" r="19050" b="28575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FEE3C8" id="Oval 24" o:spid="_x0000_s1026" style="position:absolute;margin-left:10.95pt;margin-top:11.95pt;width:28.5pt;height:12.7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FA5153" w:rsidRPr="00901C5B">
              <w:rPr>
                <w:rFonts w:cs="Times New Roman"/>
                <w:bCs/>
                <w:sz w:val="18"/>
                <w:szCs w:val="18"/>
              </w:rPr>
              <w:t>Yes / No</w:t>
            </w:r>
          </w:p>
        </w:tc>
      </w:tr>
      <w:tr w:rsidR="00FA5153" w:rsidRPr="005B5070" w14:paraId="0AEA1106" w14:textId="77777777" w:rsidTr="00583D33">
        <w:trPr>
          <w:cantSplit/>
          <w:jc w:val="center"/>
        </w:trPr>
        <w:tc>
          <w:tcPr>
            <w:tcW w:w="418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78EBF0" w14:textId="3882FC68" w:rsidR="00FA5153" w:rsidRPr="00901C5B" w:rsidRDefault="000F4736" w:rsidP="00D82C63">
            <w:pPr>
              <w:spacing w:after="0"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901C5B">
              <w:rPr>
                <w:rFonts w:cs="Times New Roman"/>
                <w:bCs/>
                <w:sz w:val="18"/>
                <w:szCs w:val="18"/>
                <w:lang w:val="en-US"/>
              </w:rPr>
              <w:t>Squat Data made available to Pilo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6006094" w14:textId="780412D6" w:rsidR="00FA5153" w:rsidRPr="00901C5B" w:rsidRDefault="00FA5153" w:rsidP="00D82C63">
            <w:pPr>
              <w:spacing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01C5B">
              <w:rPr>
                <w:rFonts w:cs="Times New Roman"/>
                <w:bCs/>
                <w:sz w:val="18"/>
                <w:szCs w:val="18"/>
              </w:rPr>
              <w:t>Yes / No</w:t>
            </w: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FA7D" w14:textId="77777777" w:rsidR="00FA5153" w:rsidRPr="00901C5B" w:rsidRDefault="00FA5153" w:rsidP="00D82C63">
            <w:pPr>
              <w:spacing w:after="0"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901C5B">
              <w:rPr>
                <w:rFonts w:cs="Times New Roman"/>
                <w:bCs/>
                <w:sz w:val="18"/>
                <w:szCs w:val="18"/>
                <w:lang w:val="en-US"/>
              </w:rPr>
              <w:t>Whistle(s) Tested and Operational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9E75665" w14:textId="3D2DBF39" w:rsidR="00FA5153" w:rsidRPr="00901C5B" w:rsidRDefault="00FA5153" w:rsidP="00D82C63">
            <w:pPr>
              <w:spacing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01C5B">
              <w:rPr>
                <w:rFonts w:cs="Times New Roman"/>
                <w:bCs/>
                <w:sz w:val="18"/>
                <w:szCs w:val="18"/>
              </w:rPr>
              <w:t>Yes / No</w:t>
            </w:r>
          </w:p>
        </w:tc>
      </w:tr>
    </w:tbl>
    <w:p w14:paraId="095192D5" w14:textId="7D0173EC" w:rsidR="001E7FA5" w:rsidRDefault="001E7FA5" w:rsidP="001E7FA5">
      <w:pPr>
        <w:pStyle w:val="NormalWeb"/>
        <w:spacing w:before="0" w:beforeAutospacing="0" w:after="0" w:afterAutospacing="0"/>
        <w:rPr>
          <w:b/>
          <w:sz w:val="16"/>
          <w:szCs w:val="16"/>
        </w:rPr>
      </w:pPr>
    </w:p>
    <w:p w14:paraId="6BFCBCAA" w14:textId="17C4AACD" w:rsidR="00FC7D6A" w:rsidRPr="00891025" w:rsidRDefault="00FC7D6A" w:rsidP="00FC7D6A">
      <w:pPr>
        <w:pStyle w:val="NormalWeb"/>
        <w:spacing w:before="0" w:beforeAutospacing="0" w:after="0" w:afterAutospacing="0" w:line="48" w:lineRule="auto"/>
        <w:rPr>
          <w:b/>
          <w:sz w:val="16"/>
          <w:szCs w:val="16"/>
        </w:rPr>
      </w:pPr>
    </w:p>
    <w:p w14:paraId="55B2A1A7" w14:textId="5A71FA4A" w:rsidR="00D91E29" w:rsidRPr="00B10554" w:rsidRDefault="00D0397B" w:rsidP="001F70E4">
      <w:pPr>
        <w:spacing w:before="240" w:after="0"/>
        <w:ind w:hanging="851"/>
        <w:rPr>
          <w:b/>
          <w:sz w:val="20"/>
          <w:szCs w:val="20"/>
        </w:rPr>
      </w:pPr>
      <w:r>
        <w:rPr>
          <w:bCs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B231057" wp14:editId="31810E40">
                <wp:simplePos x="0" y="0"/>
                <wp:positionH relativeFrom="column">
                  <wp:posOffset>-552450</wp:posOffset>
                </wp:positionH>
                <wp:positionV relativeFrom="paragraph">
                  <wp:posOffset>2362200</wp:posOffset>
                </wp:positionV>
                <wp:extent cx="962025" cy="238125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381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FDAFE" id="Oval 26" o:spid="_x0000_s1026" style="position:absolute;margin-left:-43.5pt;margin-top:186pt;width:75.75pt;height:18.7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  <w:r w:rsidR="00BE7B37" w:rsidRPr="00B10554">
        <w:rPr>
          <w:b/>
          <w:sz w:val="20"/>
          <w:szCs w:val="20"/>
        </w:rPr>
        <w:t>ENGINE: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410"/>
        <w:gridCol w:w="1133"/>
        <w:gridCol w:w="293"/>
        <w:gridCol w:w="985"/>
        <w:gridCol w:w="1323"/>
        <w:gridCol w:w="172"/>
        <w:gridCol w:w="234"/>
        <w:gridCol w:w="1106"/>
        <w:gridCol w:w="149"/>
        <w:gridCol w:w="984"/>
        <w:gridCol w:w="1421"/>
        <w:gridCol w:w="1422"/>
      </w:tblGrid>
      <w:tr w:rsidR="00BE7B37" w:rsidRPr="0092641F" w14:paraId="5C698978" w14:textId="77777777" w:rsidTr="00CD5640">
        <w:trPr>
          <w:trHeight w:val="283"/>
        </w:trPr>
        <w:tc>
          <w:tcPr>
            <w:tcW w:w="10632" w:type="dxa"/>
            <w:gridSpan w:val="12"/>
            <w:shd w:val="clear" w:color="auto" w:fill="FFFFFF" w:themeFill="background1"/>
          </w:tcPr>
          <w:p w14:paraId="1528E1C2" w14:textId="73FAD7F7" w:rsidR="00BE7B37" w:rsidRPr="00BE7B37" w:rsidRDefault="00BE7B37" w:rsidP="00A93EFE">
            <w:pPr>
              <w:rPr>
                <w:noProof/>
                <w:sz w:val="20"/>
                <w:szCs w:val="20"/>
              </w:rPr>
            </w:pPr>
            <w:r w:rsidRPr="00BE7B37">
              <w:rPr>
                <w:noProof/>
                <w:sz w:val="20"/>
                <w:szCs w:val="20"/>
              </w:rPr>
              <w:t>Type of engine:</w:t>
            </w:r>
            <w:r w:rsidR="00A93EFE">
              <w:rPr>
                <w:noProof/>
                <w:sz w:val="20"/>
                <w:szCs w:val="20"/>
              </w:rPr>
              <w:t>__</w:t>
            </w:r>
            <w:r w:rsidR="00A93EFE" w:rsidRPr="00663EE1">
              <w:rPr>
                <w:rFonts w:ascii="Verdana" w:eastAsia="Verdana" w:hAnsi="Verdana" w:cs="Verdana"/>
                <w:sz w:val="20"/>
                <w:u w:val="single"/>
              </w:rPr>
              <w:t>MAN YMD 5S50ME-B9.2</w:t>
            </w:r>
            <w:r w:rsidR="00A93EFE">
              <w:rPr>
                <w:rFonts w:ascii="Verdana" w:eastAsia="Verdana" w:hAnsi="Verdana" w:cs="Verdana"/>
                <w:sz w:val="20"/>
              </w:rPr>
              <w:t>__</w:t>
            </w:r>
            <w:r w:rsidRPr="00901C5B">
              <w:rPr>
                <w:noProof/>
                <w:sz w:val="20"/>
                <w:szCs w:val="20"/>
              </w:rPr>
              <w:t>Maximum power:</w:t>
            </w:r>
            <w:r w:rsidR="00A93EFE" w:rsidRPr="00901C5B">
              <w:rPr>
                <w:rFonts w:ascii="Verdana" w:eastAsia="Verdana" w:hAnsi="Verdana" w:cs="Verdana"/>
                <w:sz w:val="20"/>
                <w:u w:val="single"/>
              </w:rPr>
              <w:t xml:space="preserve"> 6050</w:t>
            </w:r>
            <w:r w:rsidR="00A93EFE" w:rsidRPr="00901C5B">
              <w:rPr>
                <w:noProof/>
                <w:sz w:val="20"/>
                <w:szCs w:val="20"/>
              </w:rPr>
              <w:t xml:space="preserve"> </w:t>
            </w:r>
            <w:r w:rsidRPr="00901C5B">
              <w:rPr>
                <w:noProof/>
                <w:sz w:val="20"/>
                <w:szCs w:val="20"/>
              </w:rPr>
              <w:t>(kw)</w:t>
            </w:r>
            <w:r w:rsidR="00507242" w:rsidRPr="00901C5B">
              <w:rPr>
                <w:noProof/>
                <w:sz w:val="20"/>
                <w:szCs w:val="20"/>
              </w:rPr>
              <w:t xml:space="preserve">  Power with EPL </w:t>
            </w:r>
            <w:r w:rsidRPr="00901C5B">
              <w:rPr>
                <w:noProof/>
                <w:sz w:val="20"/>
                <w:szCs w:val="20"/>
              </w:rPr>
              <w:t>__________ (</w:t>
            </w:r>
            <w:r w:rsidR="00507242" w:rsidRPr="00901C5B">
              <w:rPr>
                <w:noProof/>
                <w:sz w:val="20"/>
                <w:szCs w:val="20"/>
              </w:rPr>
              <w:t>kw</w:t>
            </w:r>
            <w:r w:rsidRPr="00901C5B">
              <w:rPr>
                <w:noProof/>
                <w:sz w:val="20"/>
                <w:szCs w:val="20"/>
              </w:rPr>
              <w:t>)</w:t>
            </w:r>
          </w:p>
        </w:tc>
      </w:tr>
      <w:tr w:rsidR="00A64149" w:rsidRPr="00135344" w14:paraId="1CB30CBA" w14:textId="77777777" w:rsidTr="00CD5640">
        <w:trPr>
          <w:trHeight w:val="283"/>
        </w:trPr>
        <w:tc>
          <w:tcPr>
            <w:tcW w:w="5144" w:type="dxa"/>
            <w:gridSpan w:val="5"/>
            <w:shd w:val="clear" w:color="auto" w:fill="0070C0"/>
          </w:tcPr>
          <w:p w14:paraId="091D295A" w14:textId="3B97297E" w:rsidR="002269E3" w:rsidRPr="00A33914" w:rsidRDefault="002269E3" w:rsidP="00A3391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33914"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w:t>AHEAD</w:t>
            </w:r>
          </w:p>
        </w:tc>
        <w:tc>
          <w:tcPr>
            <w:tcW w:w="5488" w:type="dxa"/>
            <w:gridSpan w:val="7"/>
            <w:shd w:val="clear" w:color="auto" w:fill="0070C0"/>
          </w:tcPr>
          <w:p w14:paraId="3EC813F9" w14:textId="311F8E55" w:rsidR="002269E3" w:rsidRPr="00A33914" w:rsidRDefault="002269E3" w:rsidP="00A3391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33914"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w:t>ASTERN</w:t>
            </w:r>
          </w:p>
        </w:tc>
      </w:tr>
      <w:tr w:rsidR="003608D9" w:rsidRPr="00135344" w14:paraId="4B61B8FD" w14:textId="414D15C6" w:rsidTr="00CD5640">
        <w:trPr>
          <w:trHeight w:val="283"/>
        </w:trPr>
        <w:tc>
          <w:tcPr>
            <w:tcW w:w="1410" w:type="dxa"/>
          </w:tcPr>
          <w:p w14:paraId="75B5EDDA" w14:textId="77777777" w:rsidR="00B75E37" w:rsidRPr="001E7FA5" w:rsidRDefault="00B75E37" w:rsidP="003608D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3" w:type="dxa"/>
          </w:tcPr>
          <w:p w14:paraId="5F72AC1F" w14:textId="46BA23A2" w:rsidR="00B75E37" w:rsidRPr="001E7FA5" w:rsidRDefault="00B75E37" w:rsidP="003608D9">
            <w:pPr>
              <w:jc w:val="center"/>
              <w:rPr>
                <w:sz w:val="20"/>
                <w:szCs w:val="20"/>
              </w:rPr>
            </w:pPr>
            <w:r w:rsidRPr="001E7FA5">
              <w:rPr>
                <w:noProof/>
                <w:sz w:val="20"/>
                <w:szCs w:val="20"/>
              </w:rPr>
              <w:t>RPM</w:t>
            </w:r>
          </w:p>
        </w:tc>
        <w:tc>
          <w:tcPr>
            <w:tcW w:w="1278" w:type="dxa"/>
            <w:gridSpan w:val="2"/>
          </w:tcPr>
          <w:p w14:paraId="4D41F8B4" w14:textId="51020129" w:rsidR="00B75E37" w:rsidRPr="001E7FA5" w:rsidRDefault="00B75E37" w:rsidP="003608D9">
            <w:pPr>
              <w:jc w:val="center"/>
              <w:rPr>
                <w:sz w:val="20"/>
                <w:szCs w:val="20"/>
              </w:rPr>
            </w:pPr>
            <w:r w:rsidRPr="001E7FA5">
              <w:rPr>
                <w:noProof/>
                <w:sz w:val="20"/>
                <w:szCs w:val="20"/>
              </w:rPr>
              <w:t xml:space="preserve">LOADED </w:t>
            </w:r>
            <w:r w:rsidR="003608D9" w:rsidRPr="001E7FA5">
              <w:rPr>
                <w:noProof/>
                <w:sz w:val="20"/>
                <w:szCs w:val="20"/>
              </w:rPr>
              <w:t>SPEED</w:t>
            </w:r>
            <w:r w:rsidR="003608D9" w:rsidRPr="001E7FA5">
              <w:rPr>
                <w:sz w:val="18"/>
                <w:szCs w:val="18"/>
              </w:rPr>
              <w:t xml:space="preserve"> (kts)</w:t>
            </w:r>
          </w:p>
        </w:tc>
        <w:tc>
          <w:tcPr>
            <w:tcW w:w="1323" w:type="dxa"/>
          </w:tcPr>
          <w:p w14:paraId="3FC5980D" w14:textId="7B49B831" w:rsidR="00B75E37" w:rsidRPr="001E7FA5" w:rsidRDefault="00B75E37" w:rsidP="003608D9">
            <w:pPr>
              <w:jc w:val="center"/>
              <w:rPr>
                <w:sz w:val="20"/>
                <w:szCs w:val="20"/>
              </w:rPr>
            </w:pPr>
            <w:r w:rsidRPr="001E7FA5">
              <w:rPr>
                <w:sz w:val="20"/>
                <w:szCs w:val="20"/>
              </w:rPr>
              <w:t xml:space="preserve">BALLAST </w:t>
            </w:r>
            <w:r w:rsidR="003608D9" w:rsidRPr="001E7FA5">
              <w:rPr>
                <w:sz w:val="20"/>
                <w:szCs w:val="20"/>
              </w:rPr>
              <w:t>SPEED</w:t>
            </w:r>
            <w:r w:rsidR="003608D9" w:rsidRPr="001E7FA5">
              <w:rPr>
                <w:sz w:val="18"/>
                <w:szCs w:val="18"/>
              </w:rPr>
              <w:t xml:space="preserve"> (kts)</w:t>
            </w:r>
          </w:p>
        </w:tc>
        <w:tc>
          <w:tcPr>
            <w:tcW w:w="1512" w:type="dxa"/>
            <w:gridSpan w:val="3"/>
          </w:tcPr>
          <w:p w14:paraId="76EEEA41" w14:textId="12BB8AB9" w:rsidR="00B75E37" w:rsidRPr="001E7FA5" w:rsidRDefault="00B75E37" w:rsidP="003608D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14:paraId="469DA9C9" w14:textId="1EFF94CD" w:rsidR="00B75E37" w:rsidRPr="001E7FA5" w:rsidRDefault="00B75E37" w:rsidP="003608D9">
            <w:pPr>
              <w:jc w:val="center"/>
              <w:rPr>
                <w:sz w:val="20"/>
                <w:szCs w:val="20"/>
              </w:rPr>
            </w:pPr>
            <w:r w:rsidRPr="001E7FA5">
              <w:rPr>
                <w:noProof/>
                <w:sz w:val="20"/>
                <w:szCs w:val="20"/>
              </w:rPr>
              <w:t>RPM</w:t>
            </w:r>
          </w:p>
        </w:tc>
        <w:tc>
          <w:tcPr>
            <w:tcW w:w="1421" w:type="dxa"/>
          </w:tcPr>
          <w:p w14:paraId="29876CB2" w14:textId="54BE30FF" w:rsidR="00B75E37" w:rsidRPr="001E7FA5" w:rsidRDefault="00B75E37" w:rsidP="003608D9">
            <w:pPr>
              <w:jc w:val="center"/>
              <w:rPr>
                <w:sz w:val="20"/>
                <w:szCs w:val="20"/>
              </w:rPr>
            </w:pPr>
            <w:r w:rsidRPr="001E7FA5">
              <w:rPr>
                <w:noProof/>
                <w:sz w:val="20"/>
                <w:szCs w:val="20"/>
              </w:rPr>
              <w:t xml:space="preserve">LOADED </w:t>
            </w:r>
            <w:r w:rsidR="003608D9" w:rsidRPr="001E7FA5">
              <w:rPr>
                <w:noProof/>
                <w:sz w:val="20"/>
                <w:szCs w:val="20"/>
              </w:rPr>
              <w:t>SPEED</w:t>
            </w:r>
            <w:r w:rsidR="003608D9" w:rsidRPr="001E7FA5">
              <w:rPr>
                <w:sz w:val="18"/>
                <w:szCs w:val="18"/>
              </w:rPr>
              <w:t xml:space="preserve"> (kts)</w:t>
            </w:r>
          </w:p>
        </w:tc>
        <w:tc>
          <w:tcPr>
            <w:tcW w:w="1422" w:type="dxa"/>
          </w:tcPr>
          <w:p w14:paraId="45492BDD" w14:textId="04596E6D" w:rsidR="00B75E37" w:rsidRPr="001E7FA5" w:rsidRDefault="00B75E37" w:rsidP="003608D9">
            <w:pPr>
              <w:jc w:val="center"/>
              <w:rPr>
                <w:sz w:val="20"/>
                <w:szCs w:val="20"/>
              </w:rPr>
            </w:pPr>
            <w:r w:rsidRPr="001E7FA5">
              <w:rPr>
                <w:sz w:val="20"/>
                <w:szCs w:val="20"/>
              </w:rPr>
              <w:t xml:space="preserve">BALLAST </w:t>
            </w:r>
            <w:r w:rsidR="003608D9" w:rsidRPr="001E7FA5">
              <w:rPr>
                <w:sz w:val="20"/>
                <w:szCs w:val="20"/>
              </w:rPr>
              <w:t>SPEED</w:t>
            </w:r>
            <w:r w:rsidR="003608D9" w:rsidRPr="001E7FA5">
              <w:rPr>
                <w:sz w:val="18"/>
                <w:szCs w:val="18"/>
              </w:rPr>
              <w:t xml:space="preserve"> (kts)</w:t>
            </w:r>
          </w:p>
        </w:tc>
      </w:tr>
      <w:tr w:rsidR="00296E05" w:rsidRPr="00135344" w14:paraId="53A4D5B7" w14:textId="3153EBFD" w:rsidTr="00CD5640">
        <w:trPr>
          <w:trHeight w:val="283"/>
        </w:trPr>
        <w:tc>
          <w:tcPr>
            <w:tcW w:w="1410" w:type="dxa"/>
          </w:tcPr>
          <w:p w14:paraId="1BFC0A2C" w14:textId="140D6EDD" w:rsidR="00296E05" w:rsidRPr="001E7FA5" w:rsidRDefault="00296E05" w:rsidP="00296E05">
            <w:pPr>
              <w:rPr>
                <w:sz w:val="20"/>
                <w:szCs w:val="20"/>
              </w:rPr>
            </w:pPr>
            <w:r w:rsidRPr="001E7FA5">
              <w:rPr>
                <w:noProof/>
                <w:sz w:val="20"/>
                <w:szCs w:val="20"/>
              </w:rPr>
              <w:t>Dead Slow</w:t>
            </w:r>
          </w:p>
        </w:tc>
        <w:tc>
          <w:tcPr>
            <w:tcW w:w="1133" w:type="dxa"/>
          </w:tcPr>
          <w:p w14:paraId="4D637A54" w14:textId="708E3BAD" w:rsidR="00296E05" w:rsidRPr="001E7FA5" w:rsidRDefault="00296E05" w:rsidP="00296E05">
            <w:pPr>
              <w:jc w:val="center"/>
              <w:rPr>
                <w:sz w:val="20"/>
                <w:szCs w:val="20"/>
              </w:rPr>
            </w:pPr>
            <w:r w:rsidRPr="004725DB">
              <w:rPr>
                <w:rFonts w:ascii="Verdana" w:eastAsia="Verdana" w:hAnsi="Verdana" w:cs="Verdana"/>
                <w:b/>
                <w:color w:val="0070C0"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0070C0"/>
                <w:sz w:val="20"/>
              </w:rPr>
              <w:t>25</w:t>
            </w:r>
          </w:p>
        </w:tc>
        <w:tc>
          <w:tcPr>
            <w:tcW w:w="1278" w:type="dxa"/>
            <w:gridSpan w:val="2"/>
          </w:tcPr>
          <w:p w14:paraId="7002B5B0" w14:textId="5DB9574E" w:rsidR="00296E05" w:rsidRPr="001E7FA5" w:rsidRDefault="00296E05" w:rsidP="00296E05">
            <w:pPr>
              <w:jc w:val="center"/>
              <w:rPr>
                <w:sz w:val="18"/>
                <w:szCs w:val="18"/>
              </w:rPr>
            </w:pPr>
            <w:r w:rsidRPr="00A4449F">
              <w:rPr>
                <w:rFonts w:ascii="Verdana" w:eastAsia="Verdana" w:hAnsi="Verdana" w:cs="Verdana"/>
                <w:b/>
                <w:color w:val="0070C0"/>
                <w:sz w:val="18"/>
              </w:rPr>
              <w:t xml:space="preserve"> 3.50</w:t>
            </w:r>
          </w:p>
        </w:tc>
        <w:tc>
          <w:tcPr>
            <w:tcW w:w="1323" w:type="dxa"/>
          </w:tcPr>
          <w:p w14:paraId="14A0A25B" w14:textId="7476F3AC" w:rsidR="00296E05" w:rsidRPr="001E7FA5" w:rsidRDefault="00296E05" w:rsidP="00296E05">
            <w:pPr>
              <w:jc w:val="center"/>
              <w:rPr>
                <w:sz w:val="18"/>
                <w:szCs w:val="18"/>
              </w:rPr>
            </w:pPr>
            <w:r w:rsidRPr="00A4449F">
              <w:rPr>
                <w:rFonts w:ascii="Verdana" w:eastAsia="Verdana" w:hAnsi="Verdana" w:cs="Verdana"/>
                <w:b/>
                <w:color w:val="0070C0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0070C0"/>
                <w:sz w:val="18"/>
              </w:rPr>
              <w:t>3.70</w:t>
            </w:r>
          </w:p>
        </w:tc>
        <w:tc>
          <w:tcPr>
            <w:tcW w:w="1512" w:type="dxa"/>
            <w:gridSpan w:val="3"/>
          </w:tcPr>
          <w:p w14:paraId="2F1F0237" w14:textId="065F6489" w:rsidR="00296E05" w:rsidRPr="001E7FA5" w:rsidRDefault="00296E05" w:rsidP="00296E05">
            <w:pPr>
              <w:rPr>
                <w:sz w:val="20"/>
                <w:szCs w:val="20"/>
              </w:rPr>
            </w:pPr>
            <w:r w:rsidRPr="001E7FA5">
              <w:rPr>
                <w:noProof/>
                <w:sz w:val="20"/>
                <w:szCs w:val="20"/>
              </w:rPr>
              <w:t>Dead Slow</w:t>
            </w:r>
          </w:p>
        </w:tc>
        <w:tc>
          <w:tcPr>
            <w:tcW w:w="1133" w:type="dxa"/>
            <w:gridSpan w:val="2"/>
          </w:tcPr>
          <w:p w14:paraId="746941AC" w14:textId="1BB08C4B" w:rsidR="00296E05" w:rsidRPr="001E7FA5" w:rsidRDefault="00296E05" w:rsidP="00296E05">
            <w:pPr>
              <w:jc w:val="center"/>
              <w:rPr>
                <w:sz w:val="20"/>
                <w:szCs w:val="20"/>
              </w:rPr>
            </w:pPr>
            <w:r w:rsidRPr="004725DB">
              <w:rPr>
                <w:rFonts w:ascii="Verdana" w:eastAsia="Verdana" w:hAnsi="Verdana" w:cs="Verdana"/>
                <w:b/>
                <w:color w:val="0070C0"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0070C0"/>
                <w:sz w:val="20"/>
              </w:rPr>
              <w:t>25</w:t>
            </w:r>
          </w:p>
        </w:tc>
        <w:tc>
          <w:tcPr>
            <w:tcW w:w="1421" w:type="dxa"/>
          </w:tcPr>
          <w:p w14:paraId="7D938641" w14:textId="0FCDD0D5" w:rsidR="00296E05" w:rsidRPr="001E7FA5" w:rsidRDefault="00296E05" w:rsidP="00296E05">
            <w:pPr>
              <w:jc w:val="center"/>
              <w:rPr>
                <w:sz w:val="18"/>
                <w:szCs w:val="18"/>
              </w:rPr>
            </w:pPr>
            <w:r w:rsidRPr="00CC4D76">
              <w:rPr>
                <w:rFonts w:ascii="Verdana" w:eastAsia="Verdana" w:hAnsi="Verdana" w:cs="Verdana"/>
                <w:sz w:val="18"/>
              </w:rPr>
              <w:t>-</w:t>
            </w:r>
          </w:p>
        </w:tc>
        <w:tc>
          <w:tcPr>
            <w:tcW w:w="1422" w:type="dxa"/>
          </w:tcPr>
          <w:p w14:paraId="7B911555" w14:textId="65D1385E" w:rsidR="00296E05" w:rsidRPr="001E7FA5" w:rsidRDefault="00296E05" w:rsidP="00296E05">
            <w:pPr>
              <w:jc w:val="center"/>
              <w:rPr>
                <w:sz w:val="18"/>
                <w:szCs w:val="18"/>
              </w:rPr>
            </w:pPr>
            <w:r w:rsidRPr="00CC4D76">
              <w:rPr>
                <w:rFonts w:ascii="Verdana" w:eastAsia="Verdana" w:hAnsi="Verdana" w:cs="Verdana"/>
                <w:sz w:val="18"/>
              </w:rPr>
              <w:t>-</w:t>
            </w:r>
          </w:p>
        </w:tc>
      </w:tr>
      <w:tr w:rsidR="00296E05" w:rsidRPr="00135344" w14:paraId="17D52D2F" w14:textId="2E1CC897" w:rsidTr="00CD5640">
        <w:trPr>
          <w:trHeight w:val="283"/>
        </w:trPr>
        <w:tc>
          <w:tcPr>
            <w:tcW w:w="1410" w:type="dxa"/>
          </w:tcPr>
          <w:p w14:paraId="19F09532" w14:textId="0CFFA78B" w:rsidR="00296E05" w:rsidRPr="001E7FA5" w:rsidRDefault="00296E05" w:rsidP="00296E05">
            <w:pPr>
              <w:rPr>
                <w:sz w:val="20"/>
                <w:szCs w:val="20"/>
              </w:rPr>
            </w:pPr>
            <w:r w:rsidRPr="001E7FA5">
              <w:rPr>
                <w:noProof/>
                <w:sz w:val="20"/>
                <w:szCs w:val="20"/>
              </w:rPr>
              <w:t>Slow</w:t>
            </w:r>
          </w:p>
        </w:tc>
        <w:tc>
          <w:tcPr>
            <w:tcW w:w="1133" w:type="dxa"/>
          </w:tcPr>
          <w:p w14:paraId="54408F72" w14:textId="2434E0B6" w:rsidR="00296E05" w:rsidRPr="001E7FA5" w:rsidRDefault="00296E05" w:rsidP="00296E05">
            <w:pPr>
              <w:jc w:val="center"/>
              <w:rPr>
                <w:sz w:val="20"/>
                <w:szCs w:val="20"/>
              </w:rPr>
            </w:pPr>
            <w:r w:rsidRPr="004725DB">
              <w:rPr>
                <w:rFonts w:ascii="Verdana" w:eastAsia="Verdana" w:hAnsi="Verdana" w:cs="Verdana"/>
                <w:b/>
                <w:color w:val="0070C0"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0070C0"/>
                <w:sz w:val="20"/>
              </w:rPr>
              <w:t>40</w:t>
            </w:r>
          </w:p>
        </w:tc>
        <w:tc>
          <w:tcPr>
            <w:tcW w:w="1278" w:type="dxa"/>
            <w:gridSpan w:val="2"/>
          </w:tcPr>
          <w:p w14:paraId="1021311F" w14:textId="6EE6223D" w:rsidR="00296E05" w:rsidRPr="001E7FA5" w:rsidRDefault="00296E05" w:rsidP="00296E05">
            <w:pPr>
              <w:jc w:val="center"/>
              <w:rPr>
                <w:sz w:val="18"/>
                <w:szCs w:val="18"/>
              </w:rPr>
            </w:pPr>
            <w:r w:rsidRPr="00A4449F">
              <w:rPr>
                <w:rFonts w:ascii="Verdana" w:eastAsia="Verdana" w:hAnsi="Verdana" w:cs="Verdana"/>
                <w:b/>
                <w:color w:val="0070C0"/>
                <w:sz w:val="18"/>
              </w:rPr>
              <w:t xml:space="preserve"> 6.75</w:t>
            </w:r>
          </w:p>
        </w:tc>
        <w:tc>
          <w:tcPr>
            <w:tcW w:w="1323" w:type="dxa"/>
          </w:tcPr>
          <w:p w14:paraId="6EFA71BE" w14:textId="499AE89D" w:rsidR="00296E05" w:rsidRPr="001E7FA5" w:rsidRDefault="00296E05" w:rsidP="00296E05">
            <w:pPr>
              <w:jc w:val="center"/>
              <w:rPr>
                <w:sz w:val="18"/>
                <w:szCs w:val="18"/>
              </w:rPr>
            </w:pPr>
            <w:r w:rsidRPr="00A4449F">
              <w:rPr>
                <w:rFonts w:ascii="Verdana" w:eastAsia="Verdana" w:hAnsi="Verdana" w:cs="Verdana"/>
                <w:b/>
                <w:color w:val="0070C0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0070C0"/>
                <w:sz w:val="18"/>
              </w:rPr>
              <w:t>6.91</w:t>
            </w:r>
          </w:p>
        </w:tc>
        <w:tc>
          <w:tcPr>
            <w:tcW w:w="1512" w:type="dxa"/>
            <w:gridSpan w:val="3"/>
          </w:tcPr>
          <w:p w14:paraId="3D9853D7" w14:textId="5D505C86" w:rsidR="00296E05" w:rsidRPr="001E7FA5" w:rsidRDefault="00296E05" w:rsidP="00296E05">
            <w:pPr>
              <w:rPr>
                <w:sz w:val="20"/>
                <w:szCs w:val="20"/>
              </w:rPr>
            </w:pPr>
            <w:r w:rsidRPr="001E7FA5">
              <w:rPr>
                <w:noProof/>
                <w:sz w:val="20"/>
                <w:szCs w:val="20"/>
              </w:rPr>
              <w:t>Slow</w:t>
            </w:r>
          </w:p>
        </w:tc>
        <w:tc>
          <w:tcPr>
            <w:tcW w:w="1133" w:type="dxa"/>
            <w:gridSpan w:val="2"/>
          </w:tcPr>
          <w:p w14:paraId="7DB56958" w14:textId="0A7FFADB" w:rsidR="00296E05" w:rsidRPr="001E7FA5" w:rsidRDefault="00296E05" w:rsidP="00296E05">
            <w:pPr>
              <w:jc w:val="center"/>
              <w:rPr>
                <w:sz w:val="20"/>
                <w:szCs w:val="20"/>
              </w:rPr>
            </w:pPr>
            <w:r w:rsidRPr="004725DB">
              <w:rPr>
                <w:rFonts w:ascii="Verdana" w:eastAsia="Verdana" w:hAnsi="Verdana" w:cs="Verdana"/>
                <w:b/>
                <w:color w:val="0070C0"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0070C0"/>
                <w:sz w:val="20"/>
              </w:rPr>
              <w:t>40</w:t>
            </w:r>
          </w:p>
        </w:tc>
        <w:tc>
          <w:tcPr>
            <w:tcW w:w="1421" w:type="dxa"/>
          </w:tcPr>
          <w:p w14:paraId="555B185E" w14:textId="27FD8DF0" w:rsidR="00296E05" w:rsidRPr="001E7FA5" w:rsidRDefault="00296E05" w:rsidP="00296E05">
            <w:pPr>
              <w:jc w:val="center"/>
              <w:rPr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</w:rPr>
              <w:t>-</w:t>
            </w:r>
          </w:p>
        </w:tc>
        <w:tc>
          <w:tcPr>
            <w:tcW w:w="1422" w:type="dxa"/>
          </w:tcPr>
          <w:p w14:paraId="21480AB8" w14:textId="453B07A1" w:rsidR="00296E05" w:rsidRPr="001E7FA5" w:rsidRDefault="00296E05" w:rsidP="00296E05">
            <w:pPr>
              <w:jc w:val="center"/>
              <w:rPr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</w:rPr>
              <w:t>-</w:t>
            </w:r>
          </w:p>
        </w:tc>
      </w:tr>
      <w:tr w:rsidR="00296E05" w:rsidRPr="00135344" w14:paraId="7835FF8C" w14:textId="0C98DA35" w:rsidTr="00CD5640">
        <w:trPr>
          <w:trHeight w:val="283"/>
        </w:trPr>
        <w:tc>
          <w:tcPr>
            <w:tcW w:w="1410" w:type="dxa"/>
          </w:tcPr>
          <w:p w14:paraId="5DD9218D" w14:textId="5CE06C0F" w:rsidR="00296E05" w:rsidRPr="001E7FA5" w:rsidRDefault="00296E05" w:rsidP="00296E05">
            <w:pPr>
              <w:rPr>
                <w:noProof/>
                <w:sz w:val="20"/>
                <w:szCs w:val="20"/>
              </w:rPr>
            </w:pPr>
            <w:r w:rsidRPr="001E7FA5">
              <w:rPr>
                <w:noProof/>
                <w:sz w:val="20"/>
                <w:szCs w:val="20"/>
              </w:rPr>
              <w:t>Half</w:t>
            </w:r>
          </w:p>
        </w:tc>
        <w:tc>
          <w:tcPr>
            <w:tcW w:w="1133" w:type="dxa"/>
          </w:tcPr>
          <w:p w14:paraId="6DE90FA9" w14:textId="02FDDA4B" w:rsidR="00296E05" w:rsidRPr="001E7FA5" w:rsidRDefault="00296E05" w:rsidP="00296E05">
            <w:pPr>
              <w:jc w:val="center"/>
              <w:rPr>
                <w:sz w:val="20"/>
                <w:szCs w:val="20"/>
              </w:rPr>
            </w:pPr>
            <w:r w:rsidRPr="004725DB">
              <w:rPr>
                <w:rFonts w:ascii="Verdana" w:eastAsia="Verdana" w:hAnsi="Verdana" w:cs="Verdana"/>
                <w:b/>
                <w:color w:val="0070C0"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0070C0"/>
                <w:sz w:val="20"/>
              </w:rPr>
              <w:t>62</w:t>
            </w:r>
          </w:p>
        </w:tc>
        <w:tc>
          <w:tcPr>
            <w:tcW w:w="1278" w:type="dxa"/>
            <w:gridSpan w:val="2"/>
          </w:tcPr>
          <w:p w14:paraId="210AC6C0" w14:textId="0FF5ADD1" w:rsidR="00296E05" w:rsidRPr="001E7FA5" w:rsidRDefault="00296E05" w:rsidP="00296E05">
            <w:pPr>
              <w:jc w:val="center"/>
              <w:rPr>
                <w:sz w:val="18"/>
                <w:szCs w:val="18"/>
              </w:rPr>
            </w:pPr>
            <w:r w:rsidRPr="00A4449F">
              <w:rPr>
                <w:rFonts w:ascii="Verdana" w:eastAsia="Verdana" w:hAnsi="Verdana" w:cs="Verdana"/>
                <w:b/>
                <w:color w:val="0070C0"/>
                <w:sz w:val="18"/>
              </w:rPr>
              <w:t xml:space="preserve"> 9.97</w:t>
            </w:r>
          </w:p>
        </w:tc>
        <w:tc>
          <w:tcPr>
            <w:tcW w:w="1323" w:type="dxa"/>
          </w:tcPr>
          <w:p w14:paraId="1FC315ED" w14:textId="20256D2D" w:rsidR="00296E05" w:rsidRPr="001E7FA5" w:rsidRDefault="00296E05" w:rsidP="00296E05">
            <w:pPr>
              <w:jc w:val="center"/>
              <w:rPr>
                <w:sz w:val="18"/>
                <w:szCs w:val="18"/>
              </w:rPr>
            </w:pPr>
            <w:r w:rsidRPr="00A4449F">
              <w:rPr>
                <w:rFonts w:ascii="Verdana" w:eastAsia="Verdana" w:hAnsi="Verdana" w:cs="Verdana"/>
                <w:b/>
                <w:color w:val="0070C0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0070C0"/>
                <w:sz w:val="18"/>
              </w:rPr>
              <w:t>10.11</w:t>
            </w:r>
          </w:p>
        </w:tc>
        <w:tc>
          <w:tcPr>
            <w:tcW w:w="1512" w:type="dxa"/>
            <w:gridSpan w:val="3"/>
          </w:tcPr>
          <w:p w14:paraId="35776D12" w14:textId="569B52C4" w:rsidR="00296E05" w:rsidRPr="001E7FA5" w:rsidRDefault="00296E05" w:rsidP="00296E05">
            <w:pPr>
              <w:rPr>
                <w:sz w:val="20"/>
                <w:szCs w:val="20"/>
              </w:rPr>
            </w:pPr>
            <w:r w:rsidRPr="001E7FA5">
              <w:rPr>
                <w:noProof/>
                <w:sz w:val="20"/>
                <w:szCs w:val="20"/>
              </w:rPr>
              <w:t>Half</w:t>
            </w:r>
          </w:p>
        </w:tc>
        <w:tc>
          <w:tcPr>
            <w:tcW w:w="1133" w:type="dxa"/>
            <w:gridSpan w:val="2"/>
          </w:tcPr>
          <w:p w14:paraId="41A023A8" w14:textId="7C5FE611" w:rsidR="00296E05" w:rsidRPr="001E7FA5" w:rsidRDefault="00296E05" w:rsidP="00296E05">
            <w:pPr>
              <w:jc w:val="center"/>
              <w:rPr>
                <w:sz w:val="20"/>
                <w:szCs w:val="20"/>
              </w:rPr>
            </w:pPr>
            <w:r w:rsidRPr="004725DB">
              <w:rPr>
                <w:rFonts w:ascii="Verdana" w:eastAsia="Verdana" w:hAnsi="Verdana" w:cs="Verdana"/>
                <w:b/>
                <w:color w:val="0070C0"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0070C0"/>
                <w:sz w:val="20"/>
              </w:rPr>
              <w:t>65</w:t>
            </w:r>
          </w:p>
        </w:tc>
        <w:tc>
          <w:tcPr>
            <w:tcW w:w="1421" w:type="dxa"/>
          </w:tcPr>
          <w:p w14:paraId="3784AEE3" w14:textId="1D025ADF" w:rsidR="00296E05" w:rsidRPr="001E7FA5" w:rsidRDefault="00296E05" w:rsidP="00296E05">
            <w:pPr>
              <w:jc w:val="center"/>
              <w:rPr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</w:rPr>
              <w:t>-</w:t>
            </w:r>
          </w:p>
        </w:tc>
        <w:tc>
          <w:tcPr>
            <w:tcW w:w="1422" w:type="dxa"/>
          </w:tcPr>
          <w:p w14:paraId="5EF7CCB0" w14:textId="7E64DF3F" w:rsidR="00296E05" w:rsidRPr="001E7FA5" w:rsidRDefault="00296E05" w:rsidP="00296E05">
            <w:pPr>
              <w:jc w:val="center"/>
              <w:rPr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</w:rPr>
              <w:t>-</w:t>
            </w:r>
          </w:p>
        </w:tc>
      </w:tr>
      <w:tr w:rsidR="00296E05" w:rsidRPr="00135344" w14:paraId="4BEEFD9B" w14:textId="76C95BCF" w:rsidTr="00CD5640">
        <w:trPr>
          <w:trHeight w:val="283"/>
        </w:trPr>
        <w:tc>
          <w:tcPr>
            <w:tcW w:w="1410" w:type="dxa"/>
          </w:tcPr>
          <w:p w14:paraId="48DD73A2" w14:textId="1F171A45" w:rsidR="00296E05" w:rsidRPr="001E7FA5" w:rsidRDefault="00296E05" w:rsidP="00296E05">
            <w:pPr>
              <w:rPr>
                <w:noProof/>
                <w:sz w:val="20"/>
                <w:szCs w:val="20"/>
              </w:rPr>
            </w:pPr>
            <w:r w:rsidRPr="001E7FA5">
              <w:rPr>
                <w:noProof/>
                <w:sz w:val="20"/>
                <w:szCs w:val="20"/>
              </w:rPr>
              <w:t>Full</w:t>
            </w:r>
          </w:p>
        </w:tc>
        <w:tc>
          <w:tcPr>
            <w:tcW w:w="1133" w:type="dxa"/>
          </w:tcPr>
          <w:p w14:paraId="72A9FBFE" w14:textId="6A77BC79" w:rsidR="00296E05" w:rsidRPr="001E7FA5" w:rsidRDefault="00296E05" w:rsidP="00296E05">
            <w:pPr>
              <w:jc w:val="center"/>
              <w:rPr>
                <w:sz w:val="20"/>
                <w:szCs w:val="20"/>
              </w:rPr>
            </w:pPr>
            <w:r w:rsidRPr="004725DB">
              <w:rPr>
                <w:rFonts w:ascii="Verdana" w:eastAsia="Verdana" w:hAnsi="Verdana" w:cs="Verdana"/>
                <w:b/>
                <w:color w:val="0070C0"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0070C0"/>
                <w:sz w:val="20"/>
              </w:rPr>
              <w:t>72</w:t>
            </w:r>
          </w:p>
        </w:tc>
        <w:tc>
          <w:tcPr>
            <w:tcW w:w="1278" w:type="dxa"/>
            <w:gridSpan w:val="2"/>
          </w:tcPr>
          <w:p w14:paraId="7E353FEC" w14:textId="7E450949" w:rsidR="00296E05" w:rsidRPr="001E7FA5" w:rsidRDefault="00296E05" w:rsidP="00296E05">
            <w:pPr>
              <w:jc w:val="center"/>
              <w:rPr>
                <w:sz w:val="18"/>
                <w:szCs w:val="18"/>
              </w:rPr>
            </w:pPr>
            <w:r w:rsidRPr="00A4449F">
              <w:rPr>
                <w:rFonts w:ascii="Verdana" w:eastAsia="Verdana" w:hAnsi="Verdana" w:cs="Verdana"/>
                <w:b/>
                <w:color w:val="0070C0"/>
                <w:sz w:val="18"/>
              </w:rPr>
              <w:t xml:space="preserve"> 11.45</w:t>
            </w:r>
          </w:p>
        </w:tc>
        <w:tc>
          <w:tcPr>
            <w:tcW w:w="1323" w:type="dxa"/>
          </w:tcPr>
          <w:p w14:paraId="4ED3CAAC" w14:textId="06DDE6D1" w:rsidR="00296E05" w:rsidRPr="001E7FA5" w:rsidRDefault="00296E05" w:rsidP="00296E05">
            <w:pPr>
              <w:jc w:val="center"/>
              <w:rPr>
                <w:sz w:val="18"/>
                <w:szCs w:val="18"/>
              </w:rPr>
            </w:pPr>
            <w:r w:rsidRPr="00A4449F">
              <w:rPr>
                <w:rFonts w:ascii="Verdana" w:eastAsia="Verdana" w:hAnsi="Verdana" w:cs="Verdana"/>
                <w:b/>
                <w:color w:val="0070C0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0070C0"/>
                <w:sz w:val="18"/>
              </w:rPr>
              <w:t>11.56</w:t>
            </w:r>
          </w:p>
        </w:tc>
        <w:tc>
          <w:tcPr>
            <w:tcW w:w="1512" w:type="dxa"/>
            <w:gridSpan w:val="3"/>
          </w:tcPr>
          <w:p w14:paraId="5BE23C4A" w14:textId="397B6B65" w:rsidR="00296E05" w:rsidRPr="001E7FA5" w:rsidRDefault="00296E05" w:rsidP="00296E05">
            <w:pPr>
              <w:rPr>
                <w:sz w:val="20"/>
                <w:szCs w:val="20"/>
              </w:rPr>
            </w:pPr>
            <w:r w:rsidRPr="001E7FA5">
              <w:rPr>
                <w:noProof/>
                <w:sz w:val="20"/>
                <w:szCs w:val="20"/>
              </w:rPr>
              <w:t>Full</w:t>
            </w:r>
          </w:p>
        </w:tc>
        <w:tc>
          <w:tcPr>
            <w:tcW w:w="1133" w:type="dxa"/>
            <w:gridSpan w:val="2"/>
          </w:tcPr>
          <w:p w14:paraId="112FD0F5" w14:textId="4D328685" w:rsidR="00296E05" w:rsidRPr="001E7FA5" w:rsidRDefault="00296E05" w:rsidP="00296E05">
            <w:pPr>
              <w:jc w:val="center"/>
              <w:rPr>
                <w:sz w:val="20"/>
                <w:szCs w:val="20"/>
              </w:rPr>
            </w:pPr>
            <w:r w:rsidRPr="004725DB">
              <w:rPr>
                <w:rFonts w:ascii="Verdana" w:eastAsia="Verdana" w:hAnsi="Verdana" w:cs="Verdana"/>
                <w:b/>
                <w:color w:val="0070C0"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0070C0"/>
                <w:sz w:val="20"/>
              </w:rPr>
              <w:t>70</w:t>
            </w:r>
          </w:p>
        </w:tc>
        <w:tc>
          <w:tcPr>
            <w:tcW w:w="1421" w:type="dxa"/>
          </w:tcPr>
          <w:p w14:paraId="726FF3F5" w14:textId="5B5B048D" w:rsidR="00296E05" w:rsidRPr="001E7FA5" w:rsidRDefault="00296E05" w:rsidP="00296E05">
            <w:pPr>
              <w:jc w:val="center"/>
              <w:rPr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</w:rPr>
              <w:t>-</w:t>
            </w:r>
          </w:p>
        </w:tc>
        <w:tc>
          <w:tcPr>
            <w:tcW w:w="1422" w:type="dxa"/>
          </w:tcPr>
          <w:p w14:paraId="25D3FC0D" w14:textId="4DCA8DEE" w:rsidR="00296E05" w:rsidRPr="001E7FA5" w:rsidRDefault="00296E05" w:rsidP="00296E05">
            <w:pPr>
              <w:jc w:val="center"/>
              <w:rPr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</w:rPr>
              <w:t>-</w:t>
            </w:r>
          </w:p>
        </w:tc>
      </w:tr>
      <w:tr w:rsidR="00A93EFE" w:rsidRPr="0092641F" w14:paraId="4F6B816B" w14:textId="77777777" w:rsidTr="00CD5640">
        <w:trPr>
          <w:trHeight w:val="283"/>
        </w:trPr>
        <w:tc>
          <w:tcPr>
            <w:tcW w:w="2543" w:type="dxa"/>
            <w:gridSpan w:val="2"/>
          </w:tcPr>
          <w:p w14:paraId="11A53AEF" w14:textId="2961A3E5" w:rsidR="00A93EFE" w:rsidRPr="00C4491D" w:rsidRDefault="00A93EFE" w:rsidP="00A93EFE">
            <w:pPr>
              <w:jc w:val="both"/>
              <w:rPr>
                <w:sz w:val="18"/>
                <w:szCs w:val="18"/>
              </w:rPr>
            </w:pPr>
            <w:r w:rsidRPr="00C4491D">
              <w:rPr>
                <w:sz w:val="18"/>
                <w:szCs w:val="18"/>
              </w:rPr>
              <w:t xml:space="preserve">Engine Critical rpm: </w:t>
            </w:r>
            <w:r w:rsidRPr="00C4491D">
              <w:rPr>
                <w:rFonts w:ascii="Verdana" w:eastAsia="Verdana" w:hAnsi="Verdana" w:cs="Verdana"/>
                <w:sz w:val="18"/>
              </w:rPr>
              <w:t>48.5</w:t>
            </w:r>
          </w:p>
        </w:tc>
        <w:tc>
          <w:tcPr>
            <w:tcW w:w="4113" w:type="dxa"/>
            <w:gridSpan w:val="6"/>
          </w:tcPr>
          <w:p w14:paraId="4E3B5E5B" w14:textId="6268D5EE" w:rsidR="00A93EFE" w:rsidRPr="00C4491D" w:rsidRDefault="00A93EFE" w:rsidP="00A93EFE">
            <w:pPr>
              <w:rPr>
                <w:noProof/>
                <w:sz w:val="18"/>
                <w:szCs w:val="18"/>
              </w:rPr>
            </w:pPr>
            <w:r w:rsidRPr="00C4491D">
              <w:rPr>
                <w:noProof/>
                <w:sz w:val="18"/>
                <w:szCs w:val="18"/>
              </w:rPr>
              <w:t xml:space="preserve">Min.steering speed </w:t>
            </w:r>
            <w:r w:rsidRPr="00C4491D">
              <w:rPr>
                <w:rFonts w:ascii="Verdana" w:eastAsia="Verdana" w:hAnsi="Verdana" w:cs="Verdana"/>
                <w:sz w:val="18"/>
              </w:rPr>
              <w:t>2.5 KTS</w:t>
            </w:r>
          </w:p>
        </w:tc>
        <w:tc>
          <w:tcPr>
            <w:tcW w:w="3976" w:type="dxa"/>
            <w:gridSpan w:val="4"/>
          </w:tcPr>
          <w:p w14:paraId="47136DE3" w14:textId="462AF243" w:rsidR="00A93EFE" w:rsidRPr="00C4491D" w:rsidRDefault="00A93EFE" w:rsidP="00A93EFE">
            <w:pPr>
              <w:rPr>
                <w:bCs/>
                <w:sz w:val="18"/>
                <w:szCs w:val="18"/>
              </w:rPr>
            </w:pPr>
            <w:r w:rsidRPr="00C4491D">
              <w:rPr>
                <w:bCs/>
                <w:sz w:val="18"/>
                <w:szCs w:val="18"/>
              </w:rPr>
              <w:t>Max. no. of consecutive starts: 12</w:t>
            </w:r>
          </w:p>
        </w:tc>
      </w:tr>
      <w:tr w:rsidR="00A93EFE" w:rsidRPr="00135344" w14:paraId="5EF49D38" w14:textId="5B39070F" w:rsidTr="00CD5640">
        <w:trPr>
          <w:trHeight w:val="283"/>
        </w:trPr>
        <w:tc>
          <w:tcPr>
            <w:tcW w:w="5550" w:type="dxa"/>
            <w:gridSpan w:val="7"/>
            <w:tcBorders>
              <w:right w:val="single" w:sz="4" w:space="0" w:color="auto"/>
            </w:tcBorders>
          </w:tcPr>
          <w:p w14:paraId="70B15AC8" w14:textId="49659E2D" w:rsidR="00A93EFE" w:rsidRPr="00C4491D" w:rsidRDefault="00A93EFE" w:rsidP="00A93EFE">
            <w:pPr>
              <w:rPr>
                <w:sz w:val="18"/>
                <w:szCs w:val="18"/>
              </w:rPr>
            </w:pPr>
            <w:r w:rsidRPr="00C4491D">
              <w:rPr>
                <w:sz w:val="18"/>
                <w:szCs w:val="18"/>
              </w:rPr>
              <w:t>Time full ahead to full astern: _</w:t>
            </w:r>
            <w:r w:rsidRPr="00C4491D">
              <w:rPr>
                <w:rFonts w:ascii="Verdana" w:eastAsia="Verdana" w:hAnsi="Verdana" w:cs="Verdana"/>
                <w:sz w:val="18"/>
                <w:u w:val="single"/>
              </w:rPr>
              <w:t>335</w:t>
            </w:r>
            <w:r w:rsidRPr="00C4491D">
              <w:rPr>
                <w:sz w:val="18"/>
                <w:szCs w:val="18"/>
              </w:rPr>
              <w:t xml:space="preserve"> (sec)</w:t>
            </w:r>
          </w:p>
        </w:tc>
        <w:tc>
          <w:tcPr>
            <w:tcW w:w="5082" w:type="dxa"/>
            <w:gridSpan w:val="5"/>
            <w:tcBorders>
              <w:right w:val="single" w:sz="4" w:space="0" w:color="auto"/>
            </w:tcBorders>
          </w:tcPr>
          <w:p w14:paraId="35D0C123" w14:textId="27DA7694" w:rsidR="00A93EFE" w:rsidRPr="00C4491D" w:rsidRDefault="00D0397B" w:rsidP="00A93EFE">
            <w:pPr>
              <w:rPr>
                <w:b/>
                <w:sz w:val="18"/>
                <w:szCs w:val="18"/>
              </w:rPr>
            </w:pPr>
            <w:r>
              <w:rPr>
                <w:bCs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59FE64B2" wp14:editId="30889DC7">
                      <wp:simplePos x="0" y="0"/>
                      <wp:positionH relativeFrom="column">
                        <wp:posOffset>2470785</wp:posOffset>
                      </wp:positionH>
                      <wp:positionV relativeFrom="paragraph">
                        <wp:posOffset>179705</wp:posOffset>
                      </wp:positionV>
                      <wp:extent cx="361950" cy="161925"/>
                      <wp:effectExtent l="0" t="0" r="19050" b="28575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3691E0" id="Oval 27" o:spid="_x0000_s1026" style="position:absolute;margin-left:194.55pt;margin-top:14.15pt;width:28.5pt;height:12.7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bCs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2205AFEE" wp14:editId="723A750B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79705</wp:posOffset>
                      </wp:positionV>
                      <wp:extent cx="361950" cy="161925"/>
                      <wp:effectExtent l="0" t="0" r="19050" b="2857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9E0E2E" id="Oval 25" o:spid="_x0000_s1026" style="position:absolute;margin-left:7.05pt;margin-top:14.15pt;width:28.5pt;height:12.7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A93EFE" w:rsidRPr="00C4491D">
              <w:rPr>
                <w:noProof/>
                <w:sz w:val="18"/>
                <w:szCs w:val="18"/>
              </w:rPr>
              <w:t xml:space="preserve">Time limit astern: </w:t>
            </w:r>
            <w:r w:rsidR="00A93EFE" w:rsidRPr="00C4491D">
              <w:rPr>
                <w:rFonts w:ascii="Verdana" w:eastAsia="Verdana" w:hAnsi="Verdana" w:cs="Verdana"/>
                <w:sz w:val="18"/>
                <w:u w:val="single"/>
              </w:rPr>
              <w:t>20</w:t>
            </w:r>
            <w:r w:rsidR="00A93EFE" w:rsidRPr="00C4491D">
              <w:rPr>
                <w:noProof/>
                <w:sz w:val="18"/>
                <w:szCs w:val="18"/>
              </w:rPr>
              <w:t xml:space="preserve"> (min)</w:t>
            </w:r>
          </w:p>
        </w:tc>
      </w:tr>
      <w:tr w:rsidR="00A93EFE" w:rsidRPr="0092641F" w14:paraId="10EB497E" w14:textId="77777777" w:rsidTr="00062154">
        <w:trPr>
          <w:trHeight w:val="266"/>
        </w:trPr>
        <w:tc>
          <w:tcPr>
            <w:tcW w:w="2836" w:type="dxa"/>
            <w:gridSpan w:val="3"/>
            <w:shd w:val="clear" w:color="auto" w:fill="auto"/>
          </w:tcPr>
          <w:p w14:paraId="1D989331" w14:textId="01965EDD" w:rsidR="00A93EFE" w:rsidRPr="00901C5B" w:rsidRDefault="00A93EFE" w:rsidP="00A93EFE">
            <w:pPr>
              <w:tabs>
                <w:tab w:val="left" w:pos="648"/>
              </w:tabs>
              <w:rPr>
                <w:sz w:val="18"/>
                <w:szCs w:val="18"/>
              </w:rPr>
            </w:pPr>
            <w:r w:rsidRPr="00901C5B">
              <w:rPr>
                <w:sz w:val="18"/>
                <w:szCs w:val="18"/>
                <w:u w:val="single"/>
              </w:rPr>
              <w:t>Bridge control</w:t>
            </w:r>
            <w:r w:rsidRPr="00901C5B">
              <w:rPr>
                <w:sz w:val="18"/>
                <w:szCs w:val="18"/>
              </w:rPr>
              <w:t xml:space="preserve">   / ER control</w:t>
            </w:r>
          </w:p>
        </w:tc>
        <w:tc>
          <w:tcPr>
            <w:tcW w:w="3969" w:type="dxa"/>
            <w:gridSpan w:val="6"/>
            <w:shd w:val="clear" w:color="auto" w:fill="auto"/>
          </w:tcPr>
          <w:p w14:paraId="01537162" w14:textId="2E96876B" w:rsidR="00A93EFE" w:rsidRPr="00901C5B" w:rsidRDefault="00A93EFE" w:rsidP="00A93EFE">
            <w:pPr>
              <w:tabs>
                <w:tab w:val="left" w:pos="648"/>
              </w:tabs>
              <w:rPr>
                <w:sz w:val="18"/>
                <w:szCs w:val="18"/>
              </w:rPr>
            </w:pPr>
            <w:r w:rsidRPr="00901C5B">
              <w:rPr>
                <w:sz w:val="18"/>
                <w:szCs w:val="18"/>
              </w:rPr>
              <w:t xml:space="preserve">Engine telegraphs operational    </w:t>
            </w:r>
            <w:r w:rsidRPr="00901C5B">
              <w:rPr>
                <w:sz w:val="18"/>
                <w:szCs w:val="18"/>
                <w:u w:val="single"/>
              </w:rPr>
              <w:t xml:space="preserve">Yes </w:t>
            </w:r>
            <w:r w:rsidRPr="00901C5B">
              <w:rPr>
                <w:sz w:val="18"/>
                <w:szCs w:val="18"/>
              </w:rPr>
              <w:t>/No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73FECC29" w14:textId="4A909615" w:rsidR="00A93EFE" w:rsidRPr="00901C5B" w:rsidRDefault="00A93EFE" w:rsidP="00A93EFE">
            <w:pPr>
              <w:tabs>
                <w:tab w:val="left" w:pos="648"/>
              </w:tabs>
              <w:rPr>
                <w:sz w:val="18"/>
                <w:szCs w:val="18"/>
              </w:rPr>
            </w:pPr>
            <w:r w:rsidRPr="00901C5B">
              <w:rPr>
                <w:rFonts w:cs="Times New Roman"/>
                <w:sz w:val="18"/>
                <w:szCs w:val="18"/>
              </w:rPr>
              <w:t xml:space="preserve">Engines tested Ahead/Astern: </w:t>
            </w:r>
            <w:r w:rsidRPr="00901C5B">
              <w:rPr>
                <w:rFonts w:cs="Times New Roman"/>
                <w:sz w:val="18"/>
                <w:szCs w:val="18"/>
                <w:u w:val="single"/>
              </w:rPr>
              <w:t>Yes</w:t>
            </w:r>
            <w:r w:rsidRPr="00901C5B">
              <w:rPr>
                <w:rFonts w:cs="Times New Roman"/>
                <w:sz w:val="18"/>
                <w:szCs w:val="18"/>
              </w:rPr>
              <w:t>/No</w:t>
            </w:r>
          </w:p>
        </w:tc>
      </w:tr>
      <w:tr w:rsidR="00A93EFE" w:rsidRPr="0092641F" w14:paraId="39632DF6" w14:textId="77777777" w:rsidTr="001C17A8">
        <w:trPr>
          <w:trHeight w:val="266"/>
        </w:trPr>
        <w:tc>
          <w:tcPr>
            <w:tcW w:w="10632" w:type="dxa"/>
            <w:gridSpan w:val="12"/>
            <w:shd w:val="clear" w:color="auto" w:fill="auto"/>
          </w:tcPr>
          <w:p w14:paraId="32E5EA88" w14:textId="77777777" w:rsidR="00A93EFE" w:rsidRDefault="00A93EFE" w:rsidP="00A93EFE">
            <w:pPr>
              <w:tabs>
                <w:tab w:val="left" w:pos="648"/>
              </w:tabs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93EFE" w:rsidRPr="00135344" w14:paraId="5942D9FF" w14:textId="41FE25AA" w:rsidTr="00CD5640">
        <w:trPr>
          <w:trHeight w:val="266"/>
        </w:trPr>
        <w:tc>
          <w:tcPr>
            <w:tcW w:w="10632" w:type="dxa"/>
            <w:gridSpan w:val="12"/>
            <w:shd w:val="clear" w:color="auto" w:fill="0070C0"/>
          </w:tcPr>
          <w:p w14:paraId="4DF7D48E" w14:textId="15580991" w:rsidR="00A93EFE" w:rsidRPr="00135344" w:rsidRDefault="00A93EFE" w:rsidP="00A93EF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35344">
              <w:rPr>
                <w:b/>
                <w:bCs/>
                <w:color w:val="FFFFFF" w:themeColor="background1"/>
                <w:sz w:val="20"/>
                <w:szCs w:val="20"/>
              </w:rPr>
              <w:t>MASTER PILOT INFORMATION EXCHANGE</w:t>
            </w:r>
          </w:p>
        </w:tc>
      </w:tr>
      <w:tr w:rsidR="00A93EFE" w:rsidRPr="0092641F" w14:paraId="4207FE20" w14:textId="77777777" w:rsidTr="00694241">
        <w:trPr>
          <w:trHeight w:val="266"/>
        </w:trPr>
        <w:tc>
          <w:tcPr>
            <w:tcW w:w="10632" w:type="dxa"/>
            <w:gridSpan w:val="12"/>
            <w:shd w:val="clear" w:color="auto" w:fill="auto"/>
          </w:tcPr>
          <w:p w14:paraId="183ACA9A" w14:textId="77777777" w:rsidR="00A93EFE" w:rsidRPr="00901C5B" w:rsidRDefault="00A93EFE" w:rsidP="00A93EFE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hanging="720"/>
              <w:rPr>
                <w:sz w:val="20"/>
                <w:szCs w:val="20"/>
              </w:rPr>
            </w:pPr>
            <w:r w:rsidRPr="00901C5B">
              <w:rPr>
                <w:sz w:val="20"/>
                <w:szCs w:val="20"/>
              </w:rPr>
              <w:t xml:space="preserve">EQUIPMENT OPERATIONAL DETAILS / DEFECTS AFFECTING MANOEUVRABILITY: </w:t>
            </w:r>
          </w:p>
          <w:p w14:paraId="6D5D9E76" w14:textId="77777777" w:rsidR="00A93EFE" w:rsidRPr="00901C5B" w:rsidRDefault="00A93EFE" w:rsidP="00A93EFE">
            <w:pPr>
              <w:rPr>
                <w:b/>
                <w:bCs/>
                <w:sz w:val="20"/>
                <w:szCs w:val="20"/>
              </w:rPr>
            </w:pPr>
          </w:p>
          <w:p w14:paraId="5CE0F8B4" w14:textId="77777777" w:rsidR="00A93EFE" w:rsidRPr="00901C5B" w:rsidRDefault="00A93EFE" w:rsidP="00A93EFE">
            <w:pPr>
              <w:rPr>
                <w:b/>
                <w:bCs/>
                <w:sz w:val="20"/>
                <w:szCs w:val="20"/>
              </w:rPr>
            </w:pPr>
          </w:p>
          <w:p w14:paraId="7D18F8A6" w14:textId="761CF299" w:rsidR="00A93EFE" w:rsidRPr="00901C5B" w:rsidRDefault="00A93EFE" w:rsidP="00A93E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93EFE" w:rsidRPr="0092641F" w14:paraId="0B446AF2" w14:textId="77777777" w:rsidTr="00694241">
        <w:trPr>
          <w:trHeight w:val="266"/>
        </w:trPr>
        <w:tc>
          <w:tcPr>
            <w:tcW w:w="10632" w:type="dxa"/>
            <w:gridSpan w:val="12"/>
            <w:shd w:val="clear" w:color="auto" w:fill="auto"/>
          </w:tcPr>
          <w:p w14:paraId="4108D79D" w14:textId="3571CD07" w:rsidR="00A93EFE" w:rsidRPr="00901C5B" w:rsidRDefault="00A93EFE" w:rsidP="00A93EFE">
            <w:pPr>
              <w:numPr>
                <w:ilvl w:val="0"/>
                <w:numId w:val="2"/>
              </w:numPr>
              <w:tabs>
                <w:tab w:val="clear" w:pos="720"/>
              </w:tabs>
              <w:ind w:left="360"/>
              <w:jc w:val="both"/>
              <w:rPr>
                <w:bCs/>
                <w:sz w:val="20"/>
                <w:szCs w:val="20"/>
              </w:rPr>
            </w:pPr>
            <w:r w:rsidRPr="00901C5B">
              <w:rPr>
                <w:bCs/>
                <w:sz w:val="20"/>
                <w:szCs w:val="20"/>
              </w:rPr>
              <w:t xml:space="preserve">EPL / </w:t>
            </w:r>
            <w:proofErr w:type="spellStart"/>
            <w:r w:rsidRPr="00901C5B">
              <w:rPr>
                <w:bCs/>
                <w:sz w:val="20"/>
                <w:szCs w:val="20"/>
              </w:rPr>
              <w:t>SHAPoli</w:t>
            </w:r>
            <w:proofErr w:type="spellEnd"/>
            <w:r w:rsidRPr="00901C5B">
              <w:rPr>
                <w:bCs/>
                <w:sz w:val="20"/>
                <w:szCs w:val="20"/>
              </w:rPr>
              <w:t xml:space="preserve"> DETAILS (IF APPLICABLE) &amp; OTHER IMPORTANT INFORMATION</w:t>
            </w:r>
          </w:p>
        </w:tc>
      </w:tr>
      <w:tr w:rsidR="00A93EFE" w:rsidRPr="00297F96" w14:paraId="0B54161A" w14:textId="77777777" w:rsidTr="00694241">
        <w:trPr>
          <w:trHeight w:val="266"/>
        </w:trPr>
        <w:tc>
          <w:tcPr>
            <w:tcW w:w="10632" w:type="dxa"/>
            <w:gridSpan w:val="12"/>
            <w:shd w:val="clear" w:color="auto" w:fill="auto"/>
          </w:tcPr>
          <w:p w14:paraId="5D1F0D74" w14:textId="768FE091" w:rsidR="00A93EFE" w:rsidRPr="00901C5B" w:rsidRDefault="00A93EFE" w:rsidP="00A93EFE">
            <w:pPr>
              <w:jc w:val="both"/>
              <w:rPr>
                <w:bCs/>
                <w:sz w:val="20"/>
                <w:szCs w:val="20"/>
              </w:rPr>
            </w:pPr>
            <w:r w:rsidRPr="00901C5B">
              <w:rPr>
                <w:bCs/>
                <w:sz w:val="20"/>
                <w:szCs w:val="20"/>
              </w:rPr>
              <w:t xml:space="preserve">Is the vessel equipped with an engine or shaft power limiter?             YES / NO  </w:t>
            </w:r>
            <w:r w:rsidRPr="00901C5B">
              <w:rPr>
                <w:bCs/>
                <w:i/>
                <w:iCs/>
                <w:sz w:val="18"/>
                <w:szCs w:val="18"/>
              </w:rPr>
              <w:t>(tick one)</w:t>
            </w:r>
          </w:p>
        </w:tc>
      </w:tr>
      <w:tr w:rsidR="00A93EFE" w:rsidRPr="0092641F" w14:paraId="06D89621" w14:textId="77777777" w:rsidTr="00694241">
        <w:trPr>
          <w:trHeight w:val="266"/>
        </w:trPr>
        <w:tc>
          <w:tcPr>
            <w:tcW w:w="10632" w:type="dxa"/>
            <w:gridSpan w:val="12"/>
            <w:shd w:val="clear" w:color="auto" w:fill="auto"/>
          </w:tcPr>
          <w:p w14:paraId="4A75089F" w14:textId="5FB057AE" w:rsidR="00A93EFE" w:rsidRPr="00901C5B" w:rsidRDefault="00A93EFE" w:rsidP="00A93EFE">
            <w:pPr>
              <w:jc w:val="both"/>
              <w:rPr>
                <w:bCs/>
                <w:sz w:val="20"/>
                <w:szCs w:val="20"/>
              </w:rPr>
            </w:pPr>
            <w:r w:rsidRPr="00901C5B">
              <w:rPr>
                <w:bCs/>
                <w:sz w:val="20"/>
                <w:szCs w:val="20"/>
              </w:rPr>
              <w:t xml:space="preserve">Type of EPL system (Mechanical or software based): </w:t>
            </w:r>
            <w:r w:rsidR="00D0397B">
              <w:rPr>
                <w:bCs/>
                <w:sz w:val="20"/>
                <w:szCs w:val="20"/>
              </w:rPr>
              <w:t>N/A</w:t>
            </w:r>
            <w:r w:rsidRPr="00901C5B">
              <w:rPr>
                <w:bCs/>
                <w:sz w:val="20"/>
                <w:szCs w:val="20"/>
              </w:rPr>
              <w:t xml:space="preserve">         </w:t>
            </w:r>
          </w:p>
        </w:tc>
      </w:tr>
      <w:tr w:rsidR="00A93EFE" w:rsidRPr="00297F96" w14:paraId="1F1A0571" w14:textId="77777777" w:rsidTr="006E4350">
        <w:trPr>
          <w:trHeight w:val="266"/>
        </w:trPr>
        <w:tc>
          <w:tcPr>
            <w:tcW w:w="5316" w:type="dxa"/>
            <w:gridSpan w:val="6"/>
            <w:shd w:val="clear" w:color="auto" w:fill="auto"/>
          </w:tcPr>
          <w:p w14:paraId="57829A8F" w14:textId="40060A01" w:rsidR="00A93EFE" w:rsidRPr="00901C5B" w:rsidRDefault="00A93EFE" w:rsidP="00A93EFE">
            <w:pPr>
              <w:jc w:val="both"/>
              <w:rPr>
                <w:bCs/>
                <w:sz w:val="20"/>
                <w:szCs w:val="20"/>
              </w:rPr>
            </w:pPr>
            <w:r w:rsidRPr="00901C5B">
              <w:rPr>
                <w:bCs/>
                <w:sz w:val="20"/>
                <w:szCs w:val="20"/>
              </w:rPr>
              <w:t>Power with EPL:                               kW</w:t>
            </w:r>
          </w:p>
        </w:tc>
        <w:tc>
          <w:tcPr>
            <w:tcW w:w="5316" w:type="dxa"/>
            <w:gridSpan w:val="6"/>
            <w:shd w:val="clear" w:color="auto" w:fill="auto"/>
          </w:tcPr>
          <w:p w14:paraId="053360ED" w14:textId="06FADDF8" w:rsidR="00A93EFE" w:rsidRPr="00901C5B" w:rsidRDefault="00A93EFE" w:rsidP="00A93EFE">
            <w:pPr>
              <w:jc w:val="both"/>
              <w:rPr>
                <w:bCs/>
                <w:sz w:val="20"/>
                <w:szCs w:val="20"/>
              </w:rPr>
            </w:pPr>
            <w:r w:rsidRPr="00901C5B">
              <w:rPr>
                <w:bCs/>
                <w:sz w:val="20"/>
                <w:szCs w:val="20"/>
              </w:rPr>
              <w:t>Power without EPL:                              kW</w:t>
            </w:r>
          </w:p>
        </w:tc>
      </w:tr>
      <w:tr w:rsidR="00A93EFE" w:rsidRPr="0092641F" w14:paraId="4A4CA907" w14:textId="77777777" w:rsidTr="00694241">
        <w:trPr>
          <w:trHeight w:val="266"/>
        </w:trPr>
        <w:tc>
          <w:tcPr>
            <w:tcW w:w="10632" w:type="dxa"/>
            <w:gridSpan w:val="12"/>
            <w:shd w:val="clear" w:color="auto" w:fill="auto"/>
          </w:tcPr>
          <w:p w14:paraId="40279A06" w14:textId="373A1AA7" w:rsidR="00A93EFE" w:rsidRPr="00901C5B" w:rsidRDefault="00A93EFE" w:rsidP="00A93EFE">
            <w:pPr>
              <w:jc w:val="both"/>
              <w:rPr>
                <w:b/>
                <w:sz w:val="20"/>
                <w:szCs w:val="20"/>
              </w:rPr>
            </w:pPr>
            <w:r w:rsidRPr="00901C5B">
              <w:rPr>
                <w:bCs/>
                <w:sz w:val="20"/>
                <w:szCs w:val="20"/>
              </w:rPr>
              <w:t>Time required to override EPL:</w:t>
            </w:r>
            <w:r w:rsidR="005D78E9" w:rsidRPr="00901C5B">
              <w:rPr>
                <w:bCs/>
                <w:sz w:val="20"/>
                <w:szCs w:val="20"/>
              </w:rPr>
              <w:t xml:space="preserve">   </w:t>
            </w:r>
          </w:p>
        </w:tc>
      </w:tr>
      <w:tr w:rsidR="00A93EFE" w:rsidRPr="0092641F" w14:paraId="3F41AE00" w14:textId="77777777" w:rsidTr="00694241">
        <w:trPr>
          <w:trHeight w:val="266"/>
        </w:trPr>
        <w:tc>
          <w:tcPr>
            <w:tcW w:w="10632" w:type="dxa"/>
            <w:gridSpan w:val="12"/>
            <w:shd w:val="clear" w:color="auto" w:fill="auto"/>
          </w:tcPr>
          <w:p w14:paraId="22089B7C" w14:textId="67A04DE5" w:rsidR="00A93EFE" w:rsidRPr="00901C5B" w:rsidRDefault="00A93EFE" w:rsidP="00A93EFE">
            <w:pPr>
              <w:jc w:val="both"/>
              <w:rPr>
                <w:b/>
                <w:sz w:val="20"/>
                <w:szCs w:val="20"/>
              </w:rPr>
            </w:pPr>
            <w:r w:rsidRPr="00901C5B">
              <w:rPr>
                <w:b/>
                <w:sz w:val="20"/>
                <w:szCs w:val="20"/>
              </w:rPr>
              <w:t xml:space="preserve">Other important information (Windage Area, Location of AIS antenna, SWL of Bollards etc): </w:t>
            </w:r>
          </w:p>
        </w:tc>
      </w:tr>
      <w:tr w:rsidR="00A93EFE" w:rsidRPr="0092641F" w14:paraId="59B5DE0C" w14:textId="77777777" w:rsidTr="00694241">
        <w:trPr>
          <w:trHeight w:val="266"/>
        </w:trPr>
        <w:tc>
          <w:tcPr>
            <w:tcW w:w="10632" w:type="dxa"/>
            <w:gridSpan w:val="12"/>
            <w:shd w:val="clear" w:color="auto" w:fill="auto"/>
          </w:tcPr>
          <w:p w14:paraId="52B08A48" w14:textId="77777777" w:rsidR="00A93EFE" w:rsidRDefault="00A93EFE" w:rsidP="00A93EFE">
            <w:pPr>
              <w:ind w:left="360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A93EFE" w:rsidRPr="0092641F" w14:paraId="73460BFD" w14:textId="77777777" w:rsidTr="00694241">
        <w:trPr>
          <w:trHeight w:val="266"/>
        </w:trPr>
        <w:tc>
          <w:tcPr>
            <w:tcW w:w="10632" w:type="dxa"/>
            <w:gridSpan w:val="12"/>
            <w:shd w:val="clear" w:color="auto" w:fill="auto"/>
          </w:tcPr>
          <w:p w14:paraId="31144FCC" w14:textId="77777777" w:rsidR="00A93EFE" w:rsidRDefault="00A93EFE" w:rsidP="00A93EFE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A93EFE" w:rsidRPr="0092641F" w14:paraId="21BDF9EC" w14:textId="77777777" w:rsidTr="00694241">
        <w:trPr>
          <w:trHeight w:val="266"/>
        </w:trPr>
        <w:tc>
          <w:tcPr>
            <w:tcW w:w="10632" w:type="dxa"/>
            <w:gridSpan w:val="12"/>
            <w:shd w:val="clear" w:color="auto" w:fill="auto"/>
          </w:tcPr>
          <w:p w14:paraId="7EAF2F7E" w14:textId="77777777" w:rsidR="00A93EFE" w:rsidRDefault="00A93EFE" w:rsidP="00A93EFE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6160C992" w14:textId="3BAF2A45" w:rsidR="00394DA6" w:rsidRDefault="00394DA6" w:rsidP="00394DA6">
      <w:pPr>
        <w:spacing w:before="240"/>
        <w:ind w:hanging="851"/>
        <w:rPr>
          <w:b/>
          <w:sz w:val="20"/>
          <w:szCs w:val="20"/>
          <w:lang w:val="en-US"/>
        </w:rPr>
      </w:pPr>
      <w:r w:rsidRPr="00CD5640">
        <w:rPr>
          <w:b/>
          <w:sz w:val="20"/>
          <w:szCs w:val="20"/>
          <w:lang w:val="en-US"/>
        </w:rPr>
        <w:t>(PILOTS ARE REQUESTED TO FILL IN / ADVISE THIS INFORMATION TO MASTER)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394DA6" w:rsidRPr="00135344" w14:paraId="7DA8325F" w14:textId="77777777" w:rsidTr="00B1793A">
        <w:trPr>
          <w:trHeight w:val="266"/>
        </w:trPr>
        <w:tc>
          <w:tcPr>
            <w:tcW w:w="10632" w:type="dxa"/>
            <w:shd w:val="clear" w:color="auto" w:fill="auto"/>
          </w:tcPr>
          <w:p w14:paraId="301701AE" w14:textId="2E99AC2D" w:rsidR="00394DA6" w:rsidRPr="00135344" w:rsidRDefault="00394DA6" w:rsidP="00880E98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hanging="720"/>
              <w:rPr>
                <w:b/>
                <w:bCs/>
                <w:sz w:val="20"/>
                <w:szCs w:val="20"/>
              </w:rPr>
            </w:pPr>
            <w:bookmarkStart w:id="2" w:name="_Hlk183437097"/>
            <w:r w:rsidRPr="00B10554">
              <w:rPr>
                <w:b/>
                <w:bCs/>
                <w:sz w:val="20"/>
                <w:szCs w:val="20"/>
              </w:rPr>
              <w:t>WEATHER CONDITIONS</w:t>
            </w:r>
          </w:p>
        </w:tc>
      </w:tr>
      <w:tr w:rsidR="007F6639" w:rsidRPr="0092641F" w14:paraId="14A9D0E1" w14:textId="77777777" w:rsidTr="00B1793A">
        <w:trPr>
          <w:trHeight w:val="266"/>
        </w:trPr>
        <w:tc>
          <w:tcPr>
            <w:tcW w:w="10632" w:type="dxa"/>
            <w:shd w:val="clear" w:color="auto" w:fill="auto"/>
          </w:tcPr>
          <w:p w14:paraId="69DE6A88" w14:textId="6A68FA08" w:rsidR="007F6639" w:rsidRPr="004A7243" w:rsidRDefault="007F6639" w:rsidP="004A7243">
            <w:pPr>
              <w:pStyle w:val="ListParagraph"/>
              <w:numPr>
                <w:ilvl w:val="0"/>
                <w:numId w:val="6"/>
              </w:numPr>
              <w:spacing w:before="240"/>
              <w:rPr>
                <w:bCs/>
                <w:sz w:val="20"/>
                <w:szCs w:val="20"/>
              </w:rPr>
            </w:pPr>
            <w:r w:rsidRPr="007F6639">
              <w:rPr>
                <w:bCs/>
                <w:sz w:val="20"/>
                <w:szCs w:val="20"/>
              </w:rPr>
              <w:t>Wind conditions in harbour: Direction _________    Speed</w:t>
            </w:r>
            <w:r w:rsidRPr="007F6639">
              <w:rPr>
                <w:bCs/>
                <w:sz w:val="20"/>
                <w:szCs w:val="20"/>
              </w:rPr>
              <w:tab/>
              <w:t>____ knots</w:t>
            </w:r>
          </w:p>
        </w:tc>
      </w:tr>
      <w:tr w:rsidR="007F6639" w:rsidRPr="0092641F" w14:paraId="0F0D5694" w14:textId="77777777" w:rsidTr="00B1793A">
        <w:trPr>
          <w:trHeight w:val="266"/>
        </w:trPr>
        <w:tc>
          <w:tcPr>
            <w:tcW w:w="10632" w:type="dxa"/>
            <w:shd w:val="clear" w:color="auto" w:fill="auto"/>
          </w:tcPr>
          <w:p w14:paraId="0391E510" w14:textId="21C0A968" w:rsidR="007F6639" w:rsidRPr="0028058B" w:rsidRDefault="007F6639" w:rsidP="004A7243">
            <w:pPr>
              <w:numPr>
                <w:ilvl w:val="0"/>
                <w:numId w:val="6"/>
              </w:numPr>
              <w:spacing w:before="240"/>
              <w:rPr>
                <w:bCs/>
                <w:sz w:val="20"/>
                <w:szCs w:val="20"/>
              </w:rPr>
            </w:pPr>
            <w:r w:rsidRPr="00135344">
              <w:rPr>
                <w:bCs/>
                <w:sz w:val="20"/>
                <w:szCs w:val="20"/>
              </w:rPr>
              <w:t>Tide: state - EBB / Flood / Slack* Height of tide: above chart datum ______ ______</w:t>
            </w:r>
          </w:p>
        </w:tc>
      </w:tr>
      <w:tr w:rsidR="0028058B" w:rsidRPr="00135344" w14:paraId="357FE204" w14:textId="77777777" w:rsidTr="00B1793A">
        <w:trPr>
          <w:trHeight w:val="266"/>
        </w:trPr>
        <w:tc>
          <w:tcPr>
            <w:tcW w:w="10632" w:type="dxa"/>
            <w:shd w:val="clear" w:color="auto" w:fill="auto"/>
          </w:tcPr>
          <w:p w14:paraId="7E30E9A2" w14:textId="4014356E" w:rsidR="0028058B" w:rsidRPr="0028058B" w:rsidRDefault="0028058B" w:rsidP="004A7243">
            <w:pPr>
              <w:numPr>
                <w:ilvl w:val="0"/>
                <w:numId w:val="6"/>
              </w:numPr>
              <w:spacing w:before="240"/>
              <w:rPr>
                <w:bCs/>
                <w:sz w:val="20"/>
                <w:szCs w:val="20"/>
              </w:rPr>
            </w:pPr>
            <w:r w:rsidRPr="00135344">
              <w:rPr>
                <w:bCs/>
                <w:sz w:val="20"/>
                <w:szCs w:val="20"/>
              </w:rPr>
              <w:t>Local forecast: _____________________</w:t>
            </w:r>
          </w:p>
        </w:tc>
      </w:tr>
      <w:tr w:rsidR="00394DA6" w:rsidRPr="00135344" w14:paraId="42521DC2" w14:textId="77777777" w:rsidTr="00B1793A">
        <w:trPr>
          <w:trHeight w:val="266"/>
        </w:trPr>
        <w:tc>
          <w:tcPr>
            <w:tcW w:w="10632" w:type="dxa"/>
            <w:shd w:val="clear" w:color="auto" w:fill="auto"/>
          </w:tcPr>
          <w:p w14:paraId="530357F4" w14:textId="684B5F73" w:rsidR="00394DA6" w:rsidRPr="00135344" w:rsidRDefault="00394DA6" w:rsidP="00880E98">
            <w:pPr>
              <w:numPr>
                <w:ilvl w:val="0"/>
                <w:numId w:val="2"/>
              </w:numPr>
              <w:tabs>
                <w:tab w:val="clear" w:pos="720"/>
              </w:tabs>
              <w:ind w:left="360"/>
              <w:jc w:val="both"/>
              <w:rPr>
                <w:b/>
                <w:sz w:val="20"/>
                <w:szCs w:val="20"/>
              </w:rPr>
            </w:pPr>
            <w:r w:rsidRPr="00B10554">
              <w:rPr>
                <w:b/>
                <w:sz w:val="20"/>
                <w:szCs w:val="20"/>
              </w:rPr>
              <w:t>LOCAL REGULATIONS</w:t>
            </w:r>
          </w:p>
        </w:tc>
      </w:tr>
      <w:tr w:rsidR="00E0535F" w:rsidRPr="00135344" w14:paraId="57F1832E" w14:textId="77777777" w:rsidTr="00B1793A">
        <w:trPr>
          <w:trHeight w:val="266"/>
        </w:trPr>
        <w:tc>
          <w:tcPr>
            <w:tcW w:w="10632" w:type="dxa"/>
            <w:shd w:val="clear" w:color="auto" w:fill="auto"/>
          </w:tcPr>
          <w:p w14:paraId="3012AFDD" w14:textId="28595BED" w:rsidR="00E0535F" w:rsidRPr="00E0535F" w:rsidRDefault="00E0535F" w:rsidP="00E0535F">
            <w:pPr>
              <w:pStyle w:val="ListParagraph"/>
              <w:numPr>
                <w:ilvl w:val="0"/>
                <w:numId w:val="7"/>
              </w:numPr>
              <w:spacing w:before="240"/>
              <w:jc w:val="both"/>
              <w:rPr>
                <w:b/>
                <w:sz w:val="20"/>
                <w:szCs w:val="20"/>
              </w:rPr>
            </w:pPr>
            <w:r w:rsidRPr="00E0535F">
              <w:rPr>
                <w:bCs/>
                <w:sz w:val="20"/>
                <w:szCs w:val="20"/>
              </w:rPr>
              <w:t xml:space="preserve">Max. </w:t>
            </w:r>
            <w:r w:rsidR="00901C5B" w:rsidRPr="00E0535F">
              <w:rPr>
                <w:bCs/>
                <w:sz w:val="20"/>
                <w:szCs w:val="20"/>
              </w:rPr>
              <w:t>Allowable</w:t>
            </w:r>
            <w:r w:rsidRPr="00E0535F">
              <w:rPr>
                <w:bCs/>
                <w:sz w:val="20"/>
                <w:szCs w:val="20"/>
              </w:rPr>
              <w:t xml:space="preserve"> Draft: _____________ mtrs.</w:t>
            </w:r>
          </w:p>
        </w:tc>
      </w:tr>
      <w:tr w:rsidR="00E0535F" w:rsidRPr="00135344" w14:paraId="105CBDBC" w14:textId="77777777" w:rsidTr="00B1793A">
        <w:trPr>
          <w:trHeight w:val="266"/>
        </w:trPr>
        <w:tc>
          <w:tcPr>
            <w:tcW w:w="10632" w:type="dxa"/>
            <w:shd w:val="clear" w:color="auto" w:fill="auto"/>
          </w:tcPr>
          <w:p w14:paraId="79E99096" w14:textId="5A687E68" w:rsidR="00E0535F" w:rsidRPr="00E0535F" w:rsidRDefault="00E0535F" w:rsidP="00E0535F">
            <w:pPr>
              <w:pStyle w:val="ListParagraph"/>
              <w:numPr>
                <w:ilvl w:val="0"/>
                <w:numId w:val="7"/>
              </w:numPr>
              <w:spacing w:before="240"/>
              <w:rPr>
                <w:bCs/>
                <w:sz w:val="20"/>
                <w:szCs w:val="20"/>
              </w:rPr>
            </w:pPr>
            <w:r w:rsidRPr="00E0535F">
              <w:rPr>
                <w:bCs/>
                <w:sz w:val="20"/>
                <w:szCs w:val="20"/>
              </w:rPr>
              <w:t>Min UKC required: on passage ______ at berth ___ mtrs. _______</w:t>
            </w:r>
          </w:p>
        </w:tc>
      </w:tr>
      <w:tr w:rsidR="00E0535F" w:rsidRPr="0092641F" w14:paraId="3108E1C8" w14:textId="77777777" w:rsidTr="00B1793A">
        <w:trPr>
          <w:trHeight w:val="266"/>
        </w:trPr>
        <w:tc>
          <w:tcPr>
            <w:tcW w:w="10632" w:type="dxa"/>
            <w:shd w:val="clear" w:color="auto" w:fill="auto"/>
          </w:tcPr>
          <w:p w14:paraId="5F934D49" w14:textId="3467E814" w:rsidR="00E0535F" w:rsidRPr="00E0535F" w:rsidRDefault="00E0535F" w:rsidP="00E0535F">
            <w:pPr>
              <w:pStyle w:val="ListParagraph"/>
              <w:numPr>
                <w:ilvl w:val="0"/>
                <w:numId w:val="7"/>
              </w:numPr>
              <w:spacing w:before="240"/>
              <w:rPr>
                <w:bCs/>
                <w:sz w:val="20"/>
                <w:szCs w:val="20"/>
              </w:rPr>
            </w:pPr>
            <w:r w:rsidRPr="00E0535F">
              <w:rPr>
                <w:bCs/>
                <w:sz w:val="20"/>
                <w:szCs w:val="20"/>
              </w:rPr>
              <w:t xml:space="preserve">VHF Channel:  </w:t>
            </w:r>
            <w:r w:rsidRPr="00E0535F">
              <w:rPr>
                <w:rFonts w:ascii="Arial" w:hAnsi="Arial" w:cs="Arial"/>
                <w:sz w:val="18"/>
                <w:szCs w:val="18"/>
              </w:rPr>
              <w:t>River</w:t>
            </w:r>
            <w:r w:rsidRPr="00E0535F">
              <w:rPr>
                <w:bCs/>
                <w:sz w:val="20"/>
                <w:szCs w:val="20"/>
              </w:rPr>
              <w:t xml:space="preserve"> _________</w:t>
            </w:r>
            <w:r w:rsidRPr="00E0535F">
              <w:rPr>
                <w:rFonts w:ascii="Arial" w:hAnsi="Arial" w:cs="Arial"/>
                <w:sz w:val="18"/>
                <w:szCs w:val="18"/>
              </w:rPr>
              <w:t xml:space="preserve"> Harbour______ Port Control________ Tugs_________</w:t>
            </w:r>
          </w:p>
        </w:tc>
      </w:tr>
      <w:tr w:rsidR="00E0535F" w:rsidRPr="00135344" w14:paraId="33D41EB9" w14:textId="77777777" w:rsidTr="00B1793A">
        <w:trPr>
          <w:trHeight w:val="266"/>
        </w:trPr>
        <w:tc>
          <w:tcPr>
            <w:tcW w:w="10632" w:type="dxa"/>
            <w:shd w:val="clear" w:color="auto" w:fill="auto"/>
          </w:tcPr>
          <w:p w14:paraId="3F40CBB8" w14:textId="7CFBCD3B" w:rsidR="00E0535F" w:rsidRPr="00E0535F" w:rsidRDefault="00E0535F" w:rsidP="00E0535F">
            <w:pPr>
              <w:pStyle w:val="ListParagraph"/>
              <w:numPr>
                <w:ilvl w:val="0"/>
                <w:numId w:val="7"/>
              </w:numPr>
              <w:spacing w:before="240"/>
              <w:rPr>
                <w:bCs/>
                <w:sz w:val="20"/>
                <w:szCs w:val="20"/>
              </w:rPr>
            </w:pPr>
            <w:r w:rsidRPr="00E0535F">
              <w:rPr>
                <w:bCs/>
                <w:sz w:val="20"/>
                <w:szCs w:val="20"/>
              </w:rPr>
              <w:t>VTS Reporting Points: ____________</w:t>
            </w:r>
          </w:p>
        </w:tc>
      </w:tr>
      <w:tr w:rsidR="00E0535F" w:rsidRPr="00135344" w14:paraId="161D9AF1" w14:textId="77777777" w:rsidTr="00B1793A">
        <w:trPr>
          <w:trHeight w:val="266"/>
        </w:trPr>
        <w:tc>
          <w:tcPr>
            <w:tcW w:w="10632" w:type="dxa"/>
            <w:shd w:val="clear" w:color="auto" w:fill="auto"/>
          </w:tcPr>
          <w:p w14:paraId="28A67D31" w14:textId="1BB877DE" w:rsidR="00E0535F" w:rsidRPr="00E0535F" w:rsidRDefault="00E0535F" w:rsidP="00E0535F">
            <w:pPr>
              <w:pStyle w:val="ListParagraph"/>
              <w:numPr>
                <w:ilvl w:val="0"/>
                <w:numId w:val="7"/>
              </w:numPr>
              <w:spacing w:before="240"/>
              <w:jc w:val="both"/>
              <w:rPr>
                <w:b/>
                <w:sz w:val="20"/>
                <w:szCs w:val="20"/>
              </w:rPr>
            </w:pPr>
            <w:r w:rsidRPr="00E0535F">
              <w:rPr>
                <w:bCs/>
                <w:sz w:val="20"/>
                <w:szCs w:val="20"/>
              </w:rPr>
              <w:t>Speed Restrictions (if any): _________________________</w:t>
            </w:r>
          </w:p>
        </w:tc>
      </w:tr>
      <w:tr w:rsidR="00913D19" w:rsidRPr="00135344" w14:paraId="1489AA0A" w14:textId="77777777" w:rsidTr="00B1793A">
        <w:trPr>
          <w:trHeight w:val="266"/>
        </w:trPr>
        <w:tc>
          <w:tcPr>
            <w:tcW w:w="10632" w:type="dxa"/>
            <w:shd w:val="clear" w:color="auto" w:fill="auto"/>
          </w:tcPr>
          <w:p w14:paraId="1126B20F" w14:textId="0DFCEB9E" w:rsidR="00913D19" w:rsidRPr="00135344" w:rsidRDefault="00913D19" w:rsidP="00880E98">
            <w:pPr>
              <w:numPr>
                <w:ilvl w:val="0"/>
                <w:numId w:val="2"/>
              </w:numPr>
              <w:tabs>
                <w:tab w:val="clear" w:pos="720"/>
              </w:tabs>
              <w:ind w:left="360"/>
              <w:jc w:val="both"/>
              <w:rPr>
                <w:b/>
                <w:sz w:val="20"/>
                <w:szCs w:val="20"/>
              </w:rPr>
            </w:pPr>
            <w:r w:rsidRPr="00B10554">
              <w:rPr>
                <w:b/>
                <w:sz w:val="20"/>
                <w:szCs w:val="20"/>
              </w:rPr>
              <w:t>PASSAGE PLAN</w:t>
            </w:r>
          </w:p>
        </w:tc>
      </w:tr>
      <w:tr w:rsidR="000422B0" w:rsidRPr="0092641F" w14:paraId="0EE4C786" w14:textId="77777777" w:rsidTr="00B1793A">
        <w:trPr>
          <w:trHeight w:val="266"/>
        </w:trPr>
        <w:tc>
          <w:tcPr>
            <w:tcW w:w="10632" w:type="dxa"/>
            <w:shd w:val="clear" w:color="auto" w:fill="auto"/>
          </w:tcPr>
          <w:p w14:paraId="1F5805D7" w14:textId="43AC1402" w:rsidR="000422B0" w:rsidRPr="002E3C07" w:rsidRDefault="001921B4" w:rsidP="00D0397B">
            <w:pPr>
              <w:pStyle w:val="ListParagraph"/>
              <w:numPr>
                <w:ilvl w:val="0"/>
                <w:numId w:val="8"/>
              </w:numPr>
              <w:spacing w:before="240"/>
              <w:rPr>
                <w:bCs/>
                <w:sz w:val="20"/>
                <w:szCs w:val="20"/>
              </w:rPr>
            </w:pPr>
            <w:r w:rsidRPr="001921B4">
              <w:rPr>
                <w:bCs/>
                <w:sz w:val="20"/>
                <w:szCs w:val="20"/>
              </w:rPr>
              <w:t xml:space="preserve">Route to follow giving main Waypoints: </w:t>
            </w:r>
            <w:r w:rsidR="00D0397B">
              <w:rPr>
                <w:bCs/>
                <w:sz w:val="20"/>
                <w:szCs w:val="20"/>
              </w:rPr>
              <w:t>A/P PASSAGE PLAN</w:t>
            </w:r>
          </w:p>
        </w:tc>
      </w:tr>
      <w:tr w:rsidR="000422B0" w:rsidRPr="0092641F" w14:paraId="204E1031" w14:textId="77777777" w:rsidTr="00B1793A">
        <w:trPr>
          <w:trHeight w:val="266"/>
        </w:trPr>
        <w:tc>
          <w:tcPr>
            <w:tcW w:w="10632" w:type="dxa"/>
            <w:shd w:val="clear" w:color="auto" w:fill="auto"/>
          </w:tcPr>
          <w:p w14:paraId="66FA02E6" w14:textId="684C91B3" w:rsidR="000422B0" w:rsidRPr="002E3C07" w:rsidRDefault="001921B4" w:rsidP="00D0397B">
            <w:pPr>
              <w:pStyle w:val="ListParagraph"/>
              <w:numPr>
                <w:ilvl w:val="0"/>
                <w:numId w:val="8"/>
              </w:numPr>
              <w:spacing w:before="240"/>
              <w:rPr>
                <w:bCs/>
                <w:sz w:val="20"/>
                <w:szCs w:val="20"/>
              </w:rPr>
            </w:pPr>
            <w:r w:rsidRPr="001921B4">
              <w:rPr>
                <w:bCs/>
                <w:sz w:val="20"/>
                <w:szCs w:val="20"/>
              </w:rPr>
              <w:t xml:space="preserve">Abort points and Contingency Anchorages: </w:t>
            </w:r>
            <w:r w:rsidR="00D0397B">
              <w:rPr>
                <w:bCs/>
                <w:sz w:val="20"/>
                <w:szCs w:val="20"/>
              </w:rPr>
              <w:t>MARKED ON ECDIS</w:t>
            </w:r>
          </w:p>
        </w:tc>
      </w:tr>
      <w:tr w:rsidR="000422B0" w:rsidRPr="0092641F" w14:paraId="63ED699F" w14:textId="77777777" w:rsidTr="00B1793A">
        <w:trPr>
          <w:trHeight w:val="266"/>
        </w:trPr>
        <w:tc>
          <w:tcPr>
            <w:tcW w:w="10632" w:type="dxa"/>
            <w:shd w:val="clear" w:color="auto" w:fill="auto"/>
          </w:tcPr>
          <w:p w14:paraId="5C7A892D" w14:textId="17B640C3" w:rsidR="000422B0" w:rsidRPr="001921B4" w:rsidRDefault="001921B4" w:rsidP="005E168A">
            <w:pPr>
              <w:pStyle w:val="ListParagraph"/>
              <w:numPr>
                <w:ilvl w:val="0"/>
                <w:numId w:val="8"/>
              </w:numPr>
              <w:spacing w:before="240"/>
              <w:jc w:val="both"/>
              <w:rPr>
                <w:b/>
                <w:sz w:val="20"/>
                <w:szCs w:val="20"/>
              </w:rPr>
            </w:pPr>
            <w:r w:rsidRPr="001921B4">
              <w:rPr>
                <w:bCs/>
                <w:sz w:val="20"/>
                <w:szCs w:val="20"/>
              </w:rPr>
              <w:lastRenderedPageBreak/>
              <w:t>Speed requirements at different legs: _______________</w:t>
            </w:r>
            <w:r w:rsidR="008F4D8F">
              <w:rPr>
                <w:bCs/>
                <w:sz w:val="20"/>
                <w:szCs w:val="20"/>
              </w:rPr>
              <w:t>____</w:t>
            </w:r>
          </w:p>
        </w:tc>
      </w:tr>
      <w:tr w:rsidR="000422B0" w:rsidRPr="00135344" w14:paraId="6CA98F32" w14:textId="77777777" w:rsidTr="00B1793A">
        <w:trPr>
          <w:trHeight w:val="266"/>
        </w:trPr>
        <w:tc>
          <w:tcPr>
            <w:tcW w:w="10632" w:type="dxa"/>
            <w:shd w:val="clear" w:color="auto" w:fill="auto"/>
          </w:tcPr>
          <w:p w14:paraId="0177D16A" w14:textId="28B5F015" w:rsidR="000422B0" w:rsidRPr="001921B4" w:rsidRDefault="001921B4" w:rsidP="005E168A">
            <w:pPr>
              <w:pStyle w:val="ListParagraph"/>
              <w:numPr>
                <w:ilvl w:val="0"/>
                <w:numId w:val="8"/>
              </w:numPr>
              <w:spacing w:before="240"/>
              <w:jc w:val="both"/>
              <w:rPr>
                <w:b/>
                <w:sz w:val="20"/>
                <w:szCs w:val="20"/>
              </w:rPr>
            </w:pPr>
            <w:r w:rsidRPr="001921B4">
              <w:rPr>
                <w:bCs/>
                <w:sz w:val="20"/>
                <w:szCs w:val="20"/>
              </w:rPr>
              <w:t>Traffic</w:t>
            </w:r>
            <w:r w:rsidR="002E3C07">
              <w:rPr>
                <w:bCs/>
                <w:sz w:val="20"/>
                <w:szCs w:val="20"/>
              </w:rPr>
              <w:t xml:space="preserve"> </w:t>
            </w:r>
            <w:r w:rsidRPr="001921B4">
              <w:rPr>
                <w:bCs/>
                <w:sz w:val="20"/>
                <w:szCs w:val="20"/>
              </w:rPr>
              <w:t>status: _____________________________________________________________</w:t>
            </w:r>
            <w:r w:rsidR="00D70849">
              <w:rPr>
                <w:bCs/>
                <w:sz w:val="20"/>
                <w:szCs w:val="20"/>
              </w:rPr>
              <w:t>___</w:t>
            </w:r>
          </w:p>
        </w:tc>
      </w:tr>
      <w:tr w:rsidR="000422B0" w:rsidRPr="0092641F" w14:paraId="44DA4787" w14:textId="77777777" w:rsidTr="00B1793A">
        <w:trPr>
          <w:trHeight w:val="266"/>
        </w:trPr>
        <w:tc>
          <w:tcPr>
            <w:tcW w:w="10632" w:type="dxa"/>
            <w:shd w:val="clear" w:color="auto" w:fill="auto"/>
          </w:tcPr>
          <w:p w14:paraId="7700FDD2" w14:textId="0B79205C" w:rsidR="000422B0" w:rsidRPr="001921B4" w:rsidRDefault="001921B4" w:rsidP="003F7089">
            <w:pPr>
              <w:pStyle w:val="ListParagraph"/>
              <w:numPr>
                <w:ilvl w:val="0"/>
                <w:numId w:val="8"/>
              </w:numPr>
              <w:spacing w:after="160"/>
              <w:jc w:val="both"/>
              <w:rPr>
                <w:bCs/>
                <w:sz w:val="20"/>
                <w:szCs w:val="20"/>
              </w:rPr>
            </w:pPr>
            <w:r w:rsidRPr="001921B4">
              <w:rPr>
                <w:bCs/>
                <w:sz w:val="20"/>
                <w:szCs w:val="20"/>
              </w:rPr>
              <w:t>If anchor stations to be called.  Yes/No*.</w:t>
            </w:r>
          </w:p>
          <w:p w14:paraId="2979E887" w14:textId="0710FF84" w:rsidR="001921B4" w:rsidRPr="00B10554" w:rsidRDefault="00F455F1" w:rsidP="005E168A">
            <w:pPr>
              <w:spacing w:before="240"/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</w:t>
            </w:r>
            <w:r w:rsidR="001921B4" w:rsidRPr="00135344">
              <w:rPr>
                <w:bCs/>
                <w:sz w:val="20"/>
                <w:szCs w:val="20"/>
              </w:rPr>
              <w:t>If ‘Yes’ approx. position anchor stations required: ____________________________________</w:t>
            </w:r>
          </w:p>
        </w:tc>
      </w:tr>
      <w:tr w:rsidR="000422B0" w:rsidRPr="0092641F" w14:paraId="4152523A" w14:textId="77777777" w:rsidTr="00B1793A">
        <w:trPr>
          <w:trHeight w:val="266"/>
        </w:trPr>
        <w:tc>
          <w:tcPr>
            <w:tcW w:w="10632" w:type="dxa"/>
            <w:shd w:val="clear" w:color="auto" w:fill="auto"/>
          </w:tcPr>
          <w:p w14:paraId="0E14717C" w14:textId="69F2837E" w:rsidR="000422B0" w:rsidRPr="002E3C07" w:rsidRDefault="001921B4" w:rsidP="003F7089">
            <w:pPr>
              <w:pStyle w:val="ListParagraph"/>
              <w:numPr>
                <w:ilvl w:val="0"/>
                <w:numId w:val="8"/>
              </w:numPr>
              <w:spacing w:before="240"/>
              <w:rPr>
                <w:bCs/>
                <w:sz w:val="20"/>
                <w:szCs w:val="20"/>
              </w:rPr>
            </w:pPr>
            <w:r w:rsidRPr="001921B4">
              <w:rPr>
                <w:bCs/>
                <w:sz w:val="20"/>
                <w:szCs w:val="20"/>
              </w:rPr>
              <w:t>Special lights / shapes to be exhibited by the vessel: ________________</w:t>
            </w:r>
          </w:p>
        </w:tc>
      </w:tr>
      <w:tr w:rsidR="00DC359F" w:rsidRPr="00135344" w14:paraId="7365DDEC" w14:textId="77777777" w:rsidTr="00B1793A">
        <w:trPr>
          <w:trHeight w:val="266"/>
        </w:trPr>
        <w:tc>
          <w:tcPr>
            <w:tcW w:w="10632" w:type="dxa"/>
            <w:shd w:val="clear" w:color="auto" w:fill="auto"/>
          </w:tcPr>
          <w:p w14:paraId="44CB0EDA" w14:textId="77777777" w:rsidR="003F7089" w:rsidRDefault="001921B4" w:rsidP="003F7089">
            <w:pPr>
              <w:pStyle w:val="ListParagraph"/>
              <w:numPr>
                <w:ilvl w:val="0"/>
                <w:numId w:val="8"/>
              </w:numPr>
              <w:spacing w:after="160"/>
              <w:rPr>
                <w:bCs/>
                <w:sz w:val="20"/>
                <w:szCs w:val="20"/>
              </w:rPr>
            </w:pPr>
            <w:r w:rsidRPr="001921B4">
              <w:rPr>
                <w:bCs/>
                <w:sz w:val="20"/>
                <w:szCs w:val="20"/>
              </w:rPr>
              <w:t xml:space="preserve">Navigational Hazards, Navigational Warnings, Recent changes of Navigational Marks or charted </w:t>
            </w:r>
          </w:p>
          <w:p w14:paraId="588B4F16" w14:textId="3A255217" w:rsidR="00DC359F" w:rsidRPr="00F455F1" w:rsidRDefault="001921B4" w:rsidP="0038314B">
            <w:pPr>
              <w:pStyle w:val="ListParagraph"/>
              <w:rPr>
                <w:bCs/>
                <w:sz w:val="20"/>
                <w:szCs w:val="20"/>
              </w:rPr>
            </w:pPr>
            <w:r w:rsidRPr="001921B4">
              <w:rPr>
                <w:bCs/>
                <w:sz w:val="20"/>
                <w:szCs w:val="20"/>
              </w:rPr>
              <w:t>depths: ________________________________________________________</w:t>
            </w:r>
          </w:p>
        </w:tc>
      </w:tr>
      <w:tr w:rsidR="00DC359F" w:rsidRPr="00135344" w14:paraId="3C6AED4A" w14:textId="77777777" w:rsidTr="00B1793A">
        <w:trPr>
          <w:trHeight w:val="266"/>
        </w:trPr>
        <w:tc>
          <w:tcPr>
            <w:tcW w:w="10632" w:type="dxa"/>
            <w:shd w:val="clear" w:color="auto" w:fill="auto"/>
          </w:tcPr>
          <w:p w14:paraId="5C802DD3" w14:textId="0CC6C2CD" w:rsidR="00DC359F" w:rsidRPr="001921B4" w:rsidRDefault="001921B4" w:rsidP="00977BE3">
            <w:pPr>
              <w:pStyle w:val="ListParagraph"/>
              <w:numPr>
                <w:ilvl w:val="0"/>
                <w:numId w:val="8"/>
              </w:numPr>
              <w:spacing w:before="240"/>
              <w:jc w:val="both"/>
              <w:rPr>
                <w:b/>
                <w:sz w:val="20"/>
                <w:szCs w:val="20"/>
              </w:rPr>
            </w:pPr>
            <w:r w:rsidRPr="001921B4">
              <w:rPr>
                <w:bCs/>
                <w:sz w:val="20"/>
                <w:szCs w:val="20"/>
              </w:rPr>
              <w:t>Passage plan, ECDIS setting and Squat Effect discussed with Pilot.        Yes/No</w:t>
            </w:r>
          </w:p>
        </w:tc>
      </w:tr>
      <w:tr w:rsidR="002317CD" w:rsidRPr="00135344" w14:paraId="4CB921FB" w14:textId="77777777" w:rsidTr="00B1793A">
        <w:trPr>
          <w:trHeight w:val="266"/>
        </w:trPr>
        <w:tc>
          <w:tcPr>
            <w:tcW w:w="10632" w:type="dxa"/>
            <w:shd w:val="clear" w:color="auto" w:fill="auto"/>
          </w:tcPr>
          <w:p w14:paraId="1B3B4B01" w14:textId="4C5D892D" w:rsidR="002317CD" w:rsidRPr="009F7CEF" w:rsidRDefault="002317CD" w:rsidP="00321AA0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24"/>
              </w:tabs>
              <w:ind w:left="466" w:hanging="466"/>
              <w:jc w:val="both"/>
              <w:rPr>
                <w:b/>
                <w:sz w:val="20"/>
                <w:szCs w:val="20"/>
              </w:rPr>
            </w:pPr>
            <w:r w:rsidRPr="009F7CEF">
              <w:rPr>
                <w:b/>
                <w:sz w:val="20"/>
                <w:szCs w:val="20"/>
              </w:rPr>
              <w:t>BERTH AND TUG DETAILS</w:t>
            </w:r>
          </w:p>
        </w:tc>
      </w:tr>
      <w:tr w:rsidR="009F7CEF" w:rsidRPr="00135344" w14:paraId="5800F885" w14:textId="77777777" w:rsidTr="00B1793A">
        <w:trPr>
          <w:trHeight w:val="266"/>
        </w:trPr>
        <w:tc>
          <w:tcPr>
            <w:tcW w:w="10632" w:type="dxa"/>
            <w:shd w:val="clear" w:color="auto" w:fill="auto"/>
          </w:tcPr>
          <w:p w14:paraId="087A544E" w14:textId="547B2FB2" w:rsidR="009F7CEF" w:rsidRPr="001745DE" w:rsidRDefault="007A5856" w:rsidP="001745DE">
            <w:pPr>
              <w:pStyle w:val="ListParagraph"/>
              <w:numPr>
                <w:ilvl w:val="0"/>
                <w:numId w:val="9"/>
              </w:numPr>
              <w:spacing w:before="240"/>
              <w:rPr>
                <w:bCs/>
                <w:sz w:val="20"/>
                <w:szCs w:val="20"/>
              </w:rPr>
            </w:pPr>
            <w:r w:rsidRPr="00284F53">
              <w:rPr>
                <w:bCs/>
                <w:sz w:val="20"/>
                <w:szCs w:val="20"/>
              </w:rPr>
              <w:t>Intended berth ___ ________.    Side alongside: ___________</w:t>
            </w:r>
          </w:p>
        </w:tc>
      </w:tr>
      <w:tr w:rsidR="009F7CEF" w:rsidRPr="00135344" w14:paraId="73361FE0" w14:textId="77777777" w:rsidTr="00B1793A">
        <w:trPr>
          <w:trHeight w:val="266"/>
        </w:trPr>
        <w:tc>
          <w:tcPr>
            <w:tcW w:w="10632" w:type="dxa"/>
            <w:shd w:val="clear" w:color="auto" w:fill="auto"/>
          </w:tcPr>
          <w:p w14:paraId="2D355CCE" w14:textId="3057C597" w:rsidR="009F7CEF" w:rsidRPr="001745DE" w:rsidRDefault="007A5856" w:rsidP="001745DE">
            <w:pPr>
              <w:pStyle w:val="ListParagraph"/>
              <w:numPr>
                <w:ilvl w:val="0"/>
                <w:numId w:val="9"/>
              </w:numPr>
              <w:spacing w:before="240"/>
              <w:rPr>
                <w:bCs/>
                <w:sz w:val="20"/>
                <w:szCs w:val="20"/>
              </w:rPr>
            </w:pPr>
            <w:r w:rsidRPr="00284F53">
              <w:rPr>
                <w:bCs/>
                <w:sz w:val="20"/>
                <w:szCs w:val="20"/>
              </w:rPr>
              <w:t>Estimated transit time: ____    __________________________________________</w:t>
            </w:r>
          </w:p>
        </w:tc>
      </w:tr>
      <w:tr w:rsidR="009F7CEF" w:rsidRPr="00135344" w14:paraId="666BCDD1" w14:textId="77777777" w:rsidTr="00B1793A">
        <w:trPr>
          <w:trHeight w:val="266"/>
        </w:trPr>
        <w:tc>
          <w:tcPr>
            <w:tcW w:w="10632" w:type="dxa"/>
            <w:shd w:val="clear" w:color="auto" w:fill="auto"/>
          </w:tcPr>
          <w:p w14:paraId="70E398DA" w14:textId="097C97AB" w:rsidR="009F7CEF" w:rsidRPr="00284F53" w:rsidRDefault="007A5856" w:rsidP="001745DE">
            <w:pPr>
              <w:pStyle w:val="ListParagraph"/>
              <w:numPr>
                <w:ilvl w:val="0"/>
                <w:numId w:val="9"/>
              </w:numPr>
              <w:spacing w:before="240"/>
              <w:jc w:val="both"/>
              <w:rPr>
                <w:b/>
                <w:sz w:val="20"/>
                <w:szCs w:val="20"/>
              </w:rPr>
            </w:pPr>
            <w:r w:rsidRPr="00284F53">
              <w:rPr>
                <w:bCs/>
                <w:sz w:val="20"/>
                <w:szCs w:val="20"/>
              </w:rPr>
              <w:t>Does pilot require to check any documents?   Yes / No*</w:t>
            </w:r>
          </w:p>
        </w:tc>
      </w:tr>
      <w:tr w:rsidR="009F7CEF" w:rsidRPr="00135344" w14:paraId="0D6E8C17" w14:textId="77777777" w:rsidTr="00B1793A">
        <w:trPr>
          <w:trHeight w:val="266"/>
        </w:trPr>
        <w:tc>
          <w:tcPr>
            <w:tcW w:w="10632" w:type="dxa"/>
            <w:shd w:val="clear" w:color="auto" w:fill="auto"/>
          </w:tcPr>
          <w:p w14:paraId="36C433D5" w14:textId="4C567C09" w:rsidR="009F7CEF" w:rsidRPr="00284F53" w:rsidRDefault="003A4ED8" w:rsidP="00376E67">
            <w:pPr>
              <w:pStyle w:val="ListParagraph"/>
              <w:numPr>
                <w:ilvl w:val="0"/>
                <w:numId w:val="9"/>
              </w:numPr>
              <w:spacing w:before="240" w:after="160"/>
              <w:jc w:val="both"/>
              <w:rPr>
                <w:bCs/>
                <w:sz w:val="20"/>
                <w:szCs w:val="20"/>
              </w:rPr>
            </w:pPr>
            <w:r w:rsidRPr="00284F53">
              <w:rPr>
                <w:bCs/>
                <w:sz w:val="20"/>
                <w:szCs w:val="20"/>
              </w:rPr>
              <w:t>Tug Rendezvous Position _____ _______. Number of Tugs _________.</w:t>
            </w:r>
          </w:p>
          <w:p w14:paraId="483096DA" w14:textId="77777777" w:rsidR="00031C44" w:rsidRDefault="003A4ED8" w:rsidP="00376E67">
            <w:pPr>
              <w:spacing w:before="240"/>
              <w:ind w:left="750"/>
              <w:rPr>
                <w:bCs/>
                <w:sz w:val="20"/>
                <w:szCs w:val="20"/>
              </w:rPr>
            </w:pPr>
            <w:r w:rsidRPr="00135344">
              <w:rPr>
                <w:bCs/>
                <w:sz w:val="20"/>
                <w:szCs w:val="20"/>
              </w:rPr>
              <w:t>Tug securing arrangement: (F) ______________________   (A) _______________________</w:t>
            </w:r>
          </w:p>
          <w:p w14:paraId="7F522551" w14:textId="6EC6849D" w:rsidR="003A4ED8" w:rsidRPr="00376E67" w:rsidRDefault="003A4ED8" w:rsidP="00376E67">
            <w:pPr>
              <w:spacing w:before="240"/>
              <w:ind w:left="750"/>
              <w:rPr>
                <w:bCs/>
                <w:sz w:val="20"/>
                <w:szCs w:val="20"/>
              </w:rPr>
            </w:pPr>
            <w:r w:rsidRPr="00135344">
              <w:rPr>
                <w:bCs/>
                <w:sz w:val="20"/>
                <w:szCs w:val="20"/>
              </w:rPr>
              <w:t>Bollard Pull of Tug: _____________________________________________________</w:t>
            </w:r>
          </w:p>
        </w:tc>
      </w:tr>
      <w:tr w:rsidR="009F7CEF" w:rsidRPr="00135344" w14:paraId="00719D86" w14:textId="77777777" w:rsidTr="00B1793A">
        <w:trPr>
          <w:trHeight w:val="266"/>
        </w:trPr>
        <w:tc>
          <w:tcPr>
            <w:tcW w:w="10632" w:type="dxa"/>
            <w:shd w:val="clear" w:color="auto" w:fill="auto"/>
          </w:tcPr>
          <w:p w14:paraId="7328D49E" w14:textId="110B88AB" w:rsidR="009F7CEF" w:rsidRPr="00876AB3" w:rsidRDefault="003A4ED8" w:rsidP="00876AB3">
            <w:pPr>
              <w:pStyle w:val="ListParagraph"/>
              <w:numPr>
                <w:ilvl w:val="0"/>
                <w:numId w:val="9"/>
              </w:numPr>
              <w:spacing w:before="240"/>
              <w:rPr>
                <w:bCs/>
                <w:sz w:val="20"/>
                <w:szCs w:val="20"/>
              </w:rPr>
            </w:pPr>
            <w:r w:rsidRPr="00284F53">
              <w:rPr>
                <w:bCs/>
                <w:sz w:val="20"/>
                <w:szCs w:val="20"/>
              </w:rPr>
              <w:t>Ship’s gangway/shore gangway*.  If ship’s gangway can be rigged prior berthing? Yes / No*</w:t>
            </w:r>
          </w:p>
        </w:tc>
      </w:tr>
      <w:tr w:rsidR="009F7CEF" w:rsidRPr="0092641F" w14:paraId="3F7682A9" w14:textId="77777777" w:rsidTr="00B1793A">
        <w:trPr>
          <w:trHeight w:val="266"/>
        </w:trPr>
        <w:tc>
          <w:tcPr>
            <w:tcW w:w="10632" w:type="dxa"/>
            <w:shd w:val="clear" w:color="auto" w:fill="auto"/>
          </w:tcPr>
          <w:p w14:paraId="6EBAE7A9" w14:textId="0AE2B002" w:rsidR="003A4ED8" w:rsidRPr="00284F53" w:rsidRDefault="003A4ED8" w:rsidP="00876AB3">
            <w:pPr>
              <w:pStyle w:val="ListParagraph"/>
              <w:numPr>
                <w:ilvl w:val="0"/>
                <w:numId w:val="9"/>
              </w:numPr>
              <w:rPr>
                <w:bCs/>
                <w:sz w:val="20"/>
                <w:szCs w:val="20"/>
              </w:rPr>
            </w:pPr>
            <w:r w:rsidRPr="00284F53">
              <w:rPr>
                <w:bCs/>
                <w:sz w:val="20"/>
                <w:szCs w:val="20"/>
              </w:rPr>
              <w:t>Berthing Plan:</w:t>
            </w:r>
          </w:p>
          <w:p w14:paraId="1356219A" w14:textId="451F8981" w:rsidR="003A4ED8" w:rsidRPr="00135344" w:rsidRDefault="003A4ED8" w:rsidP="00876AB3">
            <w:pPr>
              <w:numPr>
                <w:ilvl w:val="12"/>
                <w:numId w:val="0"/>
              </w:numPr>
              <w:spacing w:before="240"/>
              <w:ind w:left="360" w:firstLine="106"/>
              <w:rPr>
                <w:bCs/>
                <w:sz w:val="20"/>
                <w:szCs w:val="20"/>
              </w:rPr>
            </w:pPr>
            <w:r w:rsidRPr="00135344">
              <w:rPr>
                <w:bCs/>
                <w:sz w:val="20"/>
                <w:szCs w:val="20"/>
              </w:rPr>
              <w:t xml:space="preserve">    First Line (FWD)</w:t>
            </w:r>
            <w:r w:rsidRPr="00135344">
              <w:rPr>
                <w:bCs/>
                <w:sz w:val="20"/>
                <w:szCs w:val="20"/>
              </w:rPr>
              <w:tab/>
              <w:t>__________________________ (AFT) _________________________</w:t>
            </w:r>
          </w:p>
          <w:p w14:paraId="6A53D74D" w14:textId="7B8F5793" w:rsidR="003A4ED8" w:rsidRPr="00135344" w:rsidRDefault="003A4ED8" w:rsidP="00876AB3">
            <w:pPr>
              <w:numPr>
                <w:ilvl w:val="12"/>
                <w:numId w:val="0"/>
              </w:numPr>
              <w:spacing w:before="240"/>
              <w:ind w:left="360" w:firstLine="106"/>
              <w:rPr>
                <w:bCs/>
                <w:sz w:val="20"/>
                <w:szCs w:val="20"/>
              </w:rPr>
            </w:pPr>
            <w:r w:rsidRPr="00135344">
              <w:rPr>
                <w:bCs/>
                <w:sz w:val="20"/>
                <w:szCs w:val="20"/>
              </w:rPr>
              <w:t xml:space="preserve">    Final Tie Up (FWD) ________________________  (AFT) _________________________</w:t>
            </w:r>
          </w:p>
          <w:p w14:paraId="3169B5F7" w14:textId="4284CBE8" w:rsidR="009F7CEF" w:rsidRPr="00B10554" w:rsidRDefault="00876AB3" w:rsidP="00876AB3">
            <w:pPr>
              <w:spacing w:before="240"/>
              <w:ind w:left="466"/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3A4ED8" w:rsidRPr="00135344">
              <w:rPr>
                <w:bCs/>
                <w:sz w:val="20"/>
                <w:szCs w:val="20"/>
              </w:rPr>
              <w:t>First Line ashore by heaving line / mooring boat*</w:t>
            </w:r>
          </w:p>
        </w:tc>
      </w:tr>
      <w:tr w:rsidR="00D6097E" w:rsidRPr="0092641F" w14:paraId="79A9DFE6" w14:textId="77777777" w:rsidTr="00B1793A">
        <w:trPr>
          <w:trHeight w:val="266"/>
        </w:trPr>
        <w:tc>
          <w:tcPr>
            <w:tcW w:w="10632" w:type="dxa"/>
            <w:shd w:val="clear" w:color="auto" w:fill="auto"/>
          </w:tcPr>
          <w:p w14:paraId="1D08E79B" w14:textId="6CB8D879" w:rsidR="00D6097E" w:rsidRPr="00B10554" w:rsidRDefault="00D6097E" w:rsidP="009F7CEF">
            <w:pPr>
              <w:numPr>
                <w:ilvl w:val="0"/>
                <w:numId w:val="2"/>
              </w:numPr>
              <w:ind w:left="360"/>
              <w:rPr>
                <w:b/>
                <w:sz w:val="20"/>
                <w:szCs w:val="20"/>
              </w:rPr>
            </w:pPr>
            <w:r w:rsidRPr="00B10554">
              <w:rPr>
                <w:b/>
                <w:sz w:val="20"/>
                <w:szCs w:val="20"/>
              </w:rPr>
              <w:t>CHANGE OF PILOT BOARDING INSTRUCTIONS</w:t>
            </w:r>
          </w:p>
        </w:tc>
      </w:tr>
      <w:tr w:rsidR="00D6097E" w:rsidRPr="00135344" w14:paraId="3ADB22A9" w14:textId="77777777" w:rsidTr="00B1793A">
        <w:trPr>
          <w:trHeight w:val="266"/>
        </w:trPr>
        <w:tc>
          <w:tcPr>
            <w:tcW w:w="10632" w:type="dxa"/>
            <w:shd w:val="clear" w:color="auto" w:fill="auto"/>
          </w:tcPr>
          <w:p w14:paraId="4631456D" w14:textId="3598401C" w:rsidR="00D6097E" w:rsidRPr="00135344" w:rsidRDefault="002E7F9B" w:rsidP="009A255A">
            <w:pPr>
              <w:spacing w:before="240"/>
              <w:ind w:left="32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="00D6097E" w:rsidRPr="00135344">
              <w:rPr>
                <w:bCs/>
                <w:sz w:val="20"/>
                <w:szCs w:val="20"/>
              </w:rPr>
              <w:t xml:space="preserve"> Position where pilot expected to change: ___________________________________________</w:t>
            </w:r>
          </w:p>
          <w:p w14:paraId="6B41405C" w14:textId="34134E6E" w:rsidR="00D6097E" w:rsidRPr="00135344" w:rsidRDefault="00D6097E" w:rsidP="009A255A">
            <w:pPr>
              <w:spacing w:before="240"/>
              <w:ind w:left="324"/>
              <w:rPr>
                <w:bCs/>
                <w:sz w:val="20"/>
                <w:szCs w:val="20"/>
              </w:rPr>
            </w:pPr>
            <w:r w:rsidRPr="00135344">
              <w:rPr>
                <w:bCs/>
                <w:sz w:val="20"/>
                <w:szCs w:val="20"/>
              </w:rPr>
              <w:t xml:space="preserve">2.  If Pilot ladder or Accom. </w:t>
            </w:r>
            <w:r w:rsidR="00901C5B" w:rsidRPr="00135344">
              <w:rPr>
                <w:bCs/>
                <w:sz w:val="20"/>
                <w:szCs w:val="20"/>
              </w:rPr>
              <w:t>Ladder</w:t>
            </w:r>
            <w:r w:rsidRPr="00135344">
              <w:rPr>
                <w:bCs/>
                <w:sz w:val="20"/>
                <w:szCs w:val="20"/>
              </w:rPr>
              <w:t xml:space="preserve"> required: _____________    Side required</w:t>
            </w:r>
            <w:r w:rsidRPr="00135344">
              <w:rPr>
                <w:bCs/>
                <w:sz w:val="20"/>
                <w:szCs w:val="20"/>
              </w:rPr>
              <w:tab/>
              <w:t xml:space="preserve">____________. </w:t>
            </w:r>
          </w:p>
          <w:p w14:paraId="414EFA7D" w14:textId="24D3AD49" w:rsidR="00D6097E" w:rsidRPr="00135344" w:rsidRDefault="00D6097E" w:rsidP="009A255A">
            <w:pPr>
              <w:spacing w:before="240"/>
              <w:ind w:left="324"/>
              <w:rPr>
                <w:bCs/>
                <w:sz w:val="20"/>
                <w:szCs w:val="20"/>
              </w:rPr>
            </w:pPr>
            <w:r w:rsidRPr="00135344">
              <w:rPr>
                <w:bCs/>
                <w:sz w:val="20"/>
                <w:szCs w:val="20"/>
              </w:rPr>
              <w:t xml:space="preserve">     Height above waterline: _______</w:t>
            </w:r>
            <w:r w:rsidR="00901C5B" w:rsidRPr="00135344">
              <w:rPr>
                <w:bCs/>
                <w:sz w:val="20"/>
                <w:szCs w:val="20"/>
              </w:rPr>
              <w:t>_.</w:t>
            </w:r>
            <w:r w:rsidRPr="00135344">
              <w:rPr>
                <w:bCs/>
                <w:sz w:val="20"/>
                <w:szCs w:val="20"/>
              </w:rPr>
              <w:t xml:space="preserve">        Manropes required:   Yes / No.</w:t>
            </w:r>
          </w:p>
          <w:p w14:paraId="0DEC6B00" w14:textId="3F3FA753" w:rsidR="00D6097E" w:rsidRPr="00135344" w:rsidRDefault="00D6097E" w:rsidP="009A255A">
            <w:pPr>
              <w:spacing w:before="240"/>
              <w:ind w:left="324"/>
              <w:rPr>
                <w:bCs/>
                <w:sz w:val="20"/>
                <w:szCs w:val="20"/>
              </w:rPr>
            </w:pPr>
            <w:r w:rsidRPr="00135344">
              <w:rPr>
                <w:bCs/>
                <w:sz w:val="20"/>
                <w:szCs w:val="20"/>
              </w:rPr>
              <w:t>3.  Approach Course and Speed at Boarding Station: _____________________________________</w:t>
            </w:r>
          </w:p>
          <w:p w14:paraId="41D18D75" w14:textId="439A197F" w:rsidR="00D6097E" w:rsidRPr="00135344" w:rsidRDefault="00D6097E" w:rsidP="009A255A">
            <w:pPr>
              <w:spacing w:before="240"/>
              <w:ind w:left="324"/>
              <w:rPr>
                <w:bCs/>
                <w:sz w:val="20"/>
                <w:szCs w:val="20"/>
              </w:rPr>
            </w:pPr>
            <w:r w:rsidRPr="00135344">
              <w:rPr>
                <w:bCs/>
                <w:sz w:val="20"/>
                <w:szCs w:val="20"/>
              </w:rPr>
              <w:t xml:space="preserve">4.  If any port official boarding while manoeuvring?  Yes/No*. If ‘Yes’ position where expected to </w:t>
            </w:r>
          </w:p>
          <w:p w14:paraId="052E8F20" w14:textId="77777777" w:rsidR="00D6097E" w:rsidRDefault="00D6097E" w:rsidP="002F744D">
            <w:pPr>
              <w:spacing w:before="240"/>
              <w:ind w:firstLine="324"/>
              <w:rPr>
                <w:b/>
                <w:sz w:val="20"/>
                <w:szCs w:val="20"/>
              </w:rPr>
            </w:pPr>
            <w:r w:rsidRPr="00135344">
              <w:rPr>
                <w:bCs/>
                <w:sz w:val="20"/>
                <w:szCs w:val="20"/>
              </w:rPr>
              <w:t xml:space="preserve">     board:</w:t>
            </w:r>
            <w:r w:rsidRPr="00135344">
              <w:rPr>
                <w:b/>
                <w:sz w:val="20"/>
                <w:szCs w:val="20"/>
              </w:rPr>
              <w:t xml:space="preserve"> ___________________________________________</w:t>
            </w:r>
          </w:p>
          <w:p w14:paraId="58547361" w14:textId="5177C3B3" w:rsidR="005A6747" w:rsidRPr="00666C56" w:rsidRDefault="005A6747" w:rsidP="00D6097E">
            <w:pPr>
              <w:rPr>
                <w:b/>
                <w:sz w:val="20"/>
                <w:szCs w:val="20"/>
              </w:rPr>
            </w:pPr>
          </w:p>
        </w:tc>
      </w:tr>
      <w:bookmarkEnd w:id="2"/>
    </w:tbl>
    <w:p w14:paraId="2C36EB32" w14:textId="5409819C" w:rsidR="007D40EC" w:rsidRPr="00135344" w:rsidRDefault="007D40EC" w:rsidP="00666C56">
      <w:pPr>
        <w:spacing w:after="0"/>
        <w:rPr>
          <w:sz w:val="20"/>
          <w:szCs w:val="20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546"/>
        <w:gridCol w:w="4061"/>
        <w:gridCol w:w="1546"/>
        <w:gridCol w:w="3479"/>
      </w:tblGrid>
      <w:tr w:rsidR="00A64149" w:rsidRPr="00135344" w14:paraId="6A909B97" w14:textId="2F633531" w:rsidTr="00B1793A">
        <w:trPr>
          <w:trHeight w:val="266"/>
        </w:trPr>
        <w:tc>
          <w:tcPr>
            <w:tcW w:w="5607" w:type="dxa"/>
            <w:gridSpan w:val="2"/>
            <w:shd w:val="clear" w:color="auto" w:fill="0070C0"/>
          </w:tcPr>
          <w:p w14:paraId="1FBE8211" w14:textId="35BE2E8E" w:rsidR="007D40EC" w:rsidRPr="00135344" w:rsidRDefault="007D40EC" w:rsidP="007D40E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E600A">
              <w:rPr>
                <w:rFonts w:eastAsia="SimSun" w:cs="Times New Roman"/>
                <w:b/>
                <w:color w:val="FFFFFF" w:themeColor="background1"/>
                <w:sz w:val="20"/>
                <w:szCs w:val="20"/>
                <w:lang w:val="en-US"/>
              </w:rPr>
              <w:t>MASTER</w:t>
            </w:r>
          </w:p>
        </w:tc>
        <w:tc>
          <w:tcPr>
            <w:tcW w:w="5025" w:type="dxa"/>
            <w:gridSpan w:val="2"/>
            <w:shd w:val="clear" w:color="auto" w:fill="0070C0"/>
          </w:tcPr>
          <w:p w14:paraId="0BFC6216" w14:textId="107E7DA3" w:rsidR="007D40EC" w:rsidRPr="00135344" w:rsidRDefault="007D40EC" w:rsidP="007D40E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E600A">
              <w:rPr>
                <w:rFonts w:eastAsia="SimSun" w:cs="Times New Roman"/>
                <w:b/>
                <w:color w:val="FFFFFF" w:themeColor="background1"/>
                <w:sz w:val="20"/>
                <w:szCs w:val="20"/>
                <w:lang w:val="en-US"/>
              </w:rPr>
              <w:t>PILOT</w:t>
            </w:r>
          </w:p>
        </w:tc>
      </w:tr>
      <w:tr w:rsidR="007D40EC" w:rsidRPr="00135344" w14:paraId="38B8FFB7" w14:textId="0555C727" w:rsidTr="00B1793A">
        <w:trPr>
          <w:trHeight w:val="266"/>
        </w:trPr>
        <w:tc>
          <w:tcPr>
            <w:tcW w:w="1546" w:type="dxa"/>
            <w:shd w:val="clear" w:color="auto" w:fill="auto"/>
          </w:tcPr>
          <w:p w14:paraId="50E161CF" w14:textId="3731EE44" w:rsidR="007D40EC" w:rsidRPr="00EE749D" w:rsidRDefault="007D40EC" w:rsidP="007D40EC">
            <w:pPr>
              <w:rPr>
                <w:bCs/>
                <w:sz w:val="20"/>
                <w:szCs w:val="20"/>
              </w:rPr>
            </w:pPr>
            <w:r w:rsidRPr="009E600A">
              <w:rPr>
                <w:rFonts w:eastAsia="SimSun" w:cs="Times New Roman"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4061" w:type="dxa"/>
            <w:shd w:val="clear" w:color="auto" w:fill="auto"/>
          </w:tcPr>
          <w:p w14:paraId="55F15C93" w14:textId="64359740" w:rsidR="00D20C0E" w:rsidRDefault="004B2EDA" w:rsidP="007D40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PT. JHASON L. DE CASTRO</w:t>
            </w:r>
          </w:p>
          <w:p w14:paraId="264D0729" w14:textId="77777777" w:rsidR="002C1CB3" w:rsidRPr="00135344" w:rsidRDefault="002C1CB3" w:rsidP="007D40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14:paraId="067DE8DB" w14:textId="1E9C7A08" w:rsidR="007D40EC" w:rsidRPr="00EE749D" w:rsidRDefault="007D40EC" w:rsidP="007D40EC">
            <w:pPr>
              <w:rPr>
                <w:rFonts w:eastAsia="SimSun" w:cs="Times New Roman"/>
                <w:bCs/>
                <w:sz w:val="20"/>
                <w:szCs w:val="20"/>
                <w:lang w:val="en-US"/>
              </w:rPr>
            </w:pPr>
            <w:r w:rsidRPr="009E600A">
              <w:rPr>
                <w:rFonts w:eastAsia="SimSun" w:cs="Times New Roman"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3479" w:type="dxa"/>
            <w:shd w:val="clear" w:color="auto" w:fill="auto"/>
          </w:tcPr>
          <w:p w14:paraId="46C5C629" w14:textId="77777777" w:rsidR="007D40EC" w:rsidRPr="00135344" w:rsidRDefault="007D40EC" w:rsidP="007D40EC">
            <w:pPr>
              <w:ind w:left="1797"/>
              <w:rPr>
                <w:rFonts w:eastAsia="SimSun" w:cs="Times New Roman"/>
                <w:b/>
                <w:sz w:val="20"/>
                <w:szCs w:val="20"/>
                <w:lang w:val="en-US"/>
              </w:rPr>
            </w:pPr>
          </w:p>
        </w:tc>
      </w:tr>
      <w:tr w:rsidR="007D40EC" w:rsidRPr="00135344" w14:paraId="5A49354E" w14:textId="7374D899" w:rsidTr="00B1793A">
        <w:trPr>
          <w:trHeight w:val="266"/>
        </w:trPr>
        <w:tc>
          <w:tcPr>
            <w:tcW w:w="1546" w:type="dxa"/>
            <w:shd w:val="clear" w:color="auto" w:fill="auto"/>
          </w:tcPr>
          <w:p w14:paraId="06336764" w14:textId="1A7C0DBD" w:rsidR="007D40EC" w:rsidRPr="00EE749D" w:rsidRDefault="007D40EC" w:rsidP="007D40EC">
            <w:pPr>
              <w:rPr>
                <w:rFonts w:eastAsia="SimSun" w:cs="Times New Roman"/>
                <w:bCs/>
                <w:sz w:val="20"/>
                <w:szCs w:val="20"/>
                <w:lang w:val="en-US"/>
              </w:rPr>
            </w:pPr>
            <w:r w:rsidRPr="009E600A">
              <w:rPr>
                <w:rFonts w:eastAsia="SimSun" w:cs="Times New Roman"/>
                <w:bCs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4061" w:type="dxa"/>
            <w:shd w:val="clear" w:color="auto" w:fill="auto"/>
          </w:tcPr>
          <w:p w14:paraId="73CE929B" w14:textId="76F8717A" w:rsidR="00D20C0E" w:rsidRDefault="004B2EDA" w:rsidP="007D40EC">
            <w:pPr>
              <w:rPr>
                <w:rFonts w:eastAsia="SimSun" w:cs="Times New Roman"/>
                <w:b/>
                <w:sz w:val="20"/>
                <w:szCs w:val="20"/>
                <w:lang w:val="en-US"/>
              </w:rPr>
            </w:pPr>
            <w:r>
              <w:rPr>
                <w:rFonts w:eastAsia="SimSun" w:cs="Times New Roman"/>
                <w:b/>
                <w:noProof/>
                <w:sz w:val="20"/>
                <w:szCs w:val="20"/>
                <w:lang w:val="en-IN" w:eastAsia="en-IN"/>
              </w:rPr>
              <w:drawing>
                <wp:anchor distT="0" distB="0" distL="114300" distR="114300" simplePos="0" relativeHeight="251773440" behindDoc="1" locked="0" layoutInCell="1" allowOverlap="1" wp14:editId="5C5B79B0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368935</wp:posOffset>
                  </wp:positionV>
                  <wp:extent cx="1176020" cy="1146175"/>
                  <wp:effectExtent l="0" t="0" r="5080" b="0"/>
                  <wp:wrapNone/>
                  <wp:docPr id="28" name="Picture 2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02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C2102E" w14:textId="77777777" w:rsidR="002C1CB3" w:rsidRPr="00135344" w:rsidRDefault="002C1CB3" w:rsidP="007D40EC">
            <w:pPr>
              <w:rPr>
                <w:rFonts w:eastAsia="SimSu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46" w:type="dxa"/>
            <w:shd w:val="clear" w:color="auto" w:fill="auto"/>
          </w:tcPr>
          <w:p w14:paraId="08665EA3" w14:textId="5F721CA7" w:rsidR="007D40EC" w:rsidRPr="00EE749D" w:rsidRDefault="007D40EC" w:rsidP="007D40EC">
            <w:pPr>
              <w:rPr>
                <w:rFonts w:eastAsia="SimSun" w:cs="Times New Roman"/>
                <w:bCs/>
                <w:sz w:val="20"/>
                <w:szCs w:val="20"/>
                <w:lang w:val="en-US"/>
              </w:rPr>
            </w:pPr>
            <w:r w:rsidRPr="009E600A">
              <w:rPr>
                <w:rFonts w:eastAsia="SimSun" w:cs="Times New Roman"/>
                <w:bCs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3479" w:type="dxa"/>
            <w:shd w:val="clear" w:color="auto" w:fill="auto"/>
          </w:tcPr>
          <w:p w14:paraId="64A65273" w14:textId="77777777" w:rsidR="007D40EC" w:rsidRPr="00135344" w:rsidRDefault="007D40EC" w:rsidP="007D40EC">
            <w:pPr>
              <w:rPr>
                <w:rFonts w:eastAsia="SimSun" w:cs="Times New Roman"/>
                <w:b/>
                <w:sz w:val="20"/>
                <w:szCs w:val="20"/>
                <w:lang w:val="en-US"/>
              </w:rPr>
            </w:pPr>
          </w:p>
        </w:tc>
      </w:tr>
      <w:tr w:rsidR="007D40EC" w:rsidRPr="00135344" w14:paraId="7B6AA0D8" w14:textId="6BF64DD2" w:rsidTr="00B1793A">
        <w:trPr>
          <w:trHeight w:val="266"/>
        </w:trPr>
        <w:tc>
          <w:tcPr>
            <w:tcW w:w="1546" w:type="dxa"/>
            <w:shd w:val="clear" w:color="auto" w:fill="auto"/>
          </w:tcPr>
          <w:p w14:paraId="762956BE" w14:textId="2961586A" w:rsidR="007D40EC" w:rsidRPr="00EE749D" w:rsidRDefault="007D40EC" w:rsidP="007D40EC">
            <w:pPr>
              <w:rPr>
                <w:rFonts w:eastAsia="SimSun" w:cs="Times New Roman"/>
                <w:bCs/>
                <w:sz w:val="20"/>
                <w:szCs w:val="20"/>
                <w:lang w:val="en-US"/>
              </w:rPr>
            </w:pPr>
            <w:r w:rsidRPr="00EE749D">
              <w:rPr>
                <w:rFonts w:eastAsia="SimSun" w:cs="Times New Roman"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4061" w:type="dxa"/>
            <w:shd w:val="clear" w:color="auto" w:fill="auto"/>
          </w:tcPr>
          <w:p w14:paraId="33F471F1" w14:textId="4392DE42" w:rsidR="00D20C0E" w:rsidRDefault="004B2EDA" w:rsidP="007D40EC">
            <w:pPr>
              <w:rPr>
                <w:rFonts w:eastAsia="SimSun" w:cs="Times New Roman"/>
                <w:b/>
                <w:sz w:val="20"/>
                <w:szCs w:val="20"/>
                <w:lang w:val="en-US"/>
              </w:rPr>
            </w:pPr>
            <w:r>
              <w:rPr>
                <w:rFonts w:eastAsia="SimSun" w:cs="Times New Roman"/>
                <w:b/>
                <w:sz w:val="20"/>
                <w:szCs w:val="20"/>
                <w:lang w:val="en-US"/>
              </w:rPr>
              <w:t>12 APRIL 2025</w:t>
            </w:r>
          </w:p>
          <w:p w14:paraId="3FBA4B2C" w14:textId="77777777" w:rsidR="002C1CB3" w:rsidRPr="00135344" w:rsidRDefault="002C1CB3" w:rsidP="007D40EC">
            <w:pPr>
              <w:rPr>
                <w:rFonts w:eastAsia="SimSu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46" w:type="dxa"/>
            <w:shd w:val="clear" w:color="auto" w:fill="auto"/>
          </w:tcPr>
          <w:p w14:paraId="78554CA7" w14:textId="6E72A895" w:rsidR="007D40EC" w:rsidRPr="00EE749D" w:rsidRDefault="007D40EC" w:rsidP="007D40EC">
            <w:pPr>
              <w:rPr>
                <w:rFonts w:eastAsia="SimSun" w:cs="Times New Roman"/>
                <w:bCs/>
                <w:sz w:val="20"/>
                <w:szCs w:val="20"/>
                <w:lang w:val="en-US"/>
              </w:rPr>
            </w:pPr>
            <w:r w:rsidRPr="00EE749D">
              <w:rPr>
                <w:rFonts w:eastAsia="SimSun" w:cs="Times New Roman"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3479" w:type="dxa"/>
            <w:shd w:val="clear" w:color="auto" w:fill="auto"/>
          </w:tcPr>
          <w:p w14:paraId="63145817" w14:textId="77777777" w:rsidR="007D40EC" w:rsidRPr="00135344" w:rsidRDefault="007D40EC" w:rsidP="007D40EC">
            <w:pPr>
              <w:rPr>
                <w:rFonts w:eastAsia="SimSu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267DE3CA" w14:textId="77777777" w:rsidR="00155193" w:rsidRPr="00135344" w:rsidRDefault="00155193" w:rsidP="00FC7D6A">
      <w:pPr>
        <w:tabs>
          <w:tab w:val="left" w:pos="2141"/>
        </w:tabs>
        <w:rPr>
          <w:sz w:val="20"/>
          <w:szCs w:val="20"/>
        </w:rPr>
      </w:pPr>
    </w:p>
    <w:sectPr w:rsidR="00155193" w:rsidRPr="00135344" w:rsidSect="00D62908">
      <w:headerReference w:type="default" r:id="rId12"/>
      <w:footerReference w:type="default" r:id="rId13"/>
      <w:pgSz w:w="11906" w:h="16838"/>
      <w:pgMar w:top="851" w:right="1440" w:bottom="426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2E4D1" w14:textId="77777777" w:rsidR="005D02DE" w:rsidRDefault="005D02DE" w:rsidP="00067D91">
      <w:pPr>
        <w:spacing w:after="0" w:line="240" w:lineRule="auto"/>
      </w:pPr>
      <w:r>
        <w:separator/>
      </w:r>
    </w:p>
  </w:endnote>
  <w:endnote w:type="continuationSeparator" w:id="0">
    <w:p w14:paraId="328FB402" w14:textId="77777777" w:rsidR="005D02DE" w:rsidRDefault="005D02DE" w:rsidP="00067D91">
      <w:pPr>
        <w:spacing w:after="0" w:line="240" w:lineRule="auto"/>
      </w:pPr>
      <w:r>
        <w:continuationSeparator/>
      </w:r>
    </w:p>
  </w:endnote>
  <w:endnote w:type="continuationNotice" w:id="1">
    <w:p w14:paraId="7A4B4293" w14:textId="77777777" w:rsidR="005D02DE" w:rsidRDefault="005D02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03EBF" w14:textId="06EF3EA0" w:rsidR="00E04BB0" w:rsidRDefault="00E04BB0" w:rsidP="00E0385A">
    <w:pPr>
      <w:pStyle w:val="Footer"/>
      <w:jc w:val="right"/>
      <w:rPr>
        <w:color w:val="808080" w:themeColor="background1" w:themeShade="80"/>
        <w:sz w:val="18"/>
        <w:szCs w:val="18"/>
        <w:lang w:val="en-US"/>
      </w:rPr>
    </w:pPr>
  </w:p>
  <w:tbl>
    <w:tblPr>
      <w:tblStyle w:val="TableGrid"/>
      <w:tblW w:w="10201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4394"/>
      <w:gridCol w:w="1984"/>
      <w:gridCol w:w="2268"/>
    </w:tblGrid>
    <w:tr w:rsidR="00AA7AEA" w:rsidRPr="00ED6462" w14:paraId="61C8DFDE" w14:textId="77777777" w:rsidTr="00FE1924">
      <w:trPr>
        <w:trHeight w:val="274"/>
      </w:trPr>
      <w:tc>
        <w:tcPr>
          <w:tcW w:w="1555" w:type="dxa"/>
          <w:vAlign w:val="center"/>
        </w:tcPr>
        <w:p w14:paraId="3346AEC7" w14:textId="74163280" w:rsidR="00E04BB0" w:rsidRPr="00ED6462" w:rsidRDefault="00E04BB0" w:rsidP="00ED6462">
          <w:pPr>
            <w:pStyle w:val="Header"/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4394" w:type="dxa"/>
          <w:vAlign w:val="center"/>
        </w:tcPr>
        <w:p w14:paraId="39ABC942" w14:textId="3B245632" w:rsidR="00E04BB0" w:rsidRPr="00FE1924" w:rsidRDefault="00E04BB0" w:rsidP="00ED6462">
          <w:pPr>
            <w:pStyle w:val="Header"/>
            <w:jc w:val="center"/>
            <w:rPr>
              <w:b/>
              <w:bCs/>
              <w:color w:val="808080" w:themeColor="background1" w:themeShade="80"/>
              <w:sz w:val="16"/>
              <w:szCs w:val="16"/>
            </w:rPr>
          </w:pPr>
        </w:p>
      </w:tc>
      <w:tc>
        <w:tcPr>
          <w:tcW w:w="1984" w:type="dxa"/>
          <w:vAlign w:val="center"/>
        </w:tcPr>
        <w:p w14:paraId="2FE9943F" w14:textId="51F2B182" w:rsidR="00E04BB0" w:rsidRPr="00ED6462" w:rsidRDefault="00E04BB0" w:rsidP="00ED6462">
          <w:pPr>
            <w:pStyle w:val="Header"/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2268" w:type="dxa"/>
          <w:vAlign w:val="center"/>
        </w:tcPr>
        <w:p w14:paraId="0E54AEF7" w14:textId="18057ED2" w:rsidR="00E04BB0" w:rsidRPr="00ED6462" w:rsidRDefault="00E04BB0" w:rsidP="00ED6462">
          <w:pPr>
            <w:pStyle w:val="Header"/>
            <w:jc w:val="center"/>
            <w:rPr>
              <w:color w:val="808080" w:themeColor="background1" w:themeShade="80"/>
              <w:sz w:val="16"/>
              <w:szCs w:val="16"/>
            </w:rPr>
          </w:pPr>
          <w:r w:rsidRPr="00ED6462">
            <w:rPr>
              <w:color w:val="808080" w:themeColor="background1" w:themeShade="80"/>
              <w:sz w:val="16"/>
              <w:szCs w:val="16"/>
              <w:lang w:val="en-US"/>
            </w:rPr>
            <w:t xml:space="preserve">Retention </w:t>
          </w:r>
          <w:r w:rsidR="00310BB1">
            <w:rPr>
              <w:color w:val="808080" w:themeColor="background1" w:themeShade="80"/>
              <w:sz w:val="16"/>
              <w:szCs w:val="16"/>
              <w:lang w:val="en-US"/>
            </w:rPr>
            <w:t>5</w:t>
          </w:r>
          <w:r w:rsidRPr="00ED6462">
            <w:rPr>
              <w:color w:val="808080" w:themeColor="background1" w:themeShade="80"/>
              <w:sz w:val="16"/>
              <w:szCs w:val="16"/>
              <w:lang w:val="en-US"/>
            </w:rPr>
            <w:t xml:space="preserve"> years</w:t>
          </w:r>
        </w:p>
      </w:tc>
    </w:tr>
  </w:tbl>
  <w:p w14:paraId="71931983" w14:textId="304BA69B" w:rsidR="00E04BB0" w:rsidRDefault="009D4F58" w:rsidP="009D4F58">
    <w:pPr>
      <w:pStyle w:val="Footer"/>
      <w:tabs>
        <w:tab w:val="left" w:pos="6480"/>
      </w:tabs>
      <w:rPr>
        <w:color w:val="808080" w:themeColor="background1" w:themeShade="80"/>
        <w:sz w:val="18"/>
        <w:szCs w:val="18"/>
        <w:lang w:val="en-US"/>
      </w:rPr>
    </w:pPr>
    <w:r>
      <w:rPr>
        <w:color w:val="808080" w:themeColor="background1" w:themeShade="80"/>
        <w:sz w:val="18"/>
        <w:szCs w:val="18"/>
        <w:lang w:val="en-US"/>
      </w:rPr>
      <w:tab/>
    </w:r>
    <w:r>
      <w:rPr>
        <w:color w:val="808080" w:themeColor="background1" w:themeShade="80"/>
        <w:sz w:val="18"/>
        <w:szCs w:val="18"/>
        <w:lang w:val="en-US"/>
      </w:rPr>
      <w:tab/>
    </w:r>
    <w:r>
      <w:rPr>
        <w:color w:val="808080" w:themeColor="background1" w:themeShade="80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A63BD" w14:textId="77777777" w:rsidR="005D02DE" w:rsidRDefault="005D02DE" w:rsidP="00067D91">
      <w:pPr>
        <w:spacing w:after="0" w:line="240" w:lineRule="auto"/>
      </w:pPr>
      <w:r>
        <w:separator/>
      </w:r>
    </w:p>
  </w:footnote>
  <w:footnote w:type="continuationSeparator" w:id="0">
    <w:p w14:paraId="5FECA192" w14:textId="77777777" w:rsidR="005D02DE" w:rsidRDefault="005D02DE" w:rsidP="00067D91">
      <w:pPr>
        <w:spacing w:after="0" w:line="240" w:lineRule="auto"/>
      </w:pPr>
      <w:r>
        <w:continuationSeparator/>
      </w:r>
    </w:p>
  </w:footnote>
  <w:footnote w:type="continuationNotice" w:id="1">
    <w:p w14:paraId="4608EB1E" w14:textId="77777777" w:rsidR="005D02DE" w:rsidRDefault="005D02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02D34" w14:textId="77777777" w:rsidR="008D0C68" w:rsidRPr="00CD5640" w:rsidRDefault="008D0C68" w:rsidP="008D0C68">
    <w:pPr>
      <w:pStyle w:val="Header"/>
      <w:rPr>
        <w:rFonts w:ascii="Verdana" w:hAnsi="Verdana"/>
        <w:b/>
        <w:color w:val="005886" w:themeColor="accent4" w:themeTint="E6"/>
        <w:sz w:val="21"/>
        <w:szCs w:val="21"/>
        <w:lang w:val="en-US"/>
      </w:rPr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75D095D0" wp14:editId="5E10558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384300" cy="419100"/>
          <wp:effectExtent l="0" t="0" r="0" b="0"/>
          <wp:wrapNone/>
          <wp:docPr id="1904797183" name="Picture 1904797183" descr="A logo with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718354" name="Picture 3" descr="A logo with blue and black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9" t="34369" r="1035" b="36547"/>
                  <a:stretch/>
                </pic:blipFill>
                <pic:spPr bwMode="auto">
                  <a:xfrm>
                    <a:off x="0" y="0"/>
                    <a:ext cx="13843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D5640">
      <w:rPr>
        <w:rFonts w:ascii="Verdana" w:hAnsi="Verdana"/>
        <w:b/>
        <w:color w:val="005886" w:themeColor="accent4" w:themeTint="E6"/>
        <w:sz w:val="21"/>
        <w:szCs w:val="21"/>
        <w:lang w:val="en-US"/>
      </w:rPr>
      <w:t xml:space="preserve"> </w:t>
    </w:r>
  </w:p>
  <w:p w14:paraId="7F131EB2" w14:textId="77777777" w:rsidR="008D0C68" w:rsidRPr="00CD5640" w:rsidRDefault="008D0C68" w:rsidP="008D0C68">
    <w:pPr>
      <w:spacing w:after="0" w:line="240" w:lineRule="auto"/>
      <w:rPr>
        <w:rFonts w:ascii="Verdana" w:hAnsi="Verdana"/>
        <w:b/>
        <w:color w:val="005886" w:themeColor="accent4" w:themeTint="E6"/>
        <w:sz w:val="24"/>
        <w:szCs w:val="21"/>
        <w:lang w:val="en-US"/>
      </w:rPr>
    </w:pPr>
  </w:p>
  <w:p w14:paraId="1B8D87C8" w14:textId="7B843656" w:rsidR="008D0C68" w:rsidRPr="00CD5640" w:rsidRDefault="008D0C68" w:rsidP="008D0C68">
    <w:pPr>
      <w:spacing w:after="0" w:line="240" w:lineRule="auto"/>
      <w:jc w:val="right"/>
      <w:rPr>
        <w:sz w:val="18"/>
        <w:lang w:val="en-US"/>
      </w:rPr>
    </w:pPr>
    <w:r w:rsidRPr="00CD5640">
      <w:rPr>
        <w:sz w:val="18"/>
        <w:lang w:val="en-US"/>
      </w:rPr>
      <w:t>Document ID: NAV508</w:t>
    </w:r>
    <w:r w:rsidR="00EB7B43" w:rsidRPr="00CD5640">
      <w:rPr>
        <w:sz w:val="18"/>
        <w:lang w:val="en-US"/>
      </w:rPr>
      <w:t>b</w:t>
    </w:r>
  </w:p>
  <w:p w14:paraId="1F9EB38A" w14:textId="77777777" w:rsidR="008D0C68" w:rsidRPr="00CD5640" w:rsidRDefault="008D0C68" w:rsidP="008D0C68">
    <w:pPr>
      <w:spacing w:after="0" w:line="240" w:lineRule="auto"/>
      <w:jc w:val="right"/>
      <w:rPr>
        <w:sz w:val="18"/>
        <w:lang w:val="en-US"/>
      </w:rPr>
    </w:pPr>
  </w:p>
  <w:p w14:paraId="4D7E72FF" w14:textId="5B8A8212" w:rsidR="00067D91" w:rsidRPr="00CD5640" w:rsidRDefault="008D0C68" w:rsidP="0092641F">
    <w:pPr>
      <w:spacing w:after="0" w:line="240" w:lineRule="auto"/>
      <w:rPr>
        <w:rFonts w:ascii="Verdana" w:hAnsi="Verdana"/>
        <w:sz w:val="16"/>
        <w:szCs w:val="16"/>
        <w:u w:val="single" w:color="000000" w:themeColor="text1"/>
        <w:lang w:val="en-US"/>
      </w:rPr>
    </w:pPr>
    <w:r w:rsidRPr="00CD5640">
      <w:rPr>
        <w:rFonts w:ascii="Verdana" w:hAnsi="Verdana"/>
        <w:b/>
        <w:color w:val="2364AA"/>
        <w:sz w:val="28"/>
        <w:szCs w:val="28"/>
        <w:u w:val="single" w:color="000000" w:themeColor="text1"/>
        <w:lang w:val="en-US"/>
      </w:rPr>
      <w:t>Pilot Card &amp; Master-Pilot Information Exchange</w:t>
    </w:r>
    <w:r w:rsidRPr="003B5EFD">
      <w:rPr>
        <w:rFonts w:ascii="Verdana" w:hAnsi="Verdana"/>
        <w:b/>
        <w:sz w:val="21"/>
        <w:szCs w:val="21"/>
        <w:u w:val="single" w:color="000000" w:themeColor="text1"/>
      </w:rPr>
      <w:ptab w:relativeTo="margin" w:alignment="right" w:leader="none"/>
    </w:r>
    <w:r w:rsidR="0092641F" w:rsidRPr="0092641F">
      <w:rPr>
        <w:rFonts w:ascii="Verdana" w:hAnsi="Verdana"/>
        <w:b/>
        <w:sz w:val="21"/>
        <w:szCs w:val="21"/>
        <w:u w:val="single" w:color="000000" w:themeColor="text1"/>
        <w:lang w:val="en-US"/>
      </w:rPr>
      <w:t xml:space="preserve"> </w:t>
    </w:r>
    <w:r w:rsidR="0092641F" w:rsidRPr="0092641F">
      <w:rPr>
        <w:rFonts w:ascii="Verdana" w:hAnsi="Verdana"/>
        <w:b/>
        <w:sz w:val="20"/>
        <w:szCs w:val="20"/>
        <w:u w:val="single" w:color="000000" w:themeColor="text1"/>
        <w:lang w:val="en-US"/>
      </w:rPr>
      <w:t>01</w:t>
    </w:r>
    <w:r w:rsidR="00BC3EFB">
      <w:rPr>
        <w:rFonts w:ascii="Verdana" w:hAnsi="Verdana"/>
        <w:b/>
        <w:sz w:val="18"/>
        <w:szCs w:val="18"/>
        <w:u w:val="single" w:color="000000" w:themeColor="text1"/>
        <w:lang w:val="en-US"/>
      </w:rPr>
      <w:t xml:space="preserve"> Nov</w:t>
    </w:r>
    <w:r w:rsidRPr="00CD5640">
      <w:rPr>
        <w:rFonts w:ascii="Verdana" w:hAnsi="Verdana"/>
        <w:b/>
        <w:sz w:val="18"/>
        <w:szCs w:val="18"/>
        <w:u w:val="single" w:color="000000" w:themeColor="text1"/>
        <w:lang w:val="en-US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A2D58"/>
    <w:multiLevelType w:val="hybridMultilevel"/>
    <w:tmpl w:val="9F26EE0A"/>
    <w:lvl w:ilvl="0" w:tplc="8AE608C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80143"/>
    <w:multiLevelType w:val="hybridMultilevel"/>
    <w:tmpl w:val="06BA7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A5AE5"/>
    <w:multiLevelType w:val="hybridMultilevel"/>
    <w:tmpl w:val="E332B4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76F35"/>
    <w:multiLevelType w:val="hybridMultilevel"/>
    <w:tmpl w:val="0218B2A2"/>
    <w:lvl w:ilvl="0" w:tplc="94DAF6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C5563"/>
    <w:multiLevelType w:val="hybridMultilevel"/>
    <w:tmpl w:val="C206F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67C16"/>
    <w:multiLevelType w:val="hybridMultilevel"/>
    <w:tmpl w:val="67964338"/>
    <w:lvl w:ilvl="0" w:tplc="45BCB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C154C"/>
    <w:multiLevelType w:val="hybridMultilevel"/>
    <w:tmpl w:val="AAD65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D7AD6"/>
    <w:multiLevelType w:val="hybridMultilevel"/>
    <w:tmpl w:val="9AECD580"/>
    <w:lvl w:ilvl="0" w:tplc="16A4064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8758E2"/>
    <w:multiLevelType w:val="multilevel"/>
    <w:tmpl w:val="1E949192"/>
    <w:styleLink w:val="Warning"/>
    <w:lvl w:ilvl="0">
      <w:start w:val="1"/>
      <w:numFmt w:val="none"/>
      <w:pStyle w:val="WarningText"/>
      <w:suff w:val="nothing"/>
      <w:lvlText w:val=""/>
      <w:lvlJc w:val="left"/>
      <w:pPr>
        <w:ind w:left="51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510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510" w:firstLine="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510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1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" w:hanging="510"/>
      </w:pPr>
      <w:rPr>
        <w:rFonts w:hint="default"/>
      </w:rPr>
    </w:lvl>
  </w:abstractNum>
  <w:abstractNum w:abstractNumId="9" w15:restartNumberingAfterBreak="0">
    <w:nsid w:val="5E923F6F"/>
    <w:multiLevelType w:val="hybridMultilevel"/>
    <w:tmpl w:val="53204D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5676E"/>
    <w:multiLevelType w:val="singleLevel"/>
    <w:tmpl w:val="7CFC741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7A084732"/>
    <w:multiLevelType w:val="hybridMultilevel"/>
    <w:tmpl w:val="869A47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9"/>
  </w:num>
  <w:num w:numId="6">
    <w:abstractNumId w:val="0"/>
  </w:num>
  <w:num w:numId="7">
    <w:abstractNumId w:val="11"/>
  </w:num>
  <w:num w:numId="8">
    <w:abstractNumId w:val="5"/>
  </w:num>
  <w:num w:numId="9">
    <w:abstractNumId w:val="2"/>
  </w:num>
  <w:num w:numId="10">
    <w:abstractNumId w:val="3"/>
  </w:num>
  <w:num w:numId="11">
    <w:abstractNumId w:val="1"/>
  </w:num>
  <w:num w:numId="12">
    <w:abstractNumId w:val="6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91"/>
    <w:rsid w:val="00000168"/>
    <w:rsid w:val="000003AB"/>
    <w:rsid w:val="00001808"/>
    <w:rsid w:val="00004602"/>
    <w:rsid w:val="00004DBD"/>
    <w:rsid w:val="00011CE0"/>
    <w:rsid w:val="000123AA"/>
    <w:rsid w:val="000123E2"/>
    <w:rsid w:val="00021F1D"/>
    <w:rsid w:val="000228B6"/>
    <w:rsid w:val="00026232"/>
    <w:rsid w:val="00027767"/>
    <w:rsid w:val="00027871"/>
    <w:rsid w:val="00031C44"/>
    <w:rsid w:val="0003229C"/>
    <w:rsid w:val="0003349E"/>
    <w:rsid w:val="00037F04"/>
    <w:rsid w:val="000422B0"/>
    <w:rsid w:val="00043BE3"/>
    <w:rsid w:val="00050DB5"/>
    <w:rsid w:val="00052CB8"/>
    <w:rsid w:val="00053A2B"/>
    <w:rsid w:val="000564F1"/>
    <w:rsid w:val="00062154"/>
    <w:rsid w:val="000625B2"/>
    <w:rsid w:val="00064138"/>
    <w:rsid w:val="000677F7"/>
    <w:rsid w:val="00067D91"/>
    <w:rsid w:val="0007120F"/>
    <w:rsid w:val="00071722"/>
    <w:rsid w:val="000724F1"/>
    <w:rsid w:val="00073523"/>
    <w:rsid w:val="000735DA"/>
    <w:rsid w:val="000736A1"/>
    <w:rsid w:val="00074C43"/>
    <w:rsid w:val="000759B7"/>
    <w:rsid w:val="00077CA3"/>
    <w:rsid w:val="00082E5B"/>
    <w:rsid w:val="000902DF"/>
    <w:rsid w:val="00094239"/>
    <w:rsid w:val="000A1704"/>
    <w:rsid w:val="000A5BCE"/>
    <w:rsid w:val="000A7806"/>
    <w:rsid w:val="000B149F"/>
    <w:rsid w:val="000B603B"/>
    <w:rsid w:val="000B67F7"/>
    <w:rsid w:val="000B6B7B"/>
    <w:rsid w:val="000B7B17"/>
    <w:rsid w:val="000D38A7"/>
    <w:rsid w:val="000D51E7"/>
    <w:rsid w:val="000D5E7C"/>
    <w:rsid w:val="000D638F"/>
    <w:rsid w:val="000D6B6B"/>
    <w:rsid w:val="000D6F22"/>
    <w:rsid w:val="000E049F"/>
    <w:rsid w:val="000E2A7F"/>
    <w:rsid w:val="000E400C"/>
    <w:rsid w:val="000F060A"/>
    <w:rsid w:val="000F1B21"/>
    <w:rsid w:val="000F2003"/>
    <w:rsid w:val="000F2C1D"/>
    <w:rsid w:val="000F4736"/>
    <w:rsid w:val="000F4BDC"/>
    <w:rsid w:val="000F56A4"/>
    <w:rsid w:val="000F7136"/>
    <w:rsid w:val="00100BFA"/>
    <w:rsid w:val="00102AF4"/>
    <w:rsid w:val="00103619"/>
    <w:rsid w:val="00103B3E"/>
    <w:rsid w:val="00106916"/>
    <w:rsid w:val="00107E5A"/>
    <w:rsid w:val="00112B1D"/>
    <w:rsid w:val="00114D3C"/>
    <w:rsid w:val="00116709"/>
    <w:rsid w:val="00120463"/>
    <w:rsid w:val="00125695"/>
    <w:rsid w:val="00126708"/>
    <w:rsid w:val="00126DFB"/>
    <w:rsid w:val="001272B0"/>
    <w:rsid w:val="001275E3"/>
    <w:rsid w:val="00127C98"/>
    <w:rsid w:val="00130613"/>
    <w:rsid w:val="00130D76"/>
    <w:rsid w:val="001313A9"/>
    <w:rsid w:val="0013193F"/>
    <w:rsid w:val="00132F73"/>
    <w:rsid w:val="00135344"/>
    <w:rsid w:val="0013536D"/>
    <w:rsid w:val="00137CF3"/>
    <w:rsid w:val="001433CE"/>
    <w:rsid w:val="001439A2"/>
    <w:rsid w:val="0014559B"/>
    <w:rsid w:val="00147273"/>
    <w:rsid w:val="0014744A"/>
    <w:rsid w:val="00150589"/>
    <w:rsid w:val="00154862"/>
    <w:rsid w:val="00155193"/>
    <w:rsid w:val="001551B7"/>
    <w:rsid w:val="00156AE5"/>
    <w:rsid w:val="00160E74"/>
    <w:rsid w:val="001615F5"/>
    <w:rsid w:val="00163A60"/>
    <w:rsid w:val="00165049"/>
    <w:rsid w:val="00170EA1"/>
    <w:rsid w:val="001711CA"/>
    <w:rsid w:val="001745DE"/>
    <w:rsid w:val="00177E4E"/>
    <w:rsid w:val="00180F40"/>
    <w:rsid w:val="00184045"/>
    <w:rsid w:val="0018702B"/>
    <w:rsid w:val="00190B8D"/>
    <w:rsid w:val="001921B4"/>
    <w:rsid w:val="00194248"/>
    <w:rsid w:val="00195FB0"/>
    <w:rsid w:val="0019729B"/>
    <w:rsid w:val="001A1656"/>
    <w:rsid w:val="001A2528"/>
    <w:rsid w:val="001A3CBE"/>
    <w:rsid w:val="001A7879"/>
    <w:rsid w:val="001B19BF"/>
    <w:rsid w:val="001B6641"/>
    <w:rsid w:val="001C17A8"/>
    <w:rsid w:val="001C28AA"/>
    <w:rsid w:val="001C3FFF"/>
    <w:rsid w:val="001C44AA"/>
    <w:rsid w:val="001C4AB4"/>
    <w:rsid w:val="001C560A"/>
    <w:rsid w:val="001C5F45"/>
    <w:rsid w:val="001C6647"/>
    <w:rsid w:val="001C7448"/>
    <w:rsid w:val="001D1189"/>
    <w:rsid w:val="001D21E1"/>
    <w:rsid w:val="001D2594"/>
    <w:rsid w:val="001D2A20"/>
    <w:rsid w:val="001D3F42"/>
    <w:rsid w:val="001D4259"/>
    <w:rsid w:val="001D43F1"/>
    <w:rsid w:val="001D5B08"/>
    <w:rsid w:val="001D795A"/>
    <w:rsid w:val="001E33FA"/>
    <w:rsid w:val="001E51B1"/>
    <w:rsid w:val="001E64B3"/>
    <w:rsid w:val="001E7FA5"/>
    <w:rsid w:val="001F689C"/>
    <w:rsid w:val="001F70E4"/>
    <w:rsid w:val="001F77C4"/>
    <w:rsid w:val="002003EA"/>
    <w:rsid w:val="00200517"/>
    <w:rsid w:val="002012DA"/>
    <w:rsid w:val="00205BA5"/>
    <w:rsid w:val="00206A1A"/>
    <w:rsid w:val="002075BD"/>
    <w:rsid w:val="002113BC"/>
    <w:rsid w:val="002124A8"/>
    <w:rsid w:val="0021496E"/>
    <w:rsid w:val="00222C2C"/>
    <w:rsid w:val="00224C3F"/>
    <w:rsid w:val="00225AA2"/>
    <w:rsid w:val="00226185"/>
    <w:rsid w:val="002269E3"/>
    <w:rsid w:val="0022708B"/>
    <w:rsid w:val="00227196"/>
    <w:rsid w:val="002317CD"/>
    <w:rsid w:val="00232A65"/>
    <w:rsid w:val="0023400C"/>
    <w:rsid w:val="0023512E"/>
    <w:rsid w:val="0023517F"/>
    <w:rsid w:val="00241FDB"/>
    <w:rsid w:val="00244A19"/>
    <w:rsid w:val="00245829"/>
    <w:rsid w:val="00251C11"/>
    <w:rsid w:val="00251EF7"/>
    <w:rsid w:val="00253DC0"/>
    <w:rsid w:val="00254279"/>
    <w:rsid w:val="00260143"/>
    <w:rsid w:val="00263263"/>
    <w:rsid w:val="00265BC4"/>
    <w:rsid w:val="00266BC9"/>
    <w:rsid w:val="00273CCA"/>
    <w:rsid w:val="0027427B"/>
    <w:rsid w:val="0027510C"/>
    <w:rsid w:val="002776CF"/>
    <w:rsid w:val="0027772E"/>
    <w:rsid w:val="0028058B"/>
    <w:rsid w:val="00280FF3"/>
    <w:rsid w:val="0028196B"/>
    <w:rsid w:val="0028268E"/>
    <w:rsid w:val="00284F53"/>
    <w:rsid w:val="00285AAD"/>
    <w:rsid w:val="002872AD"/>
    <w:rsid w:val="00287AA6"/>
    <w:rsid w:val="00292485"/>
    <w:rsid w:val="002945BB"/>
    <w:rsid w:val="00296E05"/>
    <w:rsid w:val="00297F96"/>
    <w:rsid w:val="002A0D88"/>
    <w:rsid w:val="002A16C5"/>
    <w:rsid w:val="002A6312"/>
    <w:rsid w:val="002A6E82"/>
    <w:rsid w:val="002B20B2"/>
    <w:rsid w:val="002B42CE"/>
    <w:rsid w:val="002B66BA"/>
    <w:rsid w:val="002B7C33"/>
    <w:rsid w:val="002C1CB3"/>
    <w:rsid w:val="002C220B"/>
    <w:rsid w:val="002C246D"/>
    <w:rsid w:val="002C25F5"/>
    <w:rsid w:val="002C34E4"/>
    <w:rsid w:val="002C3DD2"/>
    <w:rsid w:val="002C4C86"/>
    <w:rsid w:val="002C4DDB"/>
    <w:rsid w:val="002C7380"/>
    <w:rsid w:val="002D304D"/>
    <w:rsid w:val="002D36C1"/>
    <w:rsid w:val="002D3EC6"/>
    <w:rsid w:val="002D587B"/>
    <w:rsid w:val="002D5FB7"/>
    <w:rsid w:val="002E170F"/>
    <w:rsid w:val="002E3C07"/>
    <w:rsid w:val="002E5804"/>
    <w:rsid w:val="002E72E5"/>
    <w:rsid w:val="002E75C1"/>
    <w:rsid w:val="002E7F9B"/>
    <w:rsid w:val="002F206B"/>
    <w:rsid w:val="002F288E"/>
    <w:rsid w:val="002F5887"/>
    <w:rsid w:val="002F744D"/>
    <w:rsid w:val="003014C2"/>
    <w:rsid w:val="00310A0D"/>
    <w:rsid w:val="00310BB1"/>
    <w:rsid w:val="00311CF0"/>
    <w:rsid w:val="00314136"/>
    <w:rsid w:val="0031530C"/>
    <w:rsid w:val="00316384"/>
    <w:rsid w:val="0032113D"/>
    <w:rsid w:val="00321AA0"/>
    <w:rsid w:val="00322513"/>
    <w:rsid w:val="00324DFB"/>
    <w:rsid w:val="00325EEC"/>
    <w:rsid w:val="00326D32"/>
    <w:rsid w:val="00326D42"/>
    <w:rsid w:val="0033072E"/>
    <w:rsid w:val="003326CD"/>
    <w:rsid w:val="003330B6"/>
    <w:rsid w:val="00334D82"/>
    <w:rsid w:val="003414E5"/>
    <w:rsid w:val="003421AD"/>
    <w:rsid w:val="00344CCD"/>
    <w:rsid w:val="00354256"/>
    <w:rsid w:val="00354C83"/>
    <w:rsid w:val="003576E0"/>
    <w:rsid w:val="003608D9"/>
    <w:rsid w:val="00367A1F"/>
    <w:rsid w:val="00367ADC"/>
    <w:rsid w:val="003729BD"/>
    <w:rsid w:val="003764AF"/>
    <w:rsid w:val="00376E67"/>
    <w:rsid w:val="00377BB0"/>
    <w:rsid w:val="0038314B"/>
    <w:rsid w:val="00387C60"/>
    <w:rsid w:val="00392B8B"/>
    <w:rsid w:val="003935F6"/>
    <w:rsid w:val="003945B5"/>
    <w:rsid w:val="00394DA6"/>
    <w:rsid w:val="00394DF4"/>
    <w:rsid w:val="003A12B8"/>
    <w:rsid w:val="003A279F"/>
    <w:rsid w:val="003A4ED8"/>
    <w:rsid w:val="003A56B1"/>
    <w:rsid w:val="003A5A60"/>
    <w:rsid w:val="003B026D"/>
    <w:rsid w:val="003B0B6F"/>
    <w:rsid w:val="003B2F6D"/>
    <w:rsid w:val="003B4E11"/>
    <w:rsid w:val="003B5045"/>
    <w:rsid w:val="003B63E4"/>
    <w:rsid w:val="003C097D"/>
    <w:rsid w:val="003C09F5"/>
    <w:rsid w:val="003C3896"/>
    <w:rsid w:val="003C3A21"/>
    <w:rsid w:val="003D1805"/>
    <w:rsid w:val="003D31DB"/>
    <w:rsid w:val="003D34CA"/>
    <w:rsid w:val="003D3778"/>
    <w:rsid w:val="003D75B2"/>
    <w:rsid w:val="003E2D86"/>
    <w:rsid w:val="003E34D6"/>
    <w:rsid w:val="003E6BC7"/>
    <w:rsid w:val="003E73A8"/>
    <w:rsid w:val="003F0D98"/>
    <w:rsid w:val="003F4282"/>
    <w:rsid w:val="003F48B6"/>
    <w:rsid w:val="003F536B"/>
    <w:rsid w:val="003F5988"/>
    <w:rsid w:val="003F7089"/>
    <w:rsid w:val="003F7D32"/>
    <w:rsid w:val="00400CCA"/>
    <w:rsid w:val="0040111A"/>
    <w:rsid w:val="004021A6"/>
    <w:rsid w:val="00403C63"/>
    <w:rsid w:val="00405F97"/>
    <w:rsid w:val="00407EB4"/>
    <w:rsid w:val="00411CD6"/>
    <w:rsid w:val="00411FB5"/>
    <w:rsid w:val="00412C64"/>
    <w:rsid w:val="004152DC"/>
    <w:rsid w:val="00415488"/>
    <w:rsid w:val="00415A1D"/>
    <w:rsid w:val="004163B4"/>
    <w:rsid w:val="00417F5A"/>
    <w:rsid w:val="004219B0"/>
    <w:rsid w:val="004221F1"/>
    <w:rsid w:val="00426B18"/>
    <w:rsid w:val="00426E40"/>
    <w:rsid w:val="004303FF"/>
    <w:rsid w:val="004316F1"/>
    <w:rsid w:val="0043488D"/>
    <w:rsid w:val="0043560E"/>
    <w:rsid w:val="004368DE"/>
    <w:rsid w:val="00436B0B"/>
    <w:rsid w:val="00441825"/>
    <w:rsid w:val="00444566"/>
    <w:rsid w:val="00445E12"/>
    <w:rsid w:val="00447F7E"/>
    <w:rsid w:val="004500CC"/>
    <w:rsid w:val="00456F69"/>
    <w:rsid w:val="00457AF8"/>
    <w:rsid w:val="00461DF6"/>
    <w:rsid w:val="0046641F"/>
    <w:rsid w:val="00467772"/>
    <w:rsid w:val="0047005E"/>
    <w:rsid w:val="00477F73"/>
    <w:rsid w:val="004862D9"/>
    <w:rsid w:val="00486BC6"/>
    <w:rsid w:val="00491460"/>
    <w:rsid w:val="00492E11"/>
    <w:rsid w:val="00494134"/>
    <w:rsid w:val="00494296"/>
    <w:rsid w:val="00494426"/>
    <w:rsid w:val="00497F34"/>
    <w:rsid w:val="004A1951"/>
    <w:rsid w:val="004A1D97"/>
    <w:rsid w:val="004A2148"/>
    <w:rsid w:val="004A2F2C"/>
    <w:rsid w:val="004A346D"/>
    <w:rsid w:val="004A3BD1"/>
    <w:rsid w:val="004A550C"/>
    <w:rsid w:val="004A55CA"/>
    <w:rsid w:val="004A7243"/>
    <w:rsid w:val="004B1BE6"/>
    <w:rsid w:val="004B1F9E"/>
    <w:rsid w:val="004B2EDA"/>
    <w:rsid w:val="004B325D"/>
    <w:rsid w:val="004B7C68"/>
    <w:rsid w:val="004C152B"/>
    <w:rsid w:val="004C2EF0"/>
    <w:rsid w:val="004C3747"/>
    <w:rsid w:val="004C4765"/>
    <w:rsid w:val="004C5EC2"/>
    <w:rsid w:val="004C790B"/>
    <w:rsid w:val="004D4E6D"/>
    <w:rsid w:val="004D5C3F"/>
    <w:rsid w:val="004D6801"/>
    <w:rsid w:val="004E1FCF"/>
    <w:rsid w:val="004E394E"/>
    <w:rsid w:val="004E6019"/>
    <w:rsid w:val="004E7844"/>
    <w:rsid w:val="004F09CF"/>
    <w:rsid w:val="00501B54"/>
    <w:rsid w:val="00503A1B"/>
    <w:rsid w:val="00503B29"/>
    <w:rsid w:val="005049BE"/>
    <w:rsid w:val="00504B98"/>
    <w:rsid w:val="00507242"/>
    <w:rsid w:val="00512224"/>
    <w:rsid w:val="005127C5"/>
    <w:rsid w:val="005140B0"/>
    <w:rsid w:val="00514CF0"/>
    <w:rsid w:val="00520003"/>
    <w:rsid w:val="005224B8"/>
    <w:rsid w:val="005226A5"/>
    <w:rsid w:val="00525ECD"/>
    <w:rsid w:val="005310DE"/>
    <w:rsid w:val="00531AE2"/>
    <w:rsid w:val="00533EAC"/>
    <w:rsid w:val="005426D7"/>
    <w:rsid w:val="00544F9C"/>
    <w:rsid w:val="005451C8"/>
    <w:rsid w:val="00546166"/>
    <w:rsid w:val="00551109"/>
    <w:rsid w:val="00551843"/>
    <w:rsid w:val="00552241"/>
    <w:rsid w:val="00553257"/>
    <w:rsid w:val="00556544"/>
    <w:rsid w:val="005569A0"/>
    <w:rsid w:val="0055701C"/>
    <w:rsid w:val="00557D75"/>
    <w:rsid w:val="00566DDC"/>
    <w:rsid w:val="0057021F"/>
    <w:rsid w:val="005748A7"/>
    <w:rsid w:val="00574CC5"/>
    <w:rsid w:val="005759AF"/>
    <w:rsid w:val="00576B54"/>
    <w:rsid w:val="00576FDA"/>
    <w:rsid w:val="005818DD"/>
    <w:rsid w:val="005819C2"/>
    <w:rsid w:val="00583D33"/>
    <w:rsid w:val="00583FAE"/>
    <w:rsid w:val="00584EB7"/>
    <w:rsid w:val="005856FE"/>
    <w:rsid w:val="00591714"/>
    <w:rsid w:val="00592E09"/>
    <w:rsid w:val="00594AC9"/>
    <w:rsid w:val="00594ECF"/>
    <w:rsid w:val="0059519B"/>
    <w:rsid w:val="00595C78"/>
    <w:rsid w:val="00597801"/>
    <w:rsid w:val="005A1154"/>
    <w:rsid w:val="005A2E37"/>
    <w:rsid w:val="005A3D4D"/>
    <w:rsid w:val="005A3E14"/>
    <w:rsid w:val="005A56ED"/>
    <w:rsid w:val="005A5760"/>
    <w:rsid w:val="005A6744"/>
    <w:rsid w:val="005A6747"/>
    <w:rsid w:val="005B52E7"/>
    <w:rsid w:val="005B567C"/>
    <w:rsid w:val="005C0261"/>
    <w:rsid w:val="005C219B"/>
    <w:rsid w:val="005C3615"/>
    <w:rsid w:val="005C3B8C"/>
    <w:rsid w:val="005C4116"/>
    <w:rsid w:val="005C5296"/>
    <w:rsid w:val="005C5428"/>
    <w:rsid w:val="005D02DE"/>
    <w:rsid w:val="005D0E31"/>
    <w:rsid w:val="005D13F5"/>
    <w:rsid w:val="005D1417"/>
    <w:rsid w:val="005D15F6"/>
    <w:rsid w:val="005D230E"/>
    <w:rsid w:val="005D5182"/>
    <w:rsid w:val="005D604D"/>
    <w:rsid w:val="005D78E9"/>
    <w:rsid w:val="005E168A"/>
    <w:rsid w:val="005E3F30"/>
    <w:rsid w:val="005E6A65"/>
    <w:rsid w:val="005F1C81"/>
    <w:rsid w:val="005F2262"/>
    <w:rsid w:val="005F2480"/>
    <w:rsid w:val="00601A1E"/>
    <w:rsid w:val="006029E9"/>
    <w:rsid w:val="00603A6F"/>
    <w:rsid w:val="006049BF"/>
    <w:rsid w:val="00604DAA"/>
    <w:rsid w:val="0061122B"/>
    <w:rsid w:val="006115D4"/>
    <w:rsid w:val="00614E22"/>
    <w:rsid w:val="00616C8E"/>
    <w:rsid w:val="00617A3C"/>
    <w:rsid w:val="0062088D"/>
    <w:rsid w:val="00622654"/>
    <w:rsid w:val="00623697"/>
    <w:rsid w:val="00625EAD"/>
    <w:rsid w:val="006305E4"/>
    <w:rsid w:val="00633B4B"/>
    <w:rsid w:val="006345ED"/>
    <w:rsid w:val="00635677"/>
    <w:rsid w:val="00635CD4"/>
    <w:rsid w:val="00641C32"/>
    <w:rsid w:val="006422F9"/>
    <w:rsid w:val="0064335F"/>
    <w:rsid w:val="00645945"/>
    <w:rsid w:val="006462DF"/>
    <w:rsid w:val="006469AF"/>
    <w:rsid w:val="00647536"/>
    <w:rsid w:val="00650BDA"/>
    <w:rsid w:val="006520F9"/>
    <w:rsid w:val="006523E8"/>
    <w:rsid w:val="0065460A"/>
    <w:rsid w:val="00655B8B"/>
    <w:rsid w:val="00655CFD"/>
    <w:rsid w:val="00656BAC"/>
    <w:rsid w:val="00656F0B"/>
    <w:rsid w:val="00657B57"/>
    <w:rsid w:val="0066070D"/>
    <w:rsid w:val="006612CE"/>
    <w:rsid w:val="00663C6C"/>
    <w:rsid w:val="00664B84"/>
    <w:rsid w:val="0066566B"/>
    <w:rsid w:val="00666130"/>
    <w:rsid w:val="00666C56"/>
    <w:rsid w:val="00667507"/>
    <w:rsid w:val="00670A75"/>
    <w:rsid w:val="00670F65"/>
    <w:rsid w:val="00673494"/>
    <w:rsid w:val="00673E87"/>
    <w:rsid w:val="00675E7A"/>
    <w:rsid w:val="00676ED6"/>
    <w:rsid w:val="00677620"/>
    <w:rsid w:val="00680DA1"/>
    <w:rsid w:val="00681E86"/>
    <w:rsid w:val="00681F11"/>
    <w:rsid w:val="00685684"/>
    <w:rsid w:val="0068785E"/>
    <w:rsid w:val="00687B93"/>
    <w:rsid w:val="00692EF2"/>
    <w:rsid w:val="00694488"/>
    <w:rsid w:val="006A01D0"/>
    <w:rsid w:val="006A03AE"/>
    <w:rsid w:val="006A150E"/>
    <w:rsid w:val="006A1DDD"/>
    <w:rsid w:val="006A29D0"/>
    <w:rsid w:val="006A4905"/>
    <w:rsid w:val="006A526E"/>
    <w:rsid w:val="006B18CC"/>
    <w:rsid w:val="006B1EE1"/>
    <w:rsid w:val="006B6410"/>
    <w:rsid w:val="006B644F"/>
    <w:rsid w:val="006B7262"/>
    <w:rsid w:val="006C0EEC"/>
    <w:rsid w:val="006C400C"/>
    <w:rsid w:val="006C4079"/>
    <w:rsid w:val="006C4354"/>
    <w:rsid w:val="006C611A"/>
    <w:rsid w:val="006C6425"/>
    <w:rsid w:val="006D69FF"/>
    <w:rsid w:val="006D7097"/>
    <w:rsid w:val="006D7507"/>
    <w:rsid w:val="006D7FBB"/>
    <w:rsid w:val="006E07DA"/>
    <w:rsid w:val="006E0F89"/>
    <w:rsid w:val="006E6BEB"/>
    <w:rsid w:val="006E7343"/>
    <w:rsid w:val="006F19F2"/>
    <w:rsid w:val="0070742B"/>
    <w:rsid w:val="00707824"/>
    <w:rsid w:val="007118E8"/>
    <w:rsid w:val="00720635"/>
    <w:rsid w:val="00720DAF"/>
    <w:rsid w:val="00720E83"/>
    <w:rsid w:val="007216C8"/>
    <w:rsid w:val="0072203E"/>
    <w:rsid w:val="00723BAA"/>
    <w:rsid w:val="00725C2D"/>
    <w:rsid w:val="00725FC2"/>
    <w:rsid w:val="007348F0"/>
    <w:rsid w:val="00740F7A"/>
    <w:rsid w:val="0074100F"/>
    <w:rsid w:val="00746E50"/>
    <w:rsid w:val="00746E89"/>
    <w:rsid w:val="00747729"/>
    <w:rsid w:val="00747FCB"/>
    <w:rsid w:val="0075257F"/>
    <w:rsid w:val="00752889"/>
    <w:rsid w:val="00754EDF"/>
    <w:rsid w:val="0075590E"/>
    <w:rsid w:val="00760B40"/>
    <w:rsid w:val="00761291"/>
    <w:rsid w:val="007613EC"/>
    <w:rsid w:val="00765F70"/>
    <w:rsid w:val="00771750"/>
    <w:rsid w:val="007721D0"/>
    <w:rsid w:val="007738BA"/>
    <w:rsid w:val="00783A64"/>
    <w:rsid w:val="00783C27"/>
    <w:rsid w:val="00784B51"/>
    <w:rsid w:val="00786702"/>
    <w:rsid w:val="00786E27"/>
    <w:rsid w:val="00787C22"/>
    <w:rsid w:val="007935D8"/>
    <w:rsid w:val="0079460B"/>
    <w:rsid w:val="00794EC9"/>
    <w:rsid w:val="007953A0"/>
    <w:rsid w:val="007957E0"/>
    <w:rsid w:val="00797A60"/>
    <w:rsid w:val="00797DE0"/>
    <w:rsid w:val="007A0D0C"/>
    <w:rsid w:val="007A1E18"/>
    <w:rsid w:val="007A2531"/>
    <w:rsid w:val="007A3F00"/>
    <w:rsid w:val="007A5856"/>
    <w:rsid w:val="007A62EF"/>
    <w:rsid w:val="007A6967"/>
    <w:rsid w:val="007B60CD"/>
    <w:rsid w:val="007B7CBC"/>
    <w:rsid w:val="007C0A49"/>
    <w:rsid w:val="007C30A8"/>
    <w:rsid w:val="007C4A76"/>
    <w:rsid w:val="007C4B1B"/>
    <w:rsid w:val="007C63C2"/>
    <w:rsid w:val="007C6882"/>
    <w:rsid w:val="007C7431"/>
    <w:rsid w:val="007C76AC"/>
    <w:rsid w:val="007D18EC"/>
    <w:rsid w:val="007D27B3"/>
    <w:rsid w:val="007D2D16"/>
    <w:rsid w:val="007D2FF4"/>
    <w:rsid w:val="007D34EE"/>
    <w:rsid w:val="007D3548"/>
    <w:rsid w:val="007D40EC"/>
    <w:rsid w:val="007D4DE9"/>
    <w:rsid w:val="007D53F8"/>
    <w:rsid w:val="007D6733"/>
    <w:rsid w:val="007D68DA"/>
    <w:rsid w:val="007E3111"/>
    <w:rsid w:val="007E3B6E"/>
    <w:rsid w:val="007E4FD4"/>
    <w:rsid w:val="007E5F43"/>
    <w:rsid w:val="007E6CC4"/>
    <w:rsid w:val="007E6DC4"/>
    <w:rsid w:val="007F328A"/>
    <w:rsid w:val="007F5630"/>
    <w:rsid w:val="007F6639"/>
    <w:rsid w:val="007F6CD7"/>
    <w:rsid w:val="00801680"/>
    <w:rsid w:val="00801B4A"/>
    <w:rsid w:val="008069F9"/>
    <w:rsid w:val="008108A2"/>
    <w:rsid w:val="00814896"/>
    <w:rsid w:val="008214AB"/>
    <w:rsid w:val="00824864"/>
    <w:rsid w:val="00825262"/>
    <w:rsid w:val="00826EEA"/>
    <w:rsid w:val="0082776B"/>
    <w:rsid w:val="00830A36"/>
    <w:rsid w:val="00830EF0"/>
    <w:rsid w:val="008403B3"/>
    <w:rsid w:val="00843862"/>
    <w:rsid w:val="00845DFE"/>
    <w:rsid w:val="008466CF"/>
    <w:rsid w:val="00852377"/>
    <w:rsid w:val="00855F26"/>
    <w:rsid w:val="00857A7B"/>
    <w:rsid w:val="00864B05"/>
    <w:rsid w:val="00867CDF"/>
    <w:rsid w:val="008700F0"/>
    <w:rsid w:val="008716AA"/>
    <w:rsid w:val="00872AFD"/>
    <w:rsid w:val="00872CB7"/>
    <w:rsid w:val="00876AB3"/>
    <w:rsid w:val="00876B1F"/>
    <w:rsid w:val="00880E98"/>
    <w:rsid w:val="008821FC"/>
    <w:rsid w:val="008911F2"/>
    <w:rsid w:val="00891F55"/>
    <w:rsid w:val="008961FE"/>
    <w:rsid w:val="008977C4"/>
    <w:rsid w:val="00897CE2"/>
    <w:rsid w:val="008A0E50"/>
    <w:rsid w:val="008A46C4"/>
    <w:rsid w:val="008A74CD"/>
    <w:rsid w:val="008B02E5"/>
    <w:rsid w:val="008B248C"/>
    <w:rsid w:val="008B4132"/>
    <w:rsid w:val="008B6323"/>
    <w:rsid w:val="008C343A"/>
    <w:rsid w:val="008C6077"/>
    <w:rsid w:val="008C6F87"/>
    <w:rsid w:val="008D0C68"/>
    <w:rsid w:val="008D3C7D"/>
    <w:rsid w:val="008D50D7"/>
    <w:rsid w:val="008D74A5"/>
    <w:rsid w:val="008D78B2"/>
    <w:rsid w:val="008E149E"/>
    <w:rsid w:val="008E2194"/>
    <w:rsid w:val="008E368C"/>
    <w:rsid w:val="008E425D"/>
    <w:rsid w:val="008F0039"/>
    <w:rsid w:val="008F094C"/>
    <w:rsid w:val="008F2D52"/>
    <w:rsid w:val="008F31AD"/>
    <w:rsid w:val="008F4D8F"/>
    <w:rsid w:val="008F7682"/>
    <w:rsid w:val="00901C5B"/>
    <w:rsid w:val="00901F5F"/>
    <w:rsid w:val="00903DF0"/>
    <w:rsid w:val="0090414D"/>
    <w:rsid w:val="0090749E"/>
    <w:rsid w:val="0090761F"/>
    <w:rsid w:val="00913D19"/>
    <w:rsid w:val="0091435B"/>
    <w:rsid w:val="00917BF5"/>
    <w:rsid w:val="00920220"/>
    <w:rsid w:val="00923F8B"/>
    <w:rsid w:val="00925342"/>
    <w:rsid w:val="00925FDA"/>
    <w:rsid w:val="0092641F"/>
    <w:rsid w:val="009302B0"/>
    <w:rsid w:val="00930917"/>
    <w:rsid w:val="00933EFA"/>
    <w:rsid w:val="00934D6B"/>
    <w:rsid w:val="00935E27"/>
    <w:rsid w:val="00936291"/>
    <w:rsid w:val="009377EE"/>
    <w:rsid w:val="0094300E"/>
    <w:rsid w:val="0094308A"/>
    <w:rsid w:val="0094388B"/>
    <w:rsid w:val="00952A9D"/>
    <w:rsid w:val="00952C45"/>
    <w:rsid w:val="00954C9E"/>
    <w:rsid w:val="009573C2"/>
    <w:rsid w:val="00960803"/>
    <w:rsid w:val="00965553"/>
    <w:rsid w:val="0096572E"/>
    <w:rsid w:val="00970E14"/>
    <w:rsid w:val="00970EAD"/>
    <w:rsid w:val="00973D4B"/>
    <w:rsid w:val="0097653B"/>
    <w:rsid w:val="00977BE3"/>
    <w:rsid w:val="00977DA7"/>
    <w:rsid w:val="009848B7"/>
    <w:rsid w:val="009862A0"/>
    <w:rsid w:val="009863DE"/>
    <w:rsid w:val="00991D0C"/>
    <w:rsid w:val="0099317F"/>
    <w:rsid w:val="00994EAA"/>
    <w:rsid w:val="009959CA"/>
    <w:rsid w:val="009969D4"/>
    <w:rsid w:val="009A004B"/>
    <w:rsid w:val="009A255A"/>
    <w:rsid w:val="009A3564"/>
    <w:rsid w:val="009A3976"/>
    <w:rsid w:val="009A6069"/>
    <w:rsid w:val="009B0334"/>
    <w:rsid w:val="009B0C64"/>
    <w:rsid w:val="009B13C2"/>
    <w:rsid w:val="009B5D3A"/>
    <w:rsid w:val="009B72B7"/>
    <w:rsid w:val="009C0954"/>
    <w:rsid w:val="009C0DFC"/>
    <w:rsid w:val="009C1298"/>
    <w:rsid w:val="009C51C9"/>
    <w:rsid w:val="009C61A3"/>
    <w:rsid w:val="009C68C4"/>
    <w:rsid w:val="009C7085"/>
    <w:rsid w:val="009C7A2C"/>
    <w:rsid w:val="009D020F"/>
    <w:rsid w:val="009D19CB"/>
    <w:rsid w:val="009D37FF"/>
    <w:rsid w:val="009D4F58"/>
    <w:rsid w:val="009E304F"/>
    <w:rsid w:val="009E5CF5"/>
    <w:rsid w:val="009E600A"/>
    <w:rsid w:val="009E665E"/>
    <w:rsid w:val="009E6C6E"/>
    <w:rsid w:val="009F0DB5"/>
    <w:rsid w:val="009F31AE"/>
    <w:rsid w:val="009F7CEF"/>
    <w:rsid w:val="00A0114E"/>
    <w:rsid w:val="00A01299"/>
    <w:rsid w:val="00A0460C"/>
    <w:rsid w:val="00A05867"/>
    <w:rsid w:val="00A06D2A"/>
    <w:rsid w:val="00A10E88"/>
    <w:rsid w:val="00A128C9"/>
    <w:rsid w:val="00A12F5E"/>
    <w:rsid w:val="00A16ADE"/>
    <w:rsid w:val="00A20296"/>
    <w:rsid w:val="00A2558D"/>
    <w:rsid w:val="00A262A8"/>
    <w:rsid w:val="00A30BB6"/>
    <w:rsid w:val="00A30FE3"/>
    <w:rsid w:val="00A31DA6"/>
    <w:rsid w:val="00A33914"/>
    <w:rsid w:val="00A3723E"/>
    <w:rsid w:val="00A373E2"/>
    <w:rsid w:val="00A4014E"/>
    <w:rsid w:val="00A404F4"/>
    <w:rsid w:val="00A415C5"/>
    <w:rsid w:val="00A46199"/>
    <w:rsid w:val="00A47768"/>
    <w:rsid w:val="00A479ED"/>
    <w:rsid w:val="00A5592E"/>
    <w:rsid w:val="00A55D24"/>
    <w:rsid w:val="00A57B0A"/>
    <w:rsid w:val="00A63136"/>
    <w:rsid w:val="00A64149"/>
    <w:rsid w:val="00A644DE"/>
    <w:rsid w:val="00A65080"/>
    <w:rsid w:val="00A65B80"/>
    <w:rsid w:val="00A66A8F"/>
    <w:rsid w:val="00A71C7A"/>
    <w:rsid w:val="00A73B45"/>
    <w:rsid w:val="00A76917"/>
    <w:rsid w:val="00A77649"/>
    <w:rsid w:val="00A80547"/>
    <w:rsid w:val="00A811C7"/>
    <w:rsid w:val="00A83C2F"/>
    <w:rsid w:val="00A8503F"/>
    <w:rsid w:val="00A856CE"/>
    <w:rsid w:val="00A86DE3"/>
    <w:rsid w:val="00A8779D"/>
    <w:rsid w:val="00A90E1E"/>
    <w:rsid w:val="00A9277F"/>
    <w:rsid w:val="00A93945"/>
    <w:rsid w:val="00A93EFE"/>
    <w:rsid w:val="00A95CBE"/>
    <w:rsid w:val="00A96483"/>
    <w:rsid w:val="00A96F8B"/>
    <w:rsid w:val="00A97CF4"/>
    <w:rsid w:val="00A97ED8"/>
    <w:rsid w:val="00AA01D1"/>
    <w:rsid w:val="00AA1156"/>
    <w:rsid w:val="00AA2408"/>
    <w:rsid w:val="00AA6323"/>
    <w:rsid w:val="00AA6492"/>
    <w:rsid w:val="00AA7AEA"/>
    <w:rsid w:val="00AB06A7"/>
    <w:rsid w:val="00AB1289"/>
    <w:rsid w:val="00AB1995"/>
    <w:rsid w:val="00AB1DF8"/>
    <w:rsid w:val="00AB3345"/>
    <w:rsid w:val="00AB484F"/>
    <w:rsid w:val="00AB70F4"/>
    <w:rsid w:val="00AB77F4"/>
    <w:rsid w:val="00AC38A2"/>
    <w:rsid w:val="00AC4D01"/>
    <w:rsid w:val="00AD0E1A"/>
    <w:rsid w:val="00AD3FF2"/>
    <w:rsid w:val="00AD4ED2"/>
    <w:rsid w:val="00AE0E9E"/>
    <w:rsid w:val="00AE2D43"/>
    <w:rsid w:val="00AE4776"/>
    <w:rsid w:val="00AE7001"/>
    <w:rsid w:val="00AF1C3E"/>
    <w:rsid w:val="00AF4D9C"/>
    <w:rsid w:val="00AF5CBD"/>
    <w:rsid w:val="00B02430"/>
    <w:rsid w:val="00B04223"/>
    <w:rsid w:val="00B0448D"/>
    <w:rsid w:val="00B10554"/>
    <w:rsid w:val="00B10E38"/>
    <w:rsid w:val="00B113E8"/>
    <w:rsid w:val="00B11A22"/>
    <w:rsid w:val="00B13B8C"/>
    <w:rsid w:val="00B160E9"/>
    <w:rsid w:val="00B163F8"/>
    <w:rsid w:val="00B17637"/>
    <w:rsid w:val="00B1793A"/>
    <w:rsid w:val="00B22C33"/>
    <w:rsid w:val="00B23628"/>
    <w:rsid w:val="00B2559B"/>
    <w:rsid w:val="00B25735"/>
    <w:rsid w:val="00B27BA6"/>
    <w:rsid w:val="00B33E17"/>
    <w:rsid w:val="00B357C5"/>
    <w:rsid w:val="00B41164"/>
    <w:rsid w:val="00B41457"/>
    <w:rsid w:val="00B54605"/>
    <w:rsid w:val="00B57258"/>
    <w:rsid w:val="00B578B0"/>
    <w:rsid w:val="00B60AD1"/>
    <w:rsid w:val="00B64C38"/>
    <w:rsid w:val="00B71439"/>
    <w:rsid w:val="00B72901"/>
    <w:rsid w:val="00B72FFF"/>
    <w:rsid w:val="00B73243"/>
    <w:rsid w:val="00B74557"/>
    <w:rsid w:val="00B75E37"/>
    <w:rsid w:val="00B75E5C"/>
    <w:rsid w:val="00B81CB7"/>
    <w:rsid w:val="00B86671"/>
    <w:rsid w:val="00B872E1"/>
    <w:rsid w:val="00B879E0"/>
    <w:rsid w:val="00B92385"/>
    <w:rsid w:val="00B92F80"/>
    <w:rsid w:val="00B96B4E"/>
    <w:rsid w:val="00B96B5F"/>
    <w:rsid w:val="00B97609"/>
    <w:rsid w:val="00BA1A20"/>
    <w:rsid w:val="00BA2A07"/>
    <w:rsid w:val="00BA3D17"/>
    <w:rsid w:val="00BA43B9"/>
    <w:rsid w:val="00BA4411"/>
    <w:rsid w:val="00BA4C9A"/>
    <w:rsid w:val="00BA5911"/>
    <w:rsid w:val="00BA5D60"/>
    <w:rsid w:val="00BB1653"/>
    <w:rsid w:val="00BB3B06"/>
    <w:rsid w:val="00BB4DF2"/>
    <w:rsid w:val="00BB647C"/>
    <w:rsid w:val="00BB7B2B"/>
    <w:rsid w:val="00BC11EB"/>
    <w:rsid w:val="00BC1D54"/>
    <w:rsid w:val="00BC3EFB"/>
    <w:rsid w:val="00BC495E"/>
    <w:rsid w:val="00BC4CF2"/>
    <w:rsid w:val="00BC6B6B"/>
    <w:rsid w:val="00BC6BAB"/>
    <w:rsid w:val="00BD287B"/>
    <w:rsid w:val="00BD58B2"/>
    <w:rsid w:val="00BD5C89"/>
    <w:rsid w:val="00BD659A"/>
    <w:rsid w:val="00BE15DA"/>
    <w:rsid w:val="00BE1920"/>
    <w:rsid w:val="00BE2785"/>
    <w:rsid w:val="00BE3C5F"/>
    <w:rsid w:val="00BE4505"/>
    <w:rsid w:val="00BE4D17"/>
    <w:rsid w:val="00BE7B37"/>
    <w:rsid w:val="00BE7F2D"/>
    <w:rsid w:val="00BF22AE"/>
    <w:rsid w:val="00BF5977"/>
    <w:rsid w:val="00BF6F4F"/>
    <w:rsid w:val="00BF7344"/>
    <w:rsid w:val="00C004C5"/>
    <w:rsid w:val="00C0145D"/>
    <w:rsid w:val="00C0173F"/>
    <w:rsid w:val="00C01E55"/>
    <w:rsid w:val="00C05AE4"/>
    <w:rsid w:val="00C07E78"/>
    <w:rsid w:val="00C12F6B"/>
    <w:rsid w:val="00C2076B"/>
    <w:rsid w:val="00C21A93"/>
    <w:rsid w:val="00C265A9"/>
    <w:rsid w:val="00C27E1E"/>
    <w:rsid w:val="00C317FF"/>
    <w:rsid w:val="00C32841"/>
    <w:rsid w:val="00C336E4"/>
    <w:rsid w:val="00C37CE3"/>
    <w:rsid w:val="00C43271"/>
    <w:rsid w:val="00C43AFA"/>
    <w:rsid w:val="00C4424D"/>
    <w:rsid w:val="00C4491D"/>
    <w:rsid w:val="00C464A0"/>
    <w:rsid w:val="00C47864"/>
    <w:rsid w:val="00C51C06"/>
    <w:rsid w:val="00C53484"/>
    <w:rsid w:val="00C579BC"/>
    <w:rsid w:val="00C57C01"/>
    <w:rsid w:val="00C621AC"/>
    <w:rsid w:val="00C65C47"/>
    <w:rsid w:val="00C65D28"/>
    <w:rsid w:val="00C66451"/>
    <w:rsid w:val="00C67AF5"/>
    <w:rsid w:val="00C67D11"/>
    <w:rsid w:val="00C70493"/>
    <w:rsid w:val="00C706E1"/>
    <w:rsid w:val="00C741FF"/>
    <w:rsid w:val="00C77547"/>
    <w:rsid w:val="00C77677"/>
    <w:rsid w:val="00C77E79"/>
    <w:rsid w:val="00C874F6"/>
    <w:rsid w:val="00C9061A"/>
    <w:rsid w:val="00C935BF"/>
    <w:rsid w:val="00C957FD"/>
    <w:rsid w:val="00C96528"/>
    <w:rsid w:val="00CA0689"/>
    <w:rsid w:val="00CA293F"/>
    <w:rsid w:val="00CA56BE"/>
    <w:rsid w:val="00CB15E7"/>
    <w:rsid w:val="00CB36E6"/>
    <w:rsid w:val="00CB3DB2"/>
    <w:rsid w:val="00CB54AF"/>
    <w:rsid w:val="00CB64C8"/>
    <w:rsid w:val="00CC034B"/>
    <w:rsid w:val="00CC34DE"/>
    <w:rsid w:val="00CC34E5"/>
    <w:rsid w:val="00CD5640"/>
    <w:rsid w:val="00CE0890"/>
    <w:rsid w:val="00CE3B69"/>
    <w:rsid w:val="00CE47A5"/>
    <w:rsid w:val="00CE5C30"/>
    <w:rsid w:val="00CE75B6"/>
    <w:rsid w:val="00CF15A8"/>
    <w:rsid w:val="00CF4B19"/>
    <w:rsid w:val="00CF533F"/>
    <w:rsid w:val="00CF5518"/>
    <w:rsid w:val="00CF5884"/>
    <w:rsid w:val="00D01603"/>
    <w:rsid w:val="00D020D2"/>
    <w:rsid w:val="00D030F5"/>
    <w:rsid w:val="00D035C3"/>
    <w:rsid w:val="00D0397B"/>
    <w:rsid w:val="00D03A1C"/>
    <w:rsid w:val="00D045EC"/>
    <w:rsid w:val="00D077AD"/>
    <w:rsid w:val="00D10D45"/>
    <w:rsid w:val="00D12E7C"/>
    <w:rsid w:val="00D14C08"/>
    <w:rsid w:val="00D15FA5"/>
    <w:rsid w:val="00D161D3"/>
    <w:rsid w:val="00D20C0E"/>
    <w:rsid w:val="00D20E78"/>
    <w:rsid w:val="00D2188D"/>
    <w:rsid w:val="00D24C15"/>
    <w:rsid w:val="00D26F62"/>
    <w:rsid w:val="00D3300B"/>
    <w:rsid w:val="00D34B24"/>
    <w:rsid w:val="00D355FE"/>
    <w:rsid w:val="00D35B03"/>
    <w:rsid w:val="00D413FE"/>
    <w:rsid w:val="00D46B9E"/>
    <w:rsid w:val="00D53595"/>
    <w:rsid w:val="00D5367B"/>
    <w:rsid w:val="00D537F8"/>
    <w:rsid w:val="00D55B77"/>
    <w:rsid w:val="00D570ED"/>
    <w:rsid w:val="00D6097E"/>
    <w:rsid w:val="00D60B84"/>
    <w:rsid w:val="00D62908"/>
    <w:rsid w:val="00D6336D"/>
    <w:rsid w:val="00D6417F"/>
    <w:rsid w:val="00D70849"/>
    <w:rsid w:val="00D73AA9"/>
    <w:rsid w:val="00D741D2"/>
    <w:rsid w:val="00D77726"/>
    <w:rsid w:val="00D82617"/>
    <w:rsid w:val="00D84084"/>
    <w:rsid w:val="00D84724"/>
    <w:rsid w:val="00D8485D"/>
    <w:rsid w:val="00D84AE5"/>
    <w:rsid w:val="00D85908"/>
    <w:rsid w:val="00D86065"/>
    <w:rsid w:val="00D91E29"/>
    <w:rsid w:val="00D96487"/>
    <w:rsid w:val="00D96FA1"/>
    <w:rsid w:val="00D97555"/>
    <w:rsid w:val="00D97EC9"/>
    <w:rsid w:val="00DA092A"/>
    <w:rsid w:val="00DA0C34"/>
    <w:rsid w:val="00DA1EE5"/>
    <w:rsid w:val="00DA2C6D"/>
    <w:rsid w:val="00DA70D2"/>
    <w:rsid w:val="00DA72E1"/>
    <w:rsid w:val="00DA7796"/>
    <w:rsid w:val="00DA7820"/>
    <w:rsid w:val="00DB0E72"/>
    <w:rsid w:val="00DB6450"/>
    <w:rsid w:val="00DC0F26"/>
    <w:rsid w:val="00DC359F"/>
    <w:rsid w:val="00DC3BFC"/>
    <w:rsid w:val="00DD2194"/>
    <w:rsid w:val="00DD6A7D"/>
    <w:rsid w:val="00DD6B1C"/>
    <w:rsid w:val="00DE02DE"/>
    <w:rsid w:val="00DE0DDB"/>
    <w:rsid w:val="00DE15FF"/>
    <w:rsid w:val="00DE1D22"/>
    <w:rsid w:val="00DE2B34"/>
    <w:rsid w:val="00DE3682"/>
    <w:rsid w:val="00DE6CD0"/>
    <w:rsid w:val="00DE7A95"/>
    <w:rsid w:val="00DF1E31"/>
    <w:rsid w:val="00DF2089"/>
    <w:rsid w:val="00DF2680"/>
    <w:rsid w:val="00DF4583"/>
    <w:rsid w:val="00DF588E"/>
    <w:rsid w:val="00E01430"/>
    <w:rsid w:val="00E01C6A"/>
    <w:rsid w:val="00E02730"/>
    <w:rsid w:val="00E0385A"/>
    <w:rsid w:val="00E03EBB"/>
    <w:rsid w:val="00E04BB0"/>
    <w:rsid w:val="00E04CE6"/>
    <w:rsid w:val="00E0535F"/>
    <w:rsid w:val="00E0554E"/>
    <w:rsid w:val="00E05C71"/>
    <w:rsid w:val="00E07B87"/>
    <w:rsid w:val="00E10FAF"/>
    <w:rsid w:val="00E12455"/>
    <w:rsid w:val="00E13F59"/>
    <w:rsid w:val="00E152F7"/>
    <w:rsid w:val="00E161AD"/>
    <w:rsid w:val="00E168FD"/>
    <w:rsid w:val="00E175CE"/>
    <w:rsid w:val="00E203F1"/>
    <w:rsid w:val="00E226A1"/>
    <w:rsid w:val="00E2330C"/>
    <w:rsid w:val="00E273B5"/>
    <w:rsid w:val="00E310AC"/>
    <w:rsid w:val="00E32411"/>
    <w:rsid w:val="00E32872"/>
    <w:rsid w:val="00E335AF"/>
    <w:rsid w:val="00E36D06"/>
    <w:rsid w:val="00E37A90"/>
    <w:rsid w:val="00E4045C"/>
    <w:rsid w:val="00E409C9"/>
    <w:rsid w:val="00E41201"/>
    <w:rsid w:val="00E44499"/>
    <w:rsid w:val="00E44E35"/>
    <w:rsid w:val="00E45155"/>
    <w:rsid w:val="00E51FEC"/>
    <w:rsid w:val="00E533E2"/>
    <w:rsid w:val="00E56B62"/>
    <w:rsid w:val="00E5762F"/>
    <w:rsid w:val="00E60299"/>
    <w:rsid w:val="00E63A37"/>
    <w:rsid w:val="00E65C33"/>
    <w:rsid w:val="00E67336"/>
    <w:rsid w:val="00E67F75"/>
    <w:rsid w:val="00E721B4"/>
    <w:rsid w:val="00E72F60"/>
    <w:rsid w:val="00E80841"/>
    <w:rsid w:val="00E82070"/>
    <w:rsid w:val="00E83012"/>
    <w:rsid w:val="00E83854"/>
    <w:rsid w:val="00E9402C"/>
    <w:rsid w:val="00E95AEE"/>
    <w:rsid w:val="00EA49F9"/>
    <w:rsid w:val="00EB2B3E"/>
    <w:rsid w:val="00EB340C"/>
    <w:rsid w:val="00EB4339"/>
    <w:rsid w:val="00EB573F"/>
    <w:rsid w:val="00EB5F68"/>
    <w:rsid w:val="00EB7B43"/>
    <w:rsid w:val="00EC13C1"/>
    <w:rsid w:val="00EC786F"/>
    <w:rsid w:val="00ED016D"/>
    <w:rsid w:val="00ED02F9"/>
    <w:rsid w:val="00ED55F7"/>
    <w:rsid w:val="00ED6462"/>
    <w:rsid w:val="00EE0BF4"/>
    <w:rsid w:val="00EE251E"/>
    <w:rsid w:val="00EE41CE"/>
    <w:rsid w:val="00EE66D2"/>
    <w:rsid w:val="00EE749D"/>
    <w:rsid w:val="00EF2C20"/>
    <w:rsid w:val="00EF3566"/>
    <w:rsid w:val="00F00464"/>
    <w:rsid w:val="00F05F1E"/>
    <w:rsid w:val="00F069D3"/>
    <w:rsid w:val="00F071F4"/>
    <w:rsid w:val="00F20795"/>
    <w:rsid w:val="00F2305D"/>
    <w:rsid w:val="00F23709"/>
    <w:rsid w:val="00F23844"/>
    <w:rsid w:val="00F3044B"/>
    <w:rsid w:val="00F30FEC"/>
    <w:rsid w:val="00F31054"/>
    <w:rsid w:val="00F34E44"/>
    <w:rsid w:val="00F412B6"/>
    <w:rsid w:val="00F424ED"/>
    <w:rsid w:val="00F43038"/>
    <w:rsid w:val="00F4487B"/>
    <w:rsid w:val="00F455F1"/>
    <w:rsid w:val="00F45652"/>
    <w:rsid w:val="00F45AE6"/>
    <w:rsid w:val="00F46C06"/>
    <w:rsid w:val="00F475FA"/>
    <w:rsid w:val="00F51790"/>
    <w:rsid w:val="00F546E1"/>
    <w:rsid w:val="00F56930"/>
    <w:rsid w:val="00F56A8A"/>
    <w:rsid w:val="00F57F96"/>
    <w:rsid w:val="00F605FB"/>
    <w:rsid w:val="00F61597"/>
    <w:rsid w:val="00F6169A"/>
    <w:rsid w:val="00F62B86"/>
    <w:rsid w:val="00F642A5"/>
    <w:rsid w:val="00F64B57"/>
    <w:rsid w:val="00F66947"/>
    <w:rsid w:val="00F67727"/>
    <w:rsid w:val="00F71ABD"/>
    <w:rsid w:val="00F82EB6"/>
    <w:rsid w:val="00F84D82"/>
    <w:rsid w:val="00F871F9"/>
    <w:rsid w:val="00F91190"/>
    <w:rsid w:val="00F92AD3"/>
    <w:rsid w:val="00F94923"/>
    <w:rsid w:val="00F95C40"/>
    <w:rsid w:val="00F971BF"/>
    <w:rsid w:val="00F97327"/>
    <w:rsid w:val="00FA5153"/>
    <w:rsid w:val="00FA72AC"/>
    <w:rsid w:val="00FB1764"/>
    <w:rsid w:val="00FB17F0"/>
    <w:rsid w:val="00FB5283"/>
    <w:rsid w:val="00FB7F5F"/>
    <w:rsid w:val="00FC1581"/>
    <w:rsid w:val="00FC1F0C"/>
    <w:rsid w:val="00FC3945"/>
    <w:rsid w:val="00FC3B7D"/>
    <w:rsid w:val="00FC5BF2"/>
    <w:rsid w:val="00FC5F4E"/>
    <w:rsid w:val="00FC6526"/>
    <w:rsid w:val="00FC6BFA"/>
    <w:rsid w:val="00FC7D6A"/>
    <w:rsid w:val="00FD0C38"/>
    <w:rsid w:val="00FD3E99"/>
    <w:rsid w:val="00FD3EA8"/>
    <w:rsid w:val="00FD4C4D"/>
    <w:rsid w:val="00FD5E4A"/>
    <w:rsid w:val="00FD7AFC"/>
    <w:rsid w:val="00FD7D85"/>
    <w:rsid w:val="00FE188F"/>
    <w:rsid w:val="00FE1924"/>
    <w:rsid w:val="00FE2B2C"/>
    <w:rsid w:val="00FE4951"/>
    <w:rsid w:val="00FE7F86"/>
    <w:rsid w:val="00FE7F90"/>
    <w:rsid w:val="00FF0017"/>
    <w:rsid w:val="00FF1932"/>
    <w:rsid w:val="00FF24F6"/>
    <w:rsid w:val="00FF5D35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DA3B15"/>
  <w15:chartTrackingRefBased/>
  <w15:docId w15:val="{9E4BF505-0354-40E5-96CD-9F38C197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6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D91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D91"/>
  </w:style>
  <w:style w:type="paragraph" w:styleId="Footer">
    <w:name w:val="footer"/>
    <w:basedOn w:val="Normal"/>
    <w:link w:val="FooterChar"/>
    <w:uiPriority w:val="99"/>
    <w:unhideWhenUsed/>
    <w:rsid w:val="0006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D91"/>
  </w:style>
  <w:style w:type="character" w:styleId="PlaceholderText">
    <w:name w:val="Placeholder Text"/>
    <w:basedOn w:val="DefaultParagraphFont"/>
    <w:uiPriority w:val="99"/>
    <w:semiHidden/>
    <w:rsid w:val="00FC6B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F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5B08"/>
    <w:pPr>
      <w:ind w:left="720"/>
      <w:contextualSpacing/>
    </w:pPr>
  </w:style>
  <w:style w:type="paragraph" w:customStyle="1" w:styleId="Default">
    <w:name w:val="Default"/>
    <w:rsid w:val="001272B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en-IN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1272B0"/>
  </w:style>
  <w:style w:type="paragraph" w:styleId="BodyText">
    <w:name w:val="Body Text"/>
    <w:basedOn w:val="Normal"/>
    <w:link w:val="BodyTextChar"/>
    <w:rsid w:val="008E425D"/>
    <w:pPr>
      <w:widowControl w:val="0"/>
      <w:tabs>
        <w:tab w:val="left" w:pos="1440"/>
        <w:tab w:val="left" w:pos="2160"/>
        <w:tab w:val="left" w:pos="2880"/>
      </w:tabs>
      <w:spacing w:after="0" w:line="320" w:lineRule="exact"/>
      <w:jc w:val="both"/>
    </w:pPr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8E425D"/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WarningText">
    <w:name w:val="Warning Text"/>
    <w:qFormat/>
    <w:rsid w:val="00647536"/>
    <w:pPr>
      <w:keepNext/>
      <w:keepLines/>
      <w:numPr>
        <w:numId w:val="1"/>
      </w:num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7E8AA"/>
      <w:spacing w:after="0" w:line="240" w:lineRule="auto"/>
      <w:ind w:right="454"/>
    </w:pPr>
    <w:rPr>
      <w:rFonts w:ascii="Calibri" w:eastAsiaTheme="minorEastAsia" w:hAnsi="Calibri"/>
      <w:i/>
      <w:sz w:val="26"/>
      <w:szCs w:val="26"/>
      <w:lang w:val="en-US" w:eastAsia="nb-NO"/>
    </w:rPr>
  </w:style>
  <w:style w:type="numbering" w:customStyle="1" w:styleId="Warning">
    <w:name w:val="Warning"/>
    <w:uiPriority w:val="99"/>
    <w:rsid w:val="00647536"/>
    <w:pPr>
      <w:numPr>
        <w:numId w:val="1"/>
      </w:numPr>
    </w:pPr>
  </w:style>
  <w:style w:type="paragraph" w:styleId="CommentText">
    <w:name w:val="annotation text"/>
    <w:basedOn w:val="Normal"/>
    <w:link w:val="CommentTextChar"/>
    <w:rsid w:val="002124A8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2124A8"/>
    <w:rPr>
      <w:rFonts w:ascii="Courier" w:eastAsia="Times New Roman" w:hAnsi="Courier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1E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aersk Group NEW BLUE">
      <a:dk1>
        <a:srgbClr val="000000"/>
      </a:dk1>
      <a:lt1>
        <a:srgbClr val="FFFFFF"/>
      </a:lt1>
      <a:dk2>
        <a:srgbClr val="D62D23"/>
      </a:dk2>
      <a:lt2>
        <a:srgbClr val="FFD21E"/>
      </a:lt2>
      <a:accent1>
        <a:srgbClr val="64B2D4"/>
      </a:accent1>
      <a:accent2>
        <a:srgbClr val="003E5E"/>
      </a:accent2>
      <a:accent3>
        <a:srgbClr val="FF9B1E"/>
      </a:accent3>
      <a:accent4>
        <a:srgbClr val="003E5E"/>
      </a:accent4>
      <a:accent5>
        <a:srgbClr val="92251A"/>
      </a:accent5>
      <a:accent6>
        <a:srgbClr val="A3DCAF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f3288c-a8a2-4145-ba21-d52c61cec556" xsi:nil="true"/>
    <lcf76f155ced4ddcb4097134ff3c332f xmlns="0fadb58c-6b65-4f71-bd89-2d7435c80f2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CB788B4EABE844B9635905EFB74B85" ma:contentTypeVersion="9" ma:contentTypeDescription="Create a new document." ma:contentTypeScope="" ma:versionID="dd536c2604cda9e38c1e41695d751598">
  <xsd:schema xmlns:xsd="http://www.w3.org/2001/XMLSchema" xmlns:xs="http://www.w3.org/2001/XMLSchema" xmlns:p="http://schemas.microsoft.com/office/2006/metadata/properties" xmlns:ns2="0fadb58c-6b65-4f71-bd89-2d7435c80f25" xmlns:ns3="41f3288c-a8a2-4145-ba21-d52c61cec556" targetNamespace="http://schemas.microsoft.com/office/2006/metadata/properties" ma:root="true" ma:fieldsID="ed2e9b4b40f76ead082afbd2bc92bbf2" ns2:_="" ns3:_="">
    <xsd:import namespace="0fadb58c-6b65-4f71-bd89-2d7435c80f25"/>
    <xsd:import namespace="41f3288c-a8a2-4145-ba21-d52c61cec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db58c-6b65-4f71-bd89-2d7435c80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34a0e32-be1b-43d0-b30b-d8fb87b151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3288c-a8a2-4145-ba21-d52c61cec55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176f15-d494-4612-96a3-04f968e7a1b1}" ma:internalName="TaxCatchAll" ma:showField="CatchAllData" ma:web="41f3288c-a8a2-4145-ba21-d52c61cec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5A94-1BA3-4C73-9BEB-A0973AC366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11485F-14AE-4866-BB12-D85DF0A05CAB}">
  <ds:schemaRefs>
    <ds:schemaRef ds:uri="http://schemas.microsoft.com/office/2006/metadata/properties"/>
    <ds:schemaRef ds:uri="http://schemas.microsoft.com/office/infopath/2007/PartnerControls"/>
    <ds:schemaRef ds:uri="41f3288c-a8a2-4145-ba21-d52c61cec556"/>
    <ds:schemaRef ds:uri="0fadb58c-6b65-4f71-bd89-2d7435c80f25"/>
  </ds:schemaRefs>
</ds:datastoreItem>
</file>

<file path=customXml/itemProps3.xml><?xml version="1.0" encoding="utf-8"?>
<ds:datastoreItem xmlns:ds="http://schemas.openxmlformats.org/officeDocument/2006/customXml" ds:itemID="{4006D817-A025-4DA0-B864-28952EAE7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db58c-6b65-4f71-bd89-2d7435c80f25"/>
    <ds:schemaRef ds:uri="41f3288c-a8a2-4145-ba21-d52c61cec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6742F0-9056-44FA-AD4E-708A6C7D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ot Card &amp; Master-Pilot Information Exchange</vt:lpstr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ot Card &amp; Master-Pilot Information Exchange</dc:title>
  <dc:subject/>
  <dc:creator>sudeep@broadsidemarine.com</dc:creator>
  <cp:keywords/>
  <dc:description/>
  <cp:lastModifiedBy>ADMIN</cp:lastModifiedBy>
  <cp:revision>17</cp:revision>
  <cp:lastPrinted>2024-12-21T08:17:00Z</cp:lastPrinted>
  <dcterms:created xsi:type="dcterms:W3CDTF">2024-12-05T05:52:00Z</dcterms:created>
  <dcterms:modified xsi:type="dcterms:W3CDTF">2025-04-1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B788B4EABE844B9635905EFB74B85</vt:lpwstr>
  </property>
  <property fmtid="{D5CDD505-2E9C-101B-9397-08002B2CF9AE}" pid="3" name="GrammarlyDocumentId">
    <vt:lpwstr>86a0df2f0e5ac2b776974c2b9fd4d8cb8568530095f75700cbffc79d7d81fbd2</vt:lpwstr>
  </property>
  <property fmtid="{D5CDD505-2E9C-101B-9397-08002B2CF9AE}" pid="4" name="MSIP_Label_71bba39d-4745-4e9d-97db-0c1927b54242_Enabled">
    <vt:lpwstr>true</vt:lpwstr>
  </property>
  <property fmtid="{D5CDD505-2E9C-101B-9397-08002B2CF9AE}" pid="5" name="MSIP_Label_71bba39d-4745-4e9d-97db-0c1927b54242_SetDate">
    <vt:lpwstr>2022-12-21T15:52:13Z</vt:lpwstr>
  </property>
  <property fmtid="{D5CDD505-2E9C-101B-9397-08002B2CF9AE}" pid="6" name="MSIP_Label_71bba39d-4745-4e9d-97db-0c1927b54242_Method">
    <vt:lpwstr>Privileged</vt:lpwstr>
  </property>
  <property fmtid="{D5CDD505-2E9C-101B-9397-08002B2CF9AE}" pid="7" name="MSIP_Label_71bba39d-4745-4e9d-97db-0c1927b54242_Name">
    <vt:lpwstr>Internal</vt:lpwstr>
  </property>
  <property fmtid="{D5CDD505-2E9C-101B-9397-08002B2CF9AE}" pid="8" name="MSIP_Label_71bba39d-4745-4e9d-97db-0c1927b54242_SiteId">
    <vt:lpwstr>05d75c05-fa1a-42e7-9cf1-eb416c396f2d</vt:lpwstr>
  </property>
  <property fmtid="{D5CDD505-2E9C-101B-9397-08002B2CF9AE}" pid="9" name="MSIP_Label_71bba39d-4745-4e9d-97db-0c1927b54242_ActionId">
    <vt:lpwstr>f79b13a0-417a-49d0-b963-b091be4ca2ca</vt:lpwstr>
  </property>
  <property fmtid="{D5CDD505-2E9C-101B-9397-08002B2CF9AE}" pid="10" name="MSIP_Label_71bba39d-4745-4e9d-97db-0c1927b54242_ContentBits">
    <vt:lpwstr>2</vt:lpwstr>
  </property>
  <property fmtid="{D5CDD505-2E9C-101B-9397-08002B2CF9AE}" pid="11" name="MediaServiceImageTags">
    <vt:lpwstr/>
  </property>
</Properties>
</file>